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Эрлийн ажил гүйцэтгэх гэрээ, Нэйшнал газ ойл энержи ХХК</w:t>
      </w:r>
      <w:proofErr w:type="gramEnd"/>
    </w:p>
    <w:p>
      <w:r>
        <w:t>﻿                                                  АШИГТ МАЛТМАЛ, ГАЗРЫН ТОСНЫ ГАЗАР</w:t>
      </w:r>
    </w:p>
    <w:p>
      <w:r>
        <w:t>                                                  БОЛОН              </w:t>
      </w:r>
    </w:p>
    <w:p>
      <w:r>
        <w:t>                              “НЭЙШНАЛ ГАЗ ОЙЛ ЭНЕРЖИ” ХХК-ИЙИ </w:t>
      </w:r>
    </w:p>
    <w:p>
      <w:r>
        <w:t>                              ХООРОНД БАЙГУУЛСАН        </w:t>
      </w:r>
    </w:p>
    <w:p>
      <w:r>
        <w:t>                                        ЭРЛИЙН АЖИЛ ГҮЙЦЭТГЭХ ГЭРЭЭ   </w:t>
      </w:r>
    </w:p>
    <w:p>
      <w:r>
        <w:t> ﻿                               ЭРЛИЙН АЖИЛ ГҮЙЦЭТГЭХ ГЭРЭЭ                               </w:t>
      </w:r>
    </w:p>
    <w:p>
      <w:r>
        <w:t>                                                                                         </w:t>
      </w:r>
    </w:p>
    <w:p>
      <w:r>
        <w:t>                                                                                         </w:t>
      </w:r>
    </w:p>
    <w:p>
      <w:r>
        <w:t>2018 оны 01 дүгээр                            Дугаар     18/12                            Улаанбаатар       </w:t>
      </w:r>
    </w:p>
    <w:p>
      <w:r>
        <w:t>сарын 20-ны өдөр                                                                                           хот           </w:t>
      </w:r>
    </w:p>
    <w:p>
      <w:r>
        <w:t>                                                                                         </w:t>
      </w:r>
    </w:p>
    <w:p>
      <w:r>
        <w:t>                                                                                         </w:t>
      </w:r>
    </w:p>
    <w:p>
      <w:r>
        <w:t>Нэг талаас Монгол Улсын Засгийн газрын хэрэгжүүлэгч агентлаг - Ашигт малтмал,            </w:t>
      </w:r>
    </w:p>
    <w:p>
      <w:r>
        <w:t>газрын тосны газар (цаашид АМГТГ гэнэ)-ыг төлөөлж дарга Х.Хэрлэн, нөгөө                  </w:t>
      </w:r>
    </w:p>
    <w:p>
      <w:r>
        <w:t>талаас “Нэйшнал Газ Ойл Энержи” ХХК (цаашид Компани гэнэ) -ийг төлөөлж                   </w:t>
      </w:r>
    </w:p>
    <w:p>
      <w:r>
        <w:t>захирал Создателев Александр Леонидович нар (хамтад нь “Талууд” гэнэ) дараах             </w:t>
      </w:r>
    </w:p>
    <w:p>
      <w:r>
        <w:t>нөхцөлөөр харилцан тохиролцож Монгол Улсын Газрын тосны тухай хуулийн 15                 </w:t>
      </w:r>
    </w:p>
    <w:p>
      <w:r>
        <w:t>дугаар зүйлийг үндэслэн энэхүү гэрээг байгуулав.                                         </w:t>
      </w:r>
    </w:p>
    <w:p>
      <w:r>
        <w:t>                                                                                         </w:t>
      </w:r>
    </w:p>
    <w:p>
      <w:r>
        <w:t>                                                                                         </w:t>
      </w:r>
    </w:p>
    <w:p>
      <w:r>
        <w:t>                                      Нэг. НИЙТЛЭГ ЗҮЙЛ                                         </w:t>
      </w:r>
    </w:p>
    <w:p>
      <w:r>
        <w:t>1.1Талууд Дархан-Уул аймгийн Хонгор, Шарын гол сумд, Сэлэнгэ аймгийн                     </w:t>
      </w:r>
    </w:p>
    <w:p>
      <w:r>
        <w:t>Баянгол, Ерөө, Мандал сумд, Төв аймгийн Батсүмбэр, Баянчандмань, Борнуур,                </w:t>
      </w:r>
    </w:p>
    <w:p>
      <w:r>
        <w:t>Эрдэнэ сумд, Улаанбаатар хотын Баянзүрх, Сонгинохайрхан, Сүхбаатар,                      </w:t>
      </w:r>
    </w:p>
    <w:p>
      <w:r>
        <w:t>Чингэлтэй дүүргийн нутаг дэвсгэрт хавсралт “Б”-д заасан талбайд Тазрын тос”-             </w:t>
      </w:r>
    </w:p>
    <w:p>
      <w:r>
        <w:t>ны эрлийн ажлыг гүйцэтгэнэ.                                                              </w:t>
      </w:r>
    </w:p>
    <w:p>
      <w:r>
        <w:t>1.2 Энэхүү гэрээ нь Газрын тосны тухай хууль болон бусад хууль тогтоомжид                 </w:t>
      </w:r>
    </w:p>
    <w:p>
      <w:r>
        <w:t>нийцсэн байна.                                                                           </w:t>
      </w:r>
    </w:p>
    <w:p>
      <w:r>
        <w:t>                                                                                         </w:t>
      </w:r>
    </w:p>
    <w:p>
      <w:r>
        <w:t>                          Хоёр НЭР ТОМЪЁО                                          </w:t>
      </w:r>
    </w:p>
    <w:p>
      <w:r>
        <w:t>2.1 “Эрэл” гэж тодорхой нутаг дэвсгэрт газрын тос, уламжлалт бус газрын тосны            </w:t>
      </w:r>
    </w:p>
    <w:p>
      <w:r>
        <w:t>хэтийн төлвийг тогтоох зорилгоор гүйцэтгэх геологи, геохими, геофизикийн тойм            </w:t>
      </w:r>
    </w:p>
    <w:p>
      <w:r>
        <w:t>судалгааны ажлыг;                                                                        </w:t>
      </w:r>
    </w:p>
    <w:p>
      <w:r>
        <w:t>2.2 Газрын тос" гэж газрын хэвлийд болон агаарын хэвийн даралт, хэмд хатуу,             </w:t>
      </w:r>
    </w:p>
    <w:p>
      <w:r>
        <w:t>шингэн, хийн төлөвт орших нүүрс-устөрөгчийн нэгдэл /түүхий тос, байгалийн хий/-          </w:t>
      </w:r>
    </w:p>
    <w:p>
      <w:r>
        <w:t>ийг;                                                                                     </w:t>
      </w:r>
    </w:p>
    <w:p>
      <w:r>
        <w:t>2.3 "Байгалийн хий" гэж газрын хэвлийд болон агаарын хэвийн даралт, хэмд хийн            </w:t>
      </w:r>
    </w:p>
    <w:p>
      <w:r>
        <w:t>төлөвт дангаар орших нүүрс-устөрөгчийн нэгдлийг;                                         </w:t>
      </w:r>
    </w:p>
    <w:p>
      <w:r>
        <w:t>2.4 “Уламжлалт бус газрын тос” гэж байгалийн битум, шатдаг занар, тослог элс,            </w:t>
      </w:r>
    </w:p>
    <w:p>
      <w:r>
        <w:t>хийтэй элс, хийтэй занар, нүүрсний давхаргын метан хийг;                                 </w:t>
      </w:r>
    </w:p>
    <w:p>
      <w:r>
        <w:t>2.5 Нүүрсний давхаргын метан хий” гэж нүүрсжих явцад нүүрсэнд хуримтлагдсан            </w:t>
      </w:r>
    </w:p>
    <w:p>
      <w:r>
        <w:t>хийг;                                                                                    </w:t>
      </w:r>
    </w:p>
    <w:p>
      <w:r>
        <w:t>2.6 “Хүчин төгөлдөр болсон огноо" гэж гэрээг байгуулсан он, cap, өдрийг;                 </w:t>
      </w:r>
    </w:p>
    <w:p>
      <w:r>
        <w:t>                                                                                         </w:t>
      </w:r>
    </w:p>
    <w:p>
      <w:r>
        <w:t>                                                                                         </w:t>
      </w:r>
    </w:p>
    <w:p>
      <w:r>
        <w:t>                                                    1                                    </w:t>
      </w:r>
    </w:p>
    <w:p>
      <w:r>
        <w:t> ﻿                                        АШИГТ МАЛТМАЛ, ГАЗРЫН ТОСНЫ ГАЗАР,                               </w:t>
      </w:r>
    </w:p>
    <w:p>
      <w:r>
        <w:t>                                         “НЭЙШНАЛ ГАЗ ОЙЛ ЭНЕРЖИ” ХХК-ИЙН                                </w:t>
      </w:r>
    </w:p>
    <w:p>
      <w:r>
        <w:t>                                       ХООРОНД БАЙГУУЛСАН ТАЗРЫН ТОС”-НЫ                               </w:t>
      </w:r>
    </w:p>
    <w:p>
      <w:r>
        <w:t>                                 ЭРЛИЙН АЖИЛ ГҮЙЦЭТГЭХ ГЭРЭЭНИЙ ХАВСРАЛТ “Б”                           </w:t>
      </w:r>
    </w:p>
    <w:p>
      <w:r>
        <w:t>Энэхүү хавсралт “Б” нь Ашигт малтмал, газрын тосны газар болон “Нэйшнал Газ          </w:t>
      </w:r>
    </w:p>
    <w:p>
      <w:r>
        <w:t>Ойл Энержи” ХХК-ийн хооронд 2019 оны 12-р сарын 20-ны өдөр байгуулсан Эрлийн            </w:t>
      </w:r>
    </w:p>
    <w:p>
      <w:r>
        <w:t>ажил гүйцэтгэх гэрээний бүрэлдэхүүн хэсэг нь болно.                                   </w:t>
      </w:r>
    </w:p>
    <w:p>
      <w:r>
        <w:t>Эрлийн ажил нь Дархан-Уул аймгийн Хонгор, Шарын гол сумд, Сэлэнгэ аймгийн            </w:t>
      </w:r>
    </w:p>
    <w:p>
      <w:r>
        <w:t>Баянгол, Ерөө, Мандал сумд, Төв аймгийн Батсүмбэр, Баянчандмань, Борнуур,            </w:t>
      </w:r>
    </w:p>
    <w:p>
      <w:r>
        <w:t>Эрдэнэ сумд, Улаанбаатар хотын Баянзүрх, Сонгинохайрхан, Сүхбаатар,                  </w:t>
      </w:r>
    </w:p>
    <w:p>
      <w:r>
        <w:t>ЧингэлтэЙ дүүргийн нутаг дэвсгэрийг хамарна.                                          </w:t>
      </w:r>
    </w:p>
    <w:p>
      <w:r>
        <w:t>Талбайн хэмжээ: 9425.23 км2                                                          </w:t>
      </w:r>
    </w:p>
    <w:p>
      <w:r>
        <w:t>                                                                                     </w:t>
      </w:r>
    </w:p>
    <w:p>
      <w:r>
        <w:t>Талбайн солбицол: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Na                    Уртраг                                    Өргөрөг              </w:t>
      </w:r>
    </w:p>
    <w:p>
      <w:r>
        <w:t>           град             мин          сек            град      мин    сек        </w:t>
      </w:r>
    </w:p>
    <w:p>
      <w:r>
        <w:t>1  106                       9           5.26         48           38    52.77      </w:t>
      </w:r>
    </w:p>
    <w:p>
      <w:r>
        <w:t>2  106                       25    29.11              48           38    58.25      </w:t>
      </w:r>
    </w:p>
    <w:p>
      <w:r>
        <w:t>3  106                       33          18.8         48           38    54.34      </w:t>
      </w:r>
    </w:p>
    <w:p>
      <w:r>
        <w:t>4           106              33          18.8            48        39    16.27      </w:t>
      </w:r>
    </w:p>
    <w:p>
      <w:r>
        <w:t>5  106                       33         38.38         48           39    16.27      </w:t>
      </w:r>
    </w:p>
    <w:p>
      <w:r>
        <w:t>6  106                       33         39.16         48           39    30.37      </w:t>
      </w:r>
    </w:p>
    <w:p>
      <w:r>
        <w:t>7           106              34         51.23         48           39    28.8       </w:t>
      </w:r>
    </w:p>
    <w:p>
      <w:r>
        <w:t>8           106              34    52.01              48           38    48.07      </w:t>
      </w:r>
    </w:p>
    <w:p>
      <w:r>
        <w:t>9           106              40         27.27         48           38    48.07      </w:t>
      </w:r>
    </w:p>
    <w:p>
      <w:r>
        <w:t>10          106              38         31.55         48           43    30.2       </w:t>
      </w:r>
    </w:p>
    <w:p>
      <w:r>
        <w:t>11          106              32          6.94         48           43    35.12      </w:t>
      </w:r>
    </w:p>
    <w:p>
      <w:r>
        <w:t>12          106           31            14.24         48           42    2.04       </w:t>
      </w:r>
    </w:p>
    <w:p>
      <w:r>
        <w:t>13          106              25    17.01              48           40    40.57      </w:t>
      </w:r>
    </w:p>
    <w:p>
      <w:r>
        <w:t>14          106              8          46.34         48           40    21.6       </w:t>
      </w:r>
    </w:p>
    <w:p>
      <w:r>
        <w:t>15          106              0           4.47         49           16    23.87      </w:t>
      </w:r>
    </w:p>
    <w:p>
      <w:r>
        <w:t>16          106              43         11.47         49           27    7.87       </w:t>
      </w:r>
    </w:p>
    <w:p>
      <w:r>
        <w:t>17          106              59         57.97         49           11    44.61      </w:t>
      </w:r>
    </w:p>
    <w:p>
      <w:r>
        <w:t>18          107              8           0.84         49           4     17.87      </w:t>
      </w:r>
    </w:p>
    <w:p>
      <w:r>
        <w:t>19 107                       4           10.8         48           57    49.07      </w:t>
      </w:r>
    </w:p>
    <w:p>
      <w:r>
        <w:t>20 107                       6          33.22         48           48    41.07      </w:t>
      </w:r>
    </w:p>
    <w:p>
      <w:r>
        <w:t>21 107                    4             35.24         48           42    18.87      </w:t>
      </w:r>
    </w:p>
    <w:p>
      <w:r>
        <w:t>22 107                       9     16.21              48           36    46.16      </w:t>
      </w:r>
    </w:p>
    <w:p>
      <w:r>
        <w:t>23          107              16          9.28         48           27    51.26      </w:t>
      </w:r>
    </w:p>
    <w:p>
      <w:r>
        <w:t>24          107              17          2.72         48           23    52.56      </w:t>
      </w:r>
    </w:p>
    <w:p>
      <w:r>
        <w:t>25          107              13         36.19         48           21    33.06      </w:t>
      </w:r>
    </w:p>
    <w:p>
      <w:r>
        <w:t>26          107           11            15.78         48           20    26.48      </w:t>
      </w:r>
    </w:p>
    <w:p>
      <w:r>
        <w:t>27 107                       7     50.61              48           17    . 3.12     </w:t>
      </w:r>
    </w:p>
    <w:p>
      <w:r>
        <w:t>28 107                       6          53.09         48           16    13.3       </w:t>
      </w:r>
    </w:p>
    <w:p>
      <w:r>
        <w:t>                                                                                     </w:t>
      </w:r>
    </w:p>
    <w:p>
      <w:r>
        <w:t>                                         9                                           </w:t>
      </w:r>
    </w:p>
    <w:p>
      <w:r>
        <w:t> ﻿                                        АШИГТ МАЛТМАЛ, ГАЗРЫН ТОСНЫ ГАЗАР,                               </w:t>
      </w:r>
    </w:p>
    <w:p>
      <w:r>
        <w:t>                                         “НЭЙШНАЛ ГАЗ ОЙЛ ЭНЕРЖИ” ХХК-ИЙН                                </w:t>
      </w:r>
    </w:p>
    <w:p>
      <w:r>
        <w:t>                                       ХООРОНД БАЙГУУЛСАН ТАЗРЫН ТОС”-НЫ                               </w:t>
      </w:r>
    </w:p>
    <w:p>
      <w:r>
        <w:t>                                 ЭРЛИЙН АЖИЛ ГҮЙЦЭТГЭХ ГЭРЭЭНИЙ ХАВСРАЛТ “Б”                           </w:t>
      </w:r>
    </w:p>
    <w:p>
      <w:r>
        <w:t>Энэхүү хавсралт “Б” нь Ашигт малтмал, газрын тосны газар болон “Нэйшнал Газ          </w:t>
      </w:r>
    </w:p>
    <w:p>
      <w:r>
        <w:t>Ойл Энержи” ХХК-ийн хооронд 2019 оны 12-р сарын 20-ны өдөр байгуулсан Эрлийн            </w:t>
      </w:r>
    </w:p>
    <w:p>
      <w:r>
        <w:t>ажил гүйцэтгэх гэрээний бүрэлдэхүүн хэсэг нь болно.                                   </w:t>
      </w:r>
    </w:p>
    <w:p>
      <w:r>
        <w:t>Эрлийн ажил нь Дархан-Уул аймгийн Хонгор, Шарын гол сумд, Сэлэнгэ аймгийн            </w:t>
      </w:r>
    </w:p>
    <w:p>
      <w:r>
        <w:t>Баянгол, Ерөө, Мандал сумд, Төв аймгийн Батсүмбэр, Баянчандмань, Борнуур,            </w:t>
      </w:r>
    </w:p>
    <w:p>
      <w:r>
        <w:t>Эрдэнэ сумд, Улаанбаатар хотын Баянзүрх, Сонгинохайрхан, Сүхбаатар,                  </w:t>
      </w:r>
    </w:p>
    <w:p>
      <w:r>
        <w:t>ЧингэлтэЙ дүүргийн нутаг дэвсгэрийг хамарна.                                          </w:t>
      </w:r>
    </w:p>
    <w:p>
      <w:r>
        <w:t>Талбайн хэмжээ: 9425.23 км2                                                          </w:t>
      </w:r>
    </w:p>
    <w:p>
      <w:r>
        <w:t>                                                                                     </w:t>
      </w:r>
    </w:p>
    <w:p>
      <w:r>
        <w:t>Талбайн солбицол: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Na                    Уртраг                                    Өргөрөг              </w:t>
      </w:r>
    </w:p>
    <w:p>
      <w:r>
        <w:t>           град             мин          сек            град      мин    сек        </w:t>
      </w:r>
    </w:p>
    <w:p>
      <w:r>
        <w:t>1  106                       9           5.26         48           38    52.77      </w:t>
      </w:r>
    </w:p>
    <w:p>
      <w:r>
        <w:t>2  106                       25    29.11              48           38    58.25      </w:t>
      </w:r>
    </w:p>
    <w:p>
      <w:r>
        <w:t>3  106                       33          18.8         48           38    54.34      </w:t>
      </w:r>
    </w:p>
    <w:p>
      <w:r>
        <w:t>4           106              33          18.8            48        39    16.27      </w:t>
      </w:r>
    </w:p>
    <w:p>
      <w:r>
        <w:t>5  106                       33         38.38         48           39    16.27      </w:t>
      </w:r>
    </w:p>
    <w:p>
      <w:r>
        <w:t>6  106                       33         39.16         48           39    30.37      </w:t>
      </w:r>
    </w:p>
    <w:p>
      <w:r>
        <w:t>7           106              34         51.23         48           39    28.8       </w:t>
      </w:r>
    </w:p>
    <w:p>
      <w:r>
        <w:t>8           106              34    52.01              48           38    48.07      </w:t>
      </w:r>
    </w:p>
    <w:p>
      <w:r>
        <w:t>9           106              40         27.27         48           38    48.07      </w:t>
      </w:r>
    </w:p>
    <w:p>
      <w:r>
        <w:t>10          106              38         31.55         48           43    30.2       </w:t>
      </w:r>
    </w:p>
    <w:p>
      <w:r>
        <w:t>11          106              32          6.94         48           43    35.12      </w:t>
      </w:r>
    </w:p>
    <w:p>
      <w:r>
        <w:t>12          106           31            14.24         48           42    2.04       </w:t>
      </w:r>
    </w:p>
    <w:p>
      <w:r>
        <w:t>13          106              25    17.01              48           40    40.57      </w:t>
      </w:r>
    </w:p>
    <w:p>
      <w:r>
        <w:t>14          106              8          46.34         48           40    21.6       </w:t>
      </w:r>
    </w:p>
    <w:p>
      <w:r>
        <w:t>15          106              0           4.47         49           16    23.87      </w:t>
      </w:r>
    </w:p>
    <w:p>
      <w:r>
        <w:t>16          106              43         11.47         49           27    7.87       </w:t>
      </w:r>
    </w:p>
    <w:p>
      <w:r>
        <w:t>17          106              59         57.97         49           11    44.61      </w:t>
      </w:r>
    </w:p>
    <w:p>
      <w:r>
        <w:t>18          107              8           0.84         49           4     17.87      </w:t>
      </w:r>
    </w:p>
    <w:p>
      <w:r>
        <w:t>19 107                       4           10.8         48           57    49.07      </w:t>
      </w:r>
    </w:p>
    <w:p>
      <w:r>
        <w:t>20 107                       6          33.22         48           48    41.07      </w:t>
      </w:r>
    </w:p>
    <w:p>
      <w:r>
        <w:t>21 107                    4             35.24         48           42    18.87      </w:t>
      </w:r>
    </w:p>
    <w:p>
      <w:r>
        <w:t>22 107                       9     16.21              48           36    46.16      </w:t>
      </w:r>
    </w:p>
    <w:p>
      <w:r>
        <w:t>23          107              16          9.28         48           27    51.26      </w:t>
      </w:r>
    </w:p>
    <w:p>
      <w:r>
        <w:t>24          107              17          2.72         48           23    52.56      </w:t>
      </w:r>
    </w:p>
    <w:p>
      <w:r>
        <w:t>25          107              13         36.19         48           21    33.06      </w:t>
      </w:r>
    </w:p>
    <w:p>
      <w:r>
        <w:t>26          107           11            15.78         48           20    26.48      </w:t>
      </w:r>
    </w:p>
    <w:p>
      <w:r>
        <w:t>27 107                       7     50.61              48           17    . 3.12     </w:t>
      </w:r>
    </w:p>
    <w:p>
      <w:r>
        <w:t>28 107                       6          53.09         48           16    13.3       </w:t>
      </w:r>
    </w:p>
    <w:p>
      <w:r>
        <w:t>                                                                                     </w:t>
      </w:r>
    </w:p>
    <w:p>
      <w:r>
        <w:t>                                         9                                           </w:t>
      </w:r>
    </w:p>
    <w:p>
      <w:r>
        <w:t> ﻿ 7   Геофизикийн ажлын байгаль        10000 км2               5000                  5000             2020-2021    орчны нөхөн сэргээлт          8   Эрлийн ажлын үр дүнгийн             1 боть                    20000                 20000            2020-2021    тайлан боловсруулах      9   Байгаль орчны төлөв                    Нийт эрлийн талбайн хэмжээнд    50000             2020-2021     байдлын үнэлгээ 10  Байгаль орчны нарийвчилсан                        үнэлгээ     НИЙТ ДҮН                                                                                              1533100</w:t>
      </w:r>
    </w:p>
    <w:p>
      <w:r>
        <w:t>                                                                                          </w:t>
      </w:r>
    </w:p>
    <w:p>
      <w:r>
        <w:t>                                          11                                              </w:t>
      </w:r>
    </w:p>
    <w:p>
      <w:r>
        <w:t> ﻿                                АШИГТ МАЛТМАЛ, ГАЗРЫН ТОСНЫ ГАЗАР,                                  "НЭЙШНАЛ ГАЗ ОЙЛ ЭНЕРЖИ” ХХК-ИЙН                                  </w:t>
      </w:r>
    </w:p>
    <w:p>
      <w:r>
        <w:t>                                 ХООРОНД БАЙГУУЛСАН ТАЗРЫН ТОС”-НЫ                                 </w:t>
      </w:r>
    </w:p>
    <w:p>
      <w:r>
        <w:t>                        ЭРЛИЙН АЖИЛ ГҮЙЦЭТГЭХ ГЭРЭЭНИЙ ХАВСРАЛТ “В”                             </w:t>
      </w:r>
    </w:p>
    <w:p>
      <w:r>
        <w:t>Энэхүү хавсралт “В” нь Ашигт малтмал, газрын тосны газар болон “Нэйшнал Газ              </w:t>
      </w:r>
    </w:p>
    <w:p>
      <w:r>
        <w:t> Ойл Энержи” ХХК-ийн хооронд 2018 оны 12-р сарын 20-ны өдөр байгуулсан Эрлийн              </w:t>
      </w:r>
    </w:p>
    <w:p>
      <w:r>
        <w:t> ажил гүйцэтгэх гэрээний бүрэлдэхүүн хэсэг нь болно.                                       </w:t>
      </w:r>
    </w:p>
    <w:p>
      <w:r>
        <w:t>ЭРЛИЙН АЖЛЫН ТӨЛӨВЛӨГӨӨ                                      </w:t>
      </w:r>
    </w:p>
    <w:p>
      <w:r>
        <w:t>                                                                                          </w:t>
      </w:r>
    </w:p>
    <w:p>
      <w:r>
        <w:t>Эрлийн ажлын төлөвлөгөө, төсөв, гүйцэтгэх хугацаа                                                           Хүснэгт </w:t>
      </w:r>
    </w:p>
    <w:p>
      <w:r>
        <w:t>Д/д  Эрлийн    ажлын    төрөл,                  Ажлын             Нэгжийн            Нийт                        Гүйцэтгэх    </w:t>
      </w:r>
    </w:p>
    <w:p>
      <w:r>
        <w:t>        аргачлал                                      хэмжээ             өртөг,                 өртөг,                    хугацаа /сар/  </w:t>
      </w:r>
    </w:p>
    <w:p>
      <w:r>
        <w:t>                                                                                       /ам.дол /            /ам.дол/                  </w:t>
      </w:r>
    </w:p>
    <w:p>
      <w:r>
        <w:t>1  Төлөвлөгөө зохиох, Фондын            Багц                 Багц                  39100                    2018-2019      материал судлах, Тайлангаас                                                           </w:t>
      </w:r>
    </w:p>
    <w:p>
      <w:r>
        <w:t>     текст, зураг хувилж авах,                                                             </w:t>
      </w:r>
    </w:p>
    <w:p>
      <w:r>
        <w:t>     скайнердаж          хэвлэх,    Сансарын зургийн тайлал                                                               </w:t>
      </w:r>
    </w:p>
    <w:p>
      <w:r>
        <w:t>    хийх,     SRTM     өгөгдөл                                                            </w:t>
      </w:r>
    </w:p>
    <w:p>
      <w:r>
        <w:t>    боловсруулах, Хээрийн анги                                                            </w:t>
      </w:r>
    </w:p>
    <w:p>
      <w:r>
        <w:t>    зохион байгуулах                                                                      </w:t>
      </w:r>
    </w:p>
    <w:p>
      <w:r>
        <w:t>2  Зураглалын        маршрут,                     Багц                Багц                    59000                      2018-2019    Нарийвчилсан     зураглал,     зүсэлт, дээжний сорьцлолт,                                                            </w:t>
      </w:r>
    </w:p>
    <w:p>
      <w:r>
        <w:t>    лабораторийн шинжилгээ                                                                </w:t>
      </w:r>
    </w:p>
    <w:p>
      <w:r>
        <w:t>3   1:200000 масштабын зураг           Багц              Багц                     35000                        2019-2020       боловсруулах, тойм зүсэлт,                                                            </w:t>
      </w:r>
    </w:p>
    <w:p>
      <w:r>
        <w:t>    давхарга зүйн корреляци                                                               </w:t>
      </w:r>
    </w:p>
    <w:p>
      <w:r>
        <w:t>    /нийт талбайн хэмжээнд/                                                               </w:t>
      </w:r>
    </w:p>
    <w:p>
      <w:r>
        <w:t>    Талбайн нарийвчилсан зураг    зүсэлт зохиох, Материал                                                               </w:t>
      </w:r>
    </w:p>
    <w:p>
      <w:r>
        <w:t>    нэгтгэх, боловсруулалт хийх,                                                          </w:t>
      </w:r>
    </w:p>
    <w:p>
      <w:r>
        <w:t>    тайлан бичих, Бичиг хэргийн                                                           </w:t>
      </w:r>
    </w:p>
    <w:p>
      <w:r>
        <w:t>    материалын зардал                                                                     </w:t>
      </w:r>
    </w:p>
    <w:p>
      <w:r>
        <w:t>4   Соронзон         хайгуулын                 5500 тууш.км   20                         110000                        2019-2020     судалгаа,     боловсруулалт     хийх,зураг зохиох                                                                     </w:t>
      </w:r>
    </w:p>
    <w:p>
      <w:r>
        <w:t>5  Хүндийн хүчний судалгаа,      3000 ф.ц             55                        165000                         2019-2020    боловсруулалт хийх, зураг     зохиох                                                                                </w:t>
      </w:r>
    </w:p>
    <w:p>
      <w:r>
        <w:t>6  Чичирхийллийн 2 хэмжээст     300 тууш.км   3500                        1050000                      2020-2021     судалгаа,    боловсруулалт,                                                           </w:t>
      </w:r>
    </w:p>
    <w:p>
      <w:r>
        <w:t>    өрмийн цэгийн байршил    тогтоох /судалгааны арга,     аргачилал, нарийвчлалаас     хамааран үнэ өөрчлөгдөнө.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11                                              </w:t>
      </w:r>
    </w:p>
    <w:p>
      <w:r>
        <w:t> ﻿2.7 "Эрэл хийх нутаг дэвсгэр” гэж энэхүү гэрээний 1.1, хаасралт ‘Б’-д заасан      </w:t>
      </w:r>
    </w:p>
    <w:p>
      <w:r>
        <w:t>талбайг;                                                                         </w:t>
      </w:r>
    </w:p>
    <w:p>
      <w:r>
        <w:t>2.8 "Эрлийн ажлын хөтөлбөр” (цаашид хөтөлбөр гэнэ) гэж гэрээний хугацаанд        </w:t>
      </w:r>
    </w:p>
    <w:p>
      <w:r>
        <w:t>хийж гуйцэтгэх, энэхүү гэрээний В хавсралтад дурьдсан геологийн судалгааны       </w:t>
      </w:r>
    </w:p>
    <w:p>
      <w:r>
        <w:t>ажлыг;                                                                           </w:t>
      </w:r>
    </w:p>
    <w:p>
      <w:r>
        <w:t>2.9 “Эрлийн ажлын төсөв” гэж эрлийн үйл ажиллагааг хэрэгжүүлэхэд шаардагдах      </w:t>
      </w:r>
    </w:p>
    <w:p>
      <w:r>
        <w:t>мөнгөн хөрөнгийг;                                                                </w:t>
      </w:r>
    </w:p>
    <w:p>
      <w:r>
        <w:t>2.10 “Оператор компани” гэж гэрээлэгчийн газрын тос, уламжлалт бус газрын        </w:t>
      </w:r>
    </w:p>
    <w:p>
      <w:r>
        <w:t>тосны хайгуул, ашиглалтын үйл ажиллагаа эрхлэх Монгол Улсад бүртгэлтэй,          </w:t>
      </w:r>
    </w:p>
    <w:p>
      <w:r>
        <w:t>татвар төлөгч компанийг;                                                         </w:t>
      </w:r>
    </w:p>
    <w:p>
      <w:r>
        <w:t>2.11 "Туслан гүйцэтгэгч" гэж газрын тостой холбогдсон үйл ажиллагааны           </w:t>
      </w:r>
    </w:p>
    <w:p>
      <w:r>
        <w:t>тодорхой хэсгийг гүйцэтгэхээр гэрээлэгчтэй, эсхүл оператор компанитай гэрээ      </w:t>
      </w:r>
    </w:p>
    <w:p>
      <w:r>
        <w:t>байгуулсан, Монгол Улсад бүртгэлтэй, татвар төлөгч хуулийн этгээдийг;            </w:t>
      </w:r>
    </w:p>
    <w:p>
      <w:r>
        <w:t>2.12  ‘Эрлийн ажлын тайлан, материал" гэж тухайн талбайд газрын тос,             </w:t>
      </w:r>
    </w:p>
    <w:p>
      <w:r>
        <w:t>уламжлалт бус газрын тосны хэтийн төлвийг тогтоох зорилгоор гэрээг хэрэгжүүлэх   </w:t>
      </w:r>
    </w:p>
    <w:p>
      <w:r>
        <w:t>явцад хийж гүйцэтгэсэн эрэл, судалгааны ажлын бүхий л мэдээлэл, тайлан           </w:t>
      </w:r>
    </w:p>
    <w:p>
      <w:r>
        <w:t>материалыг;                                                                      </w:t>
      </w:r>
    </w:p>
    <w:p>
      <w:r>
        <w:t>2.13 Гэрээ дуусгавар болсон огноо” гэж эрлийн ажил дуусгавар болж, Талууд        </w:t>
      </w:r>
    </w:p>
    <w:p>
      <w:r>
        <w:t>гэрээг дүгнэн, энэхүү гэрээний 2.12 -д заасан материалыг Ашигт малтмал, газрын   </w:t>
      </w:r>
    </w:p>
    <w:p>
      <w:r>
        <w:t>тосны газарт хүлээлгзн өгсөн он, cap, өдрийг хэлнэ.                               </w:t>
      </w:r>
    </w:p>
    <w:p>
      <w:r>
        <w:t>                              Гурав. ТАЛУУДЫН ЭРХ, ҮҮРЭГ                             </w:t>
      </w:r>
    </w:p>
    <w:p>
      <w:r>
        <w:t>3.1 Ашигт малтмал, газрын тосны газрын эрх                                       </w:t>
      </w:r>
    </w:p>
    <w:p>
      <w:r>
        <w:t>3.1.1 Тухайн жилд хийх эрлийн ажлын төлөвлөгөө, төсвийг баталж, хэрэгжилтэд      </w:t>
      </w:r>
    </w:p>
    <w:p>
      <w:r>
        <w:t>хяналт тавина.                                                                   </w:t>
      </w:r>
    </w:p>
    <w:p>
      <w:r>
        <w:t>3.1.2 Эрлийн үйл ажиллагаатай холбогдсон хууль эрх зүйн актын хэрэгжилтэнд       </w:t>
      </w:r>
    </w:p>
    <w:p>
      <w:r>
        <w:t>хяналт тавина.                                                                   </w:t>
      </w:r>
    </w:p>
    <w:p>
      <w:r>
        <w:t>3.1.3 Эрлийн ажилд Ашигт малтмал, газрын тосны газраас холбогдох                 </w:t>
      </w:r>
    </w:p>
    <w:p>
      <w:r>
        <w:t>мэргэжилтнийг томилж ажиллуулна.                                                 </w:t>
      </w:r>
    </w:p>
    <w:p>
      <w:r>
        <w:t>3.1.4 Ашигт малтмал, газрын тосны газраас томилогдсон мэргэжилтэн нь эрлийн      </w:t>
      </w:r>
    </w:p>
    <w:p>
      <w:r>
        <w:t>үйл ажиллагаатай танилцах, оролцох, эрлийн ажлын төлөвлөгөөний хэрэгжилтэнд      </w:t>
      </w:r>
    </w:p>
    <w:p>
      <w:r>
        <w:t>хяналт тавина.                                                                   </w:t>
      </w:r>
    </w:p>
    <w:p>
      <w:r>
        <w:t>3.1.5 Эрлийн ажил гүйцэтгэх гэрээг хэрэгжүүлэх явцад олж авсан эрлийн ажил,      </w:t>
      </w:r>
    </w:p>
    <w:p>
      <w:r>
        <w:t>судалгааны бүхий л мэдээлэл, тайлан материал, баримт бичгийн нэг хувийг          </w:t>
      </w:r>
    </w:p>
    <w:p>
      <w:r>
        <w:t>өмчилнө.                                                                          </w:t>
      </w:r>
    </w:p>
    <w:p>
      <w:r>
        <w:t>3.2 Ашигт малтмал, газрын тосны газрын үүрэг                                     </w:t>
      </w:r>
    </w:p>
    <w:p>
      <w:r>
        <w:t>3.2.1 Эрлийн гэрээ байгуулсан талбайг эрлийн ажлын гэрээг дүгнэж албан ёсны      </w:t>
      </w:r>
    </w:p>
    <w:p>
      <w:r>
        <w:t>шийдвэр гартал газрын тосны хайгуулын талбайгаар зарлахгүй.                      </w:t>
      </w:r>
    </w:p>
    <w:p>
      <w:r>
        <w:t>                                                                                 </w:t>
      </w:r>
    </w:p>
    <w:p>
      <w:r>
        <w:t> 2                                                                              </w:t>
      </w:r>
    </w:p>
    <w:p>
      <w:r>
        <w:t> ﻿3.2.2 Эрлийн ажил гүйцэтгэх гэрээ байгуулсан талбайн байршлын талаар орон        </w:t>
      </w:r>
    </w:p>
    <w:p>
      <w:r>
        <w:t>нутгийн захиргаанд мэдэгдэнэ. Эрлийн ажил гүйцэтгэх гэрээг хэрэгжүүлэхтэй        </w:t>
      </w:r>
    </w:p>
    <w:p>
      <w:r>
        <w:t>холбогдуулан орон нутгийн засаг захиргаа, холбогдох мэргэжлийн байгууллагатай    </w:t>
      </w:r>
    </w:p>
    <w:p>
      <w:r>
        <w:t>хамтарч ажиллах, уулзалт зохион байгуулах, шаардлагатай зөвшөөрөл авах болон     </w:t>
      </w:r>
    </w:p>
    <w:p>
      <w:r>
        <w:t>бусад тулгамдсан асуудлыг шийдвэрлэхэд дэмжлэг үзүүлнэ.                          </w:t>
      </w:r>
    </w:p>
    <w:p>
      <w:r>
        <w:t>3.2.3 Ашигт малтмал, газрын тосны газрын өмчлөлд байгаа эрлийн ажил              </w:t>
      </w:r>
    </w:p>
    <w:p>
      <w:r>
        <w:t>гүйцэтгэх талбайд хамаарах тайлан мэдээллээр хангаж, шаардлагатай бол            </w:t>
      </w:r>
    </w:p>
    <w:p>
      <w:r>
        <w:t>холбогдох журмын дагуу бэлтгэж өгнө.                                             </w:t>
      </w:r>
    </w:p>
    <w:p>
      <w:r>
        <w:t>3.2.4 Эрлийн ажил гүйцэтгэх гэрээний хэрэгжилтийн талаар УУХҮЯ-нд жил бүр        </w:t>
      </w:r>
    </w:p>
    <w:p>
      <w:r>
        <w:t>тайлан гаргаж өгнө.                                                              </w:t>
      </w:r>
    </w:p>
    <w:p>
      <w:r>
        <w:t>3.2.5 Компанийн эрлийн ажилд зарцуулсан зардлыг нөхөж олгохгүй.                  </w:t>
      </w:r>
    </w:p>
    <w:p>
      <w:r>
        <w:t>3.2.6 Тухайн талбайд БХГ байгуулах сонгон шалгаруулалт явуулах тохиолдолд        </w:t>
      </w:r>
    </w:p>
    <w:p>
      <w:r>
        <w:t>тухайн талбайд хийгдсэн судалгааны ажлын үр дүнгийн тайлан материалыг            </w:t>
      </w:r>
    </w:p>
    <w:p>
      <w:r>
        <w:t>захиалга өгсөн компаниудад худалдах багц материал болгон бэлтгэнэ.               </w:t>
      </w:r>
    </w:p>
    <w:p>
      <w:r>
        <w:t>3.2.7 Тухайн талбайн багц материалын үнийг АМГТГ-ын даргын тушаалаар             </w:t>
      </w:r>
    </w:p>
    <w:p>
      <w:r>
        <w:t>тогтоож, захиалга өгсөн компани бүрт сонгон шалгаруулалтын нэг үзүүлэлт болгон   </w:t>
      </w:r>
    </w:p>
    <w:p>
      <w:r>
        <w:t>худалдана.                                                                       </w:t>
      </w:r>
    </w:p>
    <w:p>
      <w:r>
        <w:t>3.2.8  Энэхүү гэрээний 3.2.7-д заасан багц материал борлуулсан тохиолдолд        </w:t>
      </w:r>
    </w:p>
    <w:p>
      <w:r>
        <w:t>орлогыг АМГГГ-т төвлөрүүлж, Талууд 50%, 50%-иар хуваан авна. Компанид ногдох     </w:t>
      </w:r>
    </w:p>
    <w:p>
      <w:r>
        <w:t>хувийг нэхэмжлэлийн дагуу шилжүүлнэ.                                             </w:t>
      </w:r>
    </w:p>
    <w:p>
      <w:r>
        <w:t>3.2.9 Эрлийн ажилтай холбогдсон аливаа мэдээллийн нууцлалыг хадгална.              </w:t>
      </w:r>
    </w:p>
    <w:p>
      <w:r>
        <w:t>3.3 Компанийн эрх                                                                </w:t>
      </w:r>
    </w:p>
    <w:p>
      <w:r>
        <w:t>3.3.1 Эрлийн ажил гүйцэтгэх гэрээг хэрэгжүүлэхдээ Монгол улсын холбогдох         </w:t>
      </w:r>
    </w:p>
    <w:p>
      <w:r>
        <w:t>хууль, эрх зүйн актыг дагаж мөрдөнө.                                             </w:t>
      </w:r>
    </w:p>
    <w:p>
      <w:r>
        <w:t>3.3.2 Энэхүү гэрээгээр хүлээсэн үүргээ биелүүлэхийн тулд туслан гүйцэтгэгч       </w:t>
      </w:r>
    </w:p>
    <w:p>
      <w:r>
        <w:t>ажиллуулж болно.                                                                 </w:t>
      </w:r>
    </w:p>
    <w:p>
      <w:r>
        <w:t>3.3.3 Ашигт малтмал, газрын тосны газрын өмчлөлд байгаа эрлийн ажил              </w:t>
      </w:r>
    </w:p>
    <w:p>
      <w:r>
        <w:t>гүйцэтгэх талбайд хамаарах тайлан мэдээллийг үзэж судлах, шаардлагатай бол       </w:t>
      </w:r>
    </w:p>
    <w:p>
      <w:r>
        <w:t>худалдан авч болно.                                                              </w:t>
      </w:r>
    </w:p>
    <w:p>
      <w:r>
        <w:t>3.3.4 Эрэл хийсэн этгээд нь эрлийн ажлын үр дүнгийн тайланг төрийн захиргааны    </w:t>
      </w:r>
    </w:p>
    <w:p>
      <w:r>
        <w:t>байгууллагаар дүгнэлт гаргуулснаас хойш 60 хоногийн хугацаанд газрын тосны       </w:t>
      </w:r>
    </w:p>
    <w:p>
      <w:r>
        <w:t>эрлийн талбайд бүтээгдэхүүн хуваах гэрээ байгуулах саналаа Газрын тосны тухай    </w:t>
      </w:r>
    </w:p>
    <w:p>
      <w:r>
        <w:t>хуулийн 17.3-т заасны дагуу ирүүлнэ.                                             </w:t>
      </w:r>
    </w:p>
    <w:p>
      <w:r>
        <w:t>3.3.5  Энэхүү гэрээний 3.2.7-д заасан багц материал худалдагдсан тохиолдолд      </w:t>
      </w:r>
    </w:p>
    <w:p>
      <w:r>
        <w:t>үнийг АМГТГ-аас нэхэмжлэх эрхтэй.                                                 </w:t>
      </w:r>
    </w:p>
    <w:p>
      <w:r>
        <w:t>3.4 Компанийн үүрэг                                                              </w:t>
      </w:r>
    </w:p>
    <w:p>
      <w:r>
        <w:t>3.4.1 Газрын тосны эрэл хийсэн этгээд нь эрлийн ажлын анхдагч материал, үр       </w:t>
      </w:r>
    </w:p>
    <w:p>
      <w:r>
        <w:t>дүнгийн тайлан мэдээг төрийн захиргааны байгууллагад өгч дүгнэлт гаргуулах       </w:t>
      </w:r>
    </w:p>
    <w:p>
      <w:r>
        <w:t>үүрэгтэй.                                                                        </w:t>
      </w:r>
    </w:p>
    <w:p>
      <w:r>
        <w:t>3.4.2  Эрлийн гэрээний эрх, үүргийг өөр этгээдийн нэр дээр шилжүүлэхийг          </w:t>
      </w:r>
    </w:p>
    <w:p>
      <w:r>
        <w:t>хориглоно. 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3                                                                              </w:t>
      </w:r>
    </w:p>
    <w:p>
      <w:r>
        <w:t> ﻿3.4.3 Гэрээний хавсралт В-д заасан ажлыг гэрээний хугацаанд гүйцэтгэнэ. Эрлийн   </w:t>
      </w:r>
    </w:p>
    <w:p>
      <w:r>
        <w:t>ажлыг олон улсын газрын тосны аж үйлдвэрлэлд хэвшсэн нийтлэг горимын дагуу       </w:t>
      </w:r>
    </w:p>
    <w:p>
      <w:r>
        <w:t>мэргэжлийн түвшинд, цаг хугацаанд нь зохион байгуулж хэрэгжүулнэ.                </w:t>
      </w:r>
    </w:p>
    <w:p>
      <w:r>
        <w:t>3.4.4 Энэхүү гэрээг хэрэгжүүлэхтэй холбогдон гарах бүх зардлыг хариуцна.           3.4.5 Эрлийн ажлын төлөвлөгөөний хэрэгжилтийн явцыг Ашигт малтмал, газрын        </w:t>
      </w:r>
    </w:p>
    <w:p>
      <w:r>
        <w:t>тосны газарт тухай бүр танилцуулж байна. </w:t>
      </w:r>
    </w:p>
    <w:p>
      <w:r>
        <w:t>3.4.6 Эрлийн ажилтай холбогдсон үйл ажиллагаанаас холбогдон гарах                </w:t>
      </w:r>
    </w:p>
    <w:p>
      <w:r>
        <w:t>хариуцлагыг хүлээх бөгөөд аливаа хууль, дүрэм, журам стандарт зөрчсөний          </w:t>
      </w:r>
    </w:p>
    <w:p>
      <w:r>
        <w:t>улмаас гарах бүх хохирлыг хариуцна. </w:t>
      </w:r>
    </w:p>
    <w:p>
      <w:r>
        <w:t>3.4.7 Эрлийн ажилтай холбогдсон үйл ажиллагаанд байгаль орчинд халгүй,           </w:t>
      </w:r>
    </w:p>
    <w:p>
      <w:r>
        <w:t>орчин үеийн дэвшилтэт техник, технологи хэрэглэж, газрын гадаргууд нөлөөлөх      </w:t>
      </w:r>
    </w:p>
    <w:p>
      <w:r>
        <w:t>ажил хийх тохиолдолд байгаль орчинд нөлөөлөх байдлын үнэлгээ хийлгэнэ.           </w:t>
      </w:r>
    </w:p>
    <w:p>
      <w:r>
        <w:t>Хэрвээ гэрээг хзрэгжүүлэх явцад байгаль орчинд хор хохирол учруулбал хохирлыг    </w:t>
      </w:r>
    </w:p>
    <w:p>
      <w:r>
        <w:t>барагдуулж, зохих нөхөн төлбөрийг төлнө. </w:t>
      </w:r>
    </w:p>
    <w:p>
      <w:r>
        <w:t>3.4.8  Эрлийн ажил, арга аргачлал, техник, тоног төхөөрөмж, мэдээлэл,            </w:t>
      </w:r>
    </w:p>
    <w:p>
      <w:r>
        <w:t>мэдээллийн боловсруулалт, үр дүнгийн тайлалтай танилцах, судлах зэрэгт Ашигт     </w:t>
      </w:r>
    </w:p>
    <w:p>
      <w:r>
        <w:t>малтмал, газрын тосны газрын холбогдох мэргэжилтнүүдийг биечлэн оролцуулна.      </w:t>
      </w:r>
    </w:p>
    <w:p>
      <w:r>
        <w:t>3.4.9  Эрлийн ажилд оролцох Ашигт малтмал, газрын тосны газраас томилогдсон      </w:t>
      </w:r>
    </w:p>
    <w:p>
      <w:r>
        <w:t>мэргэжилтний бүх зардал (орон байр, хоол хүнс, тээврийн зардал) -ыг хариуцна.    </w:t>
      </w:r>
    </w:p>
    <w:p>
      <w:r>
        <w:t>3.4.10 Компани энэхүү гэрээний 3.1.3-т заасан АМГТГ-аас томилогдсон              </w:t>
      </w:r>
    </w:p>
    <w:p>
      <w:r>
        <w:t>мэргэжилтний ажил үүргээ гүйцэтгэхэд шаардагдах 1 ширхэг автомашин (жийп         </w:t>
      </w:r>
    </w:p>
    <w:p>
      <w:r>
        <w:t>ангиллын туулах чадвар сайтай, шинэ, дизель хөдөлгүүртэй)-ыг худалдан авч        </w:t>
      </w:r>
    </w:p>
    <w:p>
      <w:r>
        <w:t>АМГТГ-т буцалтгүйгээр өгнө.                                                      </w:t>
      </w:r>
    </w:p>
    <w:p>
      <w:r>
        <w:t>3.4.11 Эрлийн ажилд холбогдсон үйл ажиллагаанд орон нутгийн иргэдийг нэн         </w:t>
      </w:r>
    </w:p>
    <w:p>
      <w:r>
        <w:t>тэргүүнд авч ажиллуулна.                                                         </w:t>
      </w:r>
    </w:p>
    <w:p>
      <w:r>
        <w:t>3.4.12 Эрлийн ажлуудын мэдээллийг боловсруулж, тайлал хийж үр дүнгийн            </w:t>
      </w:r>
    </w:p>
    <w:p>
      <w:r>
        <w:t>тайлан бичнэ. Хээрийн ажил дууссанаас хойш зургаан сарын хугацаанд               </w:t>
      </w:r>
    </w:p>
    <w:p>
      <w:r>
        <w:t>судалгааны бүхий л мэдээлэл, баримт материал, үр дүнгийн тайлангийн нэг хувийг   </w:t>
      </w:r>
    </w:p>
    <w:p>
      <w:r>
        <w:t>Ашигт малтмал, газрын тосны газарт үнэ төлбөргүй хүлээлгэн өгнө.                 </w:t>
      </w:r>
    </w:p>
    <w:p>
      <w:r>
        <w:t>3.4.13 Энэхүү гэрээний 3.2.6-д заасан багц материалыг АМГТГ-ын шаардлагад        </w:t>
      </w:r>
    </w:p>
    <w:p>
      <w:r>
        <w:t>нийцүүлэн бэлтгэж өгнө.                                                          </w:t>
      </w:r>
    </w:p>
    <w:p>
      <w:r>
        <w:t>3.4.14 Ашигт малтмал, газрын тосны газрын 1-ээс доошгүй мэргэжилтнийг 2          </w:t>
      </w:r>
    </w:p>
    <w:p>
      <w:r>
        <w:t>хүртэл сарын хугацаагаар сургалт, семинар, үзэсгэлэнд хамруулах бөгөөд           </w:t>
      </w:r>
    </w:p>
    <w:p>
      <w:r>
        <w:t>холбогдон гарах бүх зардлыг хариуцна.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                Дөрөв. ОРЛОГО ХУВААХ                                </w:t>
      </w:r>
    </w:p>
    <w:p>
      <w:r>
        <w:t> 4.1 Талууд Эрлийн ажил гүйцэтгэх гэрээг хэрэгжүүлэх явцад олж авсан анхдагч      </w:t>
      </w:r>
    </w:p>
    <w:p>
      <w:r>
        <w:t>материал, мэдээлэл, тайлан материал /боловсруулаагүй, боловсруулсан, тайлал      </w:t>
      </w:r>
    </w:p>
    <w:p>
      <w:r>
        <w:t>хийсэн/ -ыг бүхэлд нь эсвэл хэсэгчилэн гуравдагч этгээдэд борлуулж болно.        </w:t>
      </w:r>
    </w:p>
    <w:p>
      <w:r>
        <w:t>4.2 Талууд эрлийн ажлын мэдээлэл, тайлан материалыг борлуулах талаар             </w:t>
      </w:r>
    </w:p>
    <w:p>
      <w:r>
        <w:t>харилцан бичгээр мэдэгдэнэ.   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4                                                                              </w:t>
      </w:r>
    </w:p>
    <w:p>
      <w:r>
        <w:t> ﻿                   Найм. МАРГААНЫГ ХЯНАН ШИЙДВЭРЛЭХ, ХҮЛЭЭЛГЭХ ХАРИУЦЛАГА               </w:t>
      </w:r>
    </w:p>
    <w:p>
      <w:r>
        <w:t>8.1 Гэрээнд оролцогч талуудын хооронд энэхүү гэрээг хэрэгжүүлэхтэй холбогдон    </w:t>
      </w:r>
    </w:p>
    <w:p>
      <w:r>
        <w:t>гарах аливаа маргааныг хэлэлцээрийн журмаар шийдвэрлэж чадаагүй тохиолдолд      </w:t>
      </w:r>
    </w:p>
    <w:p>
      <w:r>
        <w:t>гомдлыг шүүхэд гаргаж болно.                                                    </w:t>
      </w:r>
    </w:p>
    <w:p>
      <w:r>
        <w:t>8.2 Талууд нь энэхүү гэрээ болон Монгол Улсын холбогдох бусад хуулийг зөрчсөн   </w:t>
      </w:r>
    </w:p>
    <w:p>
      <w:r>
        <w:t>үйл ажиллагаа явуулсаны улмаас байгууллага, хувьд хүнд хохирол учруулсан бол    </w:t>
      </w:r>
    </w:p>
    <w:p>
      <w:r>
        <w:t>Монгол Улсын хууль тогтоомжийн дагуу хариуцлага хүлээнэ.                        </w:t>
      </w:r>
    </w:p>
    <w:p>
      <w:r>
        <w:t>8.3 Талууд гэрээний үүргийг зөрчсөнөөс учирсан хохирлыг гэрээнд болон Монгол    </w:t>
      </w:r>
    </w:p>
    <w:p>
      <w:r>
        <w:t>улсын хууль тогтоомжид заасны дагуу гэм буруутай тал нь нөхөн төлнө.            </w:t>
      </w:r>
    </w:p>
    <w:p>
      <w:r>
        <w:t>8.4  Эрлийн ажилтай холбогдсон үйл ажиллагааны тодорхой хэсгийг                 </w:t>
      </w:r>
    </w:p>
    <w:p>
      <w:r>
        <w:t>гүйцэтгүүлэхээр сонгосон туслан гүйцэтгэгчийн үйл ажиллагааны улмаас учирсан    </w:t>
      </w:r>
    </w:p>
    <w:p>
      <w:r>
        <w:t>бүх хохирлыг Компани хариуцна.                                                  </w:t>
      </w:r>
    </w:p>
    <w:p>
      <w:r>
        <w:t>                                                                                                  Ес. БУСАД                                     </w:t>
      </w:r>
    </w:p>
    <w:p>
      <w:r>
        <w:t>9.1  Энэхүү гэрээг монгол хэлээр хоёр хувь үйлдэж, Талууд нэг, нэг хувийг       </w:t>
      </w:r>
    </w:p>
    <w:p>
      <w:r>
        <w:t>хадгалах ба хувь тус бүр хууль зүйн адил хүчинтэй болно.                        </w:t>
      </w:r>
    </w:p>
    <w:p>
      <w:r>
        <w:t>9.2 Хавсралт А, Б, В нь энэхүү гэрээний салшгүй бүрэлдэхүүн хэсэг болно.        </w:t>
      </w:r>
    </w:p>
    <w:p>
      <w:r>
        <w:t>9.3   Талуудын бичгээр өгөх мэдэгдэл нь факсаар явуулсан, шуудангаар            </w:t>
      </w:r>
    </w:p>
    <w:p>
      <w:r>
        <w:t>дамжуулсан болон биечлэн хүргүүлсэн мэдэгдлийг хүлээн авсан тухай               </w:t>
      </w:r>
    </w:p>
    <w:p>
      <w:r>
        <w:t>нотолгоотой тохиолдолд хүчин төгөлдөр гэж үзнэ.                                 </w:t>
      </w:r>
    </w:p>
    <w:p>
      <w:r>
        <w:t>9.4 Талууд харилцан тохиролцсоны үндсэн дээр гэрээнд нэмэлт, өөрчлөлт оруулж    </w:t>
      </w:r>
    </w:p>
    <w:p>
      <w:r>
        <w:t>болох ба нэмэлт, өөрчлөлтийг бичгээр үйлдэж гэрээнд хавсаргаснаар хүчин         </w:t>
      </w:r>
    </w:p>
    <w:p>
      <w:r>
        <w:t>төгөлдөр болно.                                                                 </w:t>
      </w:r>
    </w:p>
    <w:p>
      <w:r>
        <w:t>9.5 Гэрээнд Талууд гарын үсэг зурснаар хүчин төгөлдөр болно.                    </w:t>
      </w:r>
    </w:p>
    <w:p>
      <w:r>
        <w:t>9.6 Талууд бичгээр өгөх мэдэгдлийг дараах хаягаар илгээнэ. Үүнд:                </w:t>
      </w:r>
    </w:p>
    <w:p>
      <w:r>
        <w:t>Засгийн газрын хэрэгжүүлэгч агентлаг - Ашигт малтмал, газрын тосны газар         </w:t>
      </w:r>
    </w:p>
    <w:p>
      <w:r>
        <w:t>Монгол улс, Улаанбаатар хот -15170,                                             </w:t>
      </w:r>
    </w:p>
    <w:p>
      <w:r>
        <w:t>Чингэлтэй дүүрэг, Барилгачдын талбай-3,                                         </w:t>
      </w:r>
    </w:p>
    <w:p>
      <w:r>
        <w:t>Засгийн газрын XII байр, баруун жигүүр                                          </w:t>
      </w:r>
    </w:p>
    <w:p>
      <w:r>
        <w:t>утас: (976) -51-263741                                                          </w:t>
      </w:r>
    </w:p>
    <w:p>
      <w:r>
        <w:t>факс: (976) -11-310370                                                          </w:t>
      </w:r>
    </w:p>
    <w:p>
      <w:r>
        <w:t>Цахим шуудан: info@mrpam.gov.mn                                                  </w:t>
      </w:r>
    </w:p>
    <w:p>
      <w:r>
        <w:t>“Нэйшнал Газ Ойл Энержи” ХХК                                                    </w:t>
      </w:r>
    </w:p>
    <w:p>
      <w:r>
        <w:t>Монгол улс, Улаанбаатар хот,                                                    </w:t>
      </w:r>
    </w:p>
    <w:p>
      <w:r>
        <w:t>Сүхбаатар дүүрэг                                                                </w:t>
      </w:r>
    </w:p>
    <w:p>
      <w:r>
        <w:t>Ихтойруу, 1-42                                                                  </w:t>
      </w:r>
    </w:p>
    <w:p>
      <w:r>
        <w:t>утас: (976) -7706-0397                                                          </w:t>
      </w:r>
    </w:p>
    <w:p>
      <w:r>
        <w:t>Эмайл: postmaster@natgasoileng.com                                              </w:t>
      </w:r>
    </w:p>
    <w:p>
      <w:r>
        <w:t>                                                                                </w:t>
      </w:r>
    </w:p>
    <w:p>
      <w:r>
        <w:t>                                                                                </w:t>
      </w:r>
    </w:p>
    <w:p>
      <w:r>
        <w:t>                                                                                </w:t>
      </w:r>
    </w:p>
    <w:p>
      <w:r>
        <w:t> 6                                                                             </w:t>
      </w:r>
    </w:p>
    <w:p>
      <w:r>
        <w:t> ﻿                                               ГЭРЭЭ БАЙГУУЛСАН:                     </w:t>
      </w:r>
    </w:p>
    <w:p>
      <w:r>
        <w:t>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АШИГТ МАЛТМАЛ, ГАЗРЫН                          “НЭЙШНАЛ ГАЗ ОЙЛ ЭНЕРЖИ" ХХК -ИЙН     </w:t>
      </w:r>
    </w:p>
    <w:p>
      <w:r>
        <w:t>ТОСНЫ ГАЗРЫНДАРГА:                                 ЗАХИРАЛ: Х.ХЭРЛЭН                                                        СОЗДАТЕЛЕВ АЛЕКСАНДР ЛЕОНИДОВИЧ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                                 </w:t>
      </w:r>
    </w:p>
    <w:p>
      <w:r>
        <w:t>                              7                                </w:t>
      </w:r>
    </w:p>
    <w:p>
      <w:r>
        <w:t> ﻿                                   АШИГТ МАЛТМАЛ, ГАЗРЫН ТОСНЫ ГАЗАР,                        </w:t>
      </w:r>
    </w:p>
    <w:p>
      <w:r>
        <w:t>                                 “НЭЙШНАЛ ГАЗ ОЙЛ ЭНЕРЖИ” ХХК-ИЙН                         </w:t>
      </w:r>
    </w:p>
    <w:p>
      <w:r>
        <w:t>                  ХООРОНД БАЙГУУЛСАН ТАЗРЫН ТОС”-НЫ ЭРЛИЙН АЖИЛ ГҮЙЦЭТГЭХ             </w:t>
      </w:r>
    </w:p>
    <w:p>
      <w:r>
        <w:t>                                          ГЭРЭЭНИЙ ХАВСРАЛТ “А”                               </w:t>
      </w:r>
    </w:p>
    <w:p>
      <w:r>
        <w:t>Энэхүү хавсралт “А” нь Ашигт малтмал, газрын тосны газар болон “Нэйшнал Газ   </w:t>
      </w:r>
    </w:p>
    <w:p>
      <w:r>
        <w:t>Ойл Энержи” ХХК-ийн хооронд 2018 оны 12-р сарын 20-ны өдөр байгуулсан Эрлийн     </w:t>
      </w:r>
    </w:p>
    <w:p>
      <w:r>
        <w:t>ажил гүйцэтгэх гэрээний бүрэлдэхүүн хэсэг нь болно.                            </w:t>
      </w:r>
    </w:p>
    <w:p>
      <w:r>
        <w:t>Эрлийн ажил нь Дархан-Уул аймгийн Хонгор, Шарын гол сумд, Сэлэнгэ аймгийн     </w:t>
      </w:r>
    </w:p>
    <w:p>
      <w:r>
        <w:t>Баянгол, Ерөө, Мандал сумд, Төв аймгийн Батсүмбэр, Баянчандмань, Борнуур,     </w:t>
      </w:r>
    </w:p>
    <w:p>
      <w:r>
        <w:t>Эрдэнэ сумд, Улаанбаатар хотын Баянзүрх, Сонгинохайрхан, Сүхбаатар,           </w:t>
      </w:r>
    </w:p>
    <w:p>
      <w:r>
        <w:t>Чингэлтэй дүүргийн нутаг дэвсгэрийг хамарна.                                   </w:t>
      </w:r>
    </w:p>
    <w:p>
      <w:r>
        <w:t>Талбайн зураг: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8                                                                           </w:t>
      </w:r>
    </w:p>
    <w:p>
      <w:r>
        <w:t> ﻿4.3 Талууд худалдан авагчийн талаарх мэдээлэл болон үнийн саналыг харилцан     </w:t>
      </w:r>
    </w:p>
    <w:p>
      <w:r>
        <w:t>бие биендээ хүргүүлнэ.                                                         </w:t>
      </w:r>
    </w:p>
    <w:p>
      <w:r>
        <w:t>4.4 Эрлийн ажлын мэдээлэл, тайлан материалыг борлуулсан орлогоос тайлан        </w:t>
      </w:r>
    </w:p>
    <w:p>
      <w:r>
        <w:t>материалыг зарж борлуулахтай холбогдон гарсан зардал болон орлогын татварын    </w:t>
      </w:r>
    </w:p>
    <w:p>
      <w:r>
        <w:t>суутгалыг хийсний дараа үлдэх орлогыг талууд тавь (50%), тавин (50%) хувиар    </w:t>
      </w:r>
    </w:p>
    <w:p>
      <w:r>
        <w:t>хувааж авна.                                                                    </w:t>
      </w:r>
    </w:p>
    <w:p>
      <w:r>
        <w:t>                                      Тав. ГЭРЭЭНИЙ ХУГАЦАА                               </w:t>
      </w:r>
    </w:p>
    <w:p>
      <w:r>
        <w:t>5.1 Эрлийн ажил гүйцэтгэх гэрээг 3 жилийн хугацаагаар байгуулав.              </w:t>
      </w:r>
    </w:p>
    <w:p>
      <w:r>
        <w:t>5.2 Гэрээний хугацаа: 2018 оны 12-р сарын 20 өдрөөс эхлэн 2021 оны 12-р                </w:t>
      </w:r>
    </w:p>
    <w:p>
      <w:r>
        <w:t>сарын 19-ны өдөр хүртэл хүчин төгөлдөр байна.                                   </w:t>
      </w:r>
    </w:p>
    <w:p>
      <w:r>
        <w:t>5.2 Талууд харилцан тохиролцож энэхүү гэрээнд нэмэлт, өөрчлөлт оруулж болно.   </w:t>
      </w:r>
    </w:p>
    <w:p>
      <w:r>
        <w:t>5.3 Гэрээг дараах үндэслэлээр дуусгавар болно:                                 </w:t>
      </w:r>
    </w:p>
    <w:p>
      <w:r>
        <w:t>а/ Гэрээний хугацаа дууссан;                                                   </w:t>
      </w:r>
    </w:p>
    <w:p>
      <w:r>
        <w:t>б/ Хууль буюу энэхүү гэрээнд заасан үндэслэлээр гэрээг цуцалсан.               </w:t>
      </w:r>
    </w:p>
    <w:p>
      <w:r>
        <w:t>5.4 Гзрээг дараах үндэслэлээр цуцална.                                         </w:t>
      </w:r>
    </w:p>
    <w:p>
      <w:r>
        <w:t>5.4.1 Компани нь гэрээ хүчин төгөлдөр болсон өдрөөс хойш 180 хоногийн дотор    </w:t>
      </w:r>
    </w:p>
    <w:p>
      <w:r>
        <w:t>төлөвлөгөөт ажлаа эхлээгүй, хавсралт “В”-д заасан хугацаанд гүйцэтгээгүй бол   </w:t>
      </w:r>
    </w:p>
    <w:p>
      <w:r>
        <w:t>Ашигт малтмал, газрын тосны газар гэрээг цуцална. Энэ тухай албан бичгээр      </w:t>
      </w:r>
    </w:p>
    <w:p>
      <w:r>
        <w:t>мэдэгдэнэ.                                                                     </w:t>
      </w:r>
    </w:p>
    <w:p>
      <w:r>
        <w:t>                                                                               </w:t>
      </w:r>
    </w:p>
    <w:p>
      <w:r>
        <w:t>                            Зургаа. ДАВАГДАШГҮЙ ХҮЧИН ЗҮЙЛ                          </w:t>
      </w:r>
    </w:p>
    <w:p>
      <w:r>
        <w:t>6.1 Давагдашгүй хүчин зүйл, орон нутгийн эсэргүүцлийн улмаас Компани нь        </w:t>
      </w:r>
    </w:p>
    <w:p>
      <w:r>
        <w:t>гэрээний үүргаэ биелүүлээгүй бол үйл ажиллагаагаа үргэлжлүүлэхэд шаардагдах    </w:t>
      </w:r>
    </w:p>
    <w:p>
      <w:r>
        <w:t>хугацааг нэмж тооцож болно.                                                    </w:t>
      </w:r>
    </w:p>
    <w:p>
      <w:r>
        <w:t>6.2 Давагдашгүй хүчин зүйл, орон нутгийн эсэргүүцэл нь Талуудаас авч           </w:t>
      </w:r>
    </w:p>
    <w:p>
      <w:r>
        <w:t>хэрэгжүүлсэн арга хэмжээний үр дүнд арилаагүй тохиолдолд энэхүү Гэрээг         </w:t>
      </w:r>
    </w:p>
    <w:p>
      <w:r>
        <w:t>биелүүлээгүй гэж үзэхгүй.                                                      </w:t>
      </w:r>
    </w:p>
    <w:p>
      <w:r>
        <w:t>6.3   Давагдашгүй хүчин зүйл тохиолдсон тухай Талууд харилцан бичгээр          </w:t>
      </w:r>
    </w:p>
    <w:p>
      <w:r>
        <w:t>мэдэгдэнэ.                                                                      </w:t>
      </w:r>
    </w:p>
    <w:p>
      <w:r>
        <w:t>                                             Долоо. ҮЙЛ АЖИЛЛАГААГ ТҮР ЗОГСООХ                         </w:t>
      </w:r>
    </w:p>
    <w:p>
      <w:r>
        <w:t>7.1 Компани эрлийн ажилтай холбогдсон үйл ажиллагаандаа Монгол Улсын хууль,    </w:t>
      </w:r>
    </w:p>
    <w:p>
      <w:r>
        <w:t>тогтоомжийг ноцтойгоор зөрчвөл Ашигт малтмал, газрын тосны газар зөрчлийг      </w:t>
      </w:r>
    </w:p>
    <w:p>
      <w:r>
        <w:t>арилгах хүртэлх хугацаанд судалгааны ажлыг түр зогсооно.                       </w:t>
      </w:r>
    </w:p>
    <w:p>
      <w:r>
        <w:t>7.2  Эрлийн ажил зогссон үед ажлын талбар дахь тоног төхөөрөмжүүдийг зохих     </w:t>
      </w:r>
    </w:p>
    <w:p>
      <w:r>
        <w:t>ёсоор хамгаалж аюулгүй байдлыг хангах үүргийг компани хүлээнэ.                 </w:t>
      </w:r>
    </w:p>
    <w:p>
      <w:r>
        <w:t>                                                                               </w:t>
      </w:r>
    </w:p>
    <w:p>
      <w:r>
        <w:t>                                                                               </w:t>
      </w:r>
    </w:p>
    <w:p>
      <w:r>
        <w:t>                                                                               </w:t>
      </w:r>
    </w:p>
    <w:p>
      <w:r>
        <w:t> 5                            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2. Эрлийн ажил гүйцэтгэх гэрээ, Эрдэнэс метан ХХК</w:t>
      </w:r>
      <w:proofErr w:type="gramEnd"/>
    </w:p>
    <w:p>
      <w:r>
        <w:t>﻿                                АШИГТ МАЛТМАЛ, ГАЗРЫН ТОСНЫ ГАЗАР   </w:t>
      </w:r>
    </w:p>
    <w:p>
      <w:r>
        <w:t>                                                              БОЛОН                 </w:t>
      </w:r>
    </w:p>
    <w:p>
      <w:r>
        <w:t>                                      “ЭРДЭНЭС МЕТАН” ХХК-ИЙН        </w:t>
      </w:r>
    </w:p>
    <w:p>
      <w:r>
        <w:t>                                          ХООРОНД БАЙГУУЛСАН           </w:t>
      </w:r>
    </w:p>
    <w:p>
      <w:r>
        <w:t>                             ЭРЛИЙН АЖИЛ ГҮЙЦЭТГЭХ ГЭРЭЭ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</w:t>
      </w:r>
    </w:p>
    <w:p>
      <w:r>
        <w:t>                                        УЛААНБААТАР ХОТ, 2017 ОН        </w:t>
      </w:r>
    </w:p>
    <w:p>
      <w:r>
        <w:t> ﻿3.2.1  Эрлийн гэрээ байгуулсан талбайг эрлийн ажлын гэрээг дүгнэж албан ёсны                    </w:t>
      </w:r>
    </w:p>
    <w:p>
      <w:r>
        <w:t>шийдвэр гартал нүүрсний давхаргын метан хийн хайгуулын талбайгаар зарлахгүй.                     </w:t>
      </w:r>
    </w:p>
    <w:p>
      <w:r>
        <w:t>3.2.2 Эрлийн ажил гүйцэтгэх гэрээ байгуулсан талбайн байршлын талаар орон                       </w:t>
      </w:r>
    </w:p>
    <w:p>
      <w:r>
        <w:t>нуттийн захиргаанд мэдэгдэнэ. Эрлийн ажил гүйцэтгэх гэрэзг хэрэгжүүлзхтэй                       </w:t>
      </w:r>
    </w:p>
    <w:p>
      <w:r>
        <w:t>холбогдуулан орон нутгийн засаг захиргаа, холбогдох мэргэжлийн байгууллагатай                   </w:t>
      </w:r>
    </w:p>
    <w:p>
      <w:r>
        <w:t>хамтарч ажиллах, уулзалт зохион байгуулах, шаардлагатай зөвшөөрөл авах болон  </w:t>
      </w:r>
    </w:p>
    <w:p>
      <w:r>
        <w:t>бусад тулгамдсан асуудлыг шийдвэрлэхэд дэмжлэг үзүүлнэ.                                          </w:t>
      </w:r>
    </w:p>
    <w:p>
      <w:r>
        <w:t>3.2.3 Ашигт малтмал, газрын тосны газрын өмчлөлд байгаа эрлийн ажил                             </w:t>
      </w:r>
    </w:p>
    <w:p>
      <w:r>
        <w:t>гүйцэтгэх талбайд хамаарах тайлан мэдээллээр хангаж, шаардлагатай бол                           </w:t>
      </w:r>
    </w:p>
    <w:p>
      <w:r>
        <w:t>холбогдох журмын дагуу бэлтгэж өгнө.                                                             </w:t>
      </w:r>
    </w:p>
    <w:p>
      <w:r>
        <w:t>3.2.4 Эрлийн ажил гүйцэтгэх гэрээний хэрэгжилтийн талаар УУХҮЯ-нд жил бүр                       </w:t>
      </w:r>
    </w:p>
    <w:p>
      <w:r>
        <w:t>тайлан гаргаж өгнө. </w:t>
      </w:r>
    </w:p>
    <w:p>
      <w:r>
        <w:t>3.2.5 Компанийн эрлийн ажилд зарцуулсан зардлыг нөхөж олгохгүй.                                  </w:t>
      </w:r>
    </w:p>
    <w:p>
      <w:r>
        <w:t>3.2.6 Тухайн талбайд БХГ байгуулах сонгон шалгаруулалт явуулах тохиолдолд                       </w:t>
      </w:r>
    </w:p>
    <w:p>
      <w:r>
        <w:t>тухайн талбайд хийгдсэн судалгааны ажлын үр дүнгийн тайлан материалыг                           </w:t>
      </w:r>
    </w:p>
    <w:p>
      <w:r>
        <w:t>захиалга өгсөн компаниудад худалдах багц материал болгон бэлтгэнэ.                               </w:t>
      </w:r>
    </w:p>
    <w:p>
      <w:r>
        <w:t>3.2.7 Тухайн талбайн багц материалын үнийг АМГТГ-ын даргын тушаалаар                            </w:t>
      </w:r>
    </w:p>
    <w:p>
      <w:r>
        <w:t>тогтоож, захиалга өгсөн компани бүрт сонгон шалгаруулалтын нэг үзүүлэлт болгон                  </w:t>
      </w:r>
    </w:p>
    <w:p>
      <w:r>
        <w:t>худалдана.                                                                                       </w:t>
      </w:r>
    </w:p>
    <w:p>
      <w:r>
        <w:t>3.2.8 Энэхүү гэрээний 3.2.7-д заасан багц материал борлуулсан тохиолдолд                        </w:t>
      </w:r>
    </w:p>
    <w:p>
      <w:r>
        <w:t>орлогыг АМГТГ-т төвлөрүүлж, Талууд 50%, 50%-иар хуваан авна. Компанид ногдох                    </w:t>
      </w:r>
    </w:p>
    <w:p>
      <w:r>
        <w:t>хувииг нэхзмжлэлиин дагуу шилжүүлнэ.                                                             </w:t>
      </w:r>
    </w:p>
    <w:p>
      <w:r>
        <w:t>3.2.9 Эрлийн ажилтай холбогдсон аливаа мэдээллийн нууцлалыг хадгална.                           </w:t>
      </w:r>
    </w:p>
    <w:p>
      <w:r>
        <w:t>3.3 “Эрдэнэс Метан” ХХК-ийн эрх                                                                  </w:t>
      </w:r>
    </w:p>
    <w:p>
      <w:r>
        <w:t>3.3.1  Эрлийн ажил гүйцэтгэх гэрээг хэрэгжүулэхдээ Монгол улсын холбогдох                       </w:t>
      </w:r>
    </w:p>
    <w:p>
      <w:r>
        <w:t>хууль, зрх зүйн актыг дагаж мөрдөнө.                                                             </w:t>
      </w:r>
    </w:p>
    <w:p>
      <w:r>
        <w:t>3.3.2 Энэхүү гэрээгээр хүлээсэн үүргээ биелүүлэхийн тулд туслан гүйцэтгэгч                      </w:t>
      </w:r>
    </w:p>
    <w:p>
      <w:r>
        <w:t>ажиллуулж болно.                                                                                 </w:t>
      </w:r>
    </w:p>
    <w:p>
      <w:r>
        <w:t>3.3.3 Ашигт малтмал, газрын тосны газрын өмчлөлд байгаа эрлийн ажил                             </w:t>
      </w:r>
    </w:p>
    <w:p>
      <w:r>
        <w:t>гүйцэтгэх талбайд хамаарах тайлан мэдээллийг үзэж судлах, шаардлагатай бол                      </w:t>
      </w:r>
    </w:p>
    <w:p>
      <w:r>
        <w:t>худалдан авч болно.                                                                              </w:t>
      </w:r>
    </w:p>
    <w:p>
      <w:r>
        <w:t>3.3.4 Эрэл хийсэн этгээд нь эрлийн ажлын үр дүнгийн тайланг төрийн захиргааны                   </w:t>
      </w:r>
    </w:p>
    <w:p>
      <w:r>
        <w:t>байгууллагаар дүгнэлт гаргуулснаас хойш 60 хоногийн хугацаанд нүүрсний                          </w:t>
      </w:r>
    </w:p>
    <w:p>
      <w:r>
        <w:t>давхаргын метан хийн эрлийн талбайд бүтээгдэхүүн хуваах гэрээ байгуулах                         </w:t>
      </w:r>
    </w:p>
    <w:p>
      <w:r>
        <w:t>саналаа 'Газрын тосны тухай хуулийн-17.3-т заасны дагуу ирүүлнэ.</w:t>
      </w:r>
    </w:p>
    <w:p>
      <w:r>
        <w:t>3.3.5 Энэхүү гэрээний 3.2.7-д заасан багц материал худалдагдсан тохиолдолд                      </w:t>
      </w:r>
    </w:p>
    <w:p>
      <w:r>
        <w:t>үнийг ГТГ-аас нэхэзмжлэх эрхтэй.                                                                </w:t>
      </w:r>
    </w:p>
    <w:p>
      <w:r>
        <w:t> ﻿                    АШИГТ МАЛТМАЛ. ГАЗРЫН ТОСНЫ ГАЗАР БОЛОН “ЭРДЭНЭС МЕТАН” ХХК-ИЙН                              </w:t>
      </w:r>
    </w:p>
    <w:p>
      <w:r>
        <w:t>                       ХООРОНД БАЙГУУЛСАН “НҮҮРСНИЙ ДАВХАРГЫН МЕТАН ХИЙ”-Н ЭРЛИЙН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АЖИЛ ГҮЙЦЭТГЭХ ГЭРЭЭНИЙ ХАВСРАЛТ “Б”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Энэхүү хавсралт “Б” нь Ашигт, малтмал, газрын тосны газар болон “Эрдэнэс                                         </w:t>
      </w:r>
    </w:p>
    <w:p>
      <w:r>
        <w:t> метан" ХХК-ийн хооронд 2017 оны 02-р сарын ...-ны өдөр байгуулсан Эрлийн ажил                                    </w:t>
      </w:r>
    </w:p>
    <w:p>
      <w:r>
        <w:t>гүйцэтгэх гэрээний бүрэлдэхүүн хэсэг мөн болно.                                                                   </w:t>
      </w:r>
    </w:p>
    <w:p>
      <w:r>
        <w:t>Эрлийн ажил нь Өмнөговь аймгийн Ханхонгор, Цогт-Цэций сумдын нутаг                                               </w:t>
      </w:r>
    </w:p>
    <w:p>
      <w:r>
        <w:t> дэвсгэрийг хамарна.                                                                                               </w:t>
      </w:r>
    </w:p>
    <w:p>
      <w:r>
        <w:t>Талбайн хэмжээ: 684,815 км2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Талбайн солбицол: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MV-016881________I________MV-011943________|        MV-011954                                            </w:t>
      </w:r>
    </w:p>
    <w:p>
      <w:r>
        <w:t>105’26’51.25’                   43’40’2        105’27'55.24’  43’38’46.41’   105’21’1.25’    43’38’7.42’    |     </w:t>
      </w:r>
    </w:p>
    <w:p>
      <w:r>
        <w:t>105’26’51.25’                   43’39’19.42’   105’30’51.32’  43’38’46.4’    105’21’1.24’    43’35’36,41’ i       </w:t>
      </w:r>
    </w:p>
    <w:p>
      <w:r>
        <w:t>105’26’55.24’                   43’39’19.42’   105’30’51.32’  43’35’36.39’   105’27’55.23’   43’35’36.42’         </w:t>
      </w:r>
    </w:p>
    <w:p>
      <w:r>
        <w:t>105’26’55.24’                   43’38’46.42’   105’27’55.23’  43’35’36.42’   105’27'55.23’   43’33’1.42’          </w:t>
      </w:r>
    </w:p>
    <w:p>
      <w:r>
        <w:t>105’26’41.25’                   43’38’46.42’   105’27’55.24’  43’38’46.41’   105’16’1.23’    43’33’1.4’     ;     </w:t>
      </w:r>
    </w:p>
    <w:p>
      <w:r>
        <w:t>105’26’41.25’                   43’39’29.41’   105’28’41.24’  43’38’46.41’   105’16'1.26’    43’43’1.41’          </w:t>
      </w:r>
    </w:p>
    <w:p>
      <w:r>
        <w:t>                                '5Г            ('4            43'38'46.41 ’  105'27'55.26'   43’43’1.41’          </w:t>
      </w:r>
    </w:p>
    <w:p>
      <w:r>
        <w:t>                                &amp;lt;3&amp;gt;            i?                                                                 </w:t>
      </w:r>
    </w:p>
    <w:p>
      <w:r>
        <w:t>Чг                              (\|            (О                                                                 </w:t>
      </w:r>
    </w:p>
    <w:p>
      <w:r>
        <w:t>(XI                             (О             (Ч                                                                 </w:t>
      </w:r>
    </w:p>
    <w:p>
      <w:r>
        <w:t>io                              (9             ю                                                                  </w:t>
      </w:r>
    </w:p>
    <w:p>
      <w:r>
        <w:t>о                               '•ЗГ           о                                                                  </w:t>
      </w:r>
    </w:p>
    <w:p>
      <w:r>
        <w:t>105’24’2’                       43’40’2’       105’27’55.24’  43’38’46.41’   105’27’55.26’   43’41’25.42’         </w:t>
      </w:r>
    </w:p>
    <w:p>
      <w:r>
        <w:t>MV-0'                           6882           105’28’43.24’  43’37’29.42’   105’26’51.25’   43’40’2’             </w:t>
      </w:r>
    </w:p>
    <w:p>
      <w:r>
        <w:t>105’26’41.25’                   43’39’27.41’   105’28’43.24’  43’37’57.42’   105’24’2’       43’40’2’             </w:t>
      </w:r>
    </w:p>
    <w:p>
      <w:r>
        <w:t>105’26’41.25’                   43’38’46.42’   105’27’55.24’  43’37’57.42’   105’24’2’       43’39’29.41’ ■       </w:t>
      </w:r>
    </w:p>
    <w:p>
      <w:r>
        <w:t>105’27’55.24’                   43’38’46.42’            MV-011953            105’23’31.24’   43’39’29.41’ ;       </w:t>
      </w:r>
    </w:p>
    <w:p>
      <w:r>
        <w:t>105’27’55.24’                   43’36’44’      105’45’1.33’   43’41’1.41’    105’23’31.24’   43’38’7.42’          </w:t>
      </w:r>
    </w:p>
    <w:p>
      <w:r>
        <w:t>105’24’2’                       43’36’44’      105’45’1.33’   43’39’19.42               MV-011955                 </w:t>
      </w:r>
    </w:p>
    <w:p>
      <w:r>
        <w:t>105’24’2’                       43’39’29’.41’  105’32’31.33’  43’41’25.4     105’45’1.33’    43’39’19.42’         </w:t>
      </w:r>
    </w:p>
    <w:p>
      <w:r>
        <w:t>MV-0-                           6883           105’27’55.26’  43’41’25.42’   105’27’55.23’   43’33’1.42’          </w:t>
      </w:r>
    </w:p>
    <w:p>
      <w:r>
        <w:t>105’31’00’                      43’39’19.42    105’27’55.26’  43’43’1.41’    105’27’55.23’   43’35’23.5’          </w:t>
      </w:r>
    </w:p>
    <w:p>
      <w:r>
        <w:t>о                                                                            4 ЛС:О 9                             </w:t>
      </w:r>
    </w:p>
    <w:p>
      <w:r>
        <w:t>сп                                                                                                                </w:t>
      </w:r>
    </w:p>
    <w:p>
      <w:r>
        <w:t>co                                                                                                                </w:t>
      </w:r>
    </w:p>
    <w:p>
      <w:r>
        <w:t>---J                                                                                                              </w:t>
      </w:r>
    </w:p>
    <w:p>
      <w:r>
        <w:t>о                                                                                                                 </w:t>
      </w:r>
    </w:p>
    <w:p>
      <w:r>
        <w:t>о                               43'35'23.5’    1 Ob Зо.ЗЗ     43’43'1.41'    1       ч? 1 V  43'3523.5'           </w:t>
      </w:r>
    </w:p>
    <w:p>
      <w:r>
        <w:t>105’27’55.23’                   43’35’23.5’    105’32’38.33   43’42’31.42    105’31’0’       43’39’19.42’         </w:t>
      </w:r>
    </w:p>
    <w:p>
      <w:r>
        <w:t>105’27’55.23’                   43’35’36.42’   105’36’23.33’  43’42’31.42’              MV-011956                 </w:t>
      </w:r>
    </w:p>
    <w:p>
      <w:r>
        <w:t>105’30’51.33’                   43’35’36.39’   105’36’23.33’  43’43’1.41’    105’24’2’       43’39’29’41’         </w:t>
      </w:r>
    </w:p>
    <w:p>
      <w:r>
        <w:t>105’30'51.33’                   43 38 46 4’                                                I 43’36’44’            </w:t>
      </w:r>
    </w:p>
    <w:p>
      <w:r>
        <w:t>                                                                             см                                   </w:t>
      </w:r>
    </w:p>
    <w:p>
      <w:r>
        <w:t>                                                                             см                                   </w:t>
      </w:r>
    </w:p>
    <w:p>
      <w:r>
        <w:t>                                                                             ю                                    </w:t>
      </w:r>
    </w:p>
    <w:p>
      <w:r>
        <w:t>                                                                             о                                    </w:t>
      </w:r>
    </w:p>
    <w:p>
      <w:r>
        <w:t>105’27’55.24’                   43’38’46.42’                                 105’27’55.23’   43’36’44’            </w:t>
      </w:r>
    </w:p>
    <w:p>
      <w:r>
        <w:t>105’27’55.24’                   43’39’19.42’                                 105’27’55.23’   43’35’36.42’         </w:t>
      </w:r>
    </w:p>
    <w:p>
      <w:r>
        <w:t>                                                                             105’21’1.24’    43’35’36.41’         </w:t>
      </w:r>
    </w:p>
    <w:p>
      <w:r>
        <w:t>                                                                             105’21’1.25     43’38’7.42’          </w:t>
      </w:r>
    </w:p>
    <w:p>
      <w:r>
        <w:t>                                                                            : 105'23’31.24’  43’38’7.42’          </w:t>
      </w:r>
    </w:p>
    <w:p>
      <w:r>
        <w:t>                                                                             105’23’31.24’   43’39’29’41’         </w:t>
      </w:r>
    </w:p>
    <w:p>
      <w:r>
        <w:t> ﻿9.2   Хавсралт А, Б, В нь энэхүү гэрээний салшгүй бүрэлдэхүүн хэсэг болно.                            </w:t>
      </w:r>
    </w:p>
    <w:p>
      <w:r>
        <w:t>9.3   Талуудын бичгээр өгөх мэдэгдэл нь факсаар явуулсан, шуудангаар                                 </w:t>
      </w:r>
    </w:p>
    <w:p>
      <w:r>
        <w:t>дамжуулсан болон биечлэн хүргүүлсэн мэдэгдлийг хүлээн авсан тухай                                    </w:t>
      </w:r>
    </w:p>
    <w:p>
      <w:r>
        <w:t>нотолгоотой тохиолдолд хүчин төгөлдөр гэж үзнэ.                                                       </w:t>
      </w:r>
    </w:p>
    <w:p>
      <w:r>
        <w:t>9.4   Талууд харилцан тохиролцсоны үндсэн дээр гэрээнд нэмэлт, өөрчлелт </w:t>
      </w:r>
    </w:p>
    <w:p>
      <w:r>
        <w:t>оруулж болох ба нэмэлт, өөрчлөлтийг бичгээр үйлдэж гэрээнд хавсаргаснаар                             </w:t>
      </w:r>
    </w:p>
    <w:p>
      <w:r>
        <w:t>хүчин төгөлдөр болно.                                                                                 </w:t>
      </w:r>
    </w:p>
    <w:p>
      <w:r>
        <w:t>9.5   Гэрээнд Талууд гарын үсэг зурснаар хүчин төгөлдөр болно.                                       </w:t>
      </w:r>
    </w:p>
    <w:p>
      <w:r>
        <w:t>9.6   Талууд бичгээр өгөх мэдэгдлийг дараах ха,чгаар илгээнэ. Үүнд:                                   </w:t>
      </w:r>
    </w:p>
    <w:p>
      <w:r>
        <w:t>Засгийн газрын хзрэгжүүлэгч агентлаг - Ашигт малтмал, газрын тосны газар                              </w:t>
      </w:r>
    </w:p>
    <w:p>
      <w:r>
        <w:t>Монгол Улс, Улаанбаатар хот, Чингэлтэй дүүрэг, Барилгачдын талбай-3, Засгийн                         </w:t>
      </w:r>
    </w:p>
    <w:p>
      <w:r>
        <w:t>Газрын 12-р байр баруун жигүүр, утас: 976-51-263678, факс: 976-51-263741;                             </w:t>
      </w:r>
    </w:p>
    <w:p>
      <w:r>
        <w:t>“Эрдэнэс Метан” Хязгаарлагдмал Хариуцлагатай Компани                                                 </w:t>
      </w:r>
    </w:p>
    <w:p>
      <w:r>
        <w:t>Монгол Улс, Улаанбаатар хот -14240, Сүхбаатар дүүрэг, 1-р хороо, Чингисийн                           </w:t>
      </w:r>
    </w:p>
    <w:p>
      <w:r>
        <w:t>өргөн чөлөө -15, 15 давхар, утас: 976-75553399, Эмайл: info@erdenesmethane.mn;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ГЭРЭЭ БАЙГУУЛСАН: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АШИГТ МАЛТМАЛ, ГАЗРЫН ТОСНЫ                                   “ЭРДЭНЭС МЕТАН" ХХК-ИЙН            </w:t>
      </w:r>
    </w:p>
    <w:p>
      <w:r>
        <w:t>ГАЗРЫН ДАРГА:                                                                       ГҮЙЦЭТГЭХ ЗАХИРАЛ:    Б.БААТАРЦОГТ                                                                     С.АМГАЛАНОгноо: 2017.02.24                                                                       Огноо: 2017.02.24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7                                                          </w:t>
      </w:r>
    </w:p>
    <w:p>
      <w:r>
        <w:t> ﻿       АШИГТ МАЛТМАЛ, ГАЗРЫН ТОСНЫ ГАЗАР БОЛОН “ЭРДЭНЭС МЕТАН” ХХК-ИЙН            </w:t>
      </w:r>
    </w:p>
    <w:p>
      <w:r>
        <w:t>         ХООРОНД БАЙГУУЛСАН ,:НҮҮРСНИЙ ДАВХАРГЫН МЕТАН ХИЙ”-Н ЭРЛИЙН              </w:t>
      </w:r>
    </w:p>
    <w:p>
      <w:r>
        <w:t> АЖИЛ ГҮЙЦЭТГЭХ ГЭРЭЭНИЙ ХАВСРАЛТ “А”                                            </w:t>
      </w:r>
    </w:p>
    <w:p>
      <w:r>
        <w:t>                                                                                 </w:t>
      </w:r>
    </w:p>
    <w:p>
      <w:r>
        <w:t>Энэхүү хавсралт "А” нь Ашигт малтмал, газрын тосны газар болон “Эрдэнэс           </w:t>
      </w:r>
    </w:p>
    <w:p>
      <w:r>
        <w:t>Метан” ХХК-ийн хооронд 2017 оны 02-р сарын ...-ны едөр байгуулсан Эрлийн ажил     </w:t>
      </w:r>
    </w:p>
    <w:p>
      <w:r>
        <w:t>гүйцэтгэх гэрээний бүрэлдэхүүн хэсэг мөн болно.                                   </w:t>
      </w:r>
    </w:p>
    <w:p>
      <w:r>
        <w:t>                                                                                  </w:t>
      </w:r>
    </w:p>
    <w:p>
      <w:r>
        <w:t>Эрлиин ажлын талбай нь Өмнөговь аймгийн Ханхонгор, Цогт-цэций сумдын              </w:t>
      </w:r>
    </w:p>
    <w:p>
      <w:r>
        <w:t>нутаг дэвсгэрийг хамарна.                                                          </w:t>
      </w:r>
    </w:p>
    <w:p>
      <w:r>
        <w:t>Талбайн зураг: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8                                                         </w:t>
      </w:r>
    </w:p>
    <w:p>
      <w:r>
        <w:t> ﻿2.7   "Эрэл хийх нутаг дзвсгэр" гэж энэхүү гэрэзний 1.1, хавсралт “Б"-д заасан        </w:t>
      </w:r>
    </w:p>
    <w:p>
      <w:r>
        <w:t>талбайг;                                                                               </w:t>
      </w:r>
    </w:p>
    <w:p>
      <w:r>
        <w:t>2.8   “Эрлийн ажлын хөтөлбөр” (цаашид хөтөлбөр гэнэ) гэж гэрээний хугацаанд           </w:t>
      </w:r>
    </w:p>
    <w:p>
      <w:r>
        <w:t>хийж гүйцэтгэх, энэхүү гэрээний В хавсралтад дурьдсан геологийн судалгааны            </w:t>
      </w:r>
    </w:p>
    <w:p>
      <w:r>
        <w:t>ажлыг;                                                                                 </w:t>
      </w:r>
    </w:p>
    <w:p>
      <w:r>
        <w:t>2.9   “Эрлийн ажлын төсев” гэж зрлийн үйл ажиллагааг хэрэгжүүлэхэд                    </w:t>
      </w:r>
    </w:p>
    <w:p>
      <w:r>
        <w:t>шаардагдах мөнгөн хөрөнгийг; </w:t>
      </w:r>
    </w:p>
    <w:p>
      <w:r>
        <w:t>2.10  "Оператор компани” гэж гэрээлэгчийн газрын тос, уламжлалт бус газрын            </w:t>
      </w:r>
    </w:p>
    <w:p>
      <w:r>
        <w:t>тосны хайгуул, ашиглалтын үйл ажиллагаа эрхлэх Монгол Улсад бүртгэлтэй.               </w:t>
      </w:r>
    </w:p>
    <w:p>
      <w:r>
        <w:t>татвар төлөгч компанийг;                                                               </w:t>
      </w:r>
    </w:p>
    <w:p>
      <w:r>
        <w:t>2.11  “Туслан гүйцэтгэгч" гэж газрын тостой холбогдсон үйл ажиллагааны                </w:t>
      </w:r>
    </w:p>
    <w:p>
      <w:r>
        <w:t>тодорхой хэсгийг гүйцэтгэхээр гэрээлэгчтзй, эсхүл оператор компанитай гэрээ           </w:t>
      </w:r>
    </w:p>
    <w:p>
      <w:r>
        <w:t>байгуулсан, Монгол Улсад бүртгэлтэй, татвар төлөгч хуулийн этгээдийг;                  </w:t>
      </w:r>
    </w:p>
    <w:p>
      <w:r>
        <w:t>2.12  “Эрлийн ажлын тайлан, материал” гэж тухайн талбайд газрын тос,                  </w:t>
      </w:r>
    </w:p>
    <w:p>
      <w:r>
        <w:t>уламжлалт бус газрын тосны хэтийн төлвийг тогтоох зорилгоор гэрээг хэрзгжүүлэх        </w:t>
      </w:r>
    </w:p>
    <w:p>
      <w:r>
        <w:t>явцад хийж гүйцэтгэсэн эрэл, судалгааны ажлын бүхий л мэдээлэл, тайлан                </w:t>
      </w:r>
    </w:p>
    <w:p>
      <w:r>
        <w:t>материалыг;                                                                            </w:t>
      </w:r>
    </w:p>
    <w:p>
      <w:r>
        <w:t>2.13  ‘Гэрээ дуусгавар болсон огноо” гэж эрлийн ажил дуусгавар болж, Талууд           </w:t>
      </w:r>
    </w:p>
    <w:p>
      <w:r>
        <w:t>гэрээг дүгнэн, энэхүү гэрээний 2.12 -д заасан материалыг Газрын тосны газарт          </w:t>
      </w:r>
    </w:p>
    <w:p>
      <w:r>
        <w:t>хүлээлгэн өгсөн он, cap, өдрийг хэлнэ.                                                 </w:t>
      </w:r>
    </w:p>
    <w:p>
      <w:r>
        <w:t>                               Гурав. ТАЛУУДЫН ЭРХ, ҮҮРЭГ                            </w:t>
      </w:r>
    </w:p>
    <w:p>
      <w:r>
        <w:t>                                                                                      </w:t>
      </w:r>
    </w:p>
    <w:p>
      <w:r>
        <w:t>3.1 Ашигт малтмал, газоын тосны газрын эрх                                             </w:t>
      </w:r>
    </w:p>
    <w:p>
      <w:r>
        <w:t>3.1.1 Тухайн жилд хийх эрлийн ажлын төлөвлөгөө, төсвийг баталж, хэрэгжилтэд           </w:t>
      </w:r>
    </w:p>
    <w:p>
      <w:r>
        <w:t>хяналт тавина.                                                                         </w:t>
      </w:r>
    </w:p>
    <w:p>
      <w:r>
        <w:t>3.1.2 Эрлийн үйл ажиллагаатай холбогдсон хууль эрх зүйн актын хэрэгжилтэд             </w:t>
      </w:r>
    </w:p>
    <w:p>
      <w:r>
        <w:t>хяналт тавина.                                                                         </w:t>
      </w:r>
    </w:p>
    <w:p>
      <w:r>
        <w:t>3.1.3 Эрлийн ажилд Ашигт малтмал, газрын тосны газраас холбогдох                      </w:t>
      </w:r>
    </w:p>
    <w:p>
      <w:r>
        <w:t>мэргэжилтнийг томилж ажиллуулна.                                                       </w:t>
      </w:r>
    </w:p>
    <w:p>
      <w:r>
        <w:t>3.1.4 Ашигт малтмал, газрын тосны газраас томилогдсон мэргэжилтэн нь эрлийн           </w:t>
      </w:r>
    </w:p>
    <w:p>
      <w:r>
        <w:t>үйл ажиллагаатай танилцах, оролцох, эрлийн ажлын төлөвлөгөөний хэрэгжилтэнд           </w:t>
      </w:r>
    </w:p>
    <w:p>
      <w:r>
        <w:t>хяналт тавина.                                                                         </w:t>
      </w:r>
    </w:p>
    <w:p>
      <w:r>
        <w:t>3.1.5 Эрлийн ажил гүйцэтгэх гэрээг хзрэгжүүлэх явцад олж авсан эрлийн ажил,           </w:t>
      </w:r>
    </w:p>
    <w:p>
      <w:r>
        <w:t>судалгааны бүхий  мэдээлэл, тайлан материал, баримт-бичгийн нэг хувийг       </w:t>
      </w:r>
    </w:p>
    <w:p>
      <w:r>
        <w:t>өмчилнө.                                                                              </w:t>
      </w:r>
    </w:p>
    <w:p>
      <w:r>
        <w:t>                                                                                      </w:t>
      </w:r>
    </w:p>
    <w:p>
      <w:r>
        <w:t> 3.2 Ашигт малтмал, газрын тосны газрын үүрэг                                         </w:t>
      </w:r>
    </w:p>
    <w:p>
      <w:r>
        <w:t>                                                                                      </w:t>
      </w:r>
    </w:p>
    <w:p>
      <w:r>
        <w:t>                                                                                      </w:t>
      </w:r>
    </w:p>
    <w:p>
      <w:r>
        <w:t>                                 2                                                    </w:t>
      </w:r>
    </w:p>
    <w:p>
      <w:r>
        <w:t> ﻿                  АШИГТ МАЛТМАЛ, ГАЗРЫН ТОСНЫ ГАЗАР БОЛОН ;‘ЭРДЭНЭС МЕТАН” ХХК-ИЙН                              </w:t>
      </w:r>
    </w:p>
    <w:p>
      <w:r>
        <w:t>                     ХООРОНД БАЙГУУЛСАН “НҮҮРСНИЙ ДАВХАРГЫН МЕТАН ХИЙН ЭРЛИЙН                                 </w:t>
      </w:r>
    </w:p>
    <w:p>
      <w:r>
        <w:t>                                АЖИЛ ГҮЙЦЭТГЭХ ГЭРЭЭНИЙ ХАВСРАЛТ “В'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Энэхүү хавсралт “В” нь Ашигт, малтмал, газрын тосны газар болон “Эрдэнэс                                        </w:t>
      </w:r>
    </w:p>
    <w:p>
      <w:r>
        <w:t> метак ХХК-ийн хооронд 2017 оны 02-р сарын ...-ны өдөр байгуулсан Эрлийн ажил                                    </w:t>
      </w:r>
    </w:p>
    <w:p>
      <w:r>
        <w:t> гүйцэтгэх"гэрээний бүрэлдэхүүнхэсэгмөн болно.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ЭРЛИЙН АЖЛЫН ТӨЛӨВЛӨГӨӨ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Эрлийн ажлын төлөвлөгөө, төсөв, гүйцэтгэх хугацаа                                                               </w:t>
      </w:r>
    </w:p>
    <w:p>
      <w:r>
        <w:t>д/д      Эрлийн ажлын төрөл, аргачлал     Ажлын         Нэгжийн             Нийт         Гүйцэтгэх  хугацаа         </w:t>
      </w:r>
    </w:p>
    <w:p>
      <w:r>
        <w:t>                                                                     хэмжээ        өртөг                 өртөг                             /сар/                                                                                          /ам.дол/           /ам.дол/           1     Ордын хэмжээнд хийгдэж байсан     800 км.кв      10 000             10 000                              6 cap          судалгаа хайгуулын ажлуудын       тайланг нэгтгэж төлөвлөгөө                                                                                  </w:t>
      </w:r>
    </w:p>
    <w:p>
      <w:r>
        <w:t>       боловсруулах                                                                                                </w:t>
      </w:r>
    </w:p>
    <w:p>
      <w:r>
        <w:t>2      Хээрийн ажил хийх, зураг авах,       685 км.кв      5 000               5 000                                 4 сар       гадаргын судалгаа явуулах3     Эрлийн талбайд метан хийн              5 цооног        156 000         780 000                           16 cap         нөөцийг тодорхойлох цооног              /5000           өрөмдөх                                             т.метр/                                                          </w:t>
      </w:r>
    </w:p>
    <w:p>
      <w:r>
        <w:t>4     Дараагийн шатны хайгуулын            685 км.кв         10 000        10 000                                 6 cap             </w:t>
      </w:r>
    </w:p>
    <w:p>
      <w:r>
        <w:t>        төлөвлөгөө боловсруулах                                                                                     </w:t>
      </w:r>
    </w:p>
    <w:p>
      <w:r>
        <w:t>5      Эрлийн гэрээ дүгнүүлж, талбайн    50-100%            5 000            5 000                                4 cap          тодорхой хэсэгт бүтээгдэхүүн        хуваах гэрээ байгуулах хүсэлт                                                                               </w:t>
      </w:r>
    </w:p>
    <w:p>
      <w:r>
        <w:t>        гаргах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Нийт                                                                                              810 000                      36 cap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10                                                 </w:t>
      </w:r>
    </w:p>
    <w:p>
      <w:r>
        <w:t>  ﻿3.4 “Эрдэнэс Метан" ХХК-ийн үүрэг                                            </w:t>
      </w:r>
    </w:p>
    <w:p>
      <w:r>
        <w:t>3.4.1 Нүүрсний давхаргын метан хийн эрэл хийсэн этгээд нь эрлийн ажлын       </w:t>
      </w:r>
    </w:p>
    <w:p>
      <w:r>
        <w:t>анхдагч материал, үр дүнгийн тайлан мэдээг төрийн захиргааны байгууллагад өгч</w:t>
      </w:r>
    </w:p>
    <w:p>
      <w:r>
        <w:t>дүгнэлт гаргуулах үүрэгтэй.                                                  </w:t>
      </w:r>
    </w:p>
    <w:p>
      <w:r>
        <w:t>3.4.2 Эрлийн гэрээний эрх, үүргийг өөр этгээдийн нэр дээр шилжүүлэхийг       </w:t>
      </w:r>
    </w:p>
    <w:p>
      <w:r>
        <w:t>хориглоно.                                                                    </w:t>
      </w:r>
    </w:p>
    <w:p>
      <w:r>
        <w:t>3.4.3 Гэрээний хавсралт В"-д заасан ажлыг гэрээний хугацаанд гуйцэтгэнэ.     </w:t>
      </w:r>
    </w:p>
    <w:p>
      <w:r>
        <w:t>Эрлийн ажлыг олон улсын газрын тосны аж үйлдвзрлэлд хэвшсэн нийтлэг          </w:t>
      </w:r>
    </w:p>
    <w:p>
      <w:r>
        <w:t>горимын дагуу мэргэжлиин түвшинд, цаг хугацаанд нь зохион байгуулж           </w:t>
      </w:r>
    </w:p>
    <w:p>
      <w:r>
        <w:t>хэрэгжүүлнэ.                                                            </w:t>
      </w:r>
    </w:p>
    <w:p>
      <w:r>
        <w:t>3.4.4 Энэхүү гэрээг хэрэгжүүлэхтэй холбогдон гарах бүх зардлыг хариуцна.     </w:t>
      </w:r>
    </w:p>
    <w:p>
      <w:r>
        <w:t>3.4.5 Эрлийн ажлын төлөвлөгөөний хэрэгжилтийн явцыг Ашигт малтмал, газрын    </w:t>
      </w:r>
    </w:p>
    <w:p>
      <w:r>
        <w:t>тосны газарт тухай бүр танилцуулж байна. </w:t>
      </w:r>
    </w:p>
    <w:p>
      <w:r>
        <w:t>3.4.6 Эрлийн ажилтай холбогдсон үйл ажиллагаанаас холбогдон гарах            </w:t>
      </w:r>
    </w:p>
    <w:p>
      <w:r>
        <w:t>хариуцлагыг хүлээх бөгөөд аливаа хууль, дүрэм, журам, стандарт зөрчсөний     </w:t>
      </w:r>
    </w:p>
    <w:p>
      <w:r>
        <w:t>улмаас гарах бүх хохирлыг хариуцна.                                           </w:t>
      </w:r>
    </w:p>
    <w:p>
      <w:r>
        <w:t>3.4.7 Эрлийн ажилтай холбогдсон үйл ажиллагаанд байгаль орчинд халгүй,       </w:t>
      </w:r>
    </w:p>
    <w:p>
      <w:r>
        <w:t>орчин үеийн дэвшилтэт техник, технологи хэрэглэж, газрын гадаргууд нөлөөлөх  </w:t>
      </w:r>
    </w:p>
    <w:p>
      <w:r>
        <w:t>ажил хийх тохиолдолд байгаль орчинд нөлөөлөх байдлын үнэлгээ хийлгэнэ.  Хэрвээ гэрээг хэрэгжүүлэх явцад байгаль орчинд хор хохирол учруулбал хохирлыг</w:t>
      </w:r>
    </w:p>
    <w:p>
      <w:r>
        <w:t>барагдуулж, зохих нөхөн төлбөрийг телнө.                                      </w:t>
      </w:r>
    </w:p>
    <w:p>
      <w:r>
        <w:t>3.4.8 Эрлиин ажил, арга аргачлал, төхник, тоног төхөөрөмж, мэдээлэл,         </w:t>
      </w:r>
    </w:p>
    <w:p>
      <w:r>
        <w:t>мэдээллийн боловсруулалт, үр дүнгийн тайлалтай танилцах, судлах зэрэгт Ашигт </w:t>
      </w:r>
    </w:p>
    <w:p>
      <w:r>
        <w:t>малтмал, газрын тосны газрын холбогдох мэргэжилтнүүдийг биечлэн оролцуулна.   </w:t>
      </w:r>
    </w:p>
    <w:p>
      <w:r>
        <w:t>3.4.9 Эрлийн ажилд оролцох Газрын тосны газраас томилогдсон мэргэжилтний     </w:t>
      </w:r>
    </w:p>
    <w:p>
      <w:r>
        <w:t>хоол хүнс тээврийн зардлыг хариуцна.3.4.10 Компани энэхүү гэрээний 3.1.3-т заасан АМГТГ-аас томилогдсон                 </w:t>
      </w:r>
    </w:p>
    <w:p>
      <w:r>
        <w:t>мэргэжилтний ажил үүргээ гүйцэтгэхэд шаардагдах нэг /1/ ширхэг автомашин     </w:t>
      </w:r>
    </w:p>
    <w:p>
      <w:r>
        <w:t>(жийп ангиллын туулах чадвар сайтай. шинэ)-ыг худалдан авч АМГТГ-т           </w:t>
      </w:r>
    </w:p>
    <w:p>
      <w:r>
        <w:t>буцалтгүйгээр өгнө.                                                           </w:t>
      </w:r>
    </w:p>
    <w:p>
      <w:r>
        <w:t>3 4.11 Эрлийн ажилд холбогдсон үйл ажиллагаанд орон нутгийн иргэдийг нэн     </w:t>
      </w:r>
    </w:p>
    <w:p>
      <w:r>
        <w:t>тэргүүнд авч ажиллуулна.                                                      </w:t>
      </w:r>
    </w:p>
    <w:p>
      <w:r>
        <w:t>3.4.12 Эрлийн ажлуудын мэдээллийг боловсруулж, тайлал хийж үр дүнгийн тайлан </w:t>
      </w:r>
    </w:p>
    <w:p>
      <w:r>
        <w:t>бичнэ. Хээрийн ажил дууссанаас хойш зургаан сарын хугаиаанд судалгааны бүхий </w:t>
      </w:r>
    </w:p>
    <w:p>
      <w:r>
        <w:t>л мэдээлэл, баримт материал, үр дүнгийн тайлангийн нэг хувийг Ашигг малтмал, </w:t>
      </w:r>
    </w:p>
    <w:p>
      <w:r>
        <w:t>газрын тосны газарт үнэ төлбөргүй хүлээлгэн өгнө.                             </w:t>
      </w:r>
    </w:p>
    <w:p>
      <w:r>
        <w:t>3.4.13 Энэхүү гэрээний 3.2.6-д’заасан багц материалыг АМГТГ-ын шаардлагад    </w:t>
      </w:r>
    </w:p>
    <w:p>
      <w:r>
        <w:t>нийцүүлэн бэлтгэж өгнө.                                                      </w:t>
      </w:r>
    </w:p>
    <w:p>
      <w:r>
        <w:t> ﻿ Зургаа. ДАВАГДАШГҮЙ ХҮЧИН ЗҮЙЛ                              </w:t>
      </w:r>
    </w:p>
    <w:p>
      <w:r>
        <w:t>6.1 Давагдашгүй хүчин зүйл, орон нуттийн эсэргүүцлийн улмаас Компани нь            </w:t>
      </w:r>
    </w:p>
    <w:p>
      <w:r>
        <w:t>гзрээний үүргээ биелүүлээгүй бол үйл ажиллагаагаа үргэлжлүүлэхэд шаардагдах        </w:t>
      </w:r>
    </w:p>
    <w:p>
      <w:r>
        <w:t>хугацааг нэмж тооцож болно.                                                         </w:t>
      </w:r>
    </w:p>
    <w:p>
      <w:r>
        <w:t>6.2 Давагдашгүй хүчин зүйл, орон  нутгийн эсэргүүцэл нь Талуудаас авч          </w:t>
      </w:r>
    </w:p>
    <w:p>
      <w:r>
        <w:t>хэрэгжүүлсэн арга хэмжээний үр дүнд арилаагүй тохиолдолд энэхүү Гэрээг             </w:t>
      </w:r>
    </w:p>
    <w:p>
      <w:r>
        <w:t>биелүүлээгүй гэж үзэхгүй.                                                            </w:t>
      </w:r>
    </w:p>
    <w:p>
      <w:r>
        <w:t>6.3 Давагдашгүй хүчин зүйл тохиолдсон тухай Талууд харилцан бичгээр                </w:t>
      </w:r>
    </w:p>
    <w:p>
      <w:r>
        <w:t>мэдэгдэнэ.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Долоо. ҮЙЛ АЖИЛЛАГААГ ТҮР ЗОГСООХ.                               </w:t>
      </w:r>
    </w:p>
    <w:p>
      <w:r>
        <w:t>7.1   Компани эрлийн ажилтай холбогдсон үйл ажиллагаандаа Монгол Улсын             </w:t>
      </w:r>
    </w:p>
    <w:p>
      <w:r>
        <w:t>хууль, тогтоомжийг ноцтойгоор зөрчвөл Газрын тосны газар зөрчлийг арилгах          </w:t>
      </w:r>
    </w:p>
    <w:p>
      <w:r>
        <w:t>хүртэлх хугацаанд судалгааны ажлыг түр зогсооно. </w:t>
      </w:r>
    </w:p>
    <w:p>
      <w:r>
        <w:t>7.2   Эрлийн ажил зогссон үед ажлын талбар дахь тоног төхөөремжүүдийг зохих        </w:t>
      </w:r>
    </w:p>
    <w:p>
      <w:r>
        <w:t>ёсоор хамгаалж аюулгүй байдлыг хангах үүргийг компани хүлээнэ.                      </w:t>
      </w:r>
    </w:p>
    <w:p>
      <w:r>
        <w:t>Найм. МАРГААНЫГХЯНАН ШИЙДВЭРЛЭХ, ХҮЛЭЭЛГЭХ ХАРИУЦЛАГА                    </w:t>
      </w:r>
    </w:p>
    <w:p>
      <w:r>
        <w:t>8.1   Гэрээнд оролцогч талуудын хооронд энэхүү гэрээг хэрэгжүүлэхтэй               </w:t>
      </w:r>
    </w:p>
    <w:p>
      <w:r>
        <w:t>холбогдон гарах аливаа маргааныг хэлэлцээрийн журмаар шийдвэрлэж чадаагүй          </w:t>
      </w:r>
    </w:p>
    <w:p>
      <w:r>
        <w:t>тохиолдолд гомдлыг шүүхэд гаргаж болно.                                             </w:t>
      </w:r>
    </w:p>
    <w:p>
      <w:r>
        <w:t>8.2   Талууд нь энзхүү гэрээ болон Монгол Улсын холбогдох бусад хуулийг            </w:t>
      </w:r>
    </w:p>
    <w:p>
      <w:r>
        <w:t>зөрчсөн үйл ажиллагаа явуулсаны улмаас байгууллага, хувьд хүнд хохирол             </w:t>
      </w:r>
    </w:p>
    <w:p>
      <w:r>
        <w:t>учруулсан оол монгол улсын хууль тоггоомжиин дагуу хариуцлага хүлээнэ.              </w:t>
      </w:r>
    </w:p>
    <w:p>
      <w:r>
        <w:t>8.3   Талууд гэрээний үүргийг зөрчсөнөөс учирсан хохирлыг гэрээнд болон            </w:t>
      </w:r>
    </w:p>
    <w:p>
      <w:r>
        <w:t>Монгол улсын хууль тогтоомжид заасны дагуу гэм буруутай тал нь нөхөн төлнө.         </w:t>
      </w:r>
    </w:p>
    <w:p>
      <w:r>
        <w:t>8.4   Эрэлийн ажилтай холбогдсон үйл ажиллагааны тодорхой хэсгийг                  </w:t>
      </w:r>
    </w:p>
    <w:p>
      <w:r>
        <w:t>гүйцэтгүүлэхээр сонгосон туслан гүйцэтгэгчийн үйл ажиллагааны улмаас учирсан       </w:t>
      </w:r>
    </w:p>
    <w:p>
      <w:r>
        <w:t>бүх хохирлыг Компани хариуцна.                                                     </w:t>
      </w:r>
    </w:p>
    <w:p>
      <w:r>
        <w:t>                                                                                   </w:t>
      </w:r>
    </w:p>
    <w:p>
      <w:r>
        <w:t>Ес. БУСАД                                       </w:t>
      </w:r>
    </w:p>
    <w:p>
      <w:r>
        <w:t>                                                                                   </w:t>
      </w:r>
    </w:p>
    <w:p>
      <w:r>
        <w:t>9.1 Энэхүү гэрээг монгол хэлээр хоёр хувь үйлдэж,талууд нэг, нэг хувийг           </w:t>
      </w:r>
    </w:p>
    <w:p>
      <w:r>
        <w:t>хадгалах ба хувь тус бүр хууль зүйн адил хүчинтэй болно.                           </w:t>
      </w:r>
    </w:p>
    <w:p>
      <w:r>
        <w:t> ﻿                                       ЭРЛИЙН АЖИЛ ГҮЙЦЭТГЭХ ГЭРЗЭ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2017 оны 02 дугаар                                             Дугаар   17/01                          Улаанбаатар        </w:t>
      </w:r>
    </w:p>
    <w:p>
      <w:r>
        <w:t> сарын 24-ны өдөр                                                                                                                 хот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Нэг талаас Монгол Улсын Засгийн газрын хэрэгжүүлэгч агентлаг - Ашигт                                            </w:t>
      </w:r>
    </w:p>
    <w:p>
      <w:r>
        <w:t> малтмал, газрын тосны газар (цаашид АМГТГ гэнэ)-ыг төлөөлж дарга                                                </w:t>
      </w:r>
    </w:p>
    <w:p>
      <w:r>
        <w:t>Б.Баатарцогт, нөгөө талаас Эрдэнэс метан ХХК  цаашид компани гэнэ)-ийг                                        </w:t>
      </w:r>
    </w:p>
    <w:p>
      <w:r>
        <w:t> төлөөлж гүйцэтгэх захирал С.Амгалан нар (хамтад ль "Талууд” гэнэ) дараах                                       </w:t>
      </w:r>
    </w:p>
    <w:p>
      <w:r>
        <w:t> нөхцлөөр харилцан тохиролцож Монгол Улсын Газрын тосны тухай хуулийн 15                                         </w:t>
      </w:r>
    </w:p>
    <w:p>
      <w:r>
        <w:t> дугаар зүйлийг үндэслэн энэхүү гэрээг байгуулав.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Нэг. НИЙТЛЭГ ЗҮЙЛ                               </w:t>
      </w:r>
    </w:p>
    <w:p>
      <w:r>
        <w:t>1.1   Талууд Өмнөговь аймгийн Цогтцэций сумын нутаг дэвсгэрт орших хавсралт                                     </w:t>
      </w:r>
    </w:p>
    <w:p>
      <w:r>
        <w:t> “Б”-д заасан талбайд "Нүүрсний давхаргын метан хий” /НДМ/-н эрлийн ажлыг                                        </w:t>
      </w:r>
    </w:p>
    <w:p>
      <w:r>
        <w:t> гүйцэтгэнэ.                                                                                                       </w:t>
      </w:r>
    </w:p>
    <w:p>
      <w:r>
        <w:t> 1.2   Энэхүү гэрээ нь Газрын тосны тухай хууль болон бусад хууль тогтоомжид                                     </w:t>
      </w:r>
    </w:p>
    <w:p>
      <w:r>
        <w:t> нийцсэн байна.                                                                                                  </w:t>
      </w:r>
    </w:p>
    <w:p>
      <w:r>
        <w:t>                                                            Хоёр. НЭР ТОМЪЁО 2.1 “Эрэл” гэж тодорхой нутаг дэвсгэрт газрын тос, уламжлалт бус газрын тосны                                   </w:t>
      </w:r>
    </w:p>
    <w:p>
      <w:r>
        <w:t> хэтийн төлөвийг тогтоох зорилгоор гүйцэтгэх геологи, геохими, геофизикийн тойм                                  </w:t>
      </w:r>
    </w:p>
    <w:p>
      <w:r>
        <w:t> судалгааны ажлыг: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2.2 "Газрын тос' гэж газрын хэвлийд болон агаарын хэвийн даралт, хэмд хатуу,                                    </w:t>
      </w:r>
    </w:p>
    <w:p>
      <w:r>
        <w:t> шингэн, хийн төлөвт орших нүүрс-устөрөгчийн нэгдэл /түүхий тос, байгалийн хий/-                                 </w:t>
      </w:r>
    </w:p>
    <w:p>
      <w:r>
        <w:t> ийг;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2.3. Байгалийн хий гэж газрын хэвлийд болон агаарын хэвийн даралт, хэмд </w:t>
      </w:r>
    </w:p>
    <w:p>
      <w:r>
        <w:t> хийн төлөвт дангаар орших нүурс-устөрөгчийн нэгдлийг;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2.4 “Уламжлалт бус газрын тос” гэж байгалийн битум, шатдаг занар, тослог                                        </w:t>
      </w:r>
    </w:p>
    <w:p>
      <w:r>
        <w:t> элс, хийтэй элс, хийтэи занар, нүүрсний давхаргын метан хийг;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2.5 "Нүүрсний давхаргын  метан хий" гэж нүүрсжих явцад нүүрсэнд                                                  </w:t>
      </w:r>
    </w:p>
    <w:p>
      <w:r>
        <w:t> хуримтлагдсан хийг; </w:t>
      </w:r>
    </w:p>
    <w:p>
      <w:r>
        <w:t> 2.6 “Хүчин төгөлдөр болсон огноо” гэж гэрээг байгуулсан он, cap, өдрийг;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</w:t>
      </w:r>
    </w:p>
    <w:p>
      <w:r>
        <w:t>                                                                       1                                          </w:t>
      </w:r>
    </w:p>
    <w:p>
      <w:r>
        <w:t> ﻿ 3.4.14 Ашигт малтмал, газрын тосны газрын нэг /1/-ээс доошгүй мэргэжилтнийг     </w:t>
      </w:r>
    </w:p>
    <w:p>
      <w:r>
        <w:t> хоёр /2/ хүртэл сарын хугацаагаар сургалт, семинарт хамруулах бөгөөд холбогдон</w:t>
      </w:r>
    </w:p>
    <w:p>
      <w:r>
        <w:t> гарах бүх зардлыг хариуцна.                                                    </w:t>
      </w:r>
    </w:p>
    <w:p>
      <w:r>
        <w:t>                                                                                 </w:t>
      </w:r>
    </w:p>
    <w:p>
      <w:r>
        <w:t>Дөрөв. ОРЛОГО ХУВААХ                              </w:t>
      </w:r>
    </w:p>
    <w:p>
      <w:r>
        <w:t> 4.1   Талууд Эрлийн ажил гүйцэтгэх гэрээг хэрэгжүүлзх явцад олж авсан анхдагч  </w:t>
      </w:r>
    </w:p>
    <w:p>
      <w:r>
        <w:t>материал, мэдээлэл, тайлан материал. /боловсруулаагүй, боловсруулсан, тайлал   </w:t>
      </w:r>
    </w:p>
    <w:p>
      <w:r>
        <w:t> хийсэн/ -ыг бүхэлд нь эсвэл хэсэгчилэн гуравдагч этгээдэд борлуулж болно.       </w:t>
      </w:r>
    </w:p>
    <w:p>
      <w:r>
        <w:t>4.2   Талууд эрлийн ажлын мэдээлэл, тайлан материалыг борлуулах талаар         </w:t>
      </w:r>
    </w:p>
    <w:p>
      <w:r>
        <w:t> харилцан бичгээр мэдэгдэнэ.                                                     </w:t>
      </w:r>
    </w:p>
    <w:p>
      <w:r>
        <w:t>4.3   Талууд худалдан авагчийн талаарх мэдээлэл болон үнийн саналыг           </w:t>
      </w:r>
    </w:p>
    <w:p>
      <w:r>
        <w:t> харилцан бие биендээ хүргүүлнэ.                                                 </w:t>
      </w:r>
    </w:p>
    <w:p>
      <w:r>
        <w:t>4.4   Эрлийн ажлын мэдээлэл, тайлан материалыг борлуулсан орлогоос тайлан      </w:t>
      </w:r>
    </w:p>
    <w:p>
      <w:r>
        <w:t> материалыг зарж борлуулахтай холбогдон гарсан зардал болон орлогын татварын    </w:t>
      </w:r>
    </w:p>
    <w:p>
      <w:r>
        <w:t> суутгалыг хийсний дараа үлдэх орлогыг талууд тавь (50%), тавин (50%) хувиар    </w:t>
      </w:r>
    </w:p>
    <w:p>
      <w:r>
        <w:t> хувааж авна.                                                                    </w:t>
      </w:r>
    </w:p>
    <w:p>
      <w:r>
        <w:t>Тав. ГЭРЭЭНИЙ ХУГАЦАА                             </w:t>
      </w:r>
    </w:p>
    <w:p>
      <w:r>
        <w:t>5.1   Эрлийн ажил гүйцэтгэх гэрээг гурван 3 жилийн хугацаагаар байгуулав.        </w:t>
      </w:r>
    </w:p>
    <w:p>
      <w:r>
        <w:t>5.2   Гзрээний хугацаа: 2017 оны 02-р сарын 24-ны өдрөөс эхлэн 2020 оны 02-р    </w:t>
      </w:r>
    </w:p>
    <w:p>
      <w:r>
        <w:t>сарын ...-ны өдөр хүртэл хүчин төгөлдөр байна.                                    </w:t>
      </w:r>
    </w:p>
    <w:p>
      <w:r>
        <w:t>5.3   Талууд харилцан тохиролцож энэхүү гэрээнд нэмэлт, өөрчлөлт оруулж          </w:t>
      </w:r>
    </w:p>
    <w:p>
      <w:r>
        <w:t>болно.                                                                           </w:t>
      </w:r>
    </w:p>
    <w:p>
      <w:r>
        <w:t>5.4   Гэрээг дараахь үндэслэлээр дуусгавар болно:                                </w:t>
      </w:r>
    </w:p>
    <w:p>
      <w:r>
        <w:t>а/ Гэрээний хугацаа дууссан;                                                     </w:t>
      </w:r>
    </w:p>
    <w:p>
      <w:r>
        <w:t>       б/ Хууль буюу энэхүү гэрээнд заасан үндэслзлээр гэрээг цуцалсан.          </w:t>
      </w:r>
    </w:p>
    <w:p>
      <w:r>
        <w:t>5.4 Гэрээг дараахь үндэслэлээр цуцална.                                         </w:t>
      </w:r>
    </w:p>
    <w:p>
      <w:r>
        <w:t>5.4.1 Компани нь гэрээ хүчин төгөлдөр болсон өдрөөс хойш 180 хоногийн дотор      </w:t>
      </w:r>
    </w:p>
    <w:p>
      <w:r>
        <w:t>төлөвлөгөөт ажлаа эхлээгүй, хавсралт “В”-д заасан хугацаанд гүйцэтгээгүй бол     </w:t>
      </w:r>
    </w:p>
    <w:p>
      <w:r>
        <w:t>Ашигт малтмал, газрын тосны газар гэрээг цуцална. Энэ тухай албан бичгээрмэдэгдэнэ.           </w:t>
      </w:r>
    </w:p>
    <w:p>
      <w:r>
        <w:t> </w:t>
      </w:r>
    </w:p>
    <w:p>
      <w:pPr>
        <w:pStyle w:val="Heading1"/>
      </w:pPr>
      <w:proofErr w:type="gramStart"/>
      <w:r>
        <w:t>3. Эрлийн ажил гүйцэтгэх гэрээ, Зэ честнат фанд Монголиа ХХК</w:t>
      </w:r>
      <w:proofErr w:type="gramEnd"/>
    </w:p>
    <w:p>
      <w:r>
        <w:t>﻿8.4 Эрлийн ажилтай холбогдсон үйл ажиллагааны тодорхой хэсгийг                   </w:t>
      </w:r>
    </w:p>
    <w:p>
      <w:r>
        <w:t>гүйцэтгүүлэхээр сонгосон туслан гүйцэтгэгчийн үйл ажиллагааны улмаас учирсан     </w:t>
      </w:r>
    </w:p>
    <w:p>
      <w:r>
        <w:t>бүх хохирлыг Компани хариуцна.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 Ес. БУСАД                                       </w:t>
      </w:r>
    </w:p>
    <w:p>
      <w:r>
        <w:t>9.1  Энэхүү гэрээг монгол хэлээр хоёр хувь үйлдэж, Талууд нэг, нэг хувийг        </w:t>
      </w:r>
    </w:p>
    <w:p>
      <w:r>
        <w:t>хадгалах ба хувь тус бүр хууль зүйн адил хүчинтэй болно.                         </w:t>
      </w:r>
    </w:p>
    <w:p>
      <w:r>
        <w:t>9.2 Хавсралт А, Б, В нь энэхүү гэрээний салшгүй бүрэлдэхүүн хэсэг болно.         </w:t>
      </w:r>
    </w:p>
    <w:p>
      <w:r>
        <w:t>9.3   Талуудын бичгээр өгөх мэдэгдэл нь факсаар явуулсан, шуудангаар             </w:t>
      </w:r>
    </w:p>
    <w:p>
      <w:r>
        <w:t>дамжуулсан болон биечлэн хүргүүлсэн мэдэгдлийг хүлээн авсан тухай                </w:t>
      </w:r>
    </w:p>
    <w:p>
      <w:r>
        <w:t>нотолгоотой тохиолдолд хүчин төгөлдөр гэж үзнэ.                                  </w:t>
      </w:r>
    </w:p>
    <w:p>
      <w:r>
        <w:t>9.4 Талууд харилцан тохиролцсоны үндсэн дээр гэрээнд нэмэлт, өөрчлөлт оруулж     </w:t>
      </w:r>
    </w:p>
    <w:p>
      <w:r>
        <w:t>болох ба нэмэлт, өөрчлөлтийг бичгээр үйлдэж гэрээнд хавсаргаснаар хүчин          </w:t>
      </w:r>
    </w:p>
    <w:p>
      <w:r>
        <w:t>төгөлдөр болно.                                                                  </w:t>
      </w:r>
    </w:p>
    <w:p>
      <w:r>
        <w:t>9.5 Гэрээнд Талууд гарын үсэг зурснаар хүчин төгөлдөр болно.                     </w:t>
      </w:r>
    </w:p>
    <w:p>
      <w:r>
        <w:t>9.6 Талууд бичгээр өгөх мэдэгдлийг дараах хаягаар илгээнэ. Үүнд:                 </w:t>
      </w:r>
    </w:p>
    <w:p>
      <w:r>
        <w:t>Засгийн газрын хэрэгжүүлэгч агентлаг - Ашигт малтмал, газрын тосны газар          </w:t>
      </w:r>
    </w:p>
    <w:p>
      <w:r>
        <w:t>Монгол улс, Улаанбаатар хот -15170,                                              </w:t>
      </w:r>
    </w:p>
    <w:p>
      <w:r>
        <w:t>Чингэлтэй дүүрэг, Барилгачдын талбай'-3,                                         </w:t>
      </w:r>
    </w:p>
    <w:p>
      <w:r>
        <w:t>Засгийн газрын XII байр, баруун жигүүр                                           </w:t>
      </w:r>
    </w:p>
    <w:p>
      <w:r>
        <w:t>утас: (976) -51-263741                                                           </w:t>
      </w:r>
    </w:p>
    <w:p>
      <w:r>
        <w:t>факс: (976) -11-310370                                                           </w:t>
      </w:r>
    </w:p>
    <w:p>
      <w:r>
        <w:t>Цахим шуудан: info@mrpam.gov.mn                                                   </w:t>
      </w:r>
    </w:p>
    <w:p>
      <w:r>
        <w:t>“Зэ Честнат Фанд Монголиа” ХХК                                                   </w:t>
      </w:r>
    </w:p>
    <w:p>
      <w:r>
        <w:t>Монгол улс, Улаанбаатар хот, Сүхбаатар дүүрэг,                                   </w:t>
      </w:r>
    </w:p>
    <w:p>
      <w:r>
        <w:t>Цагдаагийн гудамж, 100 айл, 48 тоот                                              </w:t>
      </w:r>
    </w:p>
    <w:p>
      <w:r>
        <w:t>утас: (976) -89895179, 77300700                                                  </w:t>
      </w:r>
    </w:p>
    <w:p>
      <w:r>
        <w:t>Эмайл: Dengi789@mail.ru                                                           </w:t>
      </w:r>
    </w:p>
    <w:p>
      <w:r>
        <w:t>                                             ГЭРЭЭ БАЙГУУЛСАН:                                   </w:t>
      </w:r>
    </w:p>
    <w:p>
      <w:r>
        <w:t>                                                                                 </w:t>
      </w:r>
    </w:p>
    <w:p>
      <w:r>
        <w:t>АШИГТ МАЛТМАЛ, ГАЗРЫН            “ЗЭ ЧЕСТНАТ ФАНД МОНГОЛИА” ХХК -ИЙН               </w:t>
      </w:r>
    </w:p>
    <w:p>
      <w:r>
        <w:t>ТОСНЫ ГАЗРЫН ДАРГА:                 ГҮЙЦЭТГЭХ ЗАХИРАЛ: 6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﻿                       АШИГТ МАЛТМАЛ, ГАЗРЫН ТОСНЫ ГАЗАР,                                </w:t>
      </w:r>
    </w:p>
    <w:p>
      <w:r>
        <w:t>                    “33 ЧЕСТНАТ ФАНД МОНГОЛИА” ХХК-ИЙН ХООРОНД                            </w:t>
      </w:r>
    </w:p>
    <w:p>
      <w:r>
        <w:t>                    БАЙГУУЛСАН “НҮҮРСНИЙ ДАВХАРГЫН МЕТАН ХИЙ”-Н                            </w:t>
      </w:r>
    </w:p>
    <w:p>
      <w:r>
        <w:t>                      ЭРЛИЙН АЖИЛ ГҮЙЦЭТГЭХ ГЭРЭЭНИЙ ХАВСРАЛТ “В”                             </w:t>
      </w:r>
    </w:p>
    <w:p>
      <w:r>
        <w:t>Энэхүү хавсралт “В” нь Ашигт малтмал, газрын тосны газар болон “Зэ Честнат              </w:t>
      </w:r>
    </w:p>
    <w:p>
      <w:r>
        <w:t> Фанд Монголиа” ХХК-ийн хооронд 2019 оны 01-р сарын 18-ны өдөр байгуулсан                </w:t>
      </w:r>
    </w:p>
    <w:p>
      <w:r>
        <w:t> Эрлийн ажил гүйцэтгэх гэрээний бүрэлдэхүүн хэсэг нь болно.                               </w:t>
      </w:r>
    </w:p>
    <w:p>
      <w:r>
        <w:t>                               ЭРЛИЙН АЖЛЫН ТӨЛӨВЛӨГӨӨ                                      </w:t>
      </w:r>
    </w:p>
    <w:p>
      <w:r>
        <w:t>                                                                                         </w:t>
      </w:r>
    </w:p>
    <w:p>
      <w:r>
        <w:t>                                                                                         </w:t>
      </w:r>
    </w:p>
    <w:p>
      <w:r>
        <w:t> Эрлийн ажлын төлөвлөгөө, төсөв, гүйцэтгэх хугацаа                                                    Хүснэгт   </w:t>
      </w:r>
    </w:p>
    <w:p>
      <w:r>
        <w:t>д/д Эрлийн ажлын төрөл,             Ажлын       Нэгжийн           Нийт                      Гүйцэтгэх    </w:t>
      </w:r>
    </w:p>
    <w:p>
      <w:r>
        <w:t>      аргачлал                                 хэмжээ         өртөг               өртөг                      хугацаа /сар/                                                                            /ам.дол/            /ам.дол/  1 Өмнөх          судалгааны     материалыг       цуглуулж,            60 хоног      100                 6000                              2018-2021     боловсруулалт хийх                                                                   </w:t>
      </w:r>
    </w:p>
    <w:p>
      <w:r>
        <w:t>2  Эрлийн ажлын төлөвлөгөө     10 хоног      100               1000                               2018-2021      </w:t>
      </w:r>
    </w:p>
    <w:p>
      <w:r>
        <w:t>    бэлтгэх                                                                              </w:t>
      </w:r>
    </w:p>
    <w:p>
      <w:r>
        <w:t>3   Геохимийн дээжлэлт (чулуун    10              100               1000                               2018-2021      </w:t>
      </w:r>
    </w:p>
    <w:p>
      <w:r>
        <w:t>    дээж)                                                                                </w:t>
      </w:r>
    </w:p>
    <w:p>
      <w:r>
        <w:t>4   Нарийвчилсан     геологийн         300 км2        30                9000                              2018-2021      </w:t>
      </w:r>
    </w:p>
    <w:p>
      <w:r>
        <w:t>   зураглал (1:10 000)                                                                  </w:t>
      </w:r>
    </w:p>
    <w:p>
      <w:r>
        <w:t>5   Гравихайгуул (1:250 000)        3200 ф.ц      42                134400                           2018-2021      </w:t>
      </w:r>
    </w:p>
    <w:p>
      <w:r>
        <w:t>6   Сейсмохайгуул                        25 тууш.км   300               7500                              2018-2021 7   Цооногийн       каротажийн          200 тууш.км  50                10000                             2018-2021    судалгаа </w:t>
      </w:r>
    </w:p>
    <w:p>
      <w:r>
        <w:t>8   Өрөмдлөгийн ажил                 2000 тууш.м  100          200000                               2018-2021 9   Битүүмжилсэн       чөмгөн            150 тууш.м     10            1500                                  2018-2021    дээжлэлт </w:t>
      </w:r>
    </w:p>
    <w:p>
      <w:r>
        <w:t>10  Палентлоги,    Археологийн    770 км2          4              3080                                 2018-2021      </w:t>
      </w:r>
    </w:p>
    <w:p>
      <w:r>
        <w:t>    судалгаа                                                                             </w:t>
      </w:r>
    </w:p>
    <w:p>
      <w:r>
        <w:t>11 Чулуун дээж (органик                                                                 </w:t>
      </w:r>
    </w:p>
    <w:p>
      <w:r>
        <w:t>    нүүрстөрөгчийн хэмжээг      8                                                                               2018-2021      </w:t>
      </w:r>
    </w:p>
    <w:p>
      <w:r>
        <w:t>     тодорхойлох) 12 Чөмгөн дээж (хураагуур     5                                           5000                             2018-2021       хурдасын хэтийн төлөв       тодорхойлох)                                                                         </w:t>
      </w:r>
    </w:p>
    <w:p>
      <w:r>
        <w:t>13  Чөмгөн        дээж                     15                                                                                2018-2021       (Нүүрсустөрөгчийн агуулга        тодорхойлох)                                                                         </w:t>
      </w:r>
    </w:p>
    <w:p>
      <w:r>
        <w:t>14  Петрографийн бичиглэл   5                                                                                       2018-2021      </w:t>
      </w:r>
    </w:p>
    <w:p>
      <w:r>
        <w:t>15  Жил бүрийн эрлийн ажлын                                           20000                                   2018-2021      ﻿ тайлан төлөвлөгөө       </w:t>
      </w:r>
    </w:p>
    <w:p>
      <w:r>
        <w:t>10                                             </w:t>
      </w:r>
    </w:p>
    <w:p>
      <w:r>
        <w:t> ﻿АШИГГ МАЛТМАЛ, ГАЗРЫН ТОСНЫ ГАЗАР </w:t>
      </w:r>
    </w:p>
    <w:p>
      <w:r>
        <w:t>              БОЛОН               </w:t>
      </w:r>
    </w:p>
    <w:p>
      <w:r>
        <w:t>“ЗЭ ЧЕСТНАТ ФАНД МОНГОЛИА” ХХК-ИЙН</w:t>
      </w:r>
    </w:p>
    <w:p>
      <w:r>
        <w:t>        ХООРОНД БАЙГУУЛСАН        </w:t>
      </w:r>
    </w:p>
    <w:p>
      <w:r>
        <w:t>   ЭРЛИЙН АЖИЛ ГҮЙЦЭТГЭХ ГЭРЭЭ    </w:t>
      </w:r>
    </w:p>
    <w:p>
      <w:r>
        <w:t>           /Баянтүмэн/            </w:t>
      </w:r>
    </w:p>
    <w:p>
      <w:r>
        <w:t> ﻿                          АШИГТ МАЛТМАЛ, ГАЗРЫН ТОСНЫ ГАЗАР,                                 </w:t>
      </w:r>
    </w:p>
    <w:p>
      <w:r>
        <w:t>                “ЗЭ ЧЕСТНАТ ФАНД МОНГОЛИА” ХХК-ИЙН ХООРОНД                             </w:t>
      </w:r>
    </w:p>
    <w:p>
      <w:r>
        <w:t>                   БАЙГУУЛСАН “НҮҮРСНИЙ ДАВХАРГЫН МЕТАН ХИЙ”-Н                            </w:t>
      </w:r>
    </w:p>
    <w:p>
      <w:r>
        <w:t>                    ЭРЛИЙН АЖИЛ ГҮЙЦЭТГЭХ ГЭРЭЭНИЙ ХАВСРАЛТ “Б”                            </w:t>
      </w:r>
    </w:p>
    <w:p>
      <w:r>
        <w:t>                                                                                            </w:t>
      </w:r>
    </w:p>
    <w:p>
      <w:r>
        <w:t> Энэхүү хавсралт “Б” нь Ашигт малтмал, газрын тосны газар болон “Зэ Честнат                 </w:t>
      </w:r>
    </w:p>
    <w:p>
      <w:r>
        <w:t> Фанд Монголиа” ХХК-ийн хооронд 2019 оны 01-р сарын 18-ны өдөр байгуулсан                    </w:t>
      </w:r>
    </w:p>
    <w:p>
      <w:r>
        <w:t> Эрлийн ажил гүйцэтгэх гэрээний бүрэлдэхүүн хэсэг нь болно.                                 </w:t>
      </w:r>
    </w:p>
    <w:p>
      <w:r>
        <w:t>                                                                                            </w:t>
      </w:r>
    </w:p>
    <w:p>
      <w:r>
        <w:t> Эрлийн ажил нь Дорнод аймгийн Баянтүмэн сумын нутаг дэвсгэрийг хамарна.                   </w:t>
      </w:r>
    </w:p>
    <w:p>
      <w:r>
        <w:t>                                                                                            </w:t>
      </w:r>
    </w:p>
    <w:p>
      <w:r>
        <w:t> ТалбаЙн хэмжээ: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Талбайн солбицол: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Д/д   Уртраг                                Өргөрөг                               </w:t>
      </w:r>
    </w:p>
    <w:p>
      <w:r>
        <w:t>    град           мин        сек     град          мин   Сек                     </w:t>
      </w:r>
    </w:p>
    <w:p>
      <w:r>
        <w:t>1          115   29    18.13 48    18    3.  45                    </w:t>
      </w:r>
    </w:p>
    <w:p>
      <w:r>
        <w:t> 2         115   19    1.89   48    13      0.64                    </w:t>
      </w:r>
    </w:p>
    <w:p>
      <w:r>
        <w:t> 3         115   12    0        48    13      1                    </w:t>
      </w:r>
    </w:p>
    <w:p>
      <w:r>
        <w:t> 4         115   11     57     48     30     2                    </w:t>
      </w:r>
    </w:p>
    <w:p>
      <w:r>
        <w:t> 5         115   31    29      48     30     0                       </w:t>
      </w:r>
    </w:p>
    <w:p>
      <w:r>
        <w:t> 6         115   31    30.96 48    18     54.6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8                                          </w:t>
      </w:r>
    </w:p>
    <w:p>
      <w:r>
        <w:t> ﻿2.8 “Эрлийн ажлын хөтөлбөр" (цаашид хөтөлбөр гэнэ) гэж гэрээний хугацаанд        </w:t>
      </w:r>
    </w:p>
    <w:p>
      <w:r>
        <w:t>хийж гүйцэтгэх, энэхүү гэрээний В хавсралтад дурьдсан геологийн судалгааны       </w:t>
      </w:r>
    </w:p>
    <w:p>
      <w:r>
        <w:t>ажлыг;                                                                           </w:t>
      </w:r>
    </w:p>
    <w:p>
      <w:r>
        <w:t>2.9 “Эрлийн ажлын төсөв” гэж эрлийн үйл ажиллагааг хэрэгжүүлэхэд шаардагдах      </w:t>
      </w:r>
    </w:p>
    <w:p>
      <w:r>
        <w:t>мөнгөн хөрөнгийг;                                                                </w:t>
      </w:r>
    </w:p>
    <w:p>
      <w:r>
        <w:t>2.10 "Опөратор компани” гэж гэрээлэгчийн газрын тос, уламжлалт бус газрын        </w:t>
      </w:r>
    </w:p>
    <w:p>
      <w:r>
        <w:t>тосны хайгуул, ашиглалтын үйл ажиллагаа эрхлэх Монгол Улсад бүртгэлтэй,          </w:t>
      </w:r>
    </w:p>
    <w:p>
      <w:r>
        <w:t>татвар төлөгч компанийг;                                                         </w:t>
      </w:r>
    </w:p>
    <w:p>
      <w:r>
        <w:t>2.11 “Туслан гүйцэтгэгч" гэж газрын тостой холбогдсон үйл ажиллагааны            </w:t>
      </w:r>
    </w:p>
    <w:p>
      <w:r>
        <w:t>тодорхой хэсгийг гүйцэтгэхээр гэрээлэгчтэй, эсхүл оператор компанитай гэрээ      </w:t>
      </w:r>
    </w:p>
    <w:p>
      <w:r>
        <w:t>байгуулсан, Монгол Улсад бүртгэлтэй, татвар төлөгч хуулийн этгээдийг;            </w:t>
      </w:r>
    </w:p>
    <w:p>
      <w:r>
        <w:t>2.12 “Эрлийн ажлын тайлан, материал" гэж тухайн талбайд газрын тос,              </w:t>
      </w:r>
    </w:p>
    <w:p>
      <w:r>
        <w:t>уламжлалт бус газрын тосны хэтийн төлвийг тогтоох зорилгоор гэрээг хэрэгжүүлэх   </w:t>
      </w:r>
    </w:p>
    <w:p>
      <w:r>
        <w:t>явцад хийж гүйцэтгэсэн эрэл, судалгааны ажлын бүхий л мэдээлэл, тайлан           </w:t>
      </w:r>
    </w:p>
    <w:p>
      <w:r>
        <w:t>материалыг;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Гурав. ТАЛУУДЫН ЭРХ, ҮҮРЭГ                             </w:t>
      </w:r>
    </w:p>
    <w:p>
      <w:r>
        <w:t>3.1 Ашигг малтмал, газрын тосны газрын эрх                                       </w:t>
      </w:r>
    </w:p>
    <w:p>
      <w:r>
        <w:t>3.1.1 Тухайн жилд хийх эрлийн ажлын төлөвлөгөө, төсвийг баталж, хэрэгжилтэд      </w:t>
      </w:r>
    </w:p>
    <w:p>
      <w:r>
        <w:t>хяналт тавина.                                                                   </w:t>
      </w:r>
    </w:p>
    <w:p>
      <w:r>
        <w:t>3.1.2 Эрлийн үйл ажиллагаатай хрл6ргдсрн хууль эрх зүйн актын хэрэгжилтэнд       </w:t>
      </w:r>
    </w:p>
    <w:p>
      <w:r>
        <w:t>хяналт тавина.                                                                   </w:t>
      </w:r>
    </w:p>
    <w:p>
      <w:r>
        <w:t>3.1.3 Эрлийн ажилд Ашигт малтмал, газрын тосны газраас хрлбргдох                 </w:t>
      </w:r>
    </w:p>
    <w:p>
      <w:r>
        <w:t>мэргэжилтнийг трмилж ажиллуулна.                                                 </w:t>
      </w:r>
    </w:p>
    <w:p>
      <w:r>
        <w:t>3.1.4 Ашигт малтмал, газрын трсны газраас томилогдсрн мэргэжилтэн нь эрлийн      </w:t>
      </w:r>
    </w:p>
    <w:p>
      <w:r>
        <w:t>үйл ажиллагаатай танилцах, рррлцрх, эрлийн ажлын төлөвлөгөөний хэрэгжилтэнд      </w:t>
      </w:r>
    </w:p>
    <w:p>
      <w:r>
        <w:t>хяналт тавина.                                                                   </w:t>
      </w:r>
    </w:p>
    <w:p>
      <w:r>
        <w:t>3.1.5 Эрлийн ажил гүйцэтгэх гэрээг хэрэгжүүлэх явцад рлж авсан эрлийн ажил,      </w:t>
      </w:r>
    </w:p>
    <w:p>
      <w:r>
        <w:t>судалгааны бүхий л мэдээлэл, тайлан материал, баримт бичгийн нэг хувийг          </w:t>
      </w:r>
    </w:p>
    <w:p>
      <w:r>
        <w:t>өмчилнө.                                                                         </w:t>
      </w:r>
    </w:p>
    <w:p>
      <w:r>
        <w:t>3.2 Ашигт малтмал, газрын тосны газрын үурэг                                     </w:t>
      </w:r>
    </w:p>
    <w:p>
      <w:r>
        <w:t>3.2.1  Эрлийн гэрээ байгуулсан талбайг эрлийн ажлын гэрээг дүгнэж албан ёсны     </w:t>
      </w:r>
    </w:p>
    <w:p>
      <w:r>
        <w:t>шийдвэр гартал нүүрсний давхаргын метан хийн хайгуулын талбайгаар зарлахгүй.     </w:t>
      </w:r>
    </w:p>
    <w:p>
      <w:r>
        <w:t>3.2.2 Эрлийн ажил гүйцэтгэх гэрээ байгуулсан талбайн байршлын талаар рррн        </w:t>
      </w:r>
    </w:p>
    <w:p>
      <w:r>
        <w:t>нутгийн захиргаанд мэдэгдэнэ. Эрлийн ажил гүйцэтгэх гэрээг хэрэгжүүлэхтэй        </w:t>
      </w:r>
    </w:p>
    <w:p>
      <w:r>
        <w:t>холбогдуулан ррон нутгийн засаг захиргаа, хрлбогдох мэргэжлийн байгууллагатай     </w:t>
      </w:r>
    </w:p>
    <w:p>
      <w:r>
        <w:t>                                                                                 </w:t>
      </w:r>
    </w:p>
    <w:p>
      <w:r>
        <w:t> 2                                                                              </w:t>
      </w:r>
    </w:p>
    <w:p>
      <w:r>
        <w:t> 16  Эх чулуулгийн хэтийн                                                                                              2018-2021       төлвийн судалгаа                                  </w:t>
      </w:r>
    </w:p>
    <w:p>
      <w:r>
        <w:t>17 Хураагуур хурдасын судалгаа                                                                                  2018-2021</w:t>
      </w:r>
    </w:p>
    <w:p>
      <w:r>
        <w:t>18 Эрлийн гэрээний үр дүнгийн                                                                                    2018-2021</w:t>
      </w:r>
    </w:p>
    <w:p>
      <w:r>
        <w:t>      тайлан                                            </w:t>
      </w:r>
    </w:p>
    <w:p>
      <w:r>
        <w:t>19 БОХНС ажлын төлөвлөгөө     1                                                   5000                     2018-2021       Нийт                                                                                                                         398480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                      </w:t>
      </w:r>
    </w:p>
    <w:p>
      <w:r>
        <w:t>                                11                    </w:t>
      </w:r>
    </w:p>
    <w:p>
      <w:r>
        <w:t> ﻿хамтарч ажиллах, уулзалт зохион байгуулах, шаардлагатай зөвшөөрөл авах болон  </w:t>
      </w:r>
    </w:p>
    <w:p>
      <w:r>
        <w:t>бусад тулгамдсан асуудлыг шийдвэрлэхэд дэмжлэг үзуүлнэ.                       </w:t>
      </w:r>
    </w:p>
    <w:p>
      <w:r>
        <w:t>3.2.3  Ашигт малтмал, газрын тосны газрын өмчлөлд байгаа эрлийн ажил          </w:t>
      </w:r>
    </w:p>
    <w:p>
      <w:r>
        <w:t>гүйцэтгэх талбайд хамаарах тайлан мэдээллээр хангаж, шаардлагатай бол         </w:t>
      </w:r>
    </w:p>
    <w:p>
      <w:r>
        <w:t>холбогдох журмын дагуу бэлтгэж өгнө.                                          </w:t>
      </w:r>
    </w:p>
    <w:p>
      <w:r>
        <w:t>3.2.4 Эрлийн ажил гүйцэтгэх гэрээний хэрэгжилтийн талаар УУХҮЯ-нд жил бүр     </w:t>
      </w:r>
    </w:p>
    <w:p>
      <w:r>
        <w:t>тайлан гаргаж өгнө.                                                           </w:t>
      </w:r>
    </w:p>
    <w:p>
      <w:r>
        <w:t>3.2.5 Компанийн эрлийн ажилд зарцуулсан зардлыг нөхөж олгохгүй.               </w:t>
      </w:r>
    </w:p>
    <w:p>
      <w:r>
        <w:t>3.2.6 Тухайн талбайд БХГ байгуулах сонгон шалгаруулалт явуулах тохиолдолд     </w:t>
      </w:r>
    </w:p>
    <w:p>
      <w:r>
        <w:t>тухайн талбайд хийгдсэн судалгааны ажлын үр дүнгийн тайлан материалыг         </w:t>
      </w:r>
    </w:p>
    <w:p>
      <w:r>
        <w:t>захиалга өгсөн компаниудад худалдах багц материал болгон бэлтгэнэ.            </w:t>
      </w:r>
    </w:p>
    <w:p>
      <w:r>
        <w:t>3.2.7 Тухайн талбайн багц материалын үнийг АМГТГ-ын даргын тушаалаар          </w:t>
      </w:r>
    </w:p>
    <w:p>
      <w:r>
        <w:t>тогтоож, захиалга өгсөн компани бүрт сонгон шалгаруулалтын нэг үзүүлэлт болгон</w:t>
      </w:r>
    </w:p>
    <w:p>
      <w:r>
        <w:t>худалдана.                                                                    </w:t>
      </w:r>
    </w:p>
    <w:p>
      <w:r>
        <w:t>3.2.8  Энэхүү гэрээний 3.2.7-д заасан багц материал борлуулсан тохиолдолд     </w:t>
      </w:r>
    </w:p>
    <w:p>
      <w:r>
        <w:t>орлогыг АМГТГ-т төвлөрүүлж, Талууд 50%, 50%-иар хуваан авна. Компанид ногдох  </w:t>
      </w:r>
    </w:p>
    <w:p>
      <w:r>
        <w:t>хувийг нэхэмжлэлийн дагуу шилжүүлнэ.                                          </w:t>
      </w:r>
    </w:p>
    <w:p>
      <w:r>
        <w:t>3.2.9 Эрлийн ажилтай холбогдсон аливаа мэдээллийн нууцлалыг хадгална.         </w:t>
      </w:r>
    </w:p>
    <w:p>
      <w:r>
        <w:t>3.3 Компанийн эрх                                                             </w:t>
      </w:r>
    </w:p>
    <w:p>
      <w:r>
        <w:t>3.3.1 Эрлийн ажил гүйцэтгэх гэрээг хэрэгжүүлэхдээ Монгол улсын холбогдох      </w:t>
      </w:r>
    </w:p>
    <w:p>
      <w:r>
        <w:t>хууль, эрх зүйн актыг дагаж мөрдөнө.                                          </w:t>
      </w:r>
    </w:p>
    <w:p>
      <w:r>
        <w:t>3.3.2 Энэхүү гэрээгээр хүлээсэн үүргээ биелүүлэхийн тулд туслан гүйцэтгэгч    </w:t>
      </w:r>
    </w:p>
    <w:p>
      <w:r>
        <w:t>ажиллуулж болно.                                                              </w:t>
      </w:r>
    </w:p>
    <w:p>
      <w:r>
        <w:t>3.3.3 Ашигг малтмал, газрын тосны газрын өмчлөлд байгаа эрлийн ажил           </w:t>
      </w:r>
    </w:p>
    <w:p>
      <w:r>
        <w:t>гүйцэтгэх талбайд хамаарах тайлан мэдээллийг үзэж судлах, шаардлагатай бол    </w:t>
      </w:r>
    </w:p>
    <w:p>
      <w:r>
        <w:t>худалдан авч болно.                                                           </w:t>
      </w:r>
    </w:p>
    <w:p>
      <w:r>
        <w:t>3.3.4 Эрэл хийсэн этгээд нь эрлийн ажлын үр дүнгийн тайланг төрийн захиргааны </w:t>
      </w:r>
    </w:p>
    <w:p>
      <w:r>
        <w:t>байгууллагаар дүгнэлт гаргуулснаас хойш 60 хоногийн хугацаанд нүүрсний        </w:t>
      </w:r>
    </w:p>
    <w:p>
      <w:r>
        <w:t>давхаргын метан хийн эрлийн талбайд бүтээгдэхүүн хуваах гэрээ байгуулах       </w:t>
      </w:r>
    </w:p>
    <w:p>
      <w:r>
        <w:t>саналаа Газрын тосны тухай хуулийн 17.3-т заасны дагуу ирүүлнэ.               </w:t>
      </w:r>
    </w:p>
    <w:p>
      <w:r>
        <w:t>3.3.5  Энэхүү гэрээний 3.2.7-д заасан багц материал худалдагдсан тохиолдолд   </w:t>
      </w:r>
    </w:p>
    <w:p>
      <w:r>
        <w:t>үнийг АМГТГ-аас нэхэмжлэх зрхтэй.                                             </w:t>
      </w:r>
    </w:p>
    <w:p>
      <w:r>
        <w:t>3.4 Компанийн үүрэг                                                           </w:t>
      </w:r>
    </w:p>
    <w:p>
      <w:r>
        <w:t>3.4.1 Нүүрсний давхаргын метан хийн эрэл хийсэн этгээд нь эрлийн ажлын        </w:t>
      </w:r>
    </w:p>
    <w:p>
      <w:r>
        <w:t>анхдагч материал, үр дүнгийн тайлан мэдээг төрийн захиргааны байгууллагад өгч </w:t>
      </w:r>
    </w:p>
    <w:p>
      <w:r>
        <w:t>дүгнэлт гаргуулах үүрэгтэй.                                                   </w:t>
      </w:r>
    </w:p>
    <w:p>
      <w:r>
        <w:t>3.4.2  Эрлийн гэрээний эрх, үүргийг өөр этгээдийн нэр дээр шилжүүлэхийг       </w:t>
      </w:r>
    </w:p>
    <w:p>
      <w:r>
        <w:t>хориглоно.                                                                    </w:t>
      </w:r>
    </w:p>
    <w:p>
      <w:r>
        <w:t>3.4.3 Гэрээний хавсралт В-д заасан ажлыг гэрээний хугацаанд гүйцэтгэнэ. Эрлийн</w:t>
      </w:r>
    </w:p>
    <w:p>
      <w:r>
        <w:t>ажлыг олон улсын газрын тосны аж үйлдвэрлэлд хэвшсэн нийтлэг горимын дагуу    </w:t>
      </w:r>
    </w:p>
    <w:p>
      <w:r>
        <w:t>мэргэжлийн түвшинд, цаг хугацаанд нь зохион байгуулж хэрэгжүүлнэ. 3              </w:t>
      </w:r>
    </w:p>
    <w:p>
      <w:r>
        <w:t> ﻿</w:t>
      </w:r>
    </w:p>
    <w:p>
      <w:r>
        <w:t>3.4.4 Энэхүү гэрээг хэрэгжүүлэхтэй холбогдон гарах бүх зардлыг хариуцна.         </w:t>
      </w:r>
    </w:p>
    <w:p>
      <w:r>
        <w:t>3.4.5 Эрлийн ажлын төлөвлөгөөний хэрэгжилтийн явцыг Ашигт малтмал, газрын        </w:t>
      </w:r>
    </w:p>
    <w:p>
      <w:r>
        <w:t>тосны газарт тухай бүр танилцуулж байна.                                         </w:t>
      </w:r>
    </w:p>
    <w:p>
      <w:r>
        <w:t>3.4.6   Эрлийн ажилтай холбогдсон үйл ажиллагаанаас холбогдон гарах              </w:t>
      </w:r>
    </w:p>
    <w:p>
      <w:r>
        <w:t>хариуцлагыг хүлээх бөгөөд аливаа хууль, дүрэм, журам стандарт зөрчсөний          </w:t>
      </w:r>
    </w:p>
    <w:p>
      <w:r>
        <w:t>улмаас гарах бүх хохирлыг хариуцна.                                              </w:t>
      </w:r>
    </w:p>
    <w:p>
      <w:r>
        <w:t>3.4.7   Эрлийн ажилтай холбогдсон үйл ажиллагаанд байгаль орчинд халгүй,         </w:t>
      </w:r>
    </w:p>
    <w:p>
      <w:r>
        <w:t>орчин үеийн дэвшилтэт техник, технологи хэрэглэж, газрын гадаргууд нөлөөлөх      </w:t>
      </w:r>
    </w:p>
    <w:p>
      <w:r>
        <w:t>ажил хийх тохиолдолд байгаль орчинд нөлөөлөх байдлын үнэлгээ хийлгэнэ.           </w:t>
      </w:r>
    </w:p>
    <w:p>
      <w:r>
        <w:t>Хэрвээ гэрээг хэрэгжүүлэх явцад байгаль орчинд хор хохирол учруулбал хохирлыг    </w:t>
      </w:r>
    </w:p>
    <w:p>
      <w:r>
        <w:t>барагдуулж, зохих нөхөн төлбөрийг төлнө.                                         </w:t>
      </w:r>
    </w:p>
    <w:p>
      <w:r>
        <w:t>3.4.8  Эрлийн ажил, арга аргачлал, техник, тоног төхөөрөмж, мэдээлэл,            </w:t>
      </w:r>
    </w:p>
    <w:p>
      <w:r>
        <w:t>мэдээллийн боловсруулалт, үр дүнгийн тайлалтай танилцах, судлах зэрэгт Ашигт     </w:t>
      </w:r>
    </w:p>
    <w:p>
      <w:r>
        <w:t>малтмал, газрын тосны газрын холбогдох мэргэжилтнүүдийг биечлэн оролцуулна.      </w:t>
      </w:r>
    </w:p>
    <w:p>
      <w:r>
        <w:t>3.4.9  Эрлийн ажилд оролцох Ашигт малтмал, газрын тосны газраас томилогдсон      </w:t>
      </w:r>
    </w:p>
    <w:p>
      <w:r>
        <w:t>мэргэжилтний бүх зардал (орон байр, хоол хүнс, тээврийн зардал) -ыг хариуцна.    </w:t>
      </w:r>
    </w:p>
    <w:p>
      <w:r>
        <w:t>3.4.10 Компани энэхүү гэрээний 3.1.3-т заасан АМГТГ-аас томилогдсон              </w:t>
      </w:r>
    </w:p>
    <w:p>
      <w:r>
        <w:t>мэргэжилтний ажил үүргээ гүйцэтгэхэд шаардагдах 1 ширхэг автомашин (жийп         </w:t>
      </w:r>
    </w:p>
    <w:p>
      <w:r>
        <w:t>ангиллын туулах чадвар сайтай, шинэ, дизель хөдөлгүүртэй)-ыг худалдан авч        </w:t>
      </w:r>
    </w:p>
    <w:p>
      <w:r>
        <w:t>АМГТГ-т буцалтгүйгээр өгнө.                                                      </w:t>
      </w:r>
    </w:p>
    <w:p>
      <w:r>
        <w:t>3.4.11 Эрлийн ажилд холбогдсон үйл ажиллагаанд орон нутгийн иргэдийг нэн         </w:t>
      </w:r>
    </w:p>
    <w:p>
      <w:r>
        <w:t>тэргүүнд авч ажиллуулна                                                          </w:t>
      </w:r>
    </w:p>
    <w:p>
      <w:r>
        <w:t>3.4.12 Эрлийн ажлуудын мэдээллийг боловсруулж, тайлал хийж үр дүнгийн            </w:t>
      </w:r>
    </w:p>
    <w:p>
      <w:r>
        <w:t>тайлан бичнэ. Хээрийн ажил дууссанаас хойш зургаан сарын хугацаанд               </w:t>
      </w:r>
    </w:p>
    <w:p>
      <w:r>
        <w:t>судалгааны бүхий л мэдээлэл, баримт материал, үр дүнгийн тайлангийн нэг хувийг   </w:t>
      </w:r>
    </w:p>
    <w:p>
      <w:r>
        <w:t>Ашигт малтмал, газрын тосны газарт үнэ төлбөргүй хүлээлгэн өгнө.                 </w:t>
      </w:r>
    </w:p>
    <w:p>
      <w:r>
        <w:t>3.4.13 Энэхүү гэрээний 3.2.6-д заасан багц материалыг АМГТГ-ын шаардлагад        </w:t>
      </w:r>
    </w:p>
    <w:p>
      <w:r>
        <w:t>нийцүүлэн бэлтгэж өгнө.                                                          </w:t>
      </w:r>
    </w:p>
    <w:p>
      <w:r>
        <w:t>3.4.14 Ашигт малтмал, газрын тосны газрын 1-ээс доошгүй мэргэжилтнийг 2          </w:t>
      </w:r>
    </w:p>
    <w:p>
      <w:r>
        <w:t>хүртэл сарын хугацаагаар сургалт, семинар, үзэсгэлэнд хамруулах бөгөөд           </w:t>
      </w:r>
    </w:p>
    <w:p>
      <w:r>
        <w:t>холбогдон гарах бүх зардлыг хариуцна.                                            </w:t>
      </w:r>
    </w:p>
    <w:p>
      <w:r>
        <w:t>                                                                        Дөрөв. ОРЛОГО ХУВААХ                                 </w:t>
      </w:r>
    </w:p>
    <w:p>
      <w:r>
        <w:t>4.1 Талууд Эрлийн ажил гүйцэтгэх гэрээг хэрэгжүүлэх явцад олж авсан анхдагч      </w:t>
      </w:r>
    </w:p>
    <w:p>
      <w:r>
        <w:t>материал, мэдээлэл, тайлан материал /боловсруулаагүй, боловсруулсан, тайлал      </w:t>
      </w:r>
    </w:p>
    <w:p>
      <w:r>
        <w:t>хийсэн/ -ыг бүхэлд нь эсвэл хэсэгчилэн гуравдагч этгээдэд борлуулж болно.        </w:t>
      </w:r>
    </w:p>
    <w:p>
      <w:r>
        <w:t>4.2 Талууд эрлийн ажлын мэдээлэл, тайлан материалыг борлуулах талаар             </w:t>
      </w:r>
    </w:p>
    <w:p>
      <w:r>
        <w:t>харилцан бичгээр мэдэгдэнэ.                                                      </w:t>
      </w:r>
    </w:p>
    <w:p>
      <w:r>
        <w:t>4.3 Талууд худалдан авагчийн талаарх мэдээлэл болон үнийн саналыг харилцан       </w:t>
      </w:r>
    </w:p>
    <w:p>
      <w:r>
        <w:t>бие биендээ хүргүүлнэ.                                                           </w:t>
      </w:r>
    </w:p>
    <w:p>
      <w:r>
        <w:t>4.4  Эрлийн ажлын мэдээлэл, тайлан материалыг борлуулсан орлогоос тайлан         </w:t>
      </w:r>
    </w:p>
    <w:p>
      <w:r>
        <w:t>материалыг зарж борлуулахтай холбогдон гарсан зардал болон орлогын татварын      </w:t>
      </w:r>
    </w:p>
    <w:p>
      <w:r>
        <w:t>суутгалыг хийсний дараа үлдэх орлогыг талууд тавь (50%), тавин (50%) хувиар      </w:t>
      </w:r>
    </w:p>
    <w:p>
      <w:r>
        <w:t>хувааж авна. 4 </w:t>
      </w:r>
    </w:p>
    <w:p>
      <w:r>
        <w:t> ﻿                             АШИГТ МАЛТМАЛ, ГАЗРЫН ТОСНЫ ГАЗАР,                    </w:t>
      </w:r>
    </w:p>
    <w:p>
      <w:r>
        <w:t>                         “ЗЭ ЧЕСТНАТ ФАНД МОНГОЛИА” ХХК-ИЙНХООРОНД                 </w:t>
      </w:r>
    </w:p>
    <w:p>
      <w:r>
        <w:t>                          БАЙГУУЛСАН “НҮҮРСНИЙ ДАВХАРГЫН МЕТАН ХИЙ"-Н                </w:t>
      </w:r>
    </w:p>
    <w:p>
      <w:r>
        <w:t>                           ЭРЛИЙН АЖИЛ ГҮЙЦЭТГЭХ ГЭРЭЭНИЙ ХАВСРАЛТ “А”                 </w:t>
      </w:r>
    </w:p>
    <w:p>
      <w:r>
        <w:t>Энэхүү хавсралт “А” нь Ашигт малтмал, газрын тосны газар болон “Зэ Честнат</w:t>
      </w:r>
    </w:p>
    <w:p>
      <w:r>
        <w:t>Фанд Монголиа” ХХК-ийн хооронд 2019 оны 01-p сарын 18-ны өдөр байгуулсан</w:t>
      </w:r>
    </w:p>
    <w:p>
      <w:r>
        <w:t>Эрлийн ажил гүйцэтгэх гэрээний бүрэлдэхүүн хэсэг нь болно.                 </w:t>
      </w:r>
    </w:p>
    <w:p>
      <w:r>
        <w:t>Эрлийн ажил нь Дорнод аймгийн Баянтүмэн сумын нутаг дэвсгэрийг хамарна.    </w:t>
      </w:r>
    </w:p>
    <w:p>
      <w:r>
        <w:t>Талбайн зураг:                                                            </w:t>
      </w:r>
    </w:p>
    <w:p>
      <w:r>
        <w:t>                                              ﻿                            ЭРЛИЙН АЖИЛ ГҮЙЦЭТГЭХ ГЭРЭЭ                                   </w:t>
      </w:r>
    </w:p>
    <w:p>
      <w:r>
        <w:t>                                                                                          </w:t>
      </w:r>
    </w:p>
    <w:p>
      <w:r>
        <w:t>2019 оны 01 дүгээр               Дугаар  19/02                                Улаанбаатар          </w:t>
      </w:r>
    </w:p>
    <w:p>
      <w:r>
        <w:t>сарын 18-ны өдөр                                                        хот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Нэг талаас Монгол Улсын Засгийн газрын хэрэгжүүлэгч агентлаг - Ашигт малтмал,              </w:t>
      </w:r>
    </w:p>
    <w:p>
      <w:r>
        <w:t>газрын тосны газар (цаашид АМГТГ гэнэ)-ыг төлөөлж дарга Х.Хэрлэн, нөгөө                   </w:t>
      </w:r>
    </w:p>
    <w:p>
      <w:r>
        <w:t>талаас “Зэ Честнат Фанд Монголиа” ХХК (цаашид Компани гэнэ) -ийг төлөөлж                  </w:t>
      </w:r>
    </w:p>
    <w:p>
      <w:r>
        <w:t>гүйцэтгэх захирал Г.Мөнгөншагай нар (хамтад нь “Талууд” гэнэ) дараах нөхцөлөөр            </w:t>
      </w:r>
    </w:p>
    <w:p>
      <w:r>
        <w:t>харилцан тохиролцож Монгол Улсын Газрын тосны тухай хуулийн 15 дугаар                     </w:t>
      </w:r>
    </w:p>
    <w:p>
      <w:r>
        <w:t>зүйлийг үндэслэн энэхүү гэрээг байгуулав.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Нэг. НИЙТЛЭГ ЗҮЙЛ                                         </w:t>
      </w:r>
    </w:p>
    <w:p>
      <w:r>
        <w:t>1.1Талууд Дорнод аймгийн Баянтүмэн сумдын нутаг дэвсгэрт хавсралт “Б”-д                   </w:t>
      </w:r>
    </w:p>
    <w:p>
      <w:r>
        <w:t>заасан талбайд “Нүүрсний давхаргын метан хий”-н эрлийн ажлыг гүйцэтгэнэ.                  </w:t>
      </w:r>
    </w:p>
    <w:p>
      <w:r>
        <w:t>1.2Энэхүү гэрээ нь Газрын тосны тухай хууль болон бусад хууль тогтоомжид                  </w:t>
      </w:r>
    </w:p>
    <w:p>
      <w:r>
        <w:t>нийцсэн байна.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Хоёр. НЭР ТОМЪЁО                                          </w:t>
      </w:r>
    </w:p>
    <w:p>
      <w:r>
        <w:t>2.1 “Эрэл” гэж тодорхой нутаг дэвсгэрт газрын тос, уламжлалт бус газрын тосны             </w:t>
      </w:r>
    </w:p>
    <w:p>
      <w:r>
        <w:t>хэтийн төлвийг тогтоох зорилгоор гүйцэтгэх геологи, геохими, геофизикийн тойм             </w:t>
      </w:r>
    </w:p>
    <w:p>
      <w:r>
        <w:t>судалгааны ажлыг;                                                                         </w:t>
      </w:r>
    </w:p>
    <w:p>
      <w:r>
        <w:t>2.2 “Газрын тос” гэж газрын хэвлийд болон агаарын хэвийн даралт, хэмд хатуу,              </w:t>
      </w:r>
    </w:p>
    <w:p>
      <w:r>
        <w:t>шингэн, хийн төлөвт орших нүүрс-устөрөгчийн нэгдэл /түухий тос, байгалийн хий/-           </w:t>
      </w:r>
    </w:p>
    <w:p>
      <w:r>
        <w:t>ийг;                                                                                      </w:t>
      </w:r>
    </w:p>
    <w:p>
      <w:r>
        <w:t>2.3 “Байгалийн хий" гэж газрын хэвлийд болон агаарын хэвийн даралт, хэмд хийн             </w:t>
      </w:r>
    </w:p>
    <w:p>
      <w:r>
        <w:t>төлөвт дангаар орших нүүрс-устөрөгчийн нэгдлийг;                                          </w:t>
      </w:r>
    </w:p>
    <w:p>
      <w:r>
        <w:t>2.4 “Уламжлалт бус газрын тос" гэж байгалийн битум, шатдаг занар, тослог элс,             </w:t>
      </w:r>
    </w:p>
    <w:p>
      <w:r>
        <w:t>хийтэй элс, хийтэй занар, нүүрсний давхаргын метан хийг;                                  </w:t>
      </w:r>
    </w:p>
    <w:p>
      <w:r>
        <w:t>2.5 “Нүүрсний давхаргын метан хий” гэж нүүрсжих явцад нүүрсэнд хуримтлагдсан              </w:t>
      </w:r>
    </w:p>
    <w:p>
      <w:r>
        <w:t>хийг;                                                                                     </w:t>
      </w:r>
    </w:p>
    <w:p>
      <w:r>
        <w:t>2.6 "Хүчин төгөлдөр болсон огноо” гэж гэрээг байгуулсан он, cap, өдрийг;                  </w:t>
      </w:r>
    </w:p>
    <w:p>
      <w:r>
        <w:t>2.7  “Эрэл хийх нутаг дэвсгэр" гэж энэхүү гэрээний 1.1, хавсралт “Б”-д заасан             </w:t>
      </w:r>
    </w:p>
    <w:p>
      <w:r>
        <w:t>талбайг;                                                                                  </w:t>
      </w:r>
    </w:p>
    <w:p>
      <w:r>
        <w:t> ﻿                              Тав. ГЭРЭЭНИЙ ХУГАЦАА                               </w:t>
      </w:r>
    </w:p>
    <w:p>
      <w:r>
        <w:t>5.1 Эрлийн ажил гүйцэтгэх гэрээг жилийн хугацаагаар байгуулав.                  </w:t>
      </w:r>
    </w:p>
    <w:p>
      <w:r>
        <w:t>5.2 Гэрээний хугацаа: 2019 оны 01-р сарын 18-ны өдрөөс эхлэн 2022 оны 01-р        </w:t>
      </w:r>
    </w:p>
    <w:p>
      <w:r>
        <w:t>сарын 18-ны өдөр хүртэл хүчин төгөлдөр байна.                                   </w:t>
      </w:r>
    </w:p>
    <w:p>
      <w:r>
        <w:t>5.2 Талууд харилцан тохиролцож энэхүү гэрээнд нэмэлт, өөрчлөлт оруудж болно.    </w:t>
      </w:r>
    </w:p>
    <w:p>
      <w:r>
        <w:t>5.3 Гэрээг дараах үндэслэлээр дуусгавар болно:                                  </w:t>
      </w:r>
    </w:p>
    <w:p>
      <w:r>
        <w:t>а/ Гэрээний хугацаа дууссан;                                                    </w:t>
      </w:r>
    </w:p>
    <w:p>
      <w:r>
        <w:t>б/ Хууль буюу энэхүү гэрээнд заасан үндэслэлээр гэрээг цуцалсан.                </w:t>
      </w:r>
    </w:p>
    <w:p>
      <w:r>
        <w:t>5.4 Гэрээг дараах үндэслэлээр цуцална.                                          </w:t>
      </w:r>
    </w:p>
    <w:p>
      <w:r>
        <w:t>5.4.1 Компани нь гэрээ хүчин төгөлдөр болсон өдрөөс хойш 180 хоногийн дотор     </w:t>
      </w:r>
    </w:p>
    <w:p>
      <w:r>
        <w:t>төлөвлөгөөт ажлаа эхлээгүй, хавсралт “В”-д заасан хугацаанд гүйцэтгээгүй бол    </w:t>
      </w:r>
    </w:p>
    <w:p>
      <w:r>
        <w:t>Ашигг малтмал, газрын тосны газар гэрээг цуцална. Энэ тухай албан бичгээр       </w:t>
      </w:r>
    </w:p>
    <w:p>
      <w:r>
        <w:t>мэдэгдэнэ.                                                                                                     Зургаа ДАВАГДАШГҮЙ ХҮЧИН ЗҮЙЛ                           </w:t>
      </w:r>
    </w:p>
    <w:p>
      <w:r>
        <w:t>6.1 Давагдашгүй хүчин зүйл, орон нутгийн эсэргүүцлийн улмаас Компани нь         </w:t>
      </w:r>
    </w:p>
    <w:p>
      <w:r>
        <w:t>гэрээний үүргээ биелүүлээгүй бол үйл ажиллагаагаа үргэлжлүүлэхэд шаардагдах     </w:t>
      </w:r>
    </w:p>
    <w:p>
      <w:r>
        <w:t>хугацааг нэмж тооцож болно.                                                     </w:t>
      </w:r>
    </w:p>
    <w:p>
      <w:r>
        <w:t>6.2 Давагдашгүй хүчин зүйл, орон нутгийн эсэргүүцэл нь Талуудаас авч            </w:t>
      </w:r>
    </w:p>
    <w:p>
      <w:r>
        <w:t>хэрэгжүүлсэн арга хэмжээний үр дүнд арилаагүй тохиолдолд энэхүү Гэрээг          </w:t>
      </w:r>
    </w:p>
    <w:p>
      <w:r>
        <w:t>биелүүлээгүй гэж үзэхгүй.                                                       </w:t>
      </w:r>
    </w:p>
    <w:p>
      <w:r>
        <w:t>6.3   Давагдашгүй хүчин зүйл тохиолдсон тухай Талууд харилцан бичгээр           </w:t>
      </w:r>
    </w:p>
    <w:p>
      <w:r>
        <w:t>мэдэгдэнэ.                                                                       </w:t>
      </w:r>
    </w:p>
    <w:p>
      <w:r>
        <w:t>                               Долоо. ҮЙЛ АЖИЛЛАГААГ ТҮР ЗОГСООХ                         </w:t>
      </w:r>
    </w:p>
    <w:p>
      <w:r>
        <w:t>7.1 Компани эрлийн ажилтай холбогдсон үйл ажиллагаандаа Монгол Улсын хууль,     </w:t>
      </w:r>
    </w:p>
    <w:p>
      <w:r>
        <w:t>тогтоомжийг ноцтойгоор зөрчвөл Ашигт малтмал, газрын тосны газар зөрчлийг       </w:t>
      </w:r>
    </w:p>
    <w:p>
      <w:r>
        <w:t>арилгах хүртэлх хугацаанд судалгааны ажлыгтүр зогсооно.                         </w:t>
      </w:r>
    </w:p>
    <w:p>
      <w:r>
        <w:t>7.2  Эрлийн ажил зогссон үед ажлын талбар дахь тоног төхөөрөмжүүдийг зохих      </w:t>
      </w:r>
    </w:p>
    <w:p>
      <w:r>
        <w:t>ёсоор хамгаалж аюулгүй байдлыг хангах үүргийг компани хүлээнэ.                  </w:t>
      </w:r>
    </w:p>
    <w:p>
      <w:r>
        <w:t>           Найм. МАРГААНЫГ ХЯНАН ШИЙДВЭРЛЭХ, ХҮЛЭЭЛГЭХ ХАРИУЦЛАГА               </w:t>
      </w:r>
    </w:p>
    <w:p>
      <w:r>
        <w:t>8.1 Гэрээнд оролцогч талуудын хооронд энэхүү гэрээг хэрэпжүүлэхтэй холбогдон    </w:t>
      </w:r>
    </w:p>
    <w:p>
      <w:r>
        <w:t>гарах аливаа маргааныг хэлэлцээрийн журмаар шийдвэрлэж чадаагүй тохиолдолд      </w:t>
      </w:r>
    </w:p>
    <w:p>
      <w:r>
        <w:t>гомдлыг шүүхэд гаргаж болно.                                                    </w:t>
      </w:r>
    </w:p>
    <w:p>
      <w:r>
        <w:t>8.2 Талууд нь энэхүү гэрээ болон Монгол Улсын холбогдох бусад хуулийг зөрчсөн   </w:t>
      </w:r>
    </w:p>
    <w:p>
      <w:r>
        <w:t>үйл ажиллагаа явуулсаны улмаас байгууллага, хувьд хүнд хохирол учруулсан бол    </w:t>
      </w:r>
    </w:p>
    <w:p>
      <w:r>
        <w:t>Монгол Улсын хууль тогтоомжийн дагуу хариуцлага хүлээнэ.                        </w:t>
      </w:r>
    </w:p>
    <w:p>
      <w:r>
        <w:t>8.3 Талууд гэрээний үүргийг зөрчсөнөөс учирсан хохирлыг гэрээнд болон Монгол    </w:t>
      </w:r>
    </w:p>
    <w:p>
      <w:r>
        <w:t>улсын хууль тогтоомжид заасны дагуу гэм буруутай тал нь нөхөн төлнө.             </w:t>
      </w:r>
    </w:p>
    <w:p>
      <w:r>
        <w:t>5                             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4. Эрлийн ажил гүйцэтгэх гэрээ, Юу Жи Эс ХХК</w:t>
      </w:r>
      <w:proofErr w:type="gramEnd"/>
    </w:p>
    <w:p>
      <w:r>
        <w:t>                                             ﻿                                          ЭРЛИЙН АЖИЛ ГҮЙЦЭТГЭХ ГЭРЭЭ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2018 оны 08 дүгээр            Дугаар 18/07                                          Улаанбаатар       </w:t>
      </w:r>
    </w:p>
    <w:p>
      <w:r>
        <w:t>сарын 16-ны өдөр                                                                                   хот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Нэг талаас Монгол Улсын Засгийн газрын хэрэгжүүлэгч агентлаг - Ашигт малтмал,                                    </w:t>
      </w:r>
    </w:p>
    <w:p>
      <w:r>
        <w:t>газрын тосны газар (цаашид АМГТГ гэнэ)-ыг төлөөлж дарга Х.Хэрлэн, нөгөө                                          </w:t>
      </w:r>
    </w:p>
    <w:p>
      <w:r>
        <w:t>талаас “Юу Жи Эс" ХХК (цаашид Компани гэнэ) -ийг төлөөлж ерөнхий захирал                                         </w:t>
      </w:r>
    </w:p>
    <w:p>
      <w:r>
        <w:t>Ё.Байгал нар (хамтад нь “Талууд” гэнэ) дараах нөхцөлөөр харилцан тохиролцож                                      </w:t>
      </w:r>
    </w:p>
    <w:p>
      <w:r>
        <w:t>Монгол Улсын Газрын тосны тухай хуулийн 15 дугаар зүйлийг үндэслэн энэхүү                                        </w:t>
      </w:r>
    </w:p>
    <w:p>
      <w:r>
        <w:t>гэрээг байгуулав.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Нэг. НИЙТЛЭГ ЗҮЙЛ                                                      </w:t>
      </w:r>
    </w:p>
    <w:p>
      <w:r>
        <w:t>1.1Талууд Улаанбаатар хотын Налайх, Багахангай дүүрэг, Төв аймгийн                                               </w:t>
      </w:r>
    </w:p>
    <w:p>
      <w:r>
        <w:t>Баяндэлгэр, Эрдэнэ, Баян, Баянжаргалан, Баяндэлгэр, Сэргэлэн, Баянцагаан,                                        </w:t>
      </w:r>
    </w:p>
    <w:p>
      <w:r>
        <w:t>Архуст сумд, Хэнтий аймгийн Цэнхэрмандал, Хэрлэн Баянулаан сумдын нутаг                                          </w:t>
      </w:r>
    </w:p>
    <w:p>
      <w:r>
        <w:t>дэвсгэрт хавсралт “Б”-д заасан талбайд “Шатдаг занар”-ын эрлийн ажлыг                                            </w:t>
      </w:r>
    </w:p>
    <w:p>
      <w:r>
        <w:t>гүйцэтгэнэ.                                                                                                      </w:t>
      </w:r>
    </w:p>
    <w:p>
      <w:r>
        <w:t>1.2 Энэхүү гэрээ нь Газрын тосны тухай хууль болон бусад хууль тогтоомжид                                         </w:t>
      </w:r>
    </w:p>
    <w:p>
      <w:r>
        <w:t>нийцсэн байна.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Хоёр. НЭР ТОМЪЁО                                                      </w:t>
      </w:r>
    </w:p>
    <w:p>
      <w:r>
        <w:t>2.1 “Эрэл" гэж тодорхой нутаг дэвсгэрт газрын тос, уламжлалт бус газрын тосны                                    </w:t>
      </w:r>
    </w:p>
    <w:p>
      <w:r>
        <w:t>хэтийн төлвийг тогтоох зорилгоор гүйцэтгэх геологи, геохими, геофизикийн тойм                                    </w:t>
      </w:r>
    </w:p>
    <w:p>
      <w:r>
        <w:t>судалгааны ажлыг;                                                                                                </w:t>
      </w:r>
    </w:p>
    <w:p>
      <w:r>
        <w:t>2.2 “Газрын тос” гэж газрын хэвлийд болон агаарын хэвийн даралт, хэмд хатуу,                                     </w:t>
      </w:r>
    </w:p>
    <w:p>
      <w:r>
        <w:t>шингэн, хийн төлөвт орших нүүрс-устөрөгчийн нэгдэл /түүхий тос, байгалийн хий/-                                  </w:t>
      </w:r>
    </w:p>
    <w:p>
      <w:r>
        <w:t>ийг;                                                                                                             </w:t>
      </w:r>
    </w:p>
    <w:p>
      <w:r>
        <w:t>2.3 “Байгалийн хий" гэж газрын хэвлийд болон агаарын хэвийн даралт, хэмд хийн                                    </w:t>
      </w:r>
    </w:p>
    <w:p>
      <w:r>
        <w:t>төлөвт дангаар орших нүүрс-устөрөгчийн нэгдлийг;                                                                 </w:t>
      </w:r>
    </w:p>
    <w:p>
      <w:r>
        <w:t>2.4 “Уламжлалт бус газрын тос” гэж байгалийн битум, шатдаг занар, тослог элс,                                    </w:t>
      </w:r>
    </w:p>
    <w:p>
      <w:r>
        <w:t>хийтэй элс, хийтэй занар, нүүрсний давхаргын метан.хийг;                                                         </w:t>
      </w:r>
    </w:p>
    <w:p>
      <w:r>
        <w:t>2.5 “Нүүрсний давхаргын метан хий” гэж нүүрсжих явцад нүүрсэнд хуримтлагдсан                                     </w:t>
      </w:r>
    </w:p>
    <w:p>
      <w:r>
        <w:t>хийг; </w:t>
      </w:r>
    </w:p>
    <w:p>
      <w:r>
        <w:t>2 6 “Хүчин төгөлдөр болсон огноо” гэж гэрээг байгуулсан он, cap, өдрийг;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1                                              </w:t>
      </w:r>
    </w:p>
    <w:p>
      <w:r>
        <w:t> ﻿3.4.3 Гэрээний хавсралт В-д заасан ажлыг гэрээний хугацаанд гүйцэтгэнэ. Эрлийн     </w:t>
      </w:r>
    </w:p>
    <w:p>
      <w:r>
        <w:t>ажлыг олон улсын газрын тосны аж үйлдвэрлэлд хэвшсэн нийтлэг горимын дагуу         </w:t>
      </w:r>
    </w:p>
    <w:p>
      <w:r>
        <w:t>мэргэжлийн түвшинд, цаг хугацаанд нь зохион байгуулж хэрэгжүүлнэ.                  </w:t>
      </w:r>
    </w:p>
    <w:p>
      <w:r>
        <w:t>3.4.4 Энэхүү гэрээг хэрэгжүүлэхтэй холбогдон гарах бүх зардлыг хариуцна.           </w:t>
      </w:r>
    </w:p>
    <w:p>
      <w:r>
        <w:t>3.4.5 Эрлийн ажлын төлөвлөгөөний хэрэгжилтийн явцыг Ашигт малтмал, газрын          </w:t>
      </w:r>
    </w:p>
    <w:p>
      <w:r>
        <w:t>тосны газарт тухай бүр танилцуулж байна.                                           </w:t>
      </w:r>
    </w:p>
    <w:p>
      <w:r>
        <w:t>3.4.6   Эрлийн ажилтай холбогдсон үйл ажиллагаанаас холбогдон гарах                </w:t>
      </w:r>
    </w:p>
    <w:p>
      <w:r>
        <w:t>хариуцлагыг хүлээх бөгөөд аливаа хууль, дүрэм, журам стандарт зөрчсөний            </w:t>
      </w:r>
    </w:p>
    <w:p>
      <w:r>
        <w:t>улмаас гарах бүх хохирлыг хариуцна.                                                </w:t>
      </w:r>
    </w:p>
    <w:p>
      <w:r>
        <w:t>3.4.7   Эрлийн ажилтай холбогдсон үйл ажиллагаанд байгаль орчинд халгүй,           </w:t>
      </w:r>
    </w:p>
    <w:p>
      <w:r>
        <w:t>орчин үеийн дэвшилтэт техник, технологи хэрэглэж, газрын гадаргууд нөлөөлөх        </w:t>
      </w:r>
    </w:p>
    <w:p>
      <w:r>
        <w:t>ажил хийх тохиолдолд байгаль орчинд нөлөөлөх байдлын үнэлгээ хийлгэнэ.             </w:t>
      </w:r>
    </w:p>
    <w:p>
      <w:r>
        <w:t>Хэрвээ гэрээг хэрэгжүүлэх явцад байгаль орчинд хор хохирол учруулбал хохирлыг      </w:t>
      </w:r>
    </w:p>
    <w:p>
      <w:r>
        <w:t>барагдуулж, зохих нөхөн төлбөрийг төлнө.                                           </w:t>
      </w:r>
    </w:p>
    <w:p>
      <w:r>
        <w:t>3.4.8  Эрлийн ажил, арга аргачлал, техник, тоног төхөөрөмж, мэдээлэл,              </w:t>
      </w:r>
    </w:p>
    <w:p>
      <w:r>
        <w:t>мэдээллийн боловсруулалт, үр дүнгийн тайлалтай танилцах, судлах зэрэгт Ашигт       </w:t>
      </w:r>
    </w:p>
    <w:p>
      <w:r>
        <w:t>малтмал, газрын тосны газрын холбогдох мэргэжилтнүүдийг биечлэн оролцуулна.        </w:t>
      </w:r>
    </w:p>
    <w:p>
      <w:r>
        <w:t>3.4.9  Эрлийн ажилд оролцох Ашигт малтмал, газрын тосны газраас томилогдсон        </w:t>
      </w:r>
    </w:p>
    <w:p>
      <w:r>
        <w:t>мэргэжилтний бүх зардал (орон байр, хоол хүнс, тээврийн зардал) -ыг хариуцна.      </w:t>
      </w:r>
    </w:p>
    <w:p>
      <w:r>
        <w:t>3.4.10 Компани энэхүү гэрээний 3.1.3-т заасан АМГТГ-аас томилогдсон                </w:t>
      </w:r>
    </w:p>
    <w:p>
      <w:r>
        <w:t>мэргэжилтний ажил үүргээ гүйцэтгэхэд шаардагдах 1 ширхэг автомашин (жийп           </w:t>
      </w:r>
    </w:p>
    <w:p>
      <w:r>
        <w:t>ангиллын туулах чадвар сайтай, шинэ, дизель хөдөлгүүртэй)-ыг худалдан авч          </w:t>
      </w:r>
    </w:p>
    <w:p>
      <w:r>
        <w:t>АМГТГ-т буцалтгүйгээр өгнө.                                                        </w:t>
      </w:r>
    </w:p>
    <w:p>
      <w:r>
        <w:t>3.4.11 Эрлийн ажилд холбогдсон үйл ажиллагаанд орон нутгийн иргэдийг нэн           </w:t>
      </w:r>
    </w:p>
    <w:p>
      <w:r>
        <w:t>тэргүүнд авч ажиллуулна.                                                           </w:t>
      </w:r>
    </w:p>
    <w:p>
      <w:r>
        <w:t>3.4.12 Эрлийн ажлуудын мэдээллийг боловсруулж, тайлал хийж үр дүнгийн              </w:t>
      </w:r>
    </w:p>
    <w:p>
      <w:r>
        <w:t>тайлан бичнэ. Хээрийн ажил дууссанаас хойш зургаан сарын хугацаанд                 </w:t>
      </w:r>
    </w:p>
    <w:p>
      <w:r>
        <w:t>судалгааны бүхий л мэдээлэл, баримт материал, үр дүнгийн тайлангийн нэг хувийг     </w:t>
      </w:r>
    </w:p>
    <w:p>
      <w:r>
        <w:t>Ашигг малтмал, газрын тосны газарт үнэ төлбөргүй хүлээлгэн өгнө.                   </w:t>
      </w:r>
    </w:p>
    <w:p>
      <w:r>
        <w:t>3.4.13 Энэхүү гэрээний 3.2.6-д заасан багц материалыг АМГТГ-ын шаардлагад          </w:t>
      </w:r>
    </w:p>
    <w:p>
      <w:r>
        <w:t>нийцүүлэн бэлтгэж өгнө.                                                            </w:t>
      </w:r>
    </w:p>
    <w:p>
      <w:r>
        <w:t>3.4.14 Ашигт малтмал, газрын тосны газрын 1-ээс доошгүй мэргэжилтнийг 2            </w:t>
      </w:r>
    </w:p>
    <w:p>
      <w:r>
        <w:t>хүртэл сарын хугацаагаар сургалт, семинар, үзэсгэлэнд хамруулах бөгөөд             </w:t>
      </w:r>
    </w:p>
    <w:p>
      <w:r>
        <w:t>холбогдон гарах бүх зардлыг хариуцна.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Дөрөв. ОРЛОГО ХУВААХ                                          </w:t>
      </w:r>
    </w:p>
    <w:p>
      <w:r>
        <w:t>4.1 Талууд Эрлийн ажил гүйцэтгэх гэрээг хэрэгжүүлэх явцад олж авсан анхдагч        </w:t>
      </w:r>
    </w:p>
    <w:p>
      <w:r>
        <w:t>материал, мэдээлэл, тайлан материал /боловсруулаагүй, боловсруулсан, тайлал        </w:t>
      </w:r>
    </w:p>
    <w:p>
      <w:r>
        <w:t>хийсэн/ -ыг бүхэлд нь эсвэл хэсэгчилэн гуравдагч этгээдэд борлуулж болно.          </w:t>
      </w:r>
    </w:p>
    <w:p>
      <w:r>
        <w:t>4.2 Талууд эрлийн ажлын мэдээлэл, тайлан материалыг борлуулах талаар               </w:t>
      </w:r>
    </w:p>
    <w:p>
      <w:r>
        <w:t>харилцан бичгээр мэдэгдэнэ.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4                                                            </w:t>
      </w:r>
    </w:p>
    <w:p>
      <w:r>
        <w:t> ﻿                                             АШИГТ МАЛТМАЛ, ГАЗРЫН ТОСНЫ ГАЗАР</w:t>
      </w:r>
    </w:p>
    <w:p>
      <w:r>
        <w:t>                                                                           БОЛОН              </w:t>
      </w:r>
    </w:p>
    <w:p>
      <w:r>
        <w:t>                                                              “ЮУЖИ ЭС”ХХК-ИЙН         </w:t>
      </w:r>
    </w:p>
    <w:p>
      <w:r>
        <w:t>                                                      ХООРОНД БАЙГУУЛСАН        </w:t>
      </w:r>
    </w:p>
    <w:p>
      <w:r>
        <w:t>                                               ЭРЛИЙН АЖИЛ ГҮЙЦЭТГЭХ ГЭРЭЭ   </w:t>
      </w:r>
    </w:p>
    <w:p>
      <w:r>
        <w:t> ﻿</w:t>
      </w:r>
    </w:p>
    <w:p>
      <w:r>
        <w:t>            АШИГТ МАЛТМАЛ, ГАЗРЫН ТОСНЫ ГАЗАР, “ЮУ ЖИ ЭС” ХХК-ИЙН                                </w:t>
      </w:r>
    </w:p>
    <w:p>
      <w:r>
        <w:t>          ХООРОНД БАЙГУУЛСАН “ШАТДАГ ЗАНАР”-ЫН ЭРЛИЙН АЖИЛ ГҮЙЦЭТГЭХ                             </w:t>
      </w:r>
    </w:p>
    <w:p>
      <w:r>
        <w:t>                            ГЭРЭЭНИЙ ХАВСРАЛТ “Б”                                                </w:t>
      </w:r>
    </w:p>
    <w:p>
      <w:r>
        <w:t>                                                                                                  </w:t>
      </w:r>
    </w:p>
    <w:p>
      <w:r>
        <w:t> Энэхүү хавсралт “Б” нь Ашигт малтмал, газрын тосны газар болон “Юу Жи Эс”                        </w:t>
      </w:r>
    </w:p>
    <w:p>
      <w:r>
        <w:t> ХХК-ийн хооронд 2018 оны 08-р сарын 16-ны өдөр байгуулсан Эрлийн ажил                               </w:t>
      </w:r>
    </w:p>
    <w:p>
      <w:r>
        <w:t> гүйцэтгэх гэрээний бүрэлдэхүүн хэсэг нь болно.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Эрлийн ажил нь Улаанбаатар хотын Налайх, Багахангай дүүрэг, Төв аймгийн                          </w:t>
      </w:r>
    </w:p>
    <w:p>
      <w:r>
        <w:t> Баяндэлгэр, Эрдэнэ, Баян, Баянжаргалан, Сэргэлэн, Баянцагаан, Архуст сумдын                      </w:t>
      </w:r>
    </w:p>
    <w:p>
      <w:r>
        <w:t> нутаг болон Хэнтий аймгийн Цэнхэрмандал, Хэрлэн Баянулаан сумдын нутаг                           </w:t>
      </w:r>
    </w:p>
    <w:p>
      <w:r>
        <w:t> дэвсгэрийг хамарна.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Талбайн хэмжээ: 7302,37 км2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Талбайн солбицол: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Д/д            Уртраг                            Өргөрөг              Град    Мин Сек                 Град   Мин   Сек      </w:t>
      </w:r>
    </w:p>
    <w:p>
      <w:r>
        <w:t>1             107     14        27                        47     44   3.74     </w:t>
      </w:r>
    </w:p>
    <w:p>
      <w:r>
        <w:t>                                            2             107     18       23.18                   47     44   3.74     </w:t>
      </w:r>
    </w:p>
    <w:p>
      <w:r>
        <w:t>3             107     18 23.21                   47     47  12.34     </w:t>
      </w:r>
    </w:p>
    <w:p>
      <w:r>
        <w:t>                                            4             108     28       9.29                     47     45  26.91     </w:t>
      </w:r>
    </w:p>
    <w:p>
      <w:r>
        <w:t>5             108     25       51.04                   47     10   16.3     </w:t>
      </w:r>
    </w:p>
    <w:p>
      <w:r>
        <w:t>6             108      0       2.22                       47     10  59.82     </w:t>
      </w:r>
    </w:p>
    <w:p>
      <w:r>
        <w:t>7             107     59       21.67                   46     58    57      </w:t>
      </w:r>
    </w:p>
    <w:p>
      <w:r>
        <w:t>                                            8              107     12 35.37                  47     0   0.35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9                   </w:t>
      </w:r>
    </w:p>
    <w:p>
      <w:r>
        <w:t> ﻿ </w:t>
      </w:r>
    </w:p>
    <w:p>
      <w:r>
        <w:t>           АШИГТ МАЛТМАЛ, ГАЗРЫН ТОСНЫ ГАЗАР, “ЮУ ЖИ ЭС” ХХК-ИЙН                     </w:t>
      </w:r>
    </w:p>
    <w:p>
      <w:r>
        <w:t>         ХООРОНД БАЙГУУЛСАН “ШАТДАГ ЗАНАР”-ЫН ЭРЛИЙН АЖИЛ ГҮЙЦЭТГЭХ                  </w:t>
      </w:r>
    </w:p>
    <w:p>
      <w:r>
        <w:t>                           ГЭРЭЭНИЙ ХАВСРАЛТ “В”                                      </w:t>
      </w:r>
    </w:p>
    <w:p>
      <w:r>
        <w:t>Энэхүү хавсралт “В” нь Ашигт малтмал, газрын тосны газар болон “Юу Жи Эс”            </w:t>
      </w:r>
    </w:p>
    <w:p>
      <w:r>
        <w:t>ХХК-ийн хооронд 2018 оны 08-р сарын 16-ны өдөр байгуулсан Эрлийн ажил               </w:t>
      </w:r>
    </w:p>
    <w:p>
      <w:r>
        <w:t>гүйцэтгэх гэрээний бүрэлдэхүүн хэсэг нь болно.                                        </w:t>
      </w:r>
    </w:p>
    <w:p>
      <w:r>
        <w:t>ЭРЛИЙН АЖЛЫН ТӨЛӨВЛӨГӨӨ                                     </w:t>
      </w:r>
    </w:p>
    <w:p>
      <w:r>
        <w:t>Эрлийн ажлын төлөвлөгөө, төсөв, гүйцэтгэх хугацаа                                                    Хүснэгт         </w:t>
      </w:r>
    </w:p>
    <w:p>
      <w:r>
        <w:t>   д/д    Эрлийн ажлын төрөл,                 Ажлын            Нэгжийн             Нийт өртөг,                 Гүйцэтгэх </w:t>
      </w:r>
    </w:p>
    <w:p>
      <w:r>
        <w:t>         аргачлал                                   хэмжээ              өртөг,                    /ам.дол/                       хугацаа  </w:t>
      </w:r>
    </w:p>
    <w:p>
      <w:r>
        <w:t>                                                                                   /ам.дол /                                                          /сар/   </w:t>
      </w:r>
    </w:p>
    <w:p>
      <w:r>
        <w:t>    1    Хотгорын зураглал                         4381 кмг               50                    219,050.00                    1-3 дахь </w:t>
      </w:r>
    </w:p>
    <w:p>
      <w:r>
        <w:t>                                                                                                                                                              жил    </w:t>
      </w:r>
    </w:p>
    <w:p>
      <w:r>
        <w:t> 2       Чичирхийллийн судалгаа               200 т.км             3100                  420,000.00                    1-2 дахь </w:t>
      </w:r>
    </w:p>
    <w:p>
      <w:r>
        <w:t>                                                                                                                                                              жил    </w:t>
      </w:r>
    </w:p>
    <w:p>
      <w:r>
        <w:t> 3       Стратиграфийн өрөмдлөг             1200                   150                    180,000.00                     1-3 дахь </w:t>
      </w:r>
    </w:p>
    <w:p>
      <w:r>
        <w:t>                                                            т.км                                                                                            жил    </w:t>
      </w:r>
    </w:p>
    <w:p>
      <w:r>
        <w:t>    4    Гидрологийн цооног                       500 т.км              240                    120,000.00                    1-3 дахь </w:t>
      </w:r>
    </w:p>
    <w:p>
      <w:r>
        <w:t>                                                                                                                                                             жил  5 Нийт органик нүүрстөрөгчийн       1000 ш               300                     300,000.00                   1-3 дахь    шинжилгээ, занар дэх хийн                                                                                                              жил    </w:t>
      </w:r>
    </w:p>
    <w:p>
      <w:r>
        <w:t>   агууламж тодорхойлох                                                       </w:t>
      </w:r>
    </w:p>
    <w:p>
      <w:r>
        <w:t> 6       Чулуулгийн шинжилгээ                  200 ш                 30                       6,000.00                       1-3 дахь </w:t>
      </w:r>
    </w:p>
    <w:p>
      <w:r>
        <w:t>    /петрографи, минераграфи/                                                                                                            жил    </w:t>
      </w:r>
    </w:p>
    <w:p>
      <w:r>
        <w:t>7  Байгаль    орчны    нөхөн                                                                          80,000.00                    1-3 дахь       сэргээлт                                                                                                                                           жил    </w:t>
      </w:r>
    </w:p>
    <w:p>
      <w:r>
        <w:t>       Нийт __ _______                                                                            1,325,050.00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10                                           </w:t>
      </w:r>
    </w:p>
    <w:p>
      <w:r>
        <w:t> ﻿  АШИГТ МАЛТМАЛ, ГАЗРЫНТОСНЫ ГАЗАР, “ЮУЖИ ЭС” ХХК-ИЙН               </w:t>
      </w:r>
    </w:p>
    <w:p>
      <w:r>
        <w:t>        ХООРОНД БАЙГУУЛСАН “ШАТДАГ ЗАНАР”-ЫН ЭРЛИЙН АЖИЛ ГҮЙЦЭТГЭХ            </w:t>
      </w:r>
    </w:p>
    <w:p>
      <w:r>
        <w:t>                           ГЭРЭЭНИЙ ХАВСРАЛТ “А”                               </w:t>
      </w:r>
    </w:p>
    <w:p>
      <w:r>
        <w:t>Энэхүү хавсралт “А” нь Ашигт малтмал, газрын тосны газар болон “Юу Жи Эс”     </w:t>
      </w:r>
    </w:p>
    <w:p>
      <w:r>
        <w:t>ХХК-ийн хооронд 2018 оны 08-р сарын 16-ны өдөр байгуулсан Эрлийн ажил       </w:t>
      </w:r>
    </w:p>
    <w:p>
      <w:r>
        <w:t>гүйцэтгэх гэрээний бүрэлдэхүүн хэсэг нь болно.                                 </w:t>
      </w:r>
    </w:p>
    <w:p>
      <w:r>
        <w:t>Эрлийн ажил нь Улаанбаатар хотын Налайх, Багахангай дүүрэг, Төв аймгийн       </w:t>
      </w:r>
    </w:p>
    <w:p>
      <w:r>
        <w:t>Баяндэлгэр, Эрдэнэ, Баян, Баянжаргалан, Сэргэлэн, Баянцагаан, Архуст сумдын   </w:t>
      </w:r>
    </w:p>
    <w:p>
      <w:r>
        <w:t>нутаг болон Хэнтий аймгийн Цэнхэрмандал, Хэрлэн Баянулаан сумдын нутаг        </w:t>
      </w:r>
    </w:p>
    <w:p>
      <w:r>
        <w:t>дэвсгэрийг хамарна.                                                            </w:t>
      </w:r>
    </w:p>
    <w:p>
      <w:r>
        <w:t>Талбайн зураг: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 8                                                                           </w:t>
      </w:r>
    </w:p>
    <w:p>
      <w:r>
        <w:t> ﻿3.2.2 Эрлийн ажил гүйцэтгэх гэрээ байгуулсан талбайн байршлын талаар орон         </w:t>
      </w:r>
    </w:p>
    <w:p>
      <w:r>
        <w:t>нутгийн захиргаанд мэдэгдэнэ. Эрлийн ажил гүйцэтгэх гэрээг хэрэгжүүлэхтэй         </w:t>
      </w:r>
    </w:p>
    <w:p>
      <w:r>
        <w:t>холбогдуулан орон нутгийн засаг захиргаа, холбогдох мэргэжлийн байгууллагатай     </w:t>
      </w:r>
    </w:p>
    <w:p>
      <w:r>
        <w:t>хамтарч ажиллах, уулзалт зохион байгуулах, шаардлагатай зөвшөөрөл авах болон      </w:t>
      </w:r>
    </w:p>
    <w:p>
      <w:r>
        <w:t>бусад тулгамдсан асуудлыг шийдвэрлэхэд дэмжлэг үзүүлнэ.                           </w:t>
      </w:r>
    </w:p>
    <w:p>
      <w:r>
        <w:t>3.2.3  Ашигт малтмал, газрын тосны газрын өмчлөлд байгаа эрлийн ажил              </w:t>
      </w:r>
    </w:p>
    <w:p>
      <w:r>
        <w:t>гүйцэтгэх талбайд хамаарах тайлан мэдээллээр хангаж, шаардлагатай бол             </w:t>
      </w:r>
    </w:p>
    <w:p>
      <w:r>
        <w:t>холбогдох журмын дагуу бэлтгэж өгнө.                                              </w:t>
      </w:r>
    </w:p>
    <w:p>
      <w:r>
        <w:t>3.2.4 Эрлийн ажил гүйцэтгэх гэрээний хэрэгжилтийн талаар УУХҮЯ-нд жил бүр         </w:t>
      </w:r>
    </w:p>
    <w:p>
      <w:r>
        <w:t>тайлан гаргаж өгнө.                                                               </w:t>
      </w:r>
    </w:p>
    <w:p>
      <w:r>
        <w:t>3.2.5 Компанийн эрлийн ажилд зарцуулсан зардлыг нөхөж олгохгүй.                   </w:t>
      </w:r>
    </w:p>
    <w:p>
      <w:r>
        <w:t>3.2.6 Тухайн талбайд БХГ байгуулах сонгон шалгаруулалт явуулах тохиолдолд         </w:t>
      </w:r>
    </w:p>
    <w:p>
      <w:r>
        <w:t>тухайн талбайд хийгдсэн судалгааны ажлын үр дүнгийн тайлан материалыг             </w:t>
      </w:r>
    </w:p>
    <w:p>
      <w:r>
        <w:t>захиалга өгсөн компаниудад худалдах багц материал болгон бэлтгэнэ.                </w:t>
      </w:r>
    </w:p>
    <w:p>
      <w:r>
        <w:t>3.2.7 Тухайн талбайн багц материалын үнийг АМПТ-ын даргын тушаалаар               </w:t>
      </w:r>
    </w:p>
    <w:p>
      <w:r>
        <w:t>тогтоож, захиалга өгсөн компани бүрт сонгон шалгаруулалтын нэг үзүүлэлт болгон    </w:t>
      </w:r>
    </w:p>
    <w:p>
      <w:r>
        <w:t>худалдана.                                                                        </w:t>
      </w:r>
    </w:p>
    <w:p>
      <w:r>
        <w:t>3.2.8  Энэхүү гэрээний 3.2.7-д заасан багц материал борлуулсан тохиолдолд         </w:t>
      </w:r>
    </w:p>
    <w:p>
      <w:r>
        <w:t>орлогыг АМГТГ-т төвлөрүүлж, Талууд 50%, 50%-иар хуваан авна. Компанид ногдох      </w:t>
      </w:r>
    </w:p>
    <w:p>
      <w:r>
        <w:t>хувийг нэхэмжлэлийн дагуу шилжүүлнэ.                                              </w:t>
      </w:r>
    </w:p>
    <w:p>
      <w:r>
        <w:t>3.2.9 Эрлийн ажилтай холбогдсон аливаа мэдээллийн нууцлалыг хадгална.             </w:t>
      </w:r>
    </w:p>
    <w:p>
      <w:r>
        <w:t>                                                                                  </w:t>
      </w:r>
    </w:p>
    <w:p>
      <w:r>
        <w:t>3.3 Компанийн эрх                                                                 </w:t>
      </w:r>
    </w:p>
    <w:p>
      <w:r>
        <w:t>3.3.1 Эрлийн ажил гүйцэтгэх гэрээг хэрэгжүүлэхдээ Монгол улсын холбогдох          </w:t>
      </w:r>
    </w:p>
    <w:p>
      <w:r>
        <w:t>хууль, эрх зүйн актыг дагаж мөрдөнө.                                              </w:t>
      </w:r>
    </w:p>
    <w:p>
      <w:r>
        <w:t>3.3.2 Энэхүү гэрээгээр хүлээсэн үүргээ биелүүлэхийн тулд туслан гүйцэтгэгч        </w:t>
      </w:r>
    </w:p>
    <w:p>
      <w:r>
        <w:t>ажиллуулж болно.                                                                  </w:t>
      </w:r>
    </w:p>
    <w:p>
      <w:r>
        <w:t>3.3.3 Ашигт малтмал, газрын тосны газрын өмчлөлд байгаа эрлийн ажил               </w:t>
      </w:r>
    </w:p>
    <w:p>
      <w:r>
        <w:t>гүйцэтгэх талбайд хамаарах тайлан мэдээллийг үзэж судлах, шаардлагатай бол        </w:t>
      </w:r>
    </w:p>
    <w:p>
      <w:r>
        <w:t>худалдан авч болно.                                                               </w:t>
      </w:r>
    </w:p>
    <w:p>
      <w:r>
        <w:t>3.3.4 Эрэл хийсэн этгээд нь эрлийн ажлын үр дүнгийн тайланг төрийн захиргааны     </w:t>
      </w:r>
    </w:p>
    <w:p>
      <w:r>
        <w:t>байгууллагаар дүгнэлт гаргуулснаас хойш 60 хоногийн хугацаанд шатдаг занарын      </w:t>
      </w:r>
    </w:p>
    <w:p>
      <w:r>
        <w:t>эрлийн талбайд бүтээгдэхүүн хуваах гэрээ байгуулах саналаа Газрын тосны тухай     </w:t>
      </w:r>
    </w:p>
    <w:p>
      <w:r>
        <w:t>хуулийн 17.3-т заасны дагуу ирүүлнэ.                                              </w:t>
      </w:r>
    </w:p>
    <w:p>
      <w:r>
        <w:t>3.3.5  Энэхүү гэрээний 3.2.7-д заасан багц материал худалдагдсан тохиолдслд       </w:t>
      </w:r>
    </w:p>
    <w:p>
      <w:r>
        <w:t>үнийг АМГТГ-аас нэхэмжлэх эрхтэй.                                                 </w:t>
      </w:r>
    </w:p>
    <w:p>
      <w:r>
        <w:t>                                                                                  </w:t>
      </w:r>
    </w:p>
    <w:p>
      <w:r>
        <w:t>3.4 Компанийн үүрэг                                                               </w:t>
      </w:r>
    </w:p>
    <w:p>
      <w:r>
        <w:t>                                                                                  </w:t>
      </w:r>
    </w:p>
    <w:p>
      <w:r>
        <w:t>3.4.1 Шатдаг занарын эрэл хийсэн этгээд нь эрлийн ажлын анхдагч материал, үр      </w:t>
      </w:r>
    </w:p>
    <w:p>
      <w:r>
        <w:t>дүнгийн тайлан мэдээг төрийн захиргааны байгууллагад өгч дүгнэлт гаргуулах        </w:t>
      </w:r>
    </w:p>
    <w:p>
      <w:r>
        <w:t>үүрэгтэй. </w:t>
      </w:r>
    </w:p>
    <w:p>
      <w:r>
        <w:t>3.4.2   Эрлийн гэрээний эрх, үүргийг өөр этгээдийн нэр дээр шилжүүлэхийг хориглоно.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3                                     </w:t>
      </w:r>
    </w:p>
    <w:p>
      <w:r>
        <w:t> ﻿3.4.3 Гэрээний хавсралт В-д заасан ажлыг гэрээний хугацаанд гүйцэтгэнэ. Эрлийн     </w:t>
      </w:r>
    </w:p>
    <w:p>
      <w:r>
        <w:t>ажлыг олон улсын газрын тосны аж үйлдвэрлэлд хэвшсэн нийтлэг горимын дагуу         </w:t>
      </w:r>
    </w:p>
    <w:p>
      <w:r>
        <w:t>мэргэжлийн түвшинд, цаг хугацаанд нь зохион байгуулж хэрэгжүүлнэ.                  </w:t>
      </w:r>
    </w:p>
    <w:p>
      <w:r>
        <w:t>3.4.4 Энэхүү гэрээг хэрэгжүүлэхтэй холбогдон гарах бүх зардлыг хариуцна.           </w:t>
      </w:r>
    </w:p>
    <w:p>
      <w:r>
        <w:t>3.4.5 Эрлийн ажлын төлөвлөгөөний хэрэгжилтийн явцыг Ашигт малтмал, газрын          </w:t>
      </w:r>
    </w:p>
    <w:p>
      <w:r>
        <w:t>тосны газарт тухай бүр танилцуулж байна.                                           </w:t>
      </w:r>
    </w:p>
    <w:p>
      <w:r>
        <w:t>3.4.6   Эрлийн ажилтай холбогдсон үйл ажиллагаанаас холбогдон гарах                </w:t>
      </w:r>
    </w:p>
    <w:p>
      <w:r>
        <w:t>хариуцлагыг хүлээх бөгөөд аливаа хууль, дүрэм, журам стандарт зөрчсөний            </w:t>
      </w:r>
    </w:p>
    <w:p>
      <w:r>
        <w:t>улмаас гарах бүх хохирлыг хариуцна.                                                </w:t>
      </w:r>
    </w:p>
    <w:p>
      <w:r>
        <w:t>3.4.7   Эрлийн ажилтай холбогдсон үйл ажиллагаанд байгаль орчинд халгүй,           </w:t>
      </w:r>
    </w:p>
    <w:p>
      <w:r>
        <w:t>орчин үеийн дэвшилтэт техник, технологи хэрэглэж, газрын гадаргууд нөлөөлөх        </w:t>
      </w:r>
    </w:p>
    <w:p>
      <w:r>
        <w:t>ажил хийх тохиолдолд байгаль орчинд нөлөөлөх байдлын үнэлгээ хийлгэнэ.             </w:t>
      </w:r>
    </w:p>
    <w:p>
      <w:r>
        <w:t>Хэрвээ гэрээг хэрэгжүүлэх явцад байгаль орчинд хор хохирол учруулбал хохирлыг      </w:t>
      </w:r>
    </w:p>
    <w:p>
      <w:r>
        <w:t>барагдуулж, зохих нөхөн төлбөрийг төлнө.                                           </w:t>
      </w:r>
    </w:p>
    <w:p>
      <w:r>
        <w:t>3.4.8  Эрлийн ажил, арга аргачлал, техник, тоног төхөөрөмж, мэдээлэл,              </w:t>
      </w:r>
    </w:p>
    <w:p>
      <w:r>
        <w:t>мэдээллийн боловсруулалт, үр дүнгийн тайлалтай танилцах, судлах зэрэгт Ашигт       </w:t>
      </w:r>
    </w:p>
    <w:p>
      <w:r>
        <w:t>малтмал, газрын тосны газрын холбогдох мэргэжилтнүүдийг биечлэн оролцуулна.        </w:t>
      </w:r>
    </w:p>
    <w:p>
      <w:r>
        <w:t>3.4.9  Эрлийн ажилд оролцох Ашигт малтмал, газрын тосны газраас томилогдсон        </w:t>
      </w:r>
    </w:p>
    <w:p>
      <w:r>
        <w:t>мэргэжилтний бүх зардал (орон байр, хоол хүнс, тээврийн зардал) -ыг хариуцна.      </w:t>
      </w:r>
    </w:p>
    <w:p>
      <w:r>
        <w:t>3.4.10 Компани энэхүү гэрээний 3.1.3-т заасан АМГТГ-аас томилогдсон                </w:t>
      </w:r>
    </w:p>
    <w:p>
      <w:r>
        <w:t>мэргэжилтний ажил үүргээ гүйцэтгэхэд шаардагдах 1 ширхэг автомашин (жийп           </w:t>
      </w:r>
    </w:p>
    <w:p>
      <w:r>
        <w:t>ангиллын туулах чадвар сайтай, шинэ, дизель хөдөлгүүртэй)-ыг худалдан авч          </w:t>
      </w:r>
    </w:p>
    <w:p>
      <w:r>
        <w:t>АМГТГ-т буцалтгүйгээр өгнө.                                                        </w:t>
      </w:r>
    </w:p>
    <w:p>
      <w:r>
        <w:t>3.4.11 Эрлийн ажилд холбогдсон үйл ажиллагаанд орон нутгийн иргэдийг нэн           </w:t>
      </w:r>
    </w:p>
    <w:p>
      <w:r>
        <w:t>тэргүүнд авч ажиллуулна.                                                           </w:t>
      </w:r>
    </w:p>
    <w:p>
      <w:r>
        <w:t>3.4.12 Эрлийн ажлуудын мэдээллийг боловсруулж, тайлал хийж үр дүнгийн              </w:t>
      </w:r>
    </w:p>
    <w:p>
      <w:r>
        <w:t>тайлан бичнэ. Хээрийн ажил дууссанаас хойш зургаан сарын хугацаанд                 </w:t>
      </w:r>
    </w:p>
    <w:p>
      <w:r>
        <w:t>судалгааны бүхий л мэдээлэл, баримт материал, үр дүнгийн тайлангийн нэг хувийг     </w:t>
      </w:r>
    </w:p>
    <w:p>
      <w:r>
        <w:t>Ашигг малтмал, газрын тосны газарт үнэ төлбөргүй хүлээлгэн өгнө.                   </w:t>
      </w:r>
    </w:p>
    <w:p>
      <w:r>
        <w:t>3.4.13 Энэхүү гэрээний 3.2.6-д заасан багц материалыг АМГТГ-ын шаардлагад          </w:t>
      </w:r>
    </w:p>
    <w:p>
      <w:r>
        <w:t>нийцүүлэн бэлтгэж өгнө.                                                            </w:t>
      </w:r>
    </w:p>
    <w:p>
      <w:r>
        <w:t>3.4.14 Ашигт малтмал, газрын тосны газрын 1-ээс доошгүй мэргэжилтнийг 2            </w:t>
      </w:r>
    </w:p>
    <w:p>
      <w:r>
        <w:t>хүртэл сарын хугацаагаар сургалт, семинар, үзэсгэлэнд хамруулах бөгөөд             </w:t>
      </w:r>
    </w:p>
    <w:p>
      <w:r>
        <w:t>холбогдон гарах бүх зардлыг хариуцна.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Дөрөв. ОРЛОГО ХУВААХ                                          </w:t>
      </w:r>
    </w:p>
    <w:p>
      <w:r>
        <w:t>4.1 Талууд Эрлийн ажил гүйцэтгэх гэрээг хэрэгжүүлэх явцад олж авсан анхдагч        </w:t>
      </w:r>
    </w:p>
    <w:p>
      <w:r>
        <w:t>материал, мэдээлэл, тайлан материал /боловсруулаагүй, боловсруулсан, тайлал        </w:t>
      </w:r>
    </w:p>
    <w:p>
      <w:r>
        <w:t>хийсэн/ -ыг бүхэлд нь эсвэл хэсэгчилэн гуравдагч этгээдэд борлуулж болно.          </w:t>
      </w:r>
    </w:p>
    <w:p>
      <w:r>
        <w:t>4.2 Талууд эрлийн ажлын мэдээлэл, тайлан материалыг борлуулах талаар               </w:t>
      </w:r>
    </w:p>
    <w:p>
      <w:r>
        <w:t>харилцан бичгээр мэдэгдэнэ.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4                                                            </w:t>
      </w:r>
    </w:p>
    <w:p>
      <w:r>
        <w:t> ﻿2.7 “Эрэл хийх нутаг дэвсгэр” гэж энэхүү гэрээний 1.1, хавсралт “Б”-д заасан      </w:t>
      </w:r>
    </w:p>
    <w:p>
      <w:r>
        <w:t>талбайг;                                                                         </w:t>
      </w:r>
    </w:p>
    <w:p>
      <w:r>
        <w:t>2.8 “Эрлийн ажлын хөтөлбөр” (цаашид хөтөлбөр гэнэ) гэж гэрээний хугацаанд        </w:t>
      </w:r>
    </w:p>
    <w:p>
      <w:r>
        <w:t>хийж гүйцэтгэх, энэхүү гэрээний В хавсралтад дурьдсан геологийн судалгааны       </w:t>
      </w:r>
    </w:p>
    <w:p>
      <w:r>
        <w:t>ажлыг;                                                                           </w:t>
      </w:r>
    </w:p>
    <w:p>
      <w:r>
        <w:t>2.9 “Эрлийн ажлын төсөв” гэж эрлийн үйл ажиллагааг хэрэгжүүлэхэд шаардагдах      </w:t>
      </w:r>
    </w:p>
    <w:p>
      <w:r>
        <w:t>мөнгөн хөрөнгийг;                                                                </w:t>
      </w:r>
    </w:p>
    <w:p>
      <w:r>
        <w:t>2.10 “Оператор компани” гэж гэрээлэгчийн газрын тос, уламжлалт бус газрын        </w:t>
      </w:r>
    </w:p>
    <w:p>
      <w:r>
        <w:t>тосны хайгуул, ашиглалтын үйл ажиллагаа эрхлэх Монгол Улсад бүртгэлтэй,          </w:t>
      </w:r>
    </w:p>
    <w:p>
      <w:r>
        <w:t>татвар төлөгч компанийг;                                                         </w:t>
      </w:r>
    </w:p>
    <w:p>
      <w:r>
        <w:t>2.11 “Туслан гүйцэтгэгч" гэж газрын тостой холбогдсон үйл ажиллагааны            </w:t>
      </w:r>
    </w:p>
    <w:p>
      <w:r>
        <w:t>тодорхой хэсгийг гүйцэтгэхээр гэрээлэгчтэй, эсхүл оператор компанитай гэрээ      </w:t>
      </w:r>
    </w:p>
    <w:p>
      <w:r>
        <w:t>байгуулсан, Монгол Улсад бүртгэлтэй, татвар төлөгч хуулийн этгээдийг;            </w:t>
      </w:r>
    </w:p>
    <w:p>
      <w:r>
        <w:t>2.12 “Эрлийн ажлын тайлан, материал” гэж тухайн талбайд газрын тос,              </w:t>
      </w:r>
    </w:p>
    <w:p>
      <w:r>
        <w:t>уламжлалт бус газрын тосны хэтийн төлвийг тогтоох зорилгоор гэрээг хэрэгжүүлэх   </w:t>
      </w:r>
    </w:p>
    <w:p>
      <w:r>
        <w:t>явцад хийж гүйцэтгэсэн эрэл, судалгааны ажлын бүхий л мэдээлэл, тайлан           </w:t>
      </w:r>
    </w:p>
    <w:p>
      <w:r>
        <w:t>материалыг;                                                                      </w:t>
      </w:r>
    </w:p>
    <w:p>
      <w:r>
        <w:t>2.13 "Гэрээ дуусгавар болсон огноо” гэж эрлийн ажил дуусгавар болж, Талууд       </w:t>
      </w:r>
    </w:p>
    <w:p>
      <w:r>
        <w:t>гэрээг дүгнэн, энэхүү гэрээний 2.12 -д заасан материалыг Ашигт малтмал, газрын   </w:t>
      </w:r>
    </w:p>
    <w:p>
      <w:r>
        <w:t>тосны газарт хүлээлгэн өгсөн он, cap, өдрийг хэлнэ.                               </w:t>
      </w:r>
    </w:p>
    <w:p>
      <w:r>
        <w:t>Гурав. ТАЛУУДЫН ЭРХ, ҮҮРЭГ                              </w:t>
      </w:r>
    </w:p>
    <w:p>
      <w:r>
        <w:t>3.1 Ашигт малтмал, газрын тосны газрын эрх                                       </w:t>
      </w:r>
    </w:p>
    <w:p>
      <w:r>
        <w:t>3.1.1 Тухайн жилд хийх эрлийн ажлын төлөвлөгөө, төсвийг баталж, хэрэгжилтэд      </w:t>
      </w:r>
    </w:p>
    <w:p>
      <w:r>
        <w:t>хяналт тавина.                                                                   </w:t>
      </w:r>
    </w:p>
    <w:p>
      <w:r>
        <w:t>3.1.2 Эрлийн үйл ажиллагаатай холбогдсон хууль эрх зүйн актын хэрэгжилтэнд       </w:t>
      </w:r>
    </w:p>
    <w:p>
      <w:r>
        <w:t>хяналт тавина.                                                                   </w:t>
      </w:r>
    </w:p>
    <w:p>
      <w:r>
        <w:t>3.1.3 Эрлийн ажилд Ашигт малтмал, газрын тосны газраас холбогдох                 </w:t>
      </w:r>
    </w:p>
    <w:p>
      <w:r>
        <w:t>мэргэжилтнийг томилж ажиллуулна.                                                </w:t>
      </w:r>
    </w:p>
    <w:p>
      <w:r>
        <w:t>3.1.4 Ашигт малтмал, газрын тосны газраас томилогдсон мэргэжилтэн нь эрлийн      </w:t>
      </w:r>
    </w:p>
    <w:p>
      <w:r>
        <w:t>үйл ажиллагаатай танилцах, оролцох, эрлийн ажлын төлөвлөгөөний хэрэгжилтэнд      </w:t>
      </w:r>
    </w:p>
    <w:p>
      <w:r>
        <w:t>хяналт тавина.                                                                   </w:t>
      </w:r>
    </w:p>
    <w:p>
      <w:r>
        <w:t>3.1.5 Эрлийн ажил гүйцэтгэх гэрээг хэрэгжүүлэх явцад олж авсан эрлийн ажил,      </w:t>
      </w:r>
    </w:p>
    <w:p>
      <w:r>
        <w:t>судалгааны бүхий л мэдээлэл, тайлан материал, баримт бичгийн нэг хувийг          </w:t>
      </w:r>
    </w:p>
    <w:p>
      <w:r>
        <w:t>өмчилнө.                                                                         </w:t>
      </w:r>
    </w:p>
    <w:p>
      <w:r>
        <w:t>3.2 Ашигт малтмал, газрын тосны газрын үүрэг</w:t>
      </w:r>
    </w:p>
    <w:p>
      <w:r>
        <w:t>3.2.1 Эрлийн гэрээ байгуулсан талбайг эрлийн ажлын гэрээг дүгнэж албан ёсны     </w:t>
      </w:r>
    </w:p>
    <w:p>
      <w:r>
        <w:t>шийдвэр гартал шатдаг занарын хайгуулын талбайгаар зарлахгүй.</w:t>
      </w:r>
    </w:p>
    <w:p>
      <w:r>
        <w:t>                                                                                 </w:t>
      </w:r>
    </w:p>
    <w:p>
      <w:r>
        <w:t> 2                                                                              </w:t>
      </w:r>
    </w:p>
    <w:p>
      <w:r>
        <w:t> ﻿  Найм. МАРГААНЫГ ХЯНАН ШИЙДВЭРЛЭХ, ХҮЛЭЭЛГЭХ ХАРИУЦЛАГА                 </w:t>
      </w:r>
    </w:p>
    <w:p>
      <w:r>
        <w:t>8.1 Гэрээнд оролцогч талуудын хооронд энэхүү гэрээг хэрэгжүүлэхтэй холбогдон      </w:t>
      </w:r>
    </w:p>
    <w:p>
      <w:r>
        <w:t>гарах аливаа маргааныг хэлэлцээрийн журмаар шийдвэрлэж чадаагүй тохиолдолд        </w:t>
      </w:r>
    </w:p>
    <w:p>
      <w:r>
        <w:t>гомдлыг шүүхэд гаргаж болно.                                                      </w:t>
      </w:r>
    </w:p>
    <w:p>
      <w:r>
        <w:t>8.2 Талууд нь энэхүү гэрээ болон Монгол Улсын холбогдох бусад хуулийг зөрчсөн     </w:t>
      </w:r>
    </w:p>
    <w:p>
      <w:r>
        <w:t>үйл ажиллагаа явуулсаны улмаас байгууллага, хувьд хүнд хохирол учруулсан бол      </w:t>
      </w:r>
    </w:p>
    <w:p>
      <w:r>
        <w:t>Монгол Улсын хууль тогтоомжийн дагуу хариуцлага хүлээнэ.                          </w:t>
      </w:r>
    </w:p>
    <w:p>
      <w:r>
        <w:t>8.3 Талууд гэрээний үүргийг зөрчсөнөөс учирсан хохирлыг гэрээнд болон Монгол      </w:t>
      </w:r>
    </w:p>
    <w:p>
      <w:r>
        <w:t>улсын хууль тогтоомжид заасны дагуу гэм буруутай тал нь нөхөн төлнө.              </w:t>
      </w:r>
    </w:p>
    <w:p>
      <w:r>
        <w:t>8.4  Эрэлийн ажилтай холбогдсон үйл ажиллагааны тодорхой хэсгийг                  </w:t>
      </w:r>
    </w:p>
    <w:p>
      <w:r>
        <w:t>гүйцэтгүүлэхээр сонгосон туслан гүйцэтгэгчийн үйл ажиллагааны улмаас учирсан      </w:t>
      </w:r>
    </w:p>
    <w:p>
      <w:r>
        <w:t>бүх хохирлыг Компани хариуцна.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Ес. БУСАД                                              </w:t>
      </w:r>
    </w:p>
    <w:p>
      <w:r>
        <w:t>                                                                                  </w:t>
      </w:r>
    </w:p>
    <w:p>
      <w:r>
        <w:t>9.1  Энэхүү гэрээг монгол хэлээр хоёр хувь үйлдэж, Талууд нэг, нэг хувийг         </w:t>
      </w:r>
    </w:p>
    <w:p>
      <w:r>
        <w:t>хадгалах ба хувь тус бүр хууль зүйн адил хүчинтэй болно.                          </w:t>
      </w:r>
    </w:p>
    <w:p>
      <w:r>
        <w:t>9.2 Хавсралт А, Б, В нь энэхүү гэрээний салшгүй бүрэлдэхүүн хэсэг болно.          </w:t>
      </w:r>
    </w:p>
    <w:p>
      <w:r>
        <w:t>9.3   Талуудын бичгээр өгөх мэдэгдэл нь факсаар явуулсан, шуудангаар              </w:t>
      </w:r>
    </w:p>
    <w:p>
      <w:r>
        <w:t>дамжуулсан болон биечлэн хүргүүлсэн мэдэгдлийг хүлээн авсан тухай                 </w:t>
      </w:r>
    </w:p>
    <w:p>
      <w:r>
        <w:t>нотолгоотой тохиолдолд хүчин төгөлдөр гэж үзнэ.                                   </w:t>
      </w:r>
    </w:p>
    <w:p>
      <w:r>
        <w:t>9.4 Талууд харилцан тохиролцсоны үндсэн дээр гэрээнд нэмэлт, өөрчлөлт оруулж      </w:t>
      </w:r>
    </w:p>
    <w:p>
      <w:r>
        <w:t>болох ба нэмэлт, өөрчлөлтийг бичгээр үйлдэж гэрээнд хавсаргаснаар хүчин           </w:t>
      </w:r>
    </w:p>
    <w:p>
      <w:r>
        <w:t>төгөлдөр болно.                                                                   </w:t>
      </w:r>
    </w:p>
    <w:p>
      <w:r>
        <w:t>9.5 Гэрээнд Талууд гарын үсэг зурснаар хүчин төгөлдөр болно.                      </w:t>
      </w:r>
    </w:p>
    <w:p>
      <w:r>
        <w:t>9.6 Талууд бичгээр өгөх мэдэгдлийг дараах хаягаар илгээнэ. Үүнд:                   </w:t>
      </w:r>
    </w:p>
    <w:p>
      <w:r>
        <w:t>Засгийн газрын хэрэгжүүлэгч агентлаг - Ашигт малтмал, газрын тосны газар          </w:t>
      </w:r>
    </w:p>
    <w:p>
      <w:r>
        <w:t>Монгол улс, Улаанбаатар хот -15170,                                               </w:t>
      </w:r>
    </w:p>
    <w:p>
      <w:r>
        <w:t>Чингэлтэй дүүрэг, Барилгачдын талбай-3,                                           </w:t>
      </w:r>
    </w:p>
    <w:p>
      <w:r>
        <w:t>Засгийн газрын XII байр, баруун жигүүр                                            </w:t>
      </w:r>
    </w:p>
    <w:p>
      <w:r>
        <w:t>утас: (976) -51-263741                                                            </w:t>
      </w:r>
    </w:p>
    <w:p>
      <w:r>
        <w:t>факс: (976)-11-310370                                                             </w:t>
      </w:r>
    </w:p>
    <w:p>
      <w:r>
        <w:t>Цахим шуудан: info@mrpam.gov.mn                                                    </w:t>
      </w:r>
    </w:p>
    <w:p>
      <w:r>
        <w:t>“Юу Жи Эс” ХХК                                                                    </w:t>
      </w:r>
    </w:p>
    <w:p>
      <w:r>
        <w:t>Монгол улс, Улаанбаатар хот                                                       </w:t>
      </w:r>
    </w:p>
    <w:p>
      <w:r>
        <w:t>Хан-Уул дүүрэг, 11-р хороо, 7-р хэсэг, 62-25                                      </w:t>
      </w:r>
    </w:p>
    <w:p>
      <w:r>
        <w:t>утас: (976) -77052255                                                             </w:t>
      </w:r>
    </w:p>
    <w:p>
      <w:r>
        <w:t>факс: (976) -77052255                       1                       - Г.кч;г/     </w:t>
      </w:r>
    </w:p>
    <w:p>
      <w:r>
        <w:t>Эмайл: info@ugs.mn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6                                       </w:t>
      </w:r>
    </w:p>
    <w:p>
      <w:r>
        <w:t> ﻿                                                          ГЭРЭЭ БАЙГУУЛСАН;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АШИГТ МАЛТМАЛ, ГАЗРЫН                                             “ЮУЖИ ЭС” ХХК-ИЙН    </w:t>
      </w:r>
    </w:p>
    <w:p>
      <w:r>
        <w:t>ТОСНЫ ГАЗРЫН ДАРГА:                                                   ГҮЙЦЭТГЭХ ЗАХИРАЛ: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Х.ХЭРЛЭН                                                      Ё.БАЙГАЛ                 </w:t>
      </w:r>
    </w:p>
    <w:p>
      <w:r>
        <w:t>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                                     </w:t>
      </w:r>
    </w:p>
    <w:p>
      <w:r>
        <w:t>                        7                                    </w:t>
      </w:r>
    </w:p>
    <w:p>
      <w:r>
        <w:t> </w:t>
      </w:r>
    </w:p>
    <w:p>
      <w:pPr>
        <w:pStyle w:val="Heading1"/>
      </w:pPr>
      <w:proofErr w:type="gramStart"/>
      <w:r>
        <w:t>5. Эрлийн ажил гүйцэтгэх гэрээ, Зэ честнат фанд Монголиа ХХК, Матад</w:t>
      </w:r>
      <w:proofErr w:type="gramEnd"/>
    </w:p>
    <w:p>
      <w:r>
        <w:t>﻿2.8 “Эрлийн ажлын хөтөлбөр” (цаашид хөтөлбөр</w:t>
      </w:r>
    </w:p>
    <w:p>
      <w:r>
        <w:t>гэнэ) гэж гэрээний хугацаанд </w:t>
      </w:r>
    </w:p>
    <w:p>
      <w:r>
        <w:t>хийж гүйцэтгэх, энэхүү гэрээний В хавсралтад дурьдсан</w:t>
      </w:r>
    </w:p>
    <w:p>
      <w:r>
        <w:t>геологийн судалгааны </w:t>
      </w:r>
    </w:p>
    <w:p>
      <w:r>
        <w:t>ажлыг; </w:t>
      </w:r>
    </w:p>
    <w:p>
      <w:r>
        <w:t>2.9 “Эрлийн ажлын төсөв”</w:t>
      </w:r>
    </w:p>
    <w:p>
      <w:r>
        <w:t>гэж эрлийн үйл ажиллагааг хэрэгжүүлэхэд шаардагдах </w:t>
      </w:r>
    </w:p>
    <w:p>
      <w:r>
        <w:t>мөнгөн хөрөнгийг; </w:t>
      </w:r>
    </w:p>
    <w:p>
      <w:r>
        <w:t>2.10 “Оператор компани” гэж гэрээлэгчийн газрын</w:t>
      </w:r>
    </w:p>
    <w:p>
      <w:r>
        <w:t>тос, уламжлалт бус газрын </w:t>
      </w:r>
    </w:p>
    <w:p>
      <w:r>
        <w:t>тосны хайгуул, ашиглалтын үйл ажиллагаа эрхлэх</w:t>
      </w:r>
    </w:p>
    <w:p>
      <w:r>
        <w:t>Монгол Улсад бүртгэлтэй, </w:t>
      </w:r>
    </w:p>
    <w:p>
      <w:r>
        <w:t>татвар төлөгч компанийг; </w:t>
      </w:r>
    </w:p>
    <w:p>
      <w:r>
        <w:t>2.11 "Туслан гүйцэтгэгч" гэж газрын</w:t>
      </w:r>
    </w:p>
    <w:p>
      <w:r>
        <w:t>тостой холбогдсон үйл ажиллагааны </w:t>
      </w:r>
    </w:p>
    <w:p>
      <w:r>
        <w:t>тодорхой хэсгийг гүйцэтгэхээр гэрээлэгчтэй,</w:t>
      </w:r>
    </w:p>
    <w:p>
      <w:r>
        <w:t>эсхүл оператор компанитай гэрээ </w:t>
      </w:r>
    </w:p>
    <w:p>
      <w:r>
        <w:t>байгуулсан, Монгол Улсад бүртгэлтэй,</w:t>
      </w:r>
    </w:p>
    <w:p>
      <w:r>
        <w:t>татвартөлөгч хуулийн этгээдийг; </w:t>
      </w:r>
    </w:p>
    <w:p>
      <w:r>
        <w:t>2.12 “Эрлийн ажлын тайлан, материал" гэж</w:t>
      </w:r>
    </w:p>
    <w:p>
      <w:r>
        <w:t>тухайн талбайд газрын тос, </w:t>
      </w:r>
    </w:p>
    <w:p>
      <w:r>
        <w:t>уламжлалт бус газрын тосны хэтийн төлвийг</w:t>
      </w:r>
    </w:p>
    <w:p>
      <w:r>
        <w:t>тогтоох зорилгоор гэрээг хэрэгжүүлэх </w:t>
      </w:r>
    </w:p>
    <w:p>
      <w:r>
        <w:t>явцад хийж гүйцэтгэсэн эрэл, судалгааны ажлын</w:t>
      </w:r>
    </w:p>
    <w:p>
      <w:r>
        <w:t>бүхий л мэдээлэл, тайлан </w:t>
      </w:r>
    </w:p>
    <w:p>
      <w:r>
        <w:t>материалыг; </w:t>
      </w:r>
    </w:p>
    <w:p>
      <w:r>
        <w:t>  </w:t>
      </w:r>
    </w:p>
    <w:p>
      <w:r>
        <w:t>                     </w:t>
      </w:r>
    </w:p>
    <w:p>
      <w:r>
        <w:t>            Гурав. ТАЛУУДЫН ЭРХ, ҮҮРЭГ </w:t>
      </w:r>
    </w:p>
    <w:p>
      <w:r>
        <w:t>  </w:t>
      </w:r>
    </w:p>
    <w:p>
      <w:r>
        <w:t>3.1 Ашигт малтмал, газрын тосны газрын эрх </w:t>
      </w:r>
    </w:p>
    <w:p>
      <w:r>
        <w:t>3.1.1 Тухайн жилд хийх эрлийн ажлын төлөвлөгөө, төсвийг баталж,</w:t>
      </w:r>
    </w:p>
    <w:p>
      <w:r>
        <w:t>хэрэгжилтэд </w:t>
      </w:r>
    </w:p>
    <w:p>
      <w:r>
        <w:t>хяналт тавина. </w:t>
      </w:r>
    </w:p>
    <w:p>
      <w:r>
        <w:t>3.1.2 Эрлийн үйл ажиллагаатай холбогдсон хууль эрх зүйн актын</w:t>
      </w:r>
    </w:p>
    <w:p>
      <w:r>
        <w:t>хэрэгжилтэнд </w:t>
      </w:r>
    </w:p>
    <w:p>
      <w:r>
        <w:t>хяналт тавина. </w:t>
      </w:r>
    </w:p>
    <w:p>
      <w:r>
        <w:t>3.1.3 Эрлийн ажилд Ашигт малтмал, газрын тосны газраас холбогдох </w:t>
      </w:r>
    </w:p>
    <w:p>
      <w:r>
        <w:t>мэргэжилтнийг томилж ажиллуулна. </w:t>
      </w:r>
    </w:p>
    <w:p>
      <w:r>
        <w:t>3.1.4 Ашигт малтмал, газрын тосны газраас томилргдсон мэргэжилтэн нь</w:t>
      </w:r>
    </w:p>
    <w:p>
      <w:r>
        <w:t>эрлийн </w:t>
      </w:r>
    </w:p>
    <w:p>
      <w:r>
        <w:t>үйл ажиллагаатай танилцах, оролцох, эрлийн ажлын төлөвлөгөөний</w:t>
      </w:r>
    </w:p>
    <w:p>
      <w:r>
        <w:t>хэрэгжилтэнд </w:t>
      </w:r>
    </w:p>
    <w:p>
      <w:r>
        <w:t>хяналт тавина. </w:t>
      </w:r>
    </w:p>
    <w:p>
      <w:r>
        <w:t>3.1.5 Эрлийн ажил гүйцэтгэх гэрээг хэрэгжүүлэх явцад олж авсан эрлийн</w:t>
      </w:r>
    </w:p>
    <w:p>
      <w:r>
        <w:t>ажил, </w:t>
      </w:r>
    </w:p>
    <w:p>
      <w:r>
        <w:t>судалгааны бүхий л мэдээлэл, тайлан материал, баримт бичгийн нэг хувийг </w:t>
      </w:r>
    </w:p>
    <w:p>
      <w:r>
        <w:t>өмчилнө. </w:t>
      </w:r>
    </w:p>
    <w:p>
      <w:r>
        <w:t>  </w:t>
      </w:r>
    </w:p>
    <w:p>
      <w:r>
        <w:t>3.2 Ашигт малтмал, газрын тосны газрын үүрэг </w:t>
      </w:r>
    </w:p>
    <w:p>
      <w:r>
        <w:t>3.2.1 Эрлийн гэрээ байгуулсан талбайг эрлийн ажлын гэрээг дүгнэж албан</w:t>
      </w:r>
    </w:p>
    <w:p>
      <w:r>
        <w:t>ёсны </w:t>
      </w:r>
    </w:p>
    <w:p>
      <w:r>
        <w:t>шийдвэр гартал газрын тосны хайгуулын талбайгаар зарлахгүй. </w:t>
      </w:r>
    </w:p>
    <w:p>
      <w:r>
        <w:t>3.2.2 Эрлийн ажил гүйцэтгэх гэрээ байгуулсан талбайн байршлын талаар орон </w:t>
      </w:r>
    </w:p>
    <w:p>
      <w:r>
        <w:t>нутгийн захиргаанд мэдэгдэнэ. Эрлийн ажил гүйцэтгэх гэрээг хэрэгжүүлэхтэй </w:t>
      </w:r>
    </w:p>
    <w:p>
      <w:r>
        <w:t>холбогдуулан орон нутгийн засаг захиргаа, холбогдох мэргэжлийн</w:t>
      </w:r>
    </w:p>
    <w:p>
      <w:r>
        <w:t>байгууллагатай 2                                             ﻿3.4.4 Энэхүү гэрээг хэрэгжүүлэхтэй холбогдон гарах бүх зардлыг хариуцна.         </w:t>
      </w:r>
    </w:p>
    <w:p>
      <w:r>
        <w:t>3.4.5 Эрлийн ажлын төлөвлөгөөний хэрэгжилтийн явцыг Ашигт малтмал, газрын        </w:t>
      </w:r>
    </w:p>
    <w:p>
      <w:r>
        <w:t>тосны газарт тухай бүр танилцуулж байна.                                         </w:t>
      </w:r>
    </w:p>
    <w:p>
      <w:r>
        <w:t>3.4.6   Эрлийн ажилтай холбогдсон үйл ажиллагаанаас холбогдон гарах              </w:t>
      </w:r>
    </w:p>
    <w:p>
      <w:r>
        <w:t>хариуцлагыг хүлээх бөгөөд аливаа хууль, дүрэм, журам стандарт зөрчсөний          </w:t>
      </w:r>
    </w:p>
    <w:p>
      <w:r>
        <w:t>улмаас гарах бүх хохирлыг хариуцна.                                              </w:t>
      </w:r>
    </w:p>
    <w:p>
      <w:r>
        <w:t>3.4.7   Эрлийн ажилтай холбогдсон үйл ажиллагаанд байгаль орчинд халгүй,         </w:t>
      </w:r>
    </w:p>
    <w:p>
      <w:r>
        <w:t>орчин үеийн дэвшилтэт техник, технологи хэрэглэж, газрын гадаргууд нөлөөлөх      </w:t>
      </w:r>
    </w:p>
    <w:p>
      <w:r>
        <w:t>ажил хийх тохиолдолд байгаль орчинд нөлөөлөх байдлын үнэлгээ хийлгэнз            </w:t>
      </w:r>
    </w:p>
    <w:p>
      <w:r>
        <w:t>Хэрвээ гэрээг хэрэгжүүлэх явцад байгаль орчинд хор хохирол учруулбал хохирлыг    </w:t>
      </w:r>
    </w:p>
    <w:p>
      <w:r>
        <w:t>барагдуулж, зохих нөхөн төлбөрийг төлнө.                                         </w:t>
      </w:r>
    </w:p>
    <w:p>
      <w:r>
        <w:t>3.4.8  Эрлийн ажил, арга аргачлал, техник, тоног төхөөрөмж, мэдээлэл,            </w:t>
      </w:r>
    </w:p>
    <w:p>
      <w:r>
        <w:t>мэдээллийн боловсруулалт, үр дүнгийн тайлалтай танилцах, судлах зэрэгт Ашигт     </w:t>
      </w:r>
    </w:p>
    <w:p>
      <w:r>
        <w:t>малтмал, газрын тосны газрын холбогдох мэргэжилтнүүдийг биечлэн оролцуулна.      </w:t>
      </w:r>
    </w:p>
    <w:p>
      <w:r>
        <w:t>3.4.9  Эрлийн ажилд оролцох Ашигт малтмал, газрын тосны газраас томилогдсон      </w:t>
      </w:r>
    </w:p>
    <w:p>
      <w:r>
        <w:t>мэргэжилтний бүх зардал (орон байр, хоол хүнс, тээврийн зардал) -ыг хариуцна,    </w:t>
      </w:r>
    </w:p>
    <w:p>
      <w:r>
        <w:t>3.4.10 Компани энэхүү гэрээний 3.1.3-т заасан АМГТГ-аас томилогдсон              </w:t>
      </w:r>
    </w:p>
    <w:p>
      <w:r>
        <w:t>мэргэжилтний ажил үүргээ гүйцэтгэхэд шаардагдах 1 ширхэг автомашин (жийп         </w:t>
      </w:r>
    </w:p>
    <w:p>
      <w:r>
        <w:t>ангиллын туулах чадвар сайтай, шинэ, дизель хөдөлгүүртэй)-ыг худалдан авч        </w:t>
      </w:r>
    </w:p>
    <w:p>
      <w:r>
        <w:t>АМГТГ-т буцалтгүйгээр өгнө.                                                      </w:t>
      </w:r>
    </w:p>
    <w:p>
      <w:r>
        <w:t>3.4.11 Эрлийн ажилд холбогдсон үйл ажиллагаанд орон нутгийн иргэдийг нэн         </w:t>
      </w:r>
    </w:p>
    <w:p>
      <w:r>
        <w:t>тэргүүнд авч ажиллуулна.                                                         </w:t>
      </w:r>
    </w:p>
    <w:p>
      <w:r>
        <w:t>3.4.12 Эрлийн ажлуудын мэдээллийг боловсруулж, тайлал хийж үр дүнгийн            </w:t>
      </w:r>
    </w:p>
    <w:p>
      <w:r>
        <w:t>тайлан бичнэ. Хээрийн ажил дууссанаас хойш зургаан сарын хугацаанд               </w:t>
      </w:r>
    </w:p>
    <w:p>
      <w:r>
        <w:t>судалгааны бүхий л мэдээлэл, баримт материал, үр дүнгийн тайлангийн нэг хувийг   </w:t>
      </w:r>
    </w:p>
    <w:p>
      <w:r>
        <w:t>Ашигт малтмал, газрын тосны газарт үнэ төлбөргүй хүлээлгэн өгнө.                 </w:t>
      </w:r>
    </w:p>
    <w:p>
      <w:r>
        <w:t>3.4.13 Энэхүү гэрээний 3.2.6-д заасан багц материалыг АМГТГ-ын шаардлагад         </w:t>
      </w:r>
    </w:p>
    <w:p>
      <w:r>
        <w:t>нийцүүлэн бэлтгэж өгнө.                                                          </w:t>
      </w:r>
    </w:p>
    <w:p>
      <w:r>
        <w:t>3.4.14 Ашигт малтмал, газрын тосны газрын 1-ээс доошгүй мэргэжилтнийг 2          </w:t>
      </w:r>
    </w:p>
    <w:p>
      <w:r>
        <w:t>хүртэл сарын хугацаагаар сургалт, семинар, үзэсгэлэнд хамруулах бөгөөд           </w:t>
      </w:r>
    </w:p>
    <w:p>
      <w:r>
        <w:t>холбогдон гарах бүх зардлыг хариуцна.                                            </w:t>
      </w:r>
    </w:p>
    <w:p>
      <w:r>
        <w:t>                                                                                 </w:t>
      </w:r>
    </w:p>
    <w:p>
      <w:r>
        <w:t>Дөрөв. ОРЛОГО ХУВААХ                                </w:t>
      </w:r>
    </w:p>
    <w:p>
      <w:r>
        <w:t>4.1 Талууд Эрлийн ажил гүйцэтгэх гэрээг хэрэгжүүлэх явцад олж авсан анхдагч      </w:t>
      </w:r>
    </w:p>
    <w:p>
      <w:r>
        <w:t>материал, мэдээлэл, тайлан материал /боловсруулаагүй, боловсруулсан, тайлал      </w:t>
      </w:r>
    </w:p>
    <w:p>
      <w:r>
        <w:t>хийсэн/ -ыг бүхэлд нь эсвэл хэсэгчилэн гуравдагч этгээдэд борлуулж болно.        </w:t>
      </w:r>
    </w:p>
    <w:p>
      <w:r>
        <w:t>4.2 Талууд эрлийн ажлын мэдээлэл, тайлан материалыг борлуулах талаар             </w:t>
      </w:r>
    </w:p>
    <w:p>
      <w:r>
        <w:t>харилцан бичгээр мэдэгдэнэ.                                                      </w:t>
      </w:r>
    </w:p>
    <w:p>
      <w:r>
        <w:t>4.3 Талууд худалдан авагчийн талаарх мэдээлэл болон үнийн саналыг харилцан       </w:t>
      </w:r>
    </w:p>
    <w:p>
      <w:r>
        <w:t>бие биендээ хүргүүлнэ.                                                           </w:t>
      </w:r>
    </w:p>
    <w:p>
      <w:r>
        <w:t>4.4 Эрлийн ажлын мэдээлэл, тайлан материалыг борлуулсан орлогоос тайлан          </w:t>
      </w:r>
    </w:p>
    <w:p>
      <w:r>
        <w:t>материалыг зарж борлуулахтай холбогдон гарсан зардал болон орлогын татварын      </w:t>
      </w:r>
    </w:p>
    <w:p>
      <w:r>
        <w:t>                                                                                 </w:t>
      </w:r>
    </w:p>
    <w:p>
      <w:r>
        <w:t> 4                                                                              </w:t>
      </w:r>
    </w:p>
    <w:p>
      <w:r>
        <w:t> ﻿ 8.3 Талууд гэрээний үүргийг зөрчсөнөөс учирсан хохирлыг гэрээнд болон Монгол         </w:t>
      </w:r>
    </w:p>
    <w:p>
      <w:r>
        <w:t> улсын хууль тогтоомжид заасны дагуу гэм буруутай тал нь нөхөн төлнө.                 </w:t>
      </w:r>
    </w:p>
    <w:p>
      <w:r>
        <w:t>8.4  Эрлийн ажилтай холбогдсон үйл ажиллагааны тодорхой хэсгийг                      </w:t>
      </w:r>
    </w:p>
    <w:p>
      <w:r>
        <w:t> гүйцэтгүүлэхээр сонгосон туслан гүйцэтгэгчийн үйл ажиллагааны улмаас учирсан         </w:t>
      </w:r>
    </w:p>
    <w:p>
      <w:r>
        <w:t> бүх хохирлыг Компани хариуцна                                                         </w:t>
      </w:r>
    </w:p>
    <w:p>
      <w:r>
        <w:t>                                                Ес. БУСАД                                           </w:t>
      </w:r>
    </w:p>
    <w:p>
      <w:r>
        <w:t> 9.1   Энэхүү гэрээг монгол хэлээр хоёр хувь үйлдэж, Талууд нэг, нэг хувийг           </w:t>
      </w:r>
    </w:p>
    <w:p>
      <w:r>
        <w:t> хадгалах ба хувь тус бүр хууль зүйн адил хүчинтэй болно.                             </w:t>
      </w:r>
    </w:p>
    <w:p>
      <w:r>
        <w:t> 9.2 Хавсралт А, Б, В нь энэхүү гэрээний салшгүй бүрэлдэхүүн хэсэг болно.             </w:t>
      </w:r>
    </w:p>
    <w:p>
      <w:r>
        <w:t> 9.3   Талуудын бичгээр өгөх мэдэгдэл нь факсаар явуулсан, шуудангаар                 </w:t>
      </w:r>
    </w:p>
    <w:p>
      <w:r>
        <w:t> дамжуулсан болон биечлэн хүргүүлсэн мэдэгдлийг хүлээн авсан тухай                    </w:t>
      </w:r>
    </w:p>
    <w:p>
      <w:r>
        <w:t> нотолгоотой тохиолдолд хүчин төгөлдөр гэж үзнэ.                                      </w:t>
      </w:r>
    </w:p>
    <w:p>
      <w:r>
        <w:t> 9.4 Талууд харилцан тохиролцсоны үндсэн дээр гэрээнд нэмэлт, өөрчлөлт оруулж         </w:t>
      </w:r>
    </w:p>
    <w:p>
      <w:r>
        <w:t> болох ба нэмэлт, өөрчлөлтийг бичгээр үйлдэж гэрээнд хавсаргаснаар хүчин              </w:t>
      </w:r>
    </w:p>
    <w:p>
      <w:r>
        <w:t> төгөлдөр болно.                                                                      </w:t>
      </w:r>
    </w:p>
    <w:p>
      <w:r>
        <w:t> 9.5 Гэрээнд Талууд гарын үсэг зурснаар хүчин төгөлдөр болно.                         </w:t>
      </w:r>
    </w:p>
    <w:p>
      <w:r>
        <w:t> 9.6 Талууд бичгээр өгөх мэдэгдлийг дараах хаягаар илгээнэ. Үүнд:                     </w:t>
      </w:r>
    </w:p>
    <w:p>
      <w:r>
        <w:t> Засгийн газрын хэрэгжүүлэгч агентлаг - Ашигт малтмал, газрын тосны газар              </w:t>
      </w:r>
    </w:p>
    <w:p>
      <w:r>
        <w:t>Монгол улс, Улаанбаатар хот -15170,                                                  </w:t>
      </w:r>
    </w:p>
    <w:p>
      <w:r>
        <w:t> Чингэлтэй дүүрэг, Барилгачдын талбай-3,                                              </w:t>
      </w:r>
    </w:p>
    <w:p>
      <w:r>
        <w:t> Засгийн газрын XII байр, баруун жигүүр                                               </w:t>
      </w:r>
    </w:p>
    <w:p>
      <w:r>
        <w:t> утас: (976) -51-263741                                                               </w:t>
      </w:r>
    </w:p>
    <w:p>
      <w:r>
        <w:t> факс: (976) -11-310370                                                               </w:t>
      </w:r>
    </w:p>
    <w:p>
      <w:r>
        <w:t> Цахим шуудан: info@mrpam.gov.mn                                                      </w:t>
      </w:r>
    </w:p>
    <w:p>
      <w:r>
        <w:t>“Зэ Честнат Фанд Монголиа” ХХК                                                       </w:t>
      </w:r>
    </w:p>
    <w:p>
      <w:r>
        <w:t> Монгол улс, Улаанбаатар хот, Сүхбаатар дүүрэг,                                       </w:t>
      </w:r>
    </w:p>
    <w:p>
      <w:r>
        <w:t> Цагдаагийн гудамж, 100 айл, 48 тоот                                                  </w:t>
      </w:r>
    </w:p>
    <w:p>
      <w:r>
        <w:t> утас: (976) -89895179, 77300700                                                      </w:t>
      </w:r>
    </w:p>
    <w:p>
      <w:r>
        <w:t> Эмайл: Dengi789@mail.ru                                                               </w:t>
      </w:r>
    </w:p>
    <w:p>
      <w:r>
        <w:t>                                               ГЭРЭЭ БАЙГУУЛСАН: АШИГТ МАЛТМАЛ ГАЗРЫН                           "ЗЭ ЧЕСТНАТ ФАНД МОНГОЛИЯ" ХХК-ИЙНТОСНЫ ГАЗРЫН ДАРГА:                                ГҮЙЦЭТГЭХ ЗАХИРАЛ:Х.ХЭРЛЭН                                                        Г.МӨНГӨНШАГАЙ  6                                        </w:t>
      </w:r>
    </w:p>
    <w:p>
      <w:r>
        <w:t>                                                                                      </w:t>
      </w:r>
    </w:p>
    <w:p>
      <w:r>
        <w:t>                                                                                      </w:t>
      </w:r>
    </w:p>
    <w:p>
      <w:r>
        <w:t>                                          ﻿АШИГТ МАЛТМАЛ, ГАЗРЫН ТОСНЫ ГАЗАР </w:t>
      </w:r>
    </w:p>
    <w:p>
      <w:r>
        <w:t>                                                                          БОЛОН               </w:t>
      </w:r>
    </w:p>
    <w:p>
      <w:r>
        <w:t>                                            “ЗЭ ЧЕСТНАТ ФАНД МОНГОЛИА” ХХК-ИЙН</w:t>
      </w:r>
    </w:p>
    <w:p>
      <w:r>
        <w:t>                                                          ХООРОНД БАЙГУУЛСАН        </w:t>
      </w:r>
    </w:p>
    <w:p>
      <w:r>
        <w:t>                                                      ЭРЛИЙН АЖИЛ ГҮЙЦЭТГЭХ ГЭРЭЭ    </w:t>
      </w:r>
    </w:p>
    <w:p>
      <w:r>
        <w:t>                                                                             / Матад /             </w:t>
      </w:r>
    </w:p>
    <w:p>
      <w:r>
        <w:t> ﻿ 16  Эх чулуулгийн хэтийн                                                                                                 2018-2021       төлвийн судалгаа                               </w:t>
      </w:r>
    </w:p>
    <w:p>
      <w:r>
        <w:t>17 Хураагуур хурдасын судалгаа                                                                                    2018-2021</w:t>
      </w:r>
    </w:p>
    <w:p>
      <w:r>
        <w:t>18 Эрлийн гэрээний үр дүнгийн                                                                                       2018-2021</w:t>
      </w:r>
    </w:p>
    <w:p>
      <w:r>
        <w:t>     тайлан                                         </w:t>
      </w:r>
    </w:p>
    <w:p>
      <w:r>
        <w:t>19 БОХНС ажлын төлөвлөгөө       1                                           10000                           2018-2021            Нийт                                                                                        423482          </w:t>
      </w:r>
    </w:p>
    <w:p>
      <w:r>
        <w:t> ﻿хамтарч ажиллах, уулзалт зохион байгуулах, шаардлагатай зөвшөөрөл авах болон     </w:t>
      </w:r>
    </w:p>
    <w:p>
      <w:r>
        <w:t>бусад тулгамдсан асуудлыг шийдвэрлэхэд дэмжлэг үзүүлнэ.                          </w:t>
      </w:r>
    </w:p>
    <w:p>
      <w:r>
        <w:t>3.2.3  Ашигт малтмал, газрын тосны газрын өмчлөлд байгаа эрлийн ажил             </w:t>
      </w:r>
    </w:p>
    <w:p>
      <w:r>
        <w:t>гуйцэтгэх талбайд хамаарах тайлан мэдээллээр хангаж, шаардлагатай бол            </w:t>
      </w:r>
    </w:p>
    <w:p>
      <w:r>
        <w:t>холбогдох журмын дагуу бэлтгэж өгнө.                                             </w:t>
      </w:r>
    </w:p>
    <w:p>
      <w:r>
        <w:t>3.2.4 Эрлийн ажил гүйцэтгэх гэрээний хэрэгжилтийн талаар УУХҮЯ-нд жил бүр        </w:t>
      </w:r>
    </w:p>
    <w:p>
      <w:r>
        <w:t>тайлан гаргаж өгнө.                                                              </w:t>
      </w:r>
    </w:p>
    <w:p>
      <w:r>
        <w:t>3.2.5 Компанийн эрлийн ажилд зарцуулсан зардлыг нөхөж олгохгүй.                  </w:t>
      </w:r>
    </w:p>
    <w:p>
      <w:r>
        <w:t>3.2.6 Тухайн талбайд БХГ байгуулах сонгон шалгаруулалт явуулах тохиолдолд        </w:t>
      </w:r>
    </w:p>
    <w:p>
      <w:r>
        <w:t>тухайн талбайд хийгдсэн судалгааны ажлын үр дүнгийн тайлан материалыг            </w:t>
      </w:r>
    </w:p>
    <w:p>
      <w:r>
        <w:t>захиалга өгсөн компаниудад худалдах багц материал болгон бэлтгэнэ.               </w:t>
      </w:r>
    </w:p>
    <w:p>
      <w:r>
        <w:t>3.2.7 Тухайн талбайн багц материалын үнийг АМГТГ-ын даргын тушаалаар             </w:t>
      </w:r>
    </w:p>
    <w:p>
      <w:r>
        <w:t>тогтоож, захиалга өгсөн компани бүрт сонгон шалгаруулалтын нэг үзүүлэлт болгон   </w:t>
      </w:r>
    </w:p>
    <w:p>
      <w:r>
        <w:t>худалдана.                                                                       </w:t>
      </w:r>
    </w:p>
    <w:p>
      <w:r>
        <w:t>3.2.8  Энэхүү гэрээний 3.2.7-д заасан багц материал борлуулсан тохиолдолд        </w:t>
      </w:r>
    </w:p>
    <w:p>
      <w:r>
        <w:t>орлогыг АМПТ-т төвлөрүүлж, Талууд 50%, 50%-иар хуваан авна. Компанид ногдох      </w:t>
      </w:r>
    </w:p>
    <w:p>
      <w:r>
        <w:t>хувийг нэхэмжлэлийн дагуу шилжүүлнэ.                                             </w:t>
      </w:r>
    </w:p>
    <w:p>
      <w:r>
        <w:t>3.2.9 Эрлийн ажилтай холбогдсон аливаа мэдээллийн нууцлалыг хадгална.            </w:t>
      </w:r>
    </w:p>
    <w:p>
      <w:r>
        <w:t>3.3 Компанийн эрх                                                                </w:t>
      </w:r>
    </w:p>
    <w:p>
      <w:r>
        <w:t>3.3.1 Эрлийн ажил гүйцэтгэх гэрээг хэрэгжүүлэхдээ Монгол улсын холбогдох         </w:t>
      </w:r>
    </w:p>
    <w:p>
      <w:r>
        <w:t>хууль, эрх зүйн актыг дагаж мөрдөнө.                                             </w:t>
      </w:r>
    </w:p>
    <w:p>
      <w:r>
        <w:t>3.3.2 Энэхүү гэрээгээр хүлээсэн үүргээ биелүүлэхийн тулд туслан гүйцэтгэгч       </w:t>
      </w:r>
    </w:p>
    <w:p>
      <w:r>
        <w:t>ажиллуулж болно.                                                                 </w:t>
      </w:r>
    </w:p>
    <w:p>
      <w:r>
        <w:t>3.3.3 Ашигт малтмал, газрын тосны газрын өмчлөлд байгаа эрлийн ажил              </w:t>
      </w:r>
    </w:p>
    <w:p>
      <w:r>
        <w:t>гүйцэтгэх талбайд хамаарах тайлан мэдээллийг үзэж судлах, шаардлагатай бол       </w:t>
      </w:r>
    </w:p>
    <w:p>
      <w:r>
        <w:t>худалдан авч болно.                                                              </w:t>
      </w:r>
    </w:p>
    <w:p>
      <w:r>
        <w:t>3.3.4 Эрэл хийсэн этгээд нь эрлийн ажлын үр дүнгийн тайланг төрийн захиргааны    </w:t>
      </w:r>
    </w:p>
    <w:p>
      <w:r>
        <w:t>байгууллагаар дүгнэлт гаргуулснаас хойш 60 хоногийн хугацаанд нүүрсний           </w:t>
      </w:r>
    </w:p>
    <w:p>
      <w:r>
        <w:t>давхаргын метан хийн эрлийн талбайд бүтээгдэхүүн хуваах гэрээ байгуулах          </w:t>
      </w:r>
    </w:p>
    <w:p>
      <w:r>
        <w:t>саналаа Газрын тосны тухай хуулийн 17.3-т заасны дагуу ирүүлнэ.                  </w:t>
      </w:r>
    </w:p>
    <w:p>
      <w:r>
        <w:t>3.3.5  Энэхүү гэрээний 3.2.7-д заасан багц материал худалдагдсан тохиолдолд      </w:t>
      </w:r>
    </w:p>
    <w:p>
      <w:r>
        <w:t>үнийг АМГТГ-аас нэхэмжлэх эрхтэй.                                                 </w:t>
      </w:r>
    </w:p>
    <w:p>
      <w:r>
        <w:t>3.4 Компанийн үүрэг                                                              </w:t>
      </w:r>
    </w:p>
    <w:p>
      <w:r>
        <w:t>3.4.1 Нүүрсний давхаргын метан хийн эрэл хийсэн этгээд нь эрлийн ажлын           </w:t>
      </w:r>
    </w:p>
    <w:p>
      <w:r>
        <w:t>анхдагч материал, үр дүнгийн тайлан мэдээг төрийн захиргааны байгууллагад өгч    </w:t>
      </w:r>
    </w:p>
    <w:p>
      <w:r>
        <w:t>дүгнэлт гаргуулах үүрэгтэй.                                                      </w:t>
      </w:r>
    </w:p>
    <w:p>
      <w:r>
        <w:t>3.4.2  Эрлийн гэрээний эрх, үүргийг өөр этгээдийн нэр дээр шилжүүлэхийг          </w:t>
      </w:r>
    </w:p>
    <w:p>
      <w:r>
        <w:t>хориглоно.                                                                       </w:t>
      </w:r>
    </w:p>
    <w:p>
      <w:r>
        <w:t>3.4.3 Гэрээний хавсралт В-д заасан ажлыг гэрээний хугацаанд гүйцэтгэнэ. Эрлийн   </w:t>
      </w:r>
    </w:p>
    <w:p>
      <w:r>
        <w:t>ажлыг олон улсын газрын тосны аж үйлдвэрлэлд хэвшсэн нийтлэг горимын дагуу       </w:t>
      </w:r>
    </w:p>
    <w:p>
      <w:r>
        <w:t>мэргэжлийн түвшинд, цаг хугацаанд нь зохион байгуулж хэрэгжүүлнэ.                </w:t>
      </w:r>
    </w:p>
    <w:p>
      <w:r>
        <w:t>                                                                                 </w:t>
      </w:r>
    </w:p>
    <w:p>
      <w:r>
        <w:t> 3                                                                              </w:t>
      </w:r>
    </w:p>
    <w:p>
      <w:r>
        <w:t> ﻿                                               ЭРЛИЙН АЖИЛ ГҮЙЦЭТГЭХ ГЭРЭЭ                                </w:t>
      </w:r>
    </w:p>
    <w:p>
      <w:r>
        <w:t>                                                                                       </w:t>
      </w:r>
    </w:p>
    <w:p>
      <w:r>
        <w:t>2019 оны 01 дүгээр                               Дугаар 19/01                     Улаанбаатар         </w:t>
      </w:r>
    </w:p>
    <w:p>
      <w:r>
        <w:t>сарын 18-ны өдөр                                                        хот             </w:t>
      </w:r>
    </w:p>
    <w:p>
      <w:r>
        <w:t>                                                                                       </w:t>
      </w:r>
    </w:p>
    <w:p>
      <w:r>
        <w:t>Нэг талаас Монгол Улсын Засгийн газрын хэрэгжүүлэгч агентлаг - Ашигт малтмал,          </w:t>
      </w:r>
    </w:p>
    <w:p>
      <w:r>
        <w:t>газрын тосны газар (цаашид АМГТГ гэнэ)-ыг төлөөлж дарга Х.Хэрлэн, нөгөө                </w:t>
      </w:r>
    </w:p>
    <w:p>
      <w:r>
        <w:t>талаас “Зэ Честнат Фанд Монголиа” ХХК (цаашид Компани гэнэ) -ийг төлөөлж               </w:t>
      </w:r>
    </w:p>
    <w:p>
      <w:r>
        <w:t>гүйцэтгэх захирал Г.Мөнгөншагай нар (хамтад нь “Талууд” гэнэ) дараах нөхцөлөөр         </w:t>
      </w:r>
    </w:p>
    <w:p>
      <w:r>
        <w:t>харилцан тохиролцож Монгол Улсын Газрын тосны тухай хуулийн 15 дугаар                  </w:t>
      </w:r>
    </w:p>
    <w:p>
      <w:r>
        <w:t>зүйлийг үндэслэн энэхүү гэрээг байгуулав.                                               </w:t>
      </w:r>
    </w:p>
    <w:p>
      <w:r>
        <w:t>                                                  Нэг. НИЙТЛЭГ ЗҮЙЛ                                        </w:t>
      </w:r>
    </w:p>
    <w:p>
      <w:r>
        <w:t>1.1Талууд Дорнод аймгийн Матад сумын нутаг дэвсгэрт хавсралт “Б”-д заасан              </w:t>
      </w:r>
    </w:p>
    <w:p>
      <w:r>
        <w:t>талбайд “Нүүрсний давхаргын метан хий”-н эрлийн ажлыг гүйцэтгэнэ.                      </w:t>
      </w:r>
    </w:p>
    <w:p>
      <w:r>
        <w:t>1.2 Энэхүү гэрээ нь Газрын тосны тухай хууль болон бусад хууль тогтоомжид               </w:t>
      </w:r>
    </w:p>
    <w:p>
      <w:r>
        <w:t>нийцсэн байна.                                                                         </w:t>
      </w:r>
    </w:p>
    <w:p>
      <w:r>
        <w:t>                                                                                       </w:t>
      </w:r>
    </w:p>
    <w:p>
      <w:r>
        <w:t>                                                      Хоёр. НЭР ТОМЪЁО                                        </w:t>
      </w:r>
    </w:p>
    <w:p>
      <w:r>
        <w:t>2.1 “Эрэл” гэж тодорхой нутаг дэвсгэрт газрын тос, уламжлалт бус газрын тосны          </w:t>
      </w:r>
    </w:p>
    <w:p>
      <w:r>
        <w:t>хэтийн төлвийг тогтоох зорилгоор гүйцэтгэх геологи, геохими, геофизикийн тойм          </w:t>
      </w:r>
    </w:p>
    <w:p>
      <w:r>
        <w:t>судалгааны ажлыг;                                                                      </w:t>
      </w:r>
    </w:p>
    <w:p>
      <w:r>
        <w:t>2.2 'Тазрын тос' гэж газрын хэвлийд болон агаарын хэвийн даралт, хэмд хатуу,           </w:t>
      </w:r>
    </w:p>
    <w:p>
      <w:r>
        <w:t>шингэн, хийн төлөвт орших нүүрс-устөрөгчийн нэгдэл /түүхий тос, байгалийн хий/-        </w:t>
      </w:r>
    </w:p>
    <w:p>
      <w:r>
        <w:t>ийг;                                                                                   </w:t>
      </w:r>
    </w:p>
    <w:p>
      <w:r>
        <w:t>2.3 “Байгалийн хий” гэж газрын хэвлийд болон агаарын хэвийн даралт, хэмд хийн          </w:t>
      </w:r>
    </w:p>
    <w:p>
      <w:r>
        <w:t>төлөвт дангаар орших нүүрс-устөрөгчийн нэгдлийг;                                       </w:t>
      </w:r>
    </w:p>
    <w:p>
      <w:r>
        <w:t>2.4 “Уламжлалт бус газрын тос” гэж байгалийн битум, шатдаг занар, тослог элс,          </w:t>
      </w:r>
    </w:p>
    <w:p>
      <w:r>
        <w:t>хийтэй элс, хийтэй занар, нүүрсний давхаргын метан хийг;                               </w:t>
      </w:r>
    </w:p>
    <w:p>
      <w:r>
        <w:t>2.5 "Нүүрсний давхаргын метан хийигэж нүүрсжих явцад нүүрсэнд хуримтлагдсан            </w:t>
      </w:r>
    </w:p>
    <w:p>
      <w:r>
        <w:t>хийг;                                                                                  </w:t>
      </w:r>
    </w:p>
    <w:p>
      <w:r>
        <w:t>2.6 “Хүчин төгөлдөр болсон огноо" гэж гэрээг байгуулсан он, cap, өдрийг;               </w:t>
      </w:r>
    </w:p>
    <w:p>
      <w:r>
        <w:t>2.7  “Эрэл хийх нутаг дэвсгэр" гэж энэхүү гэрээний 1.1, хавсралт “Б”-д заасан          </w:t>
      </w:r>
    </w:p>
    <w:p>
      <w:r>
        <w:t>талбайг;                                                                               </w:t>
      </w:r>
    </w:p>
    <w:p>
      <w:r>
        <w:t> ﻿                          АШИГТ МАЛТМАЛ, ГАЗРЫН ТОСНЫ ГАЗАР,                       </w:t>
      </w:r>
    </w:p>
    <w:p>
      <w:r>
        <w:t>                   “ЗЭ ЧЕСТНАТ ФАНД МОНГОЛИА” ХХК-ИЙНХООРОНД                    </w:t>
      </w:r>
    </w:p>
    <w:p>
      <w:r>
        <w:t>                   БАЙГУУЛСАН “НҮҮРСНИЙ ДАВХАРГЫН МЕТАН ХИЙ"-Н                   </w:t>
      </w:r>
    </w:p>
    <w:p>
      <w:r>
        <w:t>                 ЭРЛИЙН АЖИЛ ГҮЙЦЭТГЭХ ГЭРЭЭНИЙ ХАВСРАЛТ “А"                    </w:t>
      </w:r>
    </w:p>
    <w:p>
      <w:r>
        <w:t>Энэхүү хавсралт “А” нь Ашигт малтмал, газрын тосны газар болон “Зэ Честнат   </w:t>
      </w:r>
    </w:p>
    <w:p>
      <w:r>
        <w:t>Фанд Монголиа” ХХК-ийн хооронд 2019 оны 01-р сарын18-ны өдөр байгуулсан   </w:t>
      </w:r>
    </w:p>
    <w:p>
      <w:r>
        <w:t>Эрлийн ажил гүйцэтгэх гэрээний бүрэлдэхүүн хэсэг нь болно.                    </w:t>
      </w:r>
    </w:p>
    <w:p>
      <w:r>
        <w:t>Эрлийн ажил нь Дорнод аймгийн Матад сумын нутаг дэвсгэрийг хамарна.           </w:t>
      </w:r>
    </w:p>
    <w:p>
      <w:r>
        <w:t>Талбайн зураг: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                                                 </w:t>
      </w:r>
    </w:p>
    <w:p>
      <w:r>
        <w:t> 7                                                                          </w:t>
      </w:r>
    </w:p>
    <w:p>
      <w:r>
        <w:t> ﻿                              АШИГТ МАЛТМАЛ, ГАЗРЫН ТОСНЫ ГАЗАР,                              </w:t>
      </w:r>
    </w:p>
    <w:p>
      <w:r>
        <w:t>                 “ЗЭ ЧЕСТНАТ ФАНД МОНГОЛИА” ХХК-ИЙН ХООРОНД                          </w:t>
      </w:r>
    </w:p>
    <w:p>
      <w:r>
        <w:t>                 БАЙГУУЛСАН “НҮҮРСНИЙ ДАВХАРГЫН МЕТАН ХИЙ”-Н                                     ЭРЛИЙН АЖИЛ ГҮЙЦЭТГЭХ ГЭРЭЭНИЙ ХАВСРАЛТ “Б”                          </w:t>
      </w:r>
    </w:p>
    <w:p>
      <w:r>
        <w:t>Энэхүү хавсралт “Б” нь Ашигт малтмал, газрын тосны газар болон “Зэ Честнат          </w:t>
      </w:r>
    </w:p>
    <w:p>
      <w:r>
        <w:t> Фанд Монголиа” ХХК-ийн хооронд 2019 оны 01-р сарын 18-ны өдөр байгуулсан         </w:t>
      </w:r>
    </w:p>
    <w:p>
      <w:r>
        <w:t> Эрлийн ажил гүйцэтгэх гэрээний бүрэлдэхүүн хэсэг нь болно.                           </w:t>
      </w:r>
    </w:p>
    <w:p>
      <w:r>
        <w:t>Эрлийн ажил нь Дорнод аймгийн Матад сумын нутаг дэвсгэрийг хамарна.                 </w:t>
      </w:r>
    </w:p>
    <w:p>
      <w:r>
        <w:t> Талбайн хэмжээ: 5716 км2                                                            </w:t>
      </w:r>
    </w:p>
    <w:p>
      <w:r>
        <w:t>                                                                                     </w:t>
      </w:r>
    </w:p>
    <w:p>
      <w:r>
        <w:t> Талбайн солбицол: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Д/д                   Уртраг                               Өргөрөг                  </w:t>
      </w:r>
    </w:p>
    <w:p>
      <w:r>
        <w:t>             град            мин         сек       град      мин    Сек             </w:t>
      </w:r>
    </w:p>
    <w:p>
      <w:r>
        <w:t>1    116                  44          31         47           40        0           </w:t>
      </w:r>
    </w:p>
    <w:p>
      <w:r>
        <w:t>2    116                  44          30         47           14        44          </w:t>
      </w:r>
    </w:p>
    <w:p>
      <w:r>
        <w:t>3    116                  22          27         47           14    31              </w:t>
      </w:r>
    </w:p>
    <w:p>
      <w:r>
        <w:t>4    116                      22      28         47           12        26          </w:t>
      </w:r>
    </w:p>
    <w:p>
      <w:r>
        <w:t>5    116                  21          44         47           12        26          </w:t>
      </w:r>
    </w:p>
    <w:p>
      <w:r>
        <w:t>6    116                  21          45         47        11           38          </w:t>
      </w:r>
    </w:p>
    <w:p>
      <w:r>
        <w:t>7    116                  19          24         47        11           39          </w:t>
      </w:r>
    </w:p>
    <w:p>
      <w:r>
        <w:t>8    116                  19             31.6    47           5        1.8          </w:t>
      </w:r>
    </w:p>
    <w:p>
      <w:r>
        <w:t>9    116                  18          53         47        5           1.6          </w:t>
      </w:r>
    </w:p>
    <w:p>
      <w:r>
        <w:t>10   116                  18             53.8    47           3        52.6         </w:t>
      </w:r>
    </w:p>
    <w:p>
      <w:r>
        <w:t>11   116                  15          12         47           3        51.3         </w:t>
      </w:r>
    </w:p>
    <w:p>
      <w:r>
        <w:t>12   116                  15             14.3      Г 47    1           2.5          </w:t>
      </w:r>
    </w:p>
    <w:p>
      <w:r>
        <w:t>13   116                      13          22     47        1           1.8          </w:t>
      </w:r>
    </w:p>
    <w:p>
      <w:r>
        <w:t>14   116                  13             22.5    47        0            24          </w:t>
      </w:r>
    </w:p>
    <w:p>
      <w:r>
        <w:t>15   116                  11          1          47        0            23          </w:t>
      </w:r>
    </w:p>
    <w:p>
      <w:r>
        <w:t>16   116                  11          1.6        46           59        54          </w:t>
      </w:r>
    </w:p>
    <w:p>
      <w:r>
        <w:t>17   116                  9              51.5    46           59       53.5         </w:t>
      </w:r>
    </w:p>
    <w:p>
      <w:r>
        <w:t>18   116                  9           56         46           54       43.6         </w:t>
      </w:r>
    </w:p>
    <w:p>
      <w:r>
        <w:t>19   115                  59          59         46           54    40              </w:t>
      </w:r>
    </w:p>
    <w:p>
      <w:r>
        <w:t>20   115                      59      59         47        0        1               </w:t>
      </w:r>
    </w:p>
    <w:p>
      <w:r>
        <w:t>21   115                  47          0          47        0            0           </w:t>
      </w:r>
    </w:p>
    <w:p>
      <w:r>
        <w:t>22           115          46          55         47        11       54              </w:t>
      </w:r>
    </w:p>
    <w:p>
      <w:r>
        <w:t>23           115          30          3          47        12       2А              </w:t>
      </w:r>
    </w:p>
    <w:p>
      <w:r>
        <w:t>24           115          30          0          47        40           0           </w:t>
      </w:r>
    </w:p>
    <w:p>
      <w:r>
        <w:t>25           115          39             56.3    47           40        0           </w:t>
      </w:r>
    </w:p>
    <w:p>
      <w:r>
        <w:t>26   115                  44            24.13    47        37         12.87         </w:t>
      </w:r>
    </w:p>
    <w:p>
      <w:r>
        <w:t>27   115                  56             45.5    47           33      12.95         </w:t>
      </w:r>
    </w:p>
    <w:p>
      <w:r>
        <w:t>28   116                  3              4.32    47        35       58.38           </w:t>
      </w:r>
    </w:p>
    <w:p>
      <w:r>
        <w:t>29   116                  9             23.82    47        38       43.47           </w:t>
      </w:r>
    </w:p>
    <w:p>
      <w:r>
        <w:t>30   116                  10            46.29    47        40           0           </w:t>
      </w:r>
    </w:p>
    <w:p>
      <w:r>
        <w:t> ﻿суутгалыг хийсний дараа үлдэх орлогыг талууд тавь (50%), тавин (50%) хувиар  </w:t>
      </w:r>
    </w:p>
    <w:p>
      <w:r>
        <w:t>хувааж авна.                                                                 </w:t>
      </w:r>
    </w:p>
    <w:p>
      <w:r>
        <w:t>                                                                             </w:t>
      </w:r>
    </w:p>
    <w:p>
      <w:r>
        <w:t>                            Тав. ГЭРЭЭНИЙ ХУГАЦАА                            </w:t>
      </w:r>
    </w:p>
    <w:p>
      <w:r>
        <w:t>5.1 Эрлийн ажил гуйцэтгэх гэрээг З. жилийн хугацаагаар байгуулав.             </w:t>
      </w:r>
    </w:p>
    <w:p>
      <w:r>
        <w:t>5.2 Гэрээний хугацаа: 2019 оны 01-р сарын 18-ны өдрөөс эхлэн 2022 оны 01-р  </w:t>
      </w:r>
    </w:p>
    <w:p>
      <w:r>
        <w:t>сарын 18-ны өдөр хүртэл хүчин төгөлдөр байна.                               </w:t>
      </w:r>
    </w:p>
    <w:p>
      <w:r>
        <w:t>5.2 Талууд харилцан тохиролцож энэхүү гэрэзнд нэмэлт, өөрчлөлт оруулж болно. </w:t>
      </w:r>
    </w:p>
    <w:p>
      <w:r>
        <w:t>5.3 Гэрээг дараах үндэслэлээр дуусгавар болно:                               </w:t>
      </w:r>
    </w:p>
    <w:p>
      <w:r>
        <w:t>а/ Гэрээний хугацаа дууссан;                                                 </w:t>
      </w:r>
    </w:p>
    <w:p>
      <w:r>
        <w:t>б/ Хууль буюу энэхүү гэрээнд заасан үндэслэлээр гэрээг цуцалсан.             </w:t>
      </w:r>
    </w:p>
    <w:p>
      <w:r>
        <w:t>5.4 Гэрээг дараах үндэслэлээр цуцална.                                       </w:t>
      </w:r>
    </w:p>
    <w:p>
      <w:r>
        <w:t>5.4.1 Компани нь гэрээ хүчин төгөлдөр болсон өдрөөс хойш 180 хоногийн дотор  </w:t>
      </w:r>
    </w:p>
    <w:p>
      <w:r>
        <w:t>төлөвлөгөөт ажлаа эхлээгүй, хавсралт “В"-д заасан хугацаанд гүйцэтгээгүй бол </w:t>
      </w:r>
    </w:p>
    <w:p>
      <w:r>
        <w:t>Ашигт малтмал, газрын тосны газар гэрээг цуцална. Энэ тухай албан бичгээр    </w:t>
      </w:r>
    </w:p>
    <w:p>
      <w:r>
        <w:t>мэдэгдэнэ.                                                                    </w:t>
      </w:r>
    </w:p>
    <w:p>
      <w:r>
        <w:t>                           Зургаа. ДАВАГДАШГҮЙ ХҮЧИН ЗҮЙЛ                        </w:t>
      </w:r>
    </w:p>
    <w:p>
      <w:r>
        <w:t>6.1 Давагдашп/й хүчин зүйл, орон нутгийн эсэргүүцлийн улмаас Компани нь      </w:t>
      </w:r>
    </w:p>
    <w:p>
      <w:r>
        <w:t>гэрээний үүргээ биелүүлээгүй бол үйл ажиллагаагаа үргэлжлүүлэхэд шаардагдах  </w:t>
      </w:r>
    </w:p>
    <w:p>
      <w:r>
        <w:t>хугацааг нэмж тооцож болно.                                                  </w:t>
      </w:r>
    </w:p>
    <w:p>
      <w:r>
        <w:t>62 Давагдашгүй хүчин зүйл, орон нутгийн эсэргүүцэл нь Талуудаас авч          </w:t>
      </w:r>
    </w:p>
    <w:p>
      <w:r>
        <w:t>хэрэгжүүлсэн арга хэмжээний үр дүнд арилаагүй тохиолдолд энэхүү Гэрээг       </w:t>
      </w:r>
    </w:p>
    <w:p>
      <w:r>
        <w:t>биелүүлээгүй гэж үзэхгүй.                                                    </w:t>
      </w:r>
    </w:p>
    <w:p>
      <w:r>
        <w:t>6.3 Давагдашгүй хүчин зүйл тохиолдсон тухай Талууд харилцан бичгээр          </w:t>
      </w:r>
    </w:p>
    <w:p>
      <w:r>
        <w:t>мэдэгдэнэ.                                                                    </w:t>
      </w:r>
    </w:p>
    <w:p>
      <w:r>
        <w:t>                             Долоо. ҮЙЛ АЖИЛЛАГААГ ТҮР ЗОГСООХ                      </w:t>
      </w:r>
    </w:p>
    <w:p>
      <w:r>
        <w:t>7.1 Компани эрлийн ажилтай холбогдсон үйл ажиллагаандаа Монгол Улсын хууль,  </w:t>
      </w:r>
    </w:p>
    <w:p>
      <w:r>
        <w:t>тогтоомжийг ноцтойгоор зөрчвөл Ашигт малтмал, газрын тосны газар зөрчлийг    </w:t>
      </w:r>
    </w:p>
    <w:p>
      <w:r>
        <w:t>арилгах хүртэлх хугацаанд судалгааны ажлыг түр зогсооно.                     </w:t>
      </w:r>
    </w:p>
    <w:p>
      <w:r>
        <w:t>7.2  Эрлийн ажил зогссон үед ажлын талбар дахь тоног төхөөрөмжүүдийг зохих   </w:t>
      </w:r>
    </w:p>
    <w:p>
      <w:r>
        <w:t>ёсоор хамгаалж аюулгүй байдлыг хангах үүргийг компани хүлээнэ.                </w:t>
      </w:r>
    </w:p>
    <w:p>
      <w:r>
        <w:t>           Найм. МАРГААНЫГ ХЯНАН ШИЙДВЭРЛЭХ, ХҮЛЭЭЛГЭХ ХАРИУЦЛАГА            </w:t>
      </w:r>
    </w:p>
    <w:p>
      <w:r>
        <w:t>8.1 Гэрээнд оролцогч талуудын хооронд энэхүү гэрээг хэрэгжүүлэхтэй холбогдон </w:t>
      </w:r>
    </w:p>
    <w:p>
      <w:r>
        <w:t>гарах аливаа маргааныг хэлэлцээрийн журмаар шийдвэрлэж чадаагүй тохиолдолд   </w:t>
      </w:r>
    </w:p>
    <w:p>
      <w:r>
        <w:t>гомдлыг шүүхэд гаргаж болно.                                                 </w:t>
      </w:r>
    </w:p>
    <w:p>
      <w:r>
        <w:t>8.2 Талууд нь энэхүү гэрээ болон Монгол Улсын холбогдох бусад хуулийг зөрчсөн</w:t>
      </w:r>
    </w:p>
    <w:p>
      <w:r>
        <w:t>үйл ажиллагаа явуулсаны улмаас байгууллага, хувьд хүнд хохирол учруулсан бол </w:t>
      </w:r>
    </w:p>
    <w:p>
      <w:r>
        <w:t>Монгол Улсын хууль тогтоомжийн дагуу хариуцлага хүлээнэ.                     </w:t>
      </w:r>
    </w:p>
    <w:p>
      <w:r>
        <w:t>5 ﻿                     АШИГТ МАЛТМАЛ, ГАЗРЫН ТОСНЫ ГАЗАР,                               </w:t>
      </w:r>
    </w:p>
    <w:p>
      <w:r>
        <w:t>                   “ЗЭ ЧЕСТНАТ ФАНД МОНГОЛИА” ХХК-ИЙН ХООРОНД                           </w:t>
      </w:r>
    </w:p>
    <w:p>
      <w:r>
        <w:t>                    БАЙГУУЛСАН "НҮҮРСНИЙ ДАВХАРГЫН МЕТАН ХИЙ”-Н                          </w:t>
      </w:r>
    </w:p>
    <w:p>
      <w:r>
        <w:t>                     ЭРЛИЙН АЖИЛ ГҮЙЦЭТГЭХ ГЭРЭЭНИЙ ХАВСРАЛТ “В” </w:t>
      </w:r>
    </w:p>
    <w:p>
      <w:r>
        <w:t> Энэхүү хавсралт “В” нь Ашигт малтмал, газрын тосны газар болон “Зэ Честнат             </w:t>
      </w:r>
    </w:p>
    <w:p>
      <w:r>
        <w:t> Фанд Монголиа” ХХК-ийн хооронд 2017 оны 01 сарын 18-ны өдөр байгуулсан              </w:t>
      </w:r>
    </w:p>
    <w:p>
      <w:r>
        <w:t> Эрлийн ажил гүйцэтгэх гэрээний бүрэлдэхүүн хэсэг нь болно.                              </w:t>
      </w:r>
    </w:p>
    <w:p>
      <w:r>
        <w:t>ЭРЛИЙН АЖЛЫН ТӨЛӨВЛӨГӨӨ                                    </w:t>
      </w:r>
    </w:p>
    <w:p>
      <w:r>
        <w:t>                                                                                        </w:t>
      </w:r>
    </w:p>
    <w:p>
      <w:r>
        <w:t> Эрлийн ажлын төлөвлөгөө, төсөв, гүйцэтгэх хугацаа                                      </w:t>
      </w:r>
    </w:p>
    <w:p>
      <w:r>
        <w:t>                                                                                                                                                        Хүснэгт</w:t>
      </w:r>
    </w:p>
    <w:p>
      <w:r>
        <w:t>                                                                                       </w:t>
      </w:r>
    </w:p>
    <w:p>
      <w:r>
        <w:t>д/д  Эрлийн ажлын төрөл,      Ажлын                 Нэгжийн             Нийт                       Гүйцэтгэх    </w:t>
      </w:r>
    </w:p>
    <w:p>
      <w:r>
        <w:t>      аргачлал                           хэмжээ             өртөг /ам.дол/    өртөг /ам.дол/       хугацаа /сар/  </w:t>
      </w:r>
    </w:p>
    <w:p>
      <w:r>
        <w:t>1 Өмнөх          судалгааны                                                           </w:t>
      </w:r>
    </w:p>
    <w:p>
      <w:r>
        <w:t>   материалыг       цуглуулж,         60 хоног             100                       6000                      2018-2021     боловсруулалт хийх                                                                  </w:t>
      </w:r>
    </w:p>
    <w:p>
      <w:r>
        <w:t>2   Эрлийн ажлын төлөвлөгөө            10 хоног             100                       1000                      2018-2021      </w:t>
      </w:r>
    </w:p>
    <w:p>
      <w:r>
        <w:t>   бэлтгэх                                                                             </w:t>
      </w:r>
    </w:p>
    <w:p>
      <w:r>
        <w:t>3   Геохимийн дээжлэлт           10                       100                       1000                      2018-2021 (чулуун дээж)                                                                               </w:t>
      </w:r>
    </w:p>
    <w:p>
      <w:r>
        <w:t>4   Нарийвчилсан     геологийн    500 км2               30                        15000                    2018-2021      </w:t>
      </w:r>
    </w:p>
    <w:p>
      <w:r>
        <w:t>   зураглал (1:10 000)                                                                 </w:t>
      </w:r>
    </w:p>
    <w:p>
      <w:r>
        <w:t>5   Гравихайгуул (1 ;250 000)   300 ф.ц               42                       12600                    2018-2021      </w:t>
      </w:r>
    </w:p>
    <w:p>
      <w:r>
        <w:t>6   Сейсмохайгуул                    230 тууш.км       300                      69000                    2018-2021 7   Цооногийн       каротажийн       500 тууш.км       50                        25000                    2018-2021    судалгаа </w:t>
      </w:r>
    </w:p>
    <w:p>
      <w:r>
        <w:t>8   Өрөмдлөгийн ажил             2500 тууш.м      100                       250000                 2018-2021 9   Битүүмжилсэн       чөмгөн        150  тууш.м        10                        1500                      2018-2021     дээжлэлт</w:t>
      </w:r>
    </w:p>
    <w:p>
      <w:r>
        <w:t>10  Палентлоги, Археологийн 5794 км2             3                        17382                    2018-2021      </w:t>
      </w:r>
    </w:p>
    <w:p>
      <w:r>
        <w:t>     судалгаа                                                                            </w:t>
      </w:r>
    </w:p>
    <w:p>
      <w:r>
        <w:t>11 Чулуун дээж (органик         10                                                                                2018-2021     нүүрстөрөгчийн хэмжээг    тодорхойлох)                                                                        </w:t>
      </w:r>
    </w:p>
    <w:p>
      <w:r>
        <w:t>12 Чөмгөн дээж (хураагуур    5                                                      5000                     2018-2021      хурдасын хэтийн төлөв тодорхойлох)                                                                        </w:t>
      </w:r>
    </w:p>
    <w:p>
      <w:r>
        <w:t>13 Чөмгөн       дээж     (Нүүрсустөрөгчийн агуулга              30                                                                               2018-2021      </w:t>
      </w:r>
    </w:p>
    <w:p>
      <w:r>
        <w:t>     тодорхойлох)                                                                        </w:t>
      </w:r>
    </w:p>
    <w:p>
      <w:r>
        <w:t>14  Петрографийн бичиглэл    5                                                                                  2018-2021      </w:t>
      </w:r>
    </w:p>
    <w:p>
      <w:r>
        <w:t>15  Жил бүрийн эрлийн ажлын                                                      20000                    2018-2021      </w:t>
      </w:r>
    </w:p>
    <w:p>
      <w:r>
        <w:t>    тайлан төлөвлөгөө                                                                   </w:t>
      </w:r>
    </w:p>
    <w:p>
      <w:r>
        <w:t>9 </w:t>
      </w:r>
    </w:p>
    <w:p>
      <w:pPr>
        <w:pStyle w:val="Heading1"/>
      </w:pPr>
      <w:proofErr w:type="gramStart"/>
      <w:r>
        <w:t>6. Эрлийн ажил гүйцэтгэх гэрээ, Юу жи Эс ХХК</w:t>
      </w:r>
      <w:proofErr w:type="gramEnd"/>
    </w:p>
    <w:p>
      <w:r>
        <w:t>﻿                                    ЭРЛИЙН АЖИЛ ГҮЙЦЭТГЭХ ГЭРЭЭ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2018 оны 06 дугаар                      Дугаар 18/04                                Улаанбаатар       </w:t>
      </w:r>
    </w:p>
    <w:p>
      <w:r>
        <w:t>сарын 19-ны өдөр                                                                                             хот           </w:t>
      </w:r>
    </w:p>
    <w:p>
      <w:r>
        <w:t>                                                                                           </w:t>
      </w:r>
    </w:p>
    <w:p>
      <w:r>
        <w:t>Нэг талаас Монгол Улсын Засгийн газрын хэрэгжүүлэгч агентлаг - Ашигт малтмал,              </w:t>
      </w:r>
    </w:p>
    <w:p>
      <w:r>
        <w:t>газрын тосны газар (цаашид АМГТГ гэнэ)-ыг төлөөлж дарга Х.Хэрлэн, нөгөө                    </w:t>
      </w:r>
    </w:p>
    <w:p>
      <w:r>
        <w:t>талаас “Юу Жи Эс” ХХК (цаашид Компани гэнэ) -ийг төлөөлж гүйцэтгэх захирал                 </w:t>
      </w:r>
    </w:p>
    <w:p>
      <w:r>
        <w:t>Ё.Байгал нар (хамтад нь “Талууд” гэнэ) дараах нөхцөлөөр харилцан тохиролцож                </w:t>
      </w:r>
    </w:p>
    <w:p>
      <w:r>
        <w:t>Монгол Улсын Газрын тосны тухай хуулийн 15 дугаар зүйлийг үндэслэн энэхүү                  </w:t>
      </w:r>
    </w:p>
    <w:p>
      <w:r>
        <w:t>гэрээг байгуулав.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Нэг. НИЙТЛЭГ ЗҮЙЛ                                   </w:t>
      </w:r>
    </w:p>
    <w:p>
      <w:r>
        <w:t>                                                                                           </w:t>
      </w:r>
    </w:p>
    <w:p>
      <w:r>
        <w:t>1.1 Талууд Улаанбаатар хотын Налайх, Багахангай дүүрэг, Төв аймгийн                         </w:t>
      </w:r>
    </w:p>
    <w:p>
      <w:r>
        <w:t>Баяндэлгэр, Эрдэнэ, Баян, Баянжаргалан, Баяндэлгэр, Сэргэлэн, Баянцагаан,                  </w:t>
      </w:r>
    </w:p>
    <w:p>
      <w:r>
        <w:t>Архуст сумд, Хэнтий аймгийн Цэнхэрмандал, Хэрлэн сумдын нутаг дэвсгэрт                     </w:t>
      </w:r>
    </w:p>
    <w:p>
      <w:r>
        <w:t>хавсралт “Б”-д заасан талбайд “Нүүрсний давхаргын метан хий”-н эрлийн                      </w:t>
      </w:r>
    </w:p>
    <w:p>
      <w:r>
        <w:t>ажлыг гүйцэтгэнэ.                                                                          </w:t>
      </w:r>
    </w:p>
    <w:p>
      <w:r>
        <w:t>1.2 Энэхүү гэрээ нь Газрын тосны тухай хууль болон бусад хууль тогтоомжид                   </w:t>
      </w:r>
    </w:p>
    <w:p>
      <w:r>
        <w:t>нийцсэн байна.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Хоёр. НЭР ТОМЪЁО                                            </w:t>
      </w:r>
    </w:p>
    <w:p>
      <w:r>
        <w:t>2.1 “Эрэл” гэж тодорхой нутаг дэвсгэрт газрын тос, уламжлалт бус газрын тосны              </w:t>
      </w:r>
    </w:p>
    <w:p>
      <w:r>
        <w:t>хэтийн төлвийг тогтоох зорилгоор гүйцзтгзх геологи, геохими, геофизикийн тойм              </w:t>
      </w:r>
    </w:p>
    <w:p>
      <w:r>
        <w:t>судалгааны ажлыг;                                                                          </w:t>
      </w:r>
    </w:p>
    <w:p>
      <w:r>
        <w:t>2.2 “Газрын тос’ гэж газрын хэвлийд болон агаарын хэвийн даралт, хэмд хатуу,               </w:t>
      </w:r>
    </w:p>
    <w:p>
      <w:r>
        <w:t>шингэн, хийн төлөвт орших нүүрс-устөрөгчийн нэгдэл /түүхий тос, байгалийн хий/-            </w:t>
      </w:r>
    </w:p>
    <w:p>
      <w:r>
        <w:t>ийг;                                                                                       </w:t>
      </w:r>
    </w:p>
    <w:p>
      <w:r>
        <w:t>2.3 “Байгалийн хий” гэж газрын хэвлийд болон агаарын хэвийн даралт, хэмд хийн              </w:t>
      </w:r>
    </w:p>
    <w:p>
      <w:r>
        <w:t>төлөвт дангаар орших нүүрс-устөрөгчийн нэгдлийг,                                           </w:t>
      </w:r>
    </w:p>
    <w:p>
      <w:r>
        <w:t>2.4 “Уламжлалт бус аазрын тос” гэж байгалийн битум, шатдаг занар, тослог элс,              </w:t>
      </w:r>
    </w:p>
    <w:p>
      <w:r>
        <w:t>хийтэй элс, хийтэй занар, нүүрсний давхаргын метан хийг;                                   </w:t>
      </w:r>
    </w:p>
    <w:p>
      <w:r>
        <w:t>2.5 “Нүүрсний давхаргын метан хий” гзж нүүрсжих явцад нүүрсэнд хуримтлагдсан               </w:t>
      </w:r>
    </w:p>
    <w:p>
      <w:r>
        <w:t>хийг;                                                                                      </w:t>
      </w:r>
    </w:p>
    <w:p>
      <w:r>
        <w:t>2.6 “Хүчин төгөлдөр болсон огноо” гэж гэрээг байгуулсан он, cap, өдрийг;                   </w:t>
      </w:r>
    </w:p>
    <w:p>
      <w:r>
        <w:t>2.7  “Эрэл хийх нутаг дэвсгэр" гэж энэхүү гэрээний 1.1, хавсралт “Б”-д заасан              </w:t>
      </w:r>
    </w:p>
    <w:p>
      <w:r>
        <w:t>талбайг;                                                                                   </w:t>
      </w:r>
    </w:p>
    <w:p>
      <w:r>
        <w:t>2.8 “Эрлийн ажлын хөтөлбөр” (цаашид хөтөлбөр гэнэ) гэж гэрээний хугацаанд                  </w:t>
      </w:r>
    </w:p>
    <w:p>
      <w:r>
        <w:t>хийж гүйцэтгэх, энэхүү гэрээний В хавсралтад дурьдсан геологийн судалгааны ажлыг; </w:t>
      </w:r>
    </w:p>
    <w:p>
      <w:r>
        <w:t>                                                                                           </w:t>
      </w:r>
    </w:p>
    <w:p>
      <w:r>
        <w:t>                                                 1                                         </w:t>
      </w:r>
    </w:p>
    <w:p>
      <w:r>
        <w:t> ﻿3.2.3  Ашигт малтмал, газрын тосны газрын өмчлөлд байгаа эрлийн ажил          </w:t>
      </w:r>
    </w:p>
    <w:p>
      <w:r>
        <w:t>гүйцэтгэх талбайд хамаарах тайлан мэдээллээр хангаж, шаардлагатай бол         </w:t>
      </w:r>
    </w:p>
    <w:p>
      <w:r>
        <w:t>холбогдох журмын дагуу бэлтгэж өгнө.                                          </w:t>
      </w:r>
    </w:p>
    <w:p>
      <w:r>
        <w:t>3.2.4 Эрлийн ажил гуйцэтгэх гэрээний хэрэгжилтийн талаар УУХҮЯ-нд жил бүр     </w:t>
      </w:r>
    </w:p>
    <w:p>
      <w:r>
        <w:t>тайлан гаргаж өгнө                                                            </w:t>
      </w:r>
    </w:p>
    <w:p>
      <w:r>
        <w:t>3.2.5 Компанийн эрлийн ажилд зарцуулсан зардлыг нөхөж олгохгүй.               </w:t>
      </w:r>
    </w:p>
    <w:p>
      <w:r>
        <w:t>3.2.6 Тухайн талбайд БХГ байгуулах сонгон шалгаруулалт явуулах тохиолдолд     </w:t>
      </w:r>
    </w:p>
    <w:p>
      <w:r>
        <w:t>тухайн талбайд хийгдсэн судалгааны ажлын үр дүнгийн тайлан материалыг         </w:t>
      </w:r>
    </w:p>
    <w:p>
      <w:r>
        <w:t>захиалга өгсөн компаниудад худалдах багц материал болгон бэлтгэнэ.            </w:t>
      </w:r>
    </w:p>
    <w:p>
      <w:r>
        <w:t>3.2.7 Тухайн талбайн багц материалын үнийг АМГТГ-ын даргын тушаалаар          </w:t>
      </w:r>
    </w:p>
    <w:p>
      <w:r>
        <w:t>тогтоож, захиалга өгсөн компани бүрт сонгон шалгаруулалтын нэг үзүүлэлт болгон</w:t>
      </w:r>
    </w:p>
    <w:p>
      <w:r>
        <w:t>худалдана.                                                                    </w:t>
      </w:r>
    </w:p>
    <w:p>
      <w:r>
        <w:t>3.2.8  Энэхүү гэрээний 3.2.7-д заасан багц материал борлуулсан тохиолдолд     </w:t>
      </w:r>
    </w:p>
    <w:p>
      <w:r>
        <w:t>орлогыг АМГТГ-ттөвлөрүүлж, Талууд 50%, 50%-иар хуваан авна. Компанид ногдох   </w:t>
      </w:r>
    </w:p>
    <w:p>
      <w:r>
        <w:t>хувийг нэхэмжлэлийн дагуу шилжүүлнэ.                                          </w:t>
      </w:r>
    </w:p>
    <w:p>
      <w:r>
        <w:t>3.2.9 Эрлийн ажилтай холбогдсон аливаа мэдээллийн нууцлалыг хадгална.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3.3 Компанийн эрх                                                             </w:t>
      </w:r>
    </w:p>
    <w:p>
      <w:r>
        <w:t>3.3.1 Эрлийн ажил гүйцэтгэх гэрээг хэрэгжүүлэхдээ Монгол улсын холбогдох      </w:t>
      </w:r>
    </w:p>
    <w:p>
      <w:r>
        <w:t>хууль, эрх зүйн актыг дагаж мөрдөнө.                                          </w:t>
      </w:r>
    </w:p>
    <w:p>
      <w:r>
        <w:t>3.3.2 Энэхүү гэрээгээр хүлээсэн үүргээ биелүүлэхийн тулд туслан гүйцэтгэгч    </w:t>
      </w:r>
    </w:p>
    <w:p>
      <w:r>
        <w:t>ажиллуулж болно.                                                              </w:t>
      </w:r>
    </w:p>
    <w:p>
      <w:r>
        <w:t>3.3.3 Ашигт малтмал, газрын тосны газрын өмчлөлд байгаа эрлийн ажил           </w:t>
      </w:r>
    </w:p>
    <w:p>
      <w:r>
        <w:t>гүйцэтгэх талбайд хамаарах тайлан мэдээллийг үзэж судлах, шаардлагатай бол    </w:t>
      </w:r>
    </w:p>
    <w:p>
      <w:r>
        <w:t>худалдан авч болно.                                                           </w:t>
      </w:r>
    </w:p>
    <w:p>
      <w:r>
        <w:t>3.3.4 Эрэл хийсэн этгээд нь эрлийн ажлын үр дүнгийн тайланг төрийн захиргааны </w:t>
      </w:r>
    </w:p>
    <w:p>
      <w:r>
        <w:t>байгууллагаар дүгнэлт гаргуулснаас хойш 60 хоногийн хугацаанд нүүрсний        </w:t>
      </w:r>
    </w:p>
    <w:p>
      <w:r>
        <w:t>давхаргын метан хийн эрлийн талбайд бүтээгдэхүүн хуваах гэрээ байгуулах       </w:t>
      </w:r>
    </w:p>
    <w:p>
      <w:r>
        <w:t>саналаа Газрын тосны тухай хуулийн 17.3-т заасны дагуу ирүүлнэ.               </w:t>
      </w:r>
    </w:p>
    <w:p>
      <w:r>
        <w:t>3.3.5  Энэхүү гэрээний 3.2.7-д заасан багц материал худалдагдсан тохиолдолд   </w:t>
      </w:r>
    </w:p>
    <w:p>
      <w:r>
        <w:t>үнийг АМГТГ-аас нэхэмжлэх эрхтэй.                                              </w:t>
      </w:r>
    </w:p>
    <w:p>
      <w:r>
        <w:t>3.4 Компанийн үүрэг                                                           </w:t>
      </w:r>
    </w:p>
    <w:p>
      <w:r>
        <w:t>3.4.1 Нүүрсний давхаргын метан хийн эрэл хийсэн этгээд нь эрлийн ажлын        </w:t>
      </w:r>
    </w:p>
    <w:p>
      <w:r>
        <w:t>анхдагч материал, үр дүнгийн тайлан мэдээг төрийн захиргааны байгууллагад өгч </w:t>
      </w:r>
    </w:p>
    <w:p>
      <w:r>
        <w:t>дүгнэлт гаргуулах үүрэгтэй.                                                   </w:t>
      </w:r>
    </w:p>
    <w:p>
      <w:r>
        <w:t>3.4.2  Эрлийн гэрээний эрх, үүргийг өөр этгээдийн нэр дээр шилжүүлэхийг       </w:t>
      </w:r>
    </w:p>
    <w:p>
      <w:r>
        <w:t>хориглоно.                                                                    </w:t>
      </w:r>
    </w:p>
    <w:p>
      <w:r>
        <w:t>3.4.3 Гэрээний хавсралт В-д заасан ажлыг гэрээний хугацаанд гүйцэтгэнэ. Эрлийн</w:t>
      </w:r>
    </w:p>
    <w:p>
      <w:r>
        <w:t>ажлыг олон улсын газрын тосны аж үйлдвэрлэлд хэвшсэн нийтлэг горимын дагуу    </w:t>
      </w:r>
    </w:p>
    <w:p>
      <w:r>
        <w:t>мэргэжлийн түвшинд, цаг хугацаанд нь зохион байгуулж хэрэгжүүлнэ.             </w:t>
      </w:r>
    </w:p>
    <w:p>
      <w:r>
        <w:t>3.4.4 Энэхүү гэрээг хэрэгжүүлэхтэй холбогдон гарах бүх зардлыг хариуцна.  </w:t>
      </w:r>
    </w:p>
    <w:p>
      <w:r>
        <w:t> ﻿ Тав ГЭРЭЭНИЙ ХУГАЦАА                             </w:t>
      </w:r>
    </w:p>
    <w:p>
      <w:r>
        <w:t>5.1 Эрлийн ажил гүйцэтгэх гэрээг 3 жилийн хугацаагаар байгуулав.               </w:t>
      </w:r>
    </w:p>
    <w:p>
      <w:r>
        <w:t>5.2 Гэрээний хугацаа: 2018 оны 06-р сарын 19-ны өдрөөс эхлэн 2021 оны 06-р </w:t>
      </w:r>
    </w:p>
    <w:p>
      <w:r>
        <w:t>сарын 18-ны өдөр хүртэл хүчин төгөлдөр байна.                               </w:t>
      </w:r>
    </w:p>
    <w:p>
      <w:r>
        <w:t>5.2 Талууд харилцан тохиролцож энэхүү гэрээнд нэмэлт, өөрчлөлт оруулж болно  </w:t>
      </w:r>
    </w:p>
    <w:p>
      <w:r>
        <w:t>5.3 Гэрээг дараах үндэслэлээр дуусгавар болно.                               </w:t>
      </w:r>
    </w:p>
    <w:p>
      <w:r>
        <w:t>а/ Гэрээний хугацаа дууссан;                                                 </w:t>
      </w:r>
    </w:p>
    <w:p>
      <w:r>
        <w:t>б/ Хууль буюу энэхүү гэрээнд заасан үндэслэлээр гэрээг цуцалсан.             </w:t>
      </w:r>
    </w:p>
    <w:p>
      <w:r>
        <w:t>5.4 Гэрээг дараах үндэслэлээр цуцална.                                       </w:t>
      </w:r>
    </w:p>
    <w:p>
      <w:r>
        <w:t>5.4.1 Компани нь гэрээ хүчин төгөлдөр болсон өдрөөс хойш 180 хоногийн дотор  </w:t>
      </w:r>
    </w:p>
    <w:p>
      <w:r>
        <w:t>төлөвлөгөөт ажлаа эхлээгүй, хавсралт “В”-д заасан хугацаанд гүйцэтгээгүй бол </w:t>
      </w:r>
    </w:p>
    <w:p>
      <w:r>
        <w:t>Ашигт малтмал, газрын тосны газар гэрээг цуцална. Энэ тухай албан бичгээр    </w:t>
      </w:r>
    </w:p>
    <w:p>
      <w:r>
        <w:t>мэдэгдэнэ.                                                                    </w:t>
      </w:r>
    </w:p>
    <w:p>
      <w:r>
        <w:t>Зургаа. ДАВАГДАШГҮЙ ХҮЧИН ЗҮЙЛ                        </w:t>
      </w:r>
    </w:p>
    <w:p>
      <w:r>
        <w:t>6.1 Давагдашгүй хүчин зүйл, орон нутгийн эсэргүүцлийн улмаас Компани нь      </w:t>
      </w:r>
    </w:p>
    <w:p>
      <w:r>
        <w:t>гэрээний үүргээ биелүүлээгүй бол үйл ажиллагаагаа үргэлжлүүлэхэд шаардагдах  </w:t>
      </w:r>
    </w:p>
    <w:p>
      <w:r>
        <w:t>хугацааг нэмж тооцож болно.                                                  </w:t>
      </w:r>
    </w:p>
    <w:p>
      <w:r>
        <w:t>6.2 Давагдашгүй хүчин зүйл, орон нутгийн эсэргүүцэл нь Талуудаас авч         </w:t>
      </w:r>
    </w:p>
    <w:p>
      <w:r>
        <w:t>хэрэгжүүлсэн арга хэмжээний үр дүнд арилаагүй тохиолдолд энэхүү Гэрээг       </w:t>
      </w:r>
    </w:p>
    <w:p>
      <w:r>
        <w:t>биелүүлээгүй гэж үзэхгүй.                                                    </w:t>
      </w:r>
    </w:p>
    <w:p>
      <w:r>
        <w:t>6.3   Давагдашгүй хүчин зүйл тохиолдсон тухай Талууд харилцан бичгээр        </w:t>
      </w:r>
    </w:p>
    <w:p>
      <w:r>
        <w:t>мэдэгдэнэ.                                                                    </w:t>
      </w:r>
    </w:p>
    <w:p>
      <w:r>
        <w:t>Долоо. ҮЙЛ АЖИЛЛАГААГ ТҮР ЗОГСООХ                      </w:t>
      </w:r>
    </w:p>
    <w:p>
      <w:r>
        <w:t>7.1 Компани эрлийн ажилтай холбогдсон үйл ажиллагаандаа Монгол Улсын хууль,  </w:t>
      </w:r>
    </w:p>
    <w:p>
      <w:r>
        <w:t>тогтоомжийг ноцтоЙгоор зөрчвөл Ашигг малтмал, газрын тосны газар зөрчлийг    </w:t>
      </w:r>
    </w:p>
    <w:p>
      <w:r>
        <w:t>арилгах хүртэлх хугацаанд судалгааны ажлыг түр зогсооно.                     </w:t>
      </w:r>
    </w:p>
    <w:p>
      <w:r>
        <w:t>7.2  Эрлийн ажил зогссон үед ажлын талбар дахь тоног төхөөрөмжүүдийг зохих   </w:t>
      </w:r>
    </w:p>
    <w:p>
      <w:r>
        <w:t>ёсоор хамгаалж аюулгүй байдлыг хангах үүргийг компани хүлээнэ.                </w:t>
      </w:r>
    </w:p>
    <w:p>
      <w:r>
        <w:t>Найм. МАРГААНЫГХЯНАН ШИЙДВЭРЛЭХ, ХҮЛЭЭЛГЭХ ХАРИУЦЛАГА            </w:t>
      </w:r>
    </w:p>
    <w:p>
      <w:r>
        <w:t>8.1 Гэрээнд оролцогч талуудын хооронд энэхүү гэрээг хэрэгжүүлэхтэй холбогдон </w:t>
      </w:r>
    </w:p>
    <w:p>
      <w:r>
        <w:t>гарах аливаа маргааныг хэлэлцээрийн журмаар шийдвэрлэж чадаагүй тохиолдолд   </w:t>
      </w:r>
    </w:p>
    <w:p>
      <w:r>
        <w:t>гомдлыг шүүхэд гаргаж болно.                                                 </w:t>
      </w:r>
    </w:p>
    <w:p>
      <w:r>
        <w:t>8.2 Талууд нь энэхүү гэрээ болон Монгол Улсын холбогдох бусад хуулийг зөрчсөн</w:t>
      </w:r>
    </w:p>
    <w:p>
      <w:r>
        <w:t>үйл ажиллагаа явуулсаны улмаас байгууллага, хувьд хүнд хохирол учруулсан-бол </w:t>
      </w:r>
    </w:p>
    <w:p>
      <w:r>
        <w:t>Монгол Улсын хууль тогтоомжийн дагуу хариуцлага хүлээнэ.                     </w:t>
      </w:r>
    </w:p>
    <w:p>
      <w:r>
        <w:t>8.3 Талууд гэрээний үүргийг зөрчсөнөөс учирсан хохирлыг гэрээнд болон Монгол </w:t>
      </w:r>
    </w:p>
    <w:p>
      <w:r>
        <w:t>улсын хууль тогтоомжид заасны дагуу гэм буруутай тал нь нөхөн төлнө.         </w:t>
      </w:r>
    </w:p>
    <w:p>
      <w:r>
        <w:t> ﻿                                   АШИГТ МАЛТМАЛ, ГАЗРЫН ТОСНЫ ГАЗАР   </w:t>
      </w:r>
    </w:p>
    <w:p>
      <w:r>
        <w:t>                                                                БОЛОН                 </w:t>
      </w:r>
    </w:p>
    <w:p>
      <w:r>
        <w:t>                                                  “ЮУЖИ ЭС” ХХК-ИЙН           </w:t>
      </w:r>
    </w:p>
    <w:p>
      <w:r>
        <w:t>                                               ХООРОНД БАЙГУУЛСАН          </w:t>
      </w:r>
    </w:p>
    <w:p>
      <w:r>
        <w:t>                                   </w:t>
      </w:r>
    </w:p>
    <w:p>
      <w:r>
        <w:t>                                    ЭРЛИЙН АЖИЛ ГҮЙЦЭТГЭХ ГЭРЭЭ      </w:t>
      </w:r>
    </w:p>
    <w:p>
      <w:r>
        <w:t> ﻿                          АШИГТ МАЛТМАЛ, ГАЗРЫН ТОСНЫ ГАЗАР, “ЮУ ЖИ ЭС” ХХК-ИЙН                   </w:t>
      </w:r>
    </w:p>
    <w:p>
      <w:r>
        <w:t>                       ХООРОНД БАЙГУУЛСАН “НҮҮРСНИЙ ДАВХАРГЫН МЕТАН ХИЙ”-Н ЭРЛИЙН                 </w:t>
      </w:r>
    </w:p>
    <w:p>
      <w:r>
        <w:t>                                  АЖИЛ ГҮЙЦЭТГЭХ ГЭРЭЭНИЙ ХАВСРАЛТ “В"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Энэхүү хавсралт “В” нь Ашигт малтмал, газрын тосны газар болон “Юу Жи Эс”                         </w:t>
      </w:r>
    </w:p>
    <w:p>
      <w:r>
        <w:t> ХХК-ийн хооронд 2018 оны 06 сарын19-ны өдөр байгуулсан Эрлийн ажил                                   </w:t>
      </w:r>
    </w:p>
    <w:p>
      <w:r>
        <w:t>гүйцэтгэх гэрээний бүрэлдэхүүн хэсэг нь болно.                                                     </w:t>
      </w:r>
    </w:p>
    <w:p>
      <w:r>
        <w:t>ЭРЛИЙН АЖЛЫН ТӨЛӨВЛӨГӨӨ                                            </w:t>
      </w:r>
    </w:p>
    <w:p>
      <w:r>
        <w:t>                                                                                                   </w:t>
      </w:r>
    </w:p>
    <w:p>
      <w:r>
        <w:t> Эрлийн ажлын төлөвлөгөө, төсөв, гүйцэтгэх хугацаа                                                         Хүснэгт  </w:t>
      </w:r>
    </w:p>
    <w:p>
      <w:r>
        <w:t>д/д  Эрлийн ажлын төрөл,                Ажлын           Нэгжийн          Нийт                          Гүйцэтгэх      </w:t>
      </w:r>
    </w:p>
    <w:p>
      <w:r>
        <w:t>       аргачлал                                хэмжээ                өртөг,               өртөг,                       хугацаа /сар/                                                                                   /ам.дол /           /ам.дол/ </w:t>
      </w:r>
    </w:p>
    <w:p>
      <w:r>
        <w:t>1   Хотгорын зураглал                 4381 кв.км              50                  219,050                        1-3 дахь жил      </w:t>
      </w:r>
    </w:p>
    <w:p>
      <w:r>
        <w:t>2   Чичирхийллийн судалгаа        200                     3100                620,000                         1 -3 дахь жил     </w:t>
      </w:r>
    </w:p>
    <w:p>
      <w:r>
        <w:t>                                                     тууш.км                                                       </w:t>
      </w:r>
    </w:p>
    <w:p>
      <w:r>
        <w:t>3   Стратиграфийн өрөмдлөг    1200                      150                 180,000                           1-3 дахь жил      </w:t>
      </w:r>
    </w:p>
    <w:p>
      <w:r>
        <w:t>                                                   тууш.м                                                        </w:t>
      </w:r>
    </w:p>
    <w:p>
      <w:r>
        <w:t>4   Гидрологийн цооног             500 тууш.м           240                  120,000                          1 -3 дахь жил     </w:t>
      </w:r>
    </w:p>
    <w:p>
      <w:r>
        <w:t>5  Нийт              органик                        1000 ширхэг        300                   300,000                         1-3 дахь жил     нүүрстөрөгчийн шинжилгээ,    нүүрсэн дэх нийн агууламж     тодорхойлох                                                                                    </w:t>
      </w:r>
    </w:p>
    <w:p>
      <w:r>
        <w:t>6   Чулуулгийн     шинжилгээ       200 ширхэг             30                     6,000                             1-3 дахь жил      </w:t>
      </w:r>
    </w:p>
    <w:p>
      <w:r>
        <w:t>    /петрографи, минераграфи/                                                                      </w:t>
      </w:r>
    </w:p>
    <w:p>
      <w:r>
        <w:t>7   Байгаль орчны нөхөн                                                                 80,000                            1 -3 дахь жил     </w:t>
      </w:r>
    </w:p>
    <w:p>
      <w:r>
        <w:t>    сэргээлт                                                                                       </w:t>
      </w:r>
    </w:p>
    <w:p>
      <w:r>
        <w:t>         Нийт хөрөнгө оруулалт                                                      1,525,050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9                                                            </w:t>
      </w:r>
    </w:p>
    <w:p>
      <w:r>
        <w:t> ﻿2.9 “Эрлийн ажлын төсөв” гэж эрлийн үйл ажиллагааг хэрэгжүүлэхэд шаардагдах                 </w:t>
      </w:r>
    </w:p>
    <w:p>
      <w:r>
        <w:t>мөнгөн хөрөнгийг;                                                                           </w:t>
      </w:r>
    </w:p>
    <w:p>
      <w:r>
        <w:t>2.10 “Оператор компани” гэж гэрээлэгчийн газрын тос, уламжлалт бус газрын                   </w:t>
      </w:r>
    </w:p>
    <w:p>
      <w:r>
        <w:t>тосны хайгуул, ашиглалтын үйл ажиллагаа эрхлэх Монгол Улсад буртгэлтэй,                     </w:t>
      </w:r>
    </w:p>
    <w:p>
      <w:r>
        <w:t>татвар төлөгч компанийг;                                                                    </w:t>
      </w:r>
    </w:p>
    <w:p>
      <w:r>
        <w:t>2.11 “Туслан гүйцэтгэгч" гэж газрын тостой холбогдсон үйл ажиллагааны                       </w:t>
      </w:r>
    </w:p>
    <w:p>
      <w:r>
        <w:t>тодорхой хэсгийг гүйцэтгэхээр гэрээлэгчтэй, эсхүл оператор компанитай гэрээ                 </w:t>
      </w:r>
    </w:p>
    <w:p>
      <w:r>
        <w:t>байгуулсан, Монгол Улсад бүртгэлтэй, татвар төлөгч хуулийн этгээдийг;                       </w:t>
      </w:r>
    </w:p>
    <w:p>
      <w:r>
        <w:t>2.12 “Эрлийн ажлын тайлан, материал” гэж тухайн талбайд газрын тос,                         </w:t>
      </w:r>
    </w:p>
    <w:p>
      <w:r>
        <w:t>уламжлалт бус газрын тосны хэтийн төпвийг тогтоох зорилгоор гэрээг хзрэгжүүлэх              </w:t>
      </w:r>
    </w:p>
    <w:p>
      <w:r>
        <w:t>явцад хийж гүйцэтгэсэн эрэл, судалгааны ажлын бүхий л мэдээлэл, тайлан                      </w:t>
      </w:r>
    </w:p>
    <w:p>
      <w:r>
        <w:t>материалыг;                                                                                 </w:t>
      </w:r>
    </w:p>
    <w:p>
      <w:r>
        <w:t>2.13 “Гэрээ дуусгавар болсон огноо” гэж эрлийн ажил дуусгавар болж, Талууд                  </w:t>
      </w:r>
    </w:p>
    <w:p>
      <w:r>
        <w:t>гэрээг дүгнэн, энэхүү гэрээний 2.12 -д заасан материалыг Ашигт малтмал, газрын              </w:t>
      </w:r>
    </w:p>
    <w:p>
      <w:r>
        <w:t>тосны газарт хүлээлгэн өгсөн он, cap, өдрийг хэлнэ.                                          </w:t>
      </w:r>
    </w:p>
    <w:p>
      <w:r>
        <w:t>Гурав. ТАЛУУДЫН ЭРХ, ҮҮРЭГ                                     </w:t>
      </w:r>
    </w:p>
    <w:p>
      <w:r>
        <w:t>3.1 Ашигт малтмал, газрын тосны газрын эрх                                                  </w:t>
      </w:r>
    </w:p>
    <w:p>
      <w:r>
        <w:t>3.1.1 Тухайн жилд хийх эрлийн ажлын төлөвлөгөө, төсвийг баталж, хэрэгжилтэд                 </w:t>
      </w:r>
    </w:p>
    <w:p>
      <w:r>
        <w:t>хяналт тавина.                                                                              </w:t>
      </w:r>
    </w:p>
    <w:p>
      <w:r>
        <w:t>3.1.2 Эрлийн үйл ажиллагаатай холбогдсон хууль эрх зүйн актын хэрэгжилтэнд                  </w:t>
      </w:r>
    </w:p>
    <w:p>
      <w:r>
        <w:t>хяналт тавина.                                                                              </w:t>
      </w:r>
    </w:p>
    <w:p>
      <w:r>
        <w:t>3.1.3 Эрлийн ажилд Ашигг малтмал, газрын тосны газраас холбогдох                           </w:t>
      </w:r>
    </w:p>
    <w:p>
      <w:r>
        <w:t>мэргэжилтнийг томилж ажиллуулна.                                                             </w:t>
      </w:r>
    </w:p>
    <w:p>
      <w:r>
        <w:t>3.1.4 Ашигт малтмал, газрын тосны газраас томилогдсон мэргэжилтэн нь эрлийн                 </w:t>
      </w:r>
    </w:p>
    <w:p>
      <w:r>
        <w:t>үйл ажиллагаатай танилцах, оролцох, эрлийн ажлын төлөвлөгөөний хэрэгжилтэнд                 </w:t>
      </w:r>
    </w:p>
    <w:p>
      <w:r>
        <w:t>хяналт тавина.                                                                              </w:t>
      </w:r>
    </w:p>
    <w:p>
      <w:r>
        <w:t>3.1.5 Эрлийн ажил гүйцэтгэх гэрээг хэрэгжүүлэх явцад олж авсан эрлийн ажил,                 </w:t>
      </w:r>
    </w:p>
    <w:p>
      <w:r>
        <w:t>судалгааны бүхий л мэдээлэл, тайлан материал, баримт бичгийн нэг хувийг                     </w:t>
      </w:r>
    </w:p>
    <w:p>
      <w:r>
        <w:t>өмчилнө.                                                                                    </w:t>
      </w:r>
    </w:p>
    <w:p>
      <w:r>
        <w:t>3.2 Ашигт малтмал, газрын тосны газрын үүрэг                                                </w:t>
      </w:r>
    </w:p>
    <w:p>
      <w:r>
        <w:t>                                                                                            </w:t>
      </w:r>
    </w:p>
    <w:p>
      <w:r>
        <w:t>3.2.1  Эрлийн гэрээ байгуулсан талбайг эрлийн ажлын гэрээг дүгнэж албан ёсны                </w:t>
      </w:r>
    </w:p>
    <w:p>
      <w:r>
        <w:t>шийдвэр гартал нүүрсний давхаргын метан хийн хайгуулын талбайгаар зарлахгүй. 3.2.2 Эрлийн ажил гүйцэтгэх гэрээ байгуулсан талбайн байршлын талаар орон                   </w:t>
      </w:r>
    </w:p>
    <w:p>
      <w:r>
        <w:t>нутгийн захиргаанд мэдэгдэнэ. Эрлийн ажил гүйцэтгэх гэрээг хэрэгжүүлэхтэй                   </w:t>
      </w:r>
    </w:p>
    <w:p>
      <w:r>
        <w:t>холбогдуулан орон нутгийн засаг захиргаа, холбогдох мэргэжлийн байгууллагатай               </w:t>
      </w:r>
    </w:p>
    <w:p>
      <w:r>
        <w:t>хамтарч ажиллах, уулзалт зохион байгуулах, шаардлагатай зөвшөөрөл авах болон                </w:t>
      </w:r>
    </w:p>
    <w:p>
      <w:r>
        <w:t>бусад тулгамдсан асуудлыг шийдвэрлэхэд дэмжлэг үзүүлнэ.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2                                                                                          </w:t>
      </w:r>
    </w:p>
    <w:p>
      <w:r>
        <w:t> ﻿3.4.5 Эрлийн ажлын төлөвлөгөөний хэрэгжилтийн явцыг Ашигт малтмал, газрын          </w:t>
      </w:r>
    </w:p>
    <w:p>
      <w:r>
        <w:t>тосны газарт тухай бүр танилцуулж байна.                                           </w:t>
      </w:r>
    </w:p>
    <w:p>
      <w:r>
        <w:t>3.4.6   Эрлийн ажилтай холбогдсон үйл ажиллагаанаас холбогдон гарах                </w:t>
      </w:r>
    </w:p>
    <w:p>
      <w:r>
        <w:t>хариуцлагыг хүлээх бөгөөд аливаа хууль, дүрэм, журам стандарт зөрчсөний            </w:t>
      </w:r>
    </w:p>
    <w:p>
      <w:r>
        <w:t>улмаас гарах бүх хохирлыг хариуцна.                                                </w:t>
      </w:r>
    </w:p>
    <w:p>
      <w:r>
        <w:t>3.4.7   Эрлийн ажилтай холбогдсон үйл ажиллагаанд байгаль орчинд халгүй,           </w:t>
      </w:r>
    </w:p>
    <w:p>
      <w:r>
        <w:t>орчин үеийн дэвшилтэт техник, технологи хэрэглэж, газрын гадаргууд нөлөөлөх        </w:t>
      </w:r>
    </w:p>
    <w:p>
      <w:r>
        <w:t>ажил хийх тохиолдолд байгаль орчинд нөлөөлөх байдлын үнэлгээ хийлгэнэ.             </w:t>
      </w:r>
    </w:p>
    <w:p>
      <w:r>
        <w:t>Хэрвээ гэрээг хэрэгжүүлэх явцад байгаль орчинд хор хохирол учруулбал хохирлыг      </w:t>
      </w:r>
    </w:p>
    <w:p>
      <w:r>
        <w:t>барагдуулж, зохих нөхөн төлбөрийг төлнө.                                           </w:t>
      </w:r>
    </w:p>
    <w:p>
      <w:r>
        <w:t>3.4.8  Эрлийн ажил, арга аргачлал, техник, тоног төхөөрөмж, мэдээлэл,              </w:t>
      </w:r>
    </w:p>
    <w:p>
      <w:r>
        <w:t>мэдээллийн боловсруулалт, үр дүнгийн тайлалтай танилцах, судлах зэрэгт Ашигт       </w:t>
      </w:r>
    </w:p>
    <w:p>
      <w:r>
        <w:t>малтмал, газрын тосны газрын холбогдох мэргэжилтнүүдийг биечлэн оролцуулна.        </w:t>
      </w:r>
    </w:p>
    <w:p>
      <w:r>
        <w:t>3.4.9  Эрлийн ажилд оролцох Ашигт малтмал, газрын тосны газраас томилогдсон        </w:t>
      </w:r>
    </w:p>
    <w:p>
      <w:r>
        <w:t>мэргэжилтний бүх зардал (орон байр, хоол хүнс, тээврийн зардал) -ыг хариуцна.      </w:t>
      </w:r>
    </w:p>
    <w:p>
      <w:r>
        <w:t>3.4.10 Компани энэхүү гэрээний 3.1.3-т заасан АМГТГ-аас томилогдсон                </w:t>
      </w:r>
    </w:p>
    <w:p>
      <w:r>
        <w:t>мэргэжилтний ажил үүргээ гүйцэтгэхэд шаардагдах 1 ширхэг автомашин (жийп           </w:t>
      </w:r>
    </w:p>
    <w:p>
      <w:r>
        <w:t>ангиллын туулах чадвар сайтай, шинэ, дизель хөдөлгүүртэй)-ыг худалдан авч          </w:t>
      </w:r>
    </w:p>
    <w:p>
      <w:r>
        <w:t>АМГТГ-т буцалтгүйгээр өгнө.                                                        </w:t>
      </w:r>
    </w:p>
    <w:p>
      <w:r>
        <w:t>3.4.11 Эрлийн ажилд холбогдсон үйл ажиллагаанд орон нутгийн иргэдийг нэн           </w:t>
      </w:r>
    </w:p>
    <w:p>
      <w:r>
        <w:t>тэргүүнд авч ажиллуулна.                                                           </w:t>
      </w:r>
    </w:p>
    <w:p>
      <w:r>
        <w:t>3.4.12 Эрлийн ажлуудын мэдээллийг боловсруулж, тайлал хийж үр дүнгийн              </w:t>
      </w:r>
    </w:p>
    <w:p>
      <w:r>
        <w:t>тайлан бичнэ. Хээрийн ажил дууссанаас хойш зургаан сарын хугацаанд                 </w:t>
      </w:r>
    </w:p>
    <w:p>
      <w:r>
        <w:t>судалгааны бүхий л мэдээлэл, баримт материал, үр дүнгийн тайлангийн нэг хувийг     </w:t>
      </w:r>
    </w:p>
    <w:p>
      <w:r>
        <w:t>Ашигт малтмал, газрын тосны газарт үнэ төлбөргүй хүлээлгэн өгнө.                   </w:t>
      </w:r>
    </w:p>
    <w:p>
      <w:r>
        <w:t>3.4.13 Энэхүү гэрээний 3.2.6-д заасан багц материалыг АМГТГ-ын шаардлагад          </w:t>
      </w:r>
    </w:p>
    <w:p>
      <w:r>
        <w:t>нийцүүлэн бэлтгэж өгнө.                                                            </w:t>
      </w:r>
    </w:p>
    <w:p>
      <w:r>
        <w:t>3.4.14 Ашигт малтмал, газрын тосны газрын 1-ээс доошгүй мэргэжилтнийг 2            </w:t>
      </w:r>
    </w:p>
    <w:p>
      <w:r>
        <w:t>хүртэл сарын хугацаагаар сургалт, семинар, үзэсгэлэнд хамруулах бөгөөд             </w:t>
      </w:r>
    </w:p>
    <w:p>
      <w:r>
        <w:t>холбогдон гарах бүх зардлыг хариуцна.                                               </w:t>
      </w:r>
    </w:p>
    <w:p>
      <w:r>
        <w:t>Дөрөв. ОРЛОГО ХУВААХ                                </w:t>
      </w:r>
    </w:p>
    <w:p>
      <w:r>
        <w:t>4.1 Талууд Эрлийн ажил гүйцэтгэх гэрээг хэрэгжүүлэх явцад олж авсан анхдагч        </w:t>
      </w:r>
    </w:p>
    <w:p>
      <w:r>
        <w:t>материал, мэдээлэл, тайлан материал боловсруулаагүй, боловсруулсан, тайлал        </w:t>
      </w:r>
    </w:p>
    <w:p>
      <w:r>
        <w:t>хийсэн/ -ыг бүхэлд нь эсвэл хэсэгчилэн гуравдагч этгээдэд борлуулж болно.          </w:t>
      </w:r>
    </w:p>
    <w:p>
      <w:r>
        <w:t>4.2 Талууд эрлийн ажлын мэдээлэл, тайлан материалыг борлуулах талаар               </w:t>
      </w:r>
    </w:p>
    <w:p>
      <w:r>
        <w:t>харилцан бичгээр мэдэгдэнэ.                                                        </w:t>
      </w:r>
    </w:p>
    <w:p>
      <w:r>
        <w:t>4.3 Талууд худалдан авагчийн талаарх мэдээлэл болон үнийн саналыг харилцан         </w:t>
      </w:r>
    </w:p>
    <w:p>
      <w:r>
        <w:t>бие биендээ хүргүүлнэ.                                                             </w:t>
      </w:r>
    </w:p>
    <w:p>
      <w:r>
        <w:t>4.4 Эрлийн ажлын мэдээлэл, тайлан материалыг борлуулсан орлогоос тайлан            </w:t>
      </w:r>
    </w:p>
    <w:p>
      <w:r>
        <w:t>материалыг зарж борлуулахтай холбогдон гарсан зардал болон орлогын татварын        </w:t>
      </w:r>
    </w:p>
    <w:p>
      <w:r>
        <w:t>суутгалыг хийсний дараа үлдэх орлогыг талууд тавь (50%), тавин (50%) хувиар        </w:t>
      </w:r>
    </w:p>
    <w:p>
      <w:r>
        <w:t>хувааж авна. </w:t>
      </w:r>
    </w:p>
    <w:p>
      <w:r>
        <w:t> ﻿8.4 Эрэлийн ажилтай холбогдсон үйл ажиллагааны тодорхой хэсгийг               </w:t>
      </w:r>
    </w:p>
    <w:p>
      <w:r>
        <w:t>гүйцэтгүүлэхээр сонгосон туслан гүйцэтгэгчийн үйл ажиллагааны улмаас учирсан  </w:t>
      </w:r>
    </w:p>
    <w:p>
      <w:r>
        <w:t>бүх хохирлыг Компани хариуцна.                                                 </w:t>
      </w:r>
    </w:p>
    <w:p>
      <w:r>
        <w:t>Ес. БУСАД                                    </w:t>
      </w:r>
    </w:p>
    <w:p>
      <w:r>
        <w:t>9.1  Энэхүү гэрээг монгол хэлээр хоёр хувь үйлдэж, Талууд нэг, нэг хувийг     </w:t>
      </w:r>
    </w:p>
    <w:p>
      <w:r>
        <w:t>хадгалах ба хувь тус бур хууль зүйн адил хүчинтэй болно.                      </w:t>
      </w:r>
    </w:p>
    <w:p>
      <w:r>
        <w:t>9.2 Хавсралт А, Б, В нь энэхүү гэрээний салшгүй бүрэлдэхүүн хэсэг болно.      </w:t>
      </w:r>
    </w:p>
    <w:p>
      <w:r>
        <w:t>9.3   Талуудын бичгээр өгөх мэдэгдэл нь факсаар явуулсан, шуудангаар          </w:t>
      </w:r>
    </w:p>
    <w:p>
      <w:r>
        <w:t>дамжуулсан болон биечлэн хүргүүлсэн мэдэгдлийг хүлээн авсан тухай             </w:t>
      </w:r>
    </w:p>
    <w:p>
      <w:r>
        <w:t>нотолгоотой тохиолдолд хучин төгөлдөр гэж үзнэ.                               </w:t>
      </w:r>
    </w:p>
    <w:p>
      <w:r>
        <w:t>9.4 Талууд харилцан тохиролцсоны үндсэн дээр гэрээнд нэмэлт, өөрчлөлт оруулж  </w:t>
      </w:r>
    </w:p>
    <w:p>
      <w:r>
        <w:t>болох ба нэмэлт, өөрчлөлтийг бичгээр үйлдэж гэрээнд хавсаргаснаар хүчин       </w:t>
      </w:r>
    </w:p>
    <w:p>
      <w:r>
        <w:t>төгөлдөр болно.                                                               </w:t>
      </w:r>
    </w:p>
    <w:p>
      <w:r>
        <w:t>9.5 Гэрээнд Талууд гарын үсэг зурснаар хүчин төгөлдөр болно.                  </w:t>
      </w:r>
    </w:p>
    <w:p>
      <w:r>
        <w:t>9.6 Талууд бичгээр өгөх мэдэгдлийг дараах хаягаар илгээнэ. Үүнд:              </w:t>
      </w:r>
    </w:p>
    <w:p>
      <w:r>
        <w:t>Засгийн газрын хэрэгжүүлэгч агентлаг - Ашигт малтмал, газрын тосны газар       </w:t>
      </w:r>
    </w:p>
    <w:p>
      <w:r>
        <w:t>Монгол улс, Улаанбаатар хот-15170,                                            </w:t>
      </w:r>
    </w:p>
    <w:p>
      <w:r>
        <w:t>Чингэлтэй дүүрэг, Барилгачдын талбай-3,                                       </w:t>
      </w:r>
    </w:p>
    <w:p>
      <w:r>
        <w:t>Засгийн газрын XII байр, баруун жигүүр                                        </w:t>
      </w:r>
    </w:p>
    <w:p>
      <w:r>
        <w:t>утас: (976) -51- 263741                                                       </w:t>
      </w:r>
    </w:p>
    <w:p>
      <w:r>
        <w:t>факс: (976) -11-310370                                                        </w:t>
      </w:r>
    </w:p>
    <w:p>
      <w:r>
        <w:t>Цахим шуудан: tnfo@mrpam.gov.mn                                                </w:t>
      </w:r>
    </w:p>
    <w:p>
      <w:r>
        <w:t>"Юу Жи Эс” ХХК                                                                </w:t>
      </w:r>
    </w:p>
    <w:p>
      <w:r>
        <w:t>Монгол улс, Улаанбаатар хот,                                                  </w:t>
      </w:r>
    </w:p>
    <w:p>
      <w:r>
        <w:t>Сүхбаатар дүүрэг 1-р хороо                                                    </w:t>
      </w:r>
    </w:p>
    <w:p>
      <w:r>
        <w:t>14 байр 202 тоот                                                              </w:t>
      </w:r>
    </w:p>
    <w:p>
      <w:r>
        <w:t>утас: (976) 77052255, 99101861                                                </w:t>
      </w:r>
    </w:p>
    <w:p>
      <w:r>
        <w:t>факс: (976) 77052255                                                          </w:t>
      </w:r>
    </w:p>
    <w:p>
      <w:r>
        <w:t>Эмайл: gabaya2000@yahoo.com                                                   </w:t>
      </w:r>
    </w:p>
    <w:p>
      <w:r>
        <w:t>                                                                                  ГЭРЭЭ БАЙГУУЛСАН:                                </w:t>
      </w:r>
    </w:p>
    <w:p>
      <w:r>
        <w:t>                                                                              </w:t>
      </w:r>
    </w:p>
    <w:p>
      <w:r>
        <w:t>                                                                              </w:t>
      </w:r>
    </w:p>
    <w:p>
      <w:r>
        <w:t>АШИГТ МАЛТМАЛ, ГАЗРЫН                                                                "ЮУ ЖИ ЭС" ХХК-ИЙНТОСНЫ ГАЗРЫН ДАРГА:                                                                       ГҮЙЦЭТГЭХ ЗАХИРАЛ:                    Х.ХЭРЛЭН                                                                            Ё.БАЙГАЛ ﻿        АШИГТ МАЛТМАЛ, ГАЗРЫН ТОСНЫ ГАЗАР, “ЮУ ЖИ ЭС” ХХК-ИЙН                     </w:t>
      </w:r>
    </w:p>
    <w:p>
      <w:r>
        <w:t>      ХООРОНД БАЙГУУЛСАН "НҮҮРСНИЙ ДАВХАРГЫН МЕТАН ХИЙ'-Н ЭРЛИЙН                  </w:t>
      </w:r>
    </w:p>
    <w:p>
      <w:r>
        <w:t>                 АЖИЛ ГҮЙЦЭТГЗХ ГЭРЭЭНИЙ ХАВСРАЛТ"Б”                              </w:t>
      </w:r>
    </w:p>
    <w:p>
      <w:r>
        <w:t>                                                                                   </w:t>
      </w:r>
    </w:p>
    <w:p>
      <w:r>
        <w:t>Энэхүү хавсралт “Б” нь Ашигт малтмал, газрын тосны газар болон “Юу Жи Эс”          </w:t>
      </w:r>
    </w:p>
    <w:p>
      <w:r>
        <w:t>ХХК-ийн хооронд 2018 оны 06-р сарын 19-ны өдөр байгуулсан Эрлийн ажил              </w:t>
      </w:r>
    </w:p>
    <w:p>
      <w:r>
        <w:t>гүйцэтгэх гэрээний бүрэлдэхүүн хэсэг нь болно.                                      </w:t>
      </w:r>
    </w:p>
    <w:p>
      <w:r>
        <w:t>Эрлийн ажил нь Улаанбаатар хотын Налайх, Багахангай дүүрэг, Төв аймгийн            </w:t>
      </w:r>
    </w:p>
    <w:p>
      <w:r>
        <w:t>Баяндэлгэр, Эрдэнэ, Баян, Баянжаргалан, Баяндэлгэр, Сэргэлэн, Баянцагаан,          </w:t>
      </w:r>
    </w:p>
    <w:p>
      <w:r>
        <w:t>Архуст сумд, Хэнтий аймгийн Цэнхэрмандал, Хэрлэн сумдын нутаг дэвсгэрийг           </w:t>
      </w:r>
    </w:p>
    <w:p>
      <w:r>
        <w:t>хамарна.                                                                           </w:t>
      </w:r>
    </w:p>
    <w:p>
      <w:r>
        <w:t>Талбайн хэмжээ: 7302,37 km2                                                         </w:t>
      </w:r>
    </w:p>
    <w:p>
      <w:r>
        <w:t>Талбайн солбицол: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Д/д         Уртраг                 Өргөрөг                         </w:t>
      </w:r>
    </w:p>
    <w:p>
      <w:r>
        <w:t>            град      мин       сек        град      мин    Сек                    </w:t>
      </w:r>
    </w:p>
    <w:p>
      <w:r>
        <w:t>                                                                                   </w:t>
      </w:r>
    </w:p>
    <w:p>
      <w:r>
        <w:t>1          107          14        27               47           44       3.74                </w:t>
      </w:r>
    </w:p>
    <w:p>
      <w:r>
        <w:t>2          107          18    23.18          47        44       3.74                </w:t>
      </w:r>
    </w:p>
    <w:p>
      <w:r>
        <w:t>3          107          18    23.21         47        47      12.34                </w:t>
      </w:r>
    </w:p>
    <w:p>
      <w:r>
        <w:t>4          108          28       9.29           47        45      26.91                </w:t>
      </w:r>
    </w:p>
    <w:p>
      <w:r>
        <w:t>5          108          25      51.04         47        10       16.3                </w:t>
      </w:r>
    </w:p>
    <w:p>
      <w:r>
        <w:t>6          108          0        2.22             47        10      59.82                </w:t>
      </w:r>
    </w:p>
    <w:p>
      <w:r>
        <w:t>7          107          59      21.67         46           58        57                 </w:t>
      </w:r>
    </w:p>
    <w:p>
      <w:r>
        <w:t>8          107          12      35.37         47        0        0.35                </w:t>
      </w:r>
    </w:p>
    <w:p>
      <w:r>
        <w:t> ﻿       АШИГТ МАЛТМАЛ, ГАЗРЫН ТОСНЫ ГАЗАР, “ЮУ ЖИ ЭС” ХХК-ИЙН               </w:t>
      </w:r>
    </w:p>
    <w:p>
      <w:r>
        <w:t>    ХООРОНД БАЙГУУЛСАН “НҮҮРСНИЙ ДАВХАРГЫН МЕТАН Х14Й"-Н ЭРЛИЙН            </w:t>
      </w:r>
    </w:p>
    <w:p>
      <w:r>
        <w:t>                АЖИЛ ГҮЙЦЭТГЭХ ГЭРЭЭНИЙ ХАВСРАЛТ “А”                       </w:t>
      </w:r>
    </w:p>
    <w:p>
      <w:r>
        <w:t>                                                                            </w:t>
      </w:r>
    </w:p>
    <w:p>
      <w:r>
        <w:t>Энэхүү хавсралт “А” нь Ашигт малтмал, газрын тосны газар болон “Юу Жи Эс”   </w:t>
      </w:r>
    </w:p>
    <w:p>
      <w:r>
        <w:t>ХХК-ийн хооронд 2018 оны 06-р сарын 19-ны өдөр байгуулсан Эрлийн ажил             </w:t>
      </w:r>
    </w:p>
    <w:p>
      <w:r>
        <w:t>гүйцэтгэх гэрээний бүрэлдэхүүн хэсэг нь болно.                               </w:t>
      </w:r>
    </w:p>
    <w:p>
      <w:r>
        <w:t>Эрлийн ажил нь Улаанбаатар хотын Налайх, Багахангай дүүрэг, Төв аймгийн     </w:t>
      </w:r>
    </w:p>
    <w:p>
      <w:r>
        <w:t>Баяндэлгэр, Эрдэнэ, Баян, Баянжаргалан, Баяндэлгэр, Сэргэлэн, Баянцагаан,   </w:t>
      </w:r>
    </w:p>
    <w:p>
      <w:r>
        <w:t>Архуст сумд, Хэнтий аймгийн Цэнхэрмандал, Хэрлэн сумдын нутаг дэвсгэрийг    </w:t>
      </w:r>
    </w:p>
    <w:p>
      <w:r>
        <w:t>хамарна.                    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7. Эрлийн ажил гүйцэтгэх гэрээ, Бигстоне</w:t>
      </w:r>
      <w:proofErr w:type="gramEnd"/>
    </w:p>
    <w:p>
      <w:r>
        <w:t>﻿3.4.7   Эрлийн ажилтай холбогдсон үйл ажиллагаанд байгаль орчинд халгүй.         </w:t>
      </w:r>
    </w:p>
    <w:p>
      <w:r>
        <w:t>орчин үеийн дэвшилтэт техник, технологи хэрэглэж, газрын гадаргууд нөлөөлөх      </w:t>
      </w:r>
    </w:p>
    <w:p>
      <w:r>
        <w:t>ажил хийх тохиолдолд байгаль орчинд нөлөөлөх байдлын үнэлгээ хийлгэнэ.           </w:t>
      </w:r>
    </w:p>
    <w:p>
      <w:r>
        <w:t>Хэрвээ гзрээг хэрэгжүүлэх явцад байгаль орчинд хор хохирол учруулбал хохирлыг    </w:t>
      </w:r>
    </w:p>
    <w:p>
      <w:r>
        <w:t>барагдуулж, зохих нөхөн төлбөрийг төлнө.                                         </w:t>
      </w:r>
    </w:p>
    <w:p>
      <w:r>
        <w:t>3.4.8  Эрлийн ажил, арга аргачлал, техник, тоног төхөөрөмж, мэдээлэл,            </w:t>
      </w:r>
    </w:p>
    <w:p>
      <w:r>
        <w:t>мэдээллийн боловсруулалт, үр дүнгийн тайлалтай танилцах, судлах зэрэгт Ашигт     </w:t>
      </w:r>
    </w:p>
    <w:p>
      <w:r>
        <w:t>малтмал, газрын тосны газрын холбогдох мэргэжилтнүүдийг биечлэн оролцуулна.      </w:t>
      </w:r>
    </w:p>
    <w:p>
      <w:r>
        <w:t>3.4.9  Эрлийн ажилд оролцох Ашигт малтмал, газрын тосны газраас томилогдсон      </w:t>
      </w:r>
    </w:p>
    <w:p>
      <w:r>
        <w:t>мэргэжилтний бүх зардал (орон байр, хоол хүнс, тээврийн зардал) -ыг хариуцна.    </w:t>
      </w:r>
    </w:p>
    <w:p>
      <w:r>
        <w:t>3.4.10 Компани энэхүү гэрээний 3.1.3-т заасан АМГТГ-аас томилогдсон              </w:t>
      </w:r>
    </w:p>
    <w:p>
      <w:r>
        <w:t>мэргэжилтний ажил үүргээ гүйцэтгэхэд шаардагдах 1 ширхэг автомашин (жийп         </w:t>
      </w:r>
    </w:p>
    <w:p>
      <w:r>
        <w:t>ангиллын туулах чадвар сайтай, шинэ, дизель хөдөлгүүртэй)-ыг худалдан авч        </w:t>
      </w:r>
    </w:p>
    <w:p>
      <w:r>
        <w:t>АМГТГ-т буцалтгүйгээр өгнө.                                                      </w:t>
      </w:r>
    </w:p>
    <w:p>
      <w:r>
        <w:t>3.4.11 Эрлийн ажилд холбогдсон үйл ажиллагаанд орон нутгийн иргэдийг нэн         </w:t>
      </w:r>
    </w:p>
    <w:p>
      <w:r>
        <w:t>тэргүүнд авч ажиллуулна.                                                         </w:t>
      </w:r>
    </w:p>
    <w:p>
      <w:r>
        <w:t>3.4.12 Эрлийн ажлуудын мэдээллийг боловсруулж, тайлал хийж үр дүнгийн            </w:t>
      </w:r>
    </w:p>
    <w:p>
      <w:r>
        <w:t>тайлан бичнэ. Хээрийн ажил дууссанаас хойш зургаан сарын хугацаанд               </w:t>
      </w:r>
    </w:p>
    <w:p>
      <w:r>
        <w:t>судалгааны бүхий л мэдээлэл, баримт материал, үр дүнгийн тайлангийн нэг хувийг   </w:t>
      </w:r>
    </w:p>
    <w:p>
      <w:r>
        <w:t>Ашигт малтмал, газрын тосны газарт үнэ төлбөргүй хүлээлгэн өгнө.                 </w:t>
      </w:r>
    </w:p>
    <w:p>
      <w:r>
        <w:t>3.4.13 Энэхүү гэрээний 3.2.6-д заасан багц материалыг АМГТГ-ын шаардлагад        </w:t>
      </w:r>
    </w:p>
    <w:p>
      <w:r>
        <w:t>нийцүүлэн бэлтгэж өгнө.                                                          </w:t>
      </w:r>
    </w:p>
    <w:p>
      <w:r>
        <w:t>3.4.14 Ашигт малтмал, газрын тосны газрын 1-ээс доошгүй мэргэжилтнийг 2          </w:t>
      </w:r>
    </w:p>
    <w:p>
      <w:r>
        <w:t>хүртэл сарын хугацаагаар сургалт, семинар, үзэсгэлэнд хамруулах бөгөөд           </w:t>
      </w:r>
    </w:p>
    <w:p>
      <w:r>
        <w:t>холбогдон гарах бүх зардлыг хариуцна.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Дөрөв. ОРЛОГО ХУВААХ                                </w:t>
      </w:r>
    </w:p>
    <w:p>
      <w:r>
        <w:t>4.1  Талууд Эрлийн ажил гүйцэтгэх гэрээг хэрэгжүүлэх явцад олж авсан анхдагч     </w:t>
      </w:r>
    </w:p>
    <w:p>
      <w:r>
        <w:t>материал, мэдээлэл, тайлан материал /боловсруулаагүй, боловсруулсан, тайлал      </w:t>
      </w:r>
    </w:p>
    <w:p>
      <w:r>
        <w:t>хийсэн/ -ыг бүхэлд нь эсвэл хэсэгчилэн гуравдагч этгээдэд борлуулж болно.        </w:t>
      </w:r>
    </w:p>
    <w:p>
      <w:r>
        <w:t>4.2 Талууд эрлийн ажлын мэдээлэл, тайлан материалыг борлуулах талаар             </w:t>
      </w:r>
    </w:p>
    <w:p>
      <w:r>
        <w:t>харилцан бичгээр мэдэгдэнэ.                                                      </w:t>
      </w:r>
    </w:p>
    <w:p>
      <w:r>
        <w:t>4.3 Талууд худалдан авагчийн талаарх мэдээлэл болон үнийн саналыг харилцан       </w:t>
      </w:r>
    </w:p>
    <w:p>
      <w:r>
        <w:t>бие биендээ хүргүүлнэ.                                                           </w:t>
      </w:r>
    </w:p>
    <w:p>
      <w:r>
        <w:t>4.4  Эрлийн ажлын мэдээлэл, тайлан материалыг борлуулсан орлогоос тайлан         </w:t>
      </w:r>
    </w:p>
    <w:p>
      <w:r>
        <w:t>материалыг зарж борлуулахтай холбогдон гарсан зардал болон орлогын татварын      </w:t>
      </w:r>
    </w:p>
    <w:p>
      <w:r>
        <w:t>суутгалыг хийсний дараа үлдэх орлогыг талууд тавь (50%), тавин (50%) хувиар      </w:t>
      </w:r>
    </w:p>
    <w:p>
      <w:r>
        <w:t>хувааж авна.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                Тав. ГЭРЭЭНИЙ ХУГАЦАА                                </w:t>
      </w:r>
    </w:p>
    <w:p>
      <w:r>
        <w:t>5.1 Эрлийн ажил гүйцэтгэх гэрээг 3  жилийн хугацаагаар байгуулав.                   </w:t>
      </w:r>
    </w:p>
    <w:p>
      <w:r>
        <w:t>5.2 Гэрээний хугацаа: 2019 оны 01-р сарын 25-ны өдрөөс эхлэн 2022 оны 01-р     </w:t>
      </w:r>
    </w:p>
    <w:p>
      <w:r>
        <w:t>сарын 24-ны өдөр хүртэл хүчин төгөлдөр байна.                                     </w:t>
      </w:r>
    </w:p>
    <w:p>
      <w:r>
        <w:t>                                                                                 </w:t>
      </w:r>
    </w:p>
    <w:p>
      <w:r>
        <w:t> 4                                                                              </w:t>
      </w:r>
    </w:p>
    <w:p>
      <w:r>
        <w:t> ﻿                     АШИГТ МАЛТМАЛ, ГАЗРЫН ТОСНЫ ГАЗАР, “БИГСТОНЕ” ХХК-ИЙН                              </w:t>
      </w:r>
    </w:p>
    <w:p>
      <w:r>
        <w:t>                     ХООРОНД БАЙГУУЛСАН ТАЗРЫН ТОС”-НЫ ЭРЛИЙН АЖИЛ ГҮЙЦЭТГЭХ                             </w:t>
      </w:r>
    </w:p>
    <w:p>
      <w:r>
        <w:t>                                                   ГЭРЭЭНИЙ ХАВСРАЛТ “Б”                                              </w:t>
      </w:r>
    </w:p>
    <w:p>
      <w:r>
        <w:t>                                                                                           </w:t>
      </w:r>
    </w:p>
    <w:p>
      <w:r>
        <w:t>Энэхүү хавсралт “Б” нь Ашигт малтмал, газрын тосны газар болон “Бигстоне” ХХК-             </w:t>
      </w:r>
    </w:p>
    <w:p>
      <w:r>
        <w:t>ийн хооронд 2019 оны 01-р сарын 25-ны өдөр байгуулсан Эрлийн ажил гүйцэтгэх                 </w:t>
      </w:r>
    </w:p>
    <w:p>
      <w:r>
        <w:t>гэрээний бүрэлдэхүүн хэсэг нь болно.                                                        </w:t>
      </w:r>
    </w:p>
    <w:p>
      <w:r>
        <w:t>Эрлийн ажил нь Сүхбаатар аймгийн Асгат, Дарьганга, Эрдэнэцагаан сумдын                     </w:t>
      </w:r>
    </w:p>
    <w:p>
      <w:r>
        <w:t>нутаг дэвсгэрийг хамарна.                                                                   </w:t>
      </w:r>
    </w:p>
    <w:p>
      <w:r>
        <w:t>Талбайн хэмжээ: 7226.29 км2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Талбайн солбицол: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Д/д    Уртраг                  Өргөрөг                   </w:t>
      </w:r>
    </w:p>
    <w:p>
      <w:r>
        <w:t>      град   мин   сек        град   мин    Сек              </w:t>
      </w:r>
    </w:p>
    <w:p>
      <w:r>
        <w:t>1   114     14     5.63       45      14       27           </w:t>
      </w:r>
    </w:p>
    <w:p>
      <w:r>
        <w:t>2   114     12     12.59     45      13      23.17            </w:t>
      </w:r>
    </w:p>
    <w:p>
      <w:r>
        <w:t>3   114     12     7            45      14      56           </w:t>
      </w:r>
    </w:p>
    <w:p>
      <w:r>
        <w:t>4   114     4      31           45      18      43  </w:t>
      </w:r>
    </w:p>
    <w:p>
      <w:r>
        <w:t>5   113     40     4.01       45      19     16           </w:t>
      </w:r>
    </w:p>
    <w:p>
      <w:r>
        <w:t>6   113     40    0             45       45    0.01             </w:t>
      </w:r>
    </w:p>
    <w:p>
      <w:r>
        <w:t>7   114     20    0             45      45     0.01             </w:t>
      </w:r>
    </w:p>
    <w:p>
      <w:r>
        <w:t>8   114     20    0             45     40      6.92          </w:t>
      </w:r>
    </w:p>
    <w:p>
      <w:r>
        <w:t>9   114     16    25.66     45      40      6 92             </w:t>
      </w:r>
    </w:p>
    <w:p>
      <w:r>
        <w:t>10            114    16     25.66     45      35     58.33            </w:t>
      </w:r>
    </w:p>
    <w:p>
      <w:r>
        <w:t>11            114    16     30.56     45      35     58.33   ;        </w:t>
      </w:r>
    </w:p>
    <w:p>
      <w:r>
        <w:t>12            114    12     18.8      45       34     39.12            </w:t>
      </w:r>
    </w:p>
    <w:p>
      <w:r>
        <w:t>13            114    11     5.55      45       33     59.41            </w:t>
      </w:r>
    </w:p>
    <w:p>
      <w:r>
        <w:t>14            114    11     5.49      45       33     59.31            </w:t>
      </w:r>
    </w:p>
    <w:p>
      <w:r>
        <w:t>15            114    11     59.13    45       32    22.99            </w:t>
      </w:r>
    </w:p>
    <w:p>
      <w:r>
        <w:t>16            114    15     5.08      45       31    2.76             </w:t>
      </w:r>
    </w:p>
    <w:p>
      <w:r>
        <w:t>17            114    19     14.74    45       32   11.67 </w:t>
      </w:r>
    </w:p>
    <w:p>
      <w:r>
        <w:t>18            114    17     6.56      45       35    58.33            </w:t>
      </w:r>
    </w:p>
    <w:p>
      <w:r>
        <w:t>19            114    20     27.44    45       35    58.33            </w:t>
      </w:r>
    </w:p>
    <w:p>
      <w:r>
        <w:t>20            114    20     27.44    45       40    0            </w:t>
      </w:r>
    </w:p>
    <w:p>
      <w:r>
        <w:t>21            114    44     5.01     45        40    0            </w:t>
      </w:r>
    </w:p>
    <w:p>
      <w:r>
        <w:t>22            114    44     5.01     45        43    0.01             </w:t>
      </w:r>
    </w:p>
    <w:p>
      <w:r>
        <w:t>23            114    46     2          45        43    0.01             </w:t>
      </w:r>
    </w:p>
    <w:p>
      <w:r>
        <w:t>24            114    46     2         45         44    3  </w:t>
      </w:r>
    </w:p>
    <w:p>
      <w:r>
        <w:t>25            114    47     0.01   45          44    3            </w:t>
      </w:r>
    </w:p>
    <w:p>
      <w:r>
        <w:t>26            114    47     0.01  45           46    2            </w:t>
      </w:r>
    </w:p>
    <w:p>
      <w:r>
        <w:t>27            114    48     0      45            46    2            </w:t>
      </w:r>
    </w:p>
    <w:p>
      <w:r>
        <w:t>28            114    48     0      45            48    0            </w:t>
      </w:r>
    </w:p>
    <w:p>
      <w:r>
        <w:t>29            114    51     0      45            48   0            </w:t>
      </w:r>
    </w:p>
    <w:p>
      <w:r>
        <w:t>30            114    51     0     45             49   0            </w:t>
      </w:r>
    </w:p>
    <w:p>
      <w:r>
        <w:t>                                                                                           </w:t>
      </w:r>
    </w:p>
    <w:p>
      <w:r>
        <w:t>                                         8                                                 </w:t>
      </w:r>
    </w:p>
    <w:p>
      <w:r>
        <w:t> ﻿                                 АШИГТ МАЛТМАЛ, ГАЗРЫН ТОСНЫ ГАЗАР</w:t>
      </w:r>
    </w:p>
    <w:p>
      <w:r>
        <w:t>                                          БОЛОН “БИГСТОНЕ” ХХК-ИЙН     </w:t>
      </w:r>
    </w:p>
    <w:p>
      <w:r>
        <w:t>                                              ХООРОНД БАЙГУУЛСАН        </w:t>
      </w:r>
    </w:p>
    <w:p>
      <w:r>
        <w:t>                                       ЭРЛИЙН АЖИЛ ГҮЙЦЭТГЭХ ГЭРЭЭ   </w:t>
      </w:r>
    </w:p>
    <w:p>
      <w:r>
        <w:t> ﻿2.9 “Эрлийн ажлын төсөв” гэж эрлийн үйл ажиллагааг хэрэгжүүлэхэд шаардагдах      </w:t>
      </w:r>
    </w:p>
    <w:p>
      <w:r>
        <w:t>мөнгөн хөрөнгийг;                                                                </w:t>
      </w:r>
    </w:p>
    <w:p>
      <w:r>
        <w:t>2.10 “Оператор компани” гэж гэрээлэгчийн газрын тос, уламжлалт бус газрын        </w:t>
      </w:r>
    </w:p>
    <w:p>
      <w:r>
        <w:t>тосны хайгуул, ашиглалтын үйл ажиллагаа эрхлэх Монгол Улсад бүртгэлтэй,          </w:t>
      </w:r>
    </w:p>
    <w:p>
      <w:r>
        <w:t>татвар төлөгч компанийг;                                                         </w:t>
      </w:r>
    </w:p>
    <w:p>
      <w:r>
        <w:t>2.11  "Туслан гүйцэтгэгч" гэж газрын тостой холбогдсон үйл ажиллагааны           </w:t>
      </w:r>
    </w:p>
    <w:p>
      <w:r>
        <w:t>тодорхой хэсгийг гүйцэтгэхээр гэрээлэгчтэй, эсхүл оператор компанитай гэрээ      </w:t>
      </w:r>
    </w:p>
    <w:p>
      <w:r>
        <w:t>байгуулсан, Монгол Улсад бүртгэлтэй, татвартөлөгч хуулийн этгээдийг;             </w:t>
      </w:r>
    </w:p>
    <w:p>
      <w:r>
        <w:t>2.12 “Эрлийн ажлын тайлан, материал" гэж тухайн талбайд газрын тос,              </w:t>
      </w:r>
    </w:p>
    <w:p>
      <w:r>
        <w:t>уламжлалт бус газрын тосны хэтийн төлвийг тогтоох зорилгоор гэрээг хэрэгжүүлэх   </w:t>
      </w:r>
    </w:p>
    <w:p>
      <w:r>
        <w:t>явцад хийж гүйцэтгэсэн эрэл, судалгааны ажлын бүхий л мэдээлэл, тайлан           </w:t>
      </w:r>
    </w:p>
    <w:p>
      <w:r>
        <w:t>материалыг;                                                                       </w:t>
      </w:r>
    </w:p>
    <w:p>
      <w:r>
        <w:t>                                  Гурав. ТАЛУУДЫН ЭРХ, ҮҮРЭГ                              </w:t>
      </w:r>
    </w:p>
    <w:p>
      <w:r>
        <w:t>3.1 Ашигт малтмал, газрын тосны газрын эрх                                       </w:t>
      </w:r>
    </w:p>
    <w:p>
      <w:r>
        <w:t>3.1.1 Тухайн жилд хийх эрлийн ажлын төлөвлөгөө, төсвийг баталж, хэрэгжилтэд      </w:t>
      </w:r>
    </w:p>
    <w:p>
      <w:r>
        <w:t>хяналт тавина.                                                                   </w:t>
      </w:r>
    </w:p>
    <w:p>
      <w:r>
        <w:t>3.1.2 Эрлийн үйл ажиллагаатай холбогдсон хууль эрх зүйн актын хэрэгжилтэнд       </w:t>
      </w:r>
    </w:p>
    <w:p>
      <w:r>
        <w:t>хяналт тавина.                                                                   </w:t>
      </w:r>
    </w:p>
    <w:p>
      <w:r>
        <w:t>3.1.3 Эрлийн ажилд Ашигг малтмал, газрын тосны газраас холбогдох                 </w:t>
      </w:r>
    </w:p>
    <w:p>
      <w:r>
        <w:t>мэргэжилтнийг томилж ажиллуулна.                                                 </w:t>
      </w:r>
    </w:p>
    <w:p>
      <w:r>
        <w:t>3.1.4 Ашигт малтмал, газрын тосны газраас томилргдсон мэргэжилтэн нь эрлийн      </w:t>
      </w:r>
    </w:p>
    <w:p>
      <w:r>
        <w:t>үйл ажиллагаатай танилцах, оролцох, эрлийн ажлын төлөвлөгөөний хэрэгжилтэнд      </w:t>
      </w:r>
    </w:p>
    <w:p>
      <w:r>
        <w:t>хяналт тавина.                                                                   </w:t>
      </w:r>
    </w:p>
    <w:p>
      <w:r>
        <w:t>3.1.5 Эрлийн ажил гүйцэтгэх гэрээг хэрэгжүүлэх явцад олж авсан эрлийн ажил,      </w:t>
      </w:r>
    </w:p>
    <w:p>
      <w:r>
        <w:t>судалгааны бүхий л мэдээлэл, тайлан материал, баримт бичгийн нэг хувийг          </w:t>
      </w:r>
    </w:p>
    <w:p>
      <w:r>
        <w:t>өмчилнө.                                                                          </w:t>
      </w:r>
    </w:p>
    <w:p>
      <w:r>
        <w:t>3.2 Ашигт малтмал, газрын тосны газрын үүрэг                                     </w:t>
      </w:r>
    </w:p>
    <w:p>
      <w:r>
        <w:t>3.2.1  Эрлийн гэрээ байгуулсан талбайг эрлийн ажлын гэрээг дүгнэж албан ёсны     </w:t>
      </w:r>
    </w:p>
    <w:p>
      <w:r>
        <w:t>шийдвэр гартал газрын тосны хайгуулын талбайгаар зарлахгүй.                      </w:t>
      </w:r>
    </w:p>
    <w:p>
      <w:r>
        <w:t>3.2.2 Эрлийн ажил гүйцэтгэх гэрээ байгуулсан талбайн байршлын талаар орон        </w:t>
      </w:r>
    </w:p>
    <w:p>
      <w:r>
        <w:t>нутгийн захиргаанд мэдэгдэнэ. Эрлийн ажил гүйцэтгэх гэрээг хэрэгжүүлэхтэй        </w:t>
      </w:r>
    </w:p>
    <w:p>
      <w:r>
        <w:t>холбогдуулан орон нутгийн засаг захиргаа, холбогдох мэргэжлийн байгууллагатай    </w:t>
      </w:r>
    </w:p>
    <w:p>
      <w:r>
        <w:t>хамтарч ажиллах, уулзалт зохион байгуулах, шаардлагатай зөвшөөрөл авах болон     </w:t>
      </w:r>
    </w:p>
    <w:p>
      <w:r>
        <w:t>бусад тулгамдсан асуудлыг шийдвэрлэхэд дэмжлэг үзүүлнэ.                          </w:t>
      </w:r>
    </w:p>
    <w:p>
      <w:r>
        <w:t>3.2.3  Ашигт малтмал, газрын трсны газрын өмчлөлд байгаа эрлийн ажил             </w:t>
      </w:r>
    </w:p>
    <w:p>
      <w:r>
        <w:t>гүйцэтгэх талбайд хамаарах тайлан мэдээллээр хангаж, шаардлагатай бол            </w:t>
      </w:r>
    </w:p>
    <w:p>
      <w:r>
        <w:t>холбогдох журмын дагуу бэлтгэж өгнө.                                             </w:t>
      </w:r>
    </w:p>
    <w:p>
      <w:r>
        <w:t>3.2.4 Эрлийн ажил гүйцэтгэх гэрээний хэрэгжилтийн талаар УУХҮЯ-нд жил бүр        </w:t>
      </w:r>
    </w:p>
    <w:p>
      <w:r>
        <w:t>тайлан гаргаж өгнө.                                                              </w:t>
      </w:r>
    </w:p>
    <w:p>
      <w:r>
        <w:t>                                                                                 </w:t>
      </w:r>
    </w:p>
    <w:p>
      <w:r>
        <w:t> 2                                                                              </w:t>
      </w:r>
    </w:p>
    <w:p>
      <w:r>
        <w:t> ﻿                     АШИГТ МАЛТМАЛ, ГАЗРЫН ТОСНЫ ГАЗАР, “БИГСТОНЕ” ХХК-ИЙН                              </w:t>
      </w:r>
    </w:p>
    <w:p>
      <w:r>
        <w:t>                     ХООРОНД БАЙГУУЛСАН ТАЗРЫН ТОС”-НЫ ЭРЛИЙН АЖИЛ ГҮЙЦЭТГЭХ                             </w:t>
      </w:r>
    </w:p>
    <w:p>
      <w:r>
        <w:t>                                                   ГЭРЭЭНИЙ ХАВСРАЛТ “Б”                                              </w:t>
      </w:r>
    </w:p>
    <w:p>
      <w:r>
        <w:t>                                                                                           </w:t>
      </w:r>
    </w:p>
    <w:p>
      <w:r>
        <w:t>Энэхүү хавсралт “Б” нь Ашигт малтмал, газрын тосны газар болон “Бигстоне” ХХК-             </w:t>
      </w:r>
    </w:p>
    <w:p>
      <w:r>
        <w:t>ийн хооронд 2019 оны 01-р сарын 25-ны өдөр байгуулсан Эрлийн ажил гүйцэтгэх                 </w:t>
      </w:r>
    </w:p>
    <w:p>
      <w:r>
        <w:t>гэрээний бүрэлдэхүүн хэсэг нь болно.                                                        </w:t>
      </w:r>
    </w:p>
    <w:p>
      <w:r>
        <w:t>Эрлийн ажил нь Сүхбаатар аймгийн Асгат, Дарьганга, Эрдэнэцагаан сумдын                     </w:t>
      </w:r>
    </w:p>
    <w:p>
      <w:r>
        <w:t>нутаг дэвсгэрийг хамарна.                                                                   </w:t>
      </w:r>
    </w:p>
    <w:p>
      <w:r>
        <w:t>Талбайн хэмжээ: 7226.29 км2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Талбайн солбицол: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Д/д    Уртраг                  Өргөрөг                   </w:t>
      </w:r>
    </w:p>
    <w:p>
      <w:r>
        <w:t>      град   мин   сек        град   мин    Сек              </w:t>
      </w:r>
    </w:p>
    <w:p>
      <w:r>
        <w:t>1   114     14     5.63       45      14       27           </w:t>
      </w:r>
    </w:p>
    <w:p>
      <w:r>
        <w:t>2   114     12     12.59     45      13      23.17            </w:t>
      </w:r>
    </w:p>
    <w:p>
      <w:r>
        <w:t>3   114     12     7            45      14      56           </w:t>
      </w:r>
    </w:p>
    <w:p>
      <w:r>
        <w:t>4   114     4      31           45      18      43  </w:t>
      </w:r>
    </w:p>
    <w:p>
      <w:r>
        <w:t>5   113     40     4.01       45      19     16           </w:t>
      </w:r>
    </w:p>
    <w:p>
      <w:r>
        <w:t>6   113     40    0             45       45    0.01             </w:t>
      </w:r>
    </w:p>
    <w:p>
      <w:r>
        <w:t>7   114     20    0             45      45     0.01             </w:t>
      </w:r>
    </w:p>
    <w:p>
      <w:r>
        <w:t>8   114     20    0             45     40      6.92          </w:t>
      </w:r>
    </w:p>
    <w:p>
      <w:r>
        <w:t>9   114     16    25.66     45      40      6 92             </w:t>
      </w:r>
    </w:p>
    <w:p>
      <w:r>
        <w:t>10            114    16     25.66     45      35     58.33            </w:t>
      </w:r>
    </w:p>
    <w:p>
      <w:r>
        <w:t>11            114    16     30.56     45      35     58.33   ;        </w:t>
      </w:r>
    </w:p>
    <w:p>
      <w:r>
        <w:t>12            114    12     18.8      45       34     39.12            </w:t>
      </w:r>
    </w:p>
    <w:p>
      <w:r>
        <w:t>13            114    11     5.55      45       33     59.41            </w:t>
      </w:r>
    </w:p>
    <w:p>
      <w:r>
        <w:t>14            114    11     5.49      45       33     59.31            </w:t>
      </w:r>
    </w:p>
    <w:p>
      <w:r>
        <w:t>15            114    11     59.13    45       32    22.99            </w:t>
      </w:r>
    </w:p>
    <w:p>
      <w:r>
        <w:t>16            114    15     5.08      45       31    2.76             </w:t>
      </w:r>
    </w:p>
    <w:p>
      <w:r>
        <w:t>17            114    19     14.74    45       32   11.67 </w:t>
      </w:r>
    </w:p>
    <w:p>
      <w:r>
        <w:t>18            114    17     6.56      45       35    58.33            </w:t>
      </w:r>
    </w:p>
    <w:p>
      <w:r>
        <w:t>19            114    20     27.44    45       35    58.33            </w:t>
      </w:r>
    </w:p>
    <w:p>
      <w:r>
        <w:t>20            114    20     27.44    45       40    0            </w:t>
      </w:r>
    </w:p>
    <w:p>
      <w:r>
        <w:t>21            114    44     5.01     45        40    0            </w:t>
      </w:r>
    </w:p>
    <w:p>
      <w:r>
        <w:t>22            114    44     5.01     45        43    0.01             </w:t>
      </w:r>
    </w:p>
    <w:p>
      <w:r>
        <w:t>23            114    46     2          45        43    0.01             </w:t>
      </w:r>
    </w:p>
    <w:p>
      <w:r>
        <w:t>24            114    46     2         45         44    3  </w:t>
      </w:r>
    </w:p>
    <w:p>
      <w:r>
        <w:t>25            114    47     0.01   45          44    3            </w:t>
      </w:r>
    </w:p>
    <w:p>
      <w:r>
        <w:t>26            114    47     0.01  45           46    2            </w:t>
      </w:r>
    </w:p>
    <w:p>
      <w:r>
        <w:t>27            114    48     0      45            46    2            </w:t>
      </w:r>
    </w:p>
    <w:p>
      <w:r>
        <w:t>28            114    48     0      45            48    0            </w:t>
      </w:r>
    </w:p>
    <w:p>
      <w:r>
        <w:t>29            114    51     0      45            48   0            </w:t>
      </w:r>
    </w:p>
    <w:p>
      <w:r>
        <w:t>30            114    51     0     45             49   0            </w:t>
      </w:r>
    </w:p>
    <w:p>
      <w:r>
        <w:t>                                                                                           </w:t>
      </w:r>
    </w:p>
    <w:p>
      <w:r>
        <w:t>                                         8                                                 </w:t>
      </w:r>
    </w:p>
    <w:p>
      <w:r>
        <w:t> ﻿                   АШИГТ МАЛТМАЛ, ГАЗРЫН ТОСНЫ ГАЗАР, “БИГСТОНЕ” ХХК-ИЙН                              </w:t>
      </w:r>
    </w:p>
    <w:p>
      <w:r>
        <w:t>              ХООРОНД БАЙГУУЛСАН ТАЗРЫН ТОС”-НЫ ЭРЛИЙН АЖИЛ ГҮЙЦЭТГЭХ                             </w:t>
      </w:r>
    </w:p>
    <w:p>
      <w:r>
        <w:t>                                               ГЭРЭЭНИЙ ХАВСРАЛТ “В”                                              </w:t>
      </w:r>
    </w:p>
    <w:p>
      <w:r>
        <w:t>                                                                                           </w:t>
      </w:r>
    </w:p>
    <w:p>
      <w:r>
        <w:t>Энэхүү хавсралт “В” нь Ашигт малтмал, газрын тосны газар болон “Бигстоне” ХХК-             </w:t>
      </w:r>
    </w:p>
    <w:p>
      <w:r>
        <w:t>ийн хооронд 2019 оны 01-р сарын 25-ны өдөр байгуулсан Эрлийн ажил гүйцэтгэх                 </w:t>
      </w:r>
    </w:p>
    <w:p>
      <w:r>
        <w:t>гэрээний бүрэлдэхүүн хэсэг нь болно.                                            ЭРЛИЙН АЖЛЫН ТӨЛӨВЛӨГӨӨЭрлийн ажлын төлөвлөгөө, төсөв, гүйцэтгэх хугацаа                                                                                                                         Хүснэгтд/д   Эрлийн аж төрөл,       Ажлын хэмжээ        Нэгжийн өртөг         Нийт өртөг              Гүйцэтгэх          аргачлал                                                      /ам.дол/                   /ам.дол/                   хугацаа /сар/1       Өмнө хийгдсэн            1 удаа                     -                                2,000                        1 дэх жилд         тайлан, материал          судлах, дүн          шинжилгээ хийх 2       Байгаль орчинд          1 удаа                    -                                 3,500                         1 дэх жилд         нөлөөлөх байдлын         үнэлгээ хийх3      Эрлиийн маршрут        9989 км2               -                                15,000                         1 дэх жилд        хийх4      Геохимийн дээжлэлт   45ш                       -                                 675                             1 дэх жилд5      Лабораторийн        шинжилгээ                    45ш                     -                                  4,500                          1 дэх жилд6     Эрлийн эхний жилийн   1 удаа                -                                   3,000                          1 дэх жилд         ажлын тайлан бичих   7     Хүндийн хүчний            2000 ф цэг          -                                  40,000                       2 дахь жилд         судалгаа     8     Хүндийн хүчний            1 удаа                -                                    4,000                         2 дахь жилд       судалгааны        боловсруулалт     9     Геофизикийн судалгаа  1 удаа              -                                    3,000                          2 дахь жилд        -ны үр дүнгийн        тайлан бичих    10   Байгаль орчныг             1 удаа              -                                     4,000                         2 дахь жилд       хамгаалах, нөхөн       сэргээх   11    2 хэмжээст                   100 тууш км      -                                    250,000                    3 дахь жилд       чичирхийллийн        судалгаа, боловс-        руулалт хийх12    Эрлийн ажлын           1 удаа                -                                     10,000                        3 дахь жилд        үр дүнгийн тайлан        бичих 13   Байгаль орчныг           1 удаа              -                                     4,000                          3 дахь жилд       хамгаалах, нөхөн       сэргээх          НИЙТ                                                                                              343,675</w:t>
      </w:r>
    </w:p>
    <w:p>
      <w:r>
        <w:t>                                                                                          </w:t>
      </w:r>
    </w:p>
    <w:p>
      <w:r>
        <w:t>                                         8                                                 </w:t>
      </w:r>
    </w:p>
    <w:p>
      <w:r>
        <w:t> ﻿3.2.5 Компанийн эрлийн ажилд зарцуулсан зардлыг нөхөж олгохгүй                   </w:t>
      </w:r>
    </w:p>
    <w:p>
      <w:r>
        <w:t>3.2.6 Тухайн талбайд БХГ байгуулах сонгон шалгаруулалт явуулах тохиолдолд        </w:t>
      </w:r>
    </w:p>
    <w:p>
      <w:r>
        <w:t>тухайн талбайд хийгдсэн судалгааны ажлын үр дүнгийн тайлан материалыг            </w:t>
      </w:r>
    </w:p>
    <w:p>
      <w:r>
        <w:t>захиалга өгсөн компаниудад худалдах багц материал болгон бэлтгэнэ.               </w:t>
      </w:r>
    </w:p>
    <w:p>
      <w:r>
        <w:t>3.2.7 Тухайн талбайн багц материалын үнийг АМГТГ-ын даргын тушаалаар             </w:t>
      </w:r>
    </w:p>
    <w:p>
      <w:r>
        <w:t>тогтоож, захиалга өгсөн компани бүрт сонгон шалгаруулалтын нэг үзүүлэлт болгон   </w:t>
      </w:r>
    </w:p>
    <w:p>
      <w:r>
        <w:t>худалдана.                                                                       </w:t>
      </w:r>
    </w:p>
    <w:p>
      <w:r>
        <w:t>3.2.8  Энэхүү гэрээний 3.2.7-д заасан багц материал борлуулсан тохиолдолд        </w:t>
      </w:r>
    </w:p>
    <w:p>
      <w:r>
        <w:t>орлогыг АМГТГ-т төвлөрүүлж, Талууд 50%, 50%-иар хуваан авна. Компанид ногдох     </w:t>
      </w:r>
    </w:p>
    <w:p>
      <w:r>
        <w:t>хувийг нэхэмжлэлийн дагуу шилжүүлнэ.                                             </w:t>
      </w:r>
    </w:p>
    <w:p>
      <w:r>
        <w:t>3.2.9 Эрлийн ажилтай холбогдсон аливаа мэдээллийн нууцлалыг хадгална.             </w:t>
      </w:r>
    </w:p>
    <w:p>
      <w:r>
        <w:t>3.3 Компанийн эрх                                                                </w:t>
      </w:r>
    </w:p>
    <w:p>
      <w:r>
        <w:t>3.3.1 Эрлийн ажил гүйцэтгэх гэрээг хэрэгжүүлэхдээ Монгол улсын холбогдох         </w:t>
      </w:r>
    </w:p>
    <w:p>
      <w:r>
        <w:t>хууль, эрх зүйн актыг дагаж мөрдөнө.                                             </w:t>
      </w:r>
    </w:p>
    <w:p>
      <w:r>
        <w:t>3.3.2 Энэхүү гэрээгээр хүлээсэн үүргээ биелүүлэхийн тулд туслан гүйцэтгэгч       </w:t>
      </w:r>
    </w:p>
    <w:p>
      <w:r>
        <w:t>ажиллуулж болно.                                                                 </w:t>
      </w:r>
    </w:p>
    <w:p>
      <w:r>
        <w:t>3.3.3 Ашигт малтмал, газрын тосны газрын өмчлөлд байгаа эрлийн ажил              </w:t>
      </w:r>
    </w:p>
    <w:p>
      <w:r>
        <w:t>гүйцэтгэх талбайд хамаарах тайлан мэдээллийг үзэж судлах, шаардлагатай бол       </w:t>
      </w:r>
    </w:p>
    <w:p>
      <w:r>
        <w:t>худалдан авч болно.                                                              </w:t>
      </w:r>
    </w:p>
    <w:p>
      <w:r>
        <w:t>3.3.4 Эрэл хийсэн этгээд нь эрлийн ажлын үр дүнгийн тайланг төрийн захиргааны    </w:t>
      </w:r>
    </w:p>
    <w:p>
      <w:r>
        <w:t>байгууллагаар дүгнэлт гаргуулснаас хойш 60 хоногийн хугацаанд газрын тосны       </w:t>
      </w:r>
    </w:p>
    <w:p>
      <w:r>
        <w:t>эрлийн талбайд бүтээгдэхүүн хуваах гэрээ байгуулах саналаа Газрын тосны тухай    </w:t>
      </w:r>
    </w:p>
    <w:p>
      <w:r>
        <w:t>хуулийн 17.3-т заасны дагуу ирүүлнэ.                                             </w:t>
      </w:r>
    </w:p>
    <w:p>
      <w:r>
        <w:t>3.3.5  Энэхүү гэрээний 3.2.7-д заасан багц материал худалдагдсан тохиолдолд      </w:t>
      </w:r>
    </w:p>
    <w:p>
      <w:r>
        <w:t>үнийг АМГТГ-аас нэхэмжлэх эрхтэй.                                                 </w:t>
      </w:r>
    </w:p>
    <w:p>
      <w:r>
        <w:t>3.4 Компанийн үүрэг                                                              </w:t>
      </w:r>
    </w:p>
    <w:p>
      <w:r>
        <w:t>3.4.1 Газрын тосны эрэл хийсэн этгээд нь эрлийн ажлын анхдагч материал, үр       </w:t>
      </w:r>
    </w:p>
    <w:p>
      <w:r>
        <w:t>дүнгийн тайлан мэдээг төрийн захиргааны байгууллагад өгч дүгнэлт гаргуулах       </w:t>
      </w:r>
    </w:p>
    <w:p>
      <w:r>
        <w:t>үүрэгтэй.                                                                        </w:t>
      </w:r>
    </w:p>
    <w:p>
      <w:r>
        <w:t>3.4.2  Эрлийн гэрээний эрх, үүргийг өөр этгээдийн нэр дээр шилжүүлэхийг          </w:t>
      </w:r>
    </w:p>
    <w:p>
      <w:r>
        <w:t>хориглоно.                                                                       </w:t>
      </w:r>
    </w:p>
    <w:p>
      <w:r>
        <w:t>3.4.3 Гэрээний хавсралт В-д заасан ажлыг гэрээний хугацаанд гүйцэтгэнэ. Эрлийн   </w:t>
      </w:r>
    </w:p>
    <w:p>
      <w:r>
        <w:t>ажлыг олон улсын газрын тосны аж үйлдвэрлэлд хэвшсэн нийтлэг горимын дагуу       </w:t>
      </w:r>
    </w:p>
    <w:p>
      <w:r>
        <w:t>мэргэжлийн түвшинд, цаг хугацаанд нь зохион байгуулж хэрэгжүүлнэ.                </w:t>
      </w:r>
    </w:p>
    <w:p>
      <w:r>
        <w:t>3.4.4 Энэхүү гэрээг хэрэгжүүлэхтэй холбогдон гарах бүх зардлыг хариуцна.         </w:t>
      </w:r>
    </w:p>
    <w:p>
      <w:r>
        <w:t>3.4.5 Эрлийн ажлын төлөвлөгөөний хэрэгжилтийн явцыг Ашигт малтмал. газрын        </w:t>
      </w:r>
    </w:p>
    <w:p>
      <w:r>
        <w:t>тосны газарт тухай бүр танилцуулж байна.                                         </w:t>
      </w:r>
    </w:p>
    <w:p>
      <w:r>
        <w:t>3.4.6    Эрлийн ажилтай холбогдсон үйл ажиллагаанаас холбогдон гарах             </w:t>
      </w:r>
    </w:p>
    <w:p>
      <w:r>
        <w:t>хариуцлагыг хүлээх бөгөөд аливаа хууль, дүрэм, журам стандарт зөрчсөний          </w:t>
      </w:r>
    </w:p>
    <w:p>
      <w:r>
        <w:t>улмаас гарах бүх хохирлыг хариуцна.                                              </w:t>
      </w:r>
    </w:p>
    <w:p>
      <w:r>
        <w:t>                                                                                 </w:t>
      </w:r>
    </w:p>
    <w:p>
      <w:r>
        <w:t> 3                                                                              </w:t>
      </w:r>
    </w:p>
    <w:p>
      <w:r>
        <w:t> ﻿9.1  Энэхүү гэрээг монгол хэлээр хоёр хувь үйлдэж, Талууд нэг, нэг хувийг         </w:t>
      </w:r>
    </w:p>
    <w:p>
      <w:r>
        <w:t>хадгалах ба хувь тус бүр хууль зүйн адил хүчинтэй болно.                          </w:t>
      </w:r>
    </w:p>
    <w:p>
      <w:r>
        <w:t>9.2 Хавсралт А, Б, В нь энэхүү гэрээний салшгүй бүрэлдэхүүн хэсэг болно.          </w:t>
      </w:r>
    </w:p>
    <w:p>
      <w:r>
        <w:t>9.3   Талуудын бичгээр өгөх мэдэгдэл нь факсаар явуулсан, шуудангаар              </w:t>
      </w:r>
    </w:p>
    <w:p>
      <w:r>
        <w:t>дамжуулсан болон биечлэн хүргүүлсэн мэдэгдлийг хүлээн авсан тухай                 </w:t>
      </w:r>
    </w:p>
    <w:p>
      <w:r>
        <w:t>нотолгоотой тохиолдолд хүчин төгөлдөр гэж үзнэ.                                   </w:t>
      </w:r>
    </w:p>
    <w:p>
      <w:r>
        <w:t>9.4 Талууд харилцан тохиролцсоны үндсэн дээр гэрээнд нэмэлт, өөрчлөлт оруулж      </w:t>
      </w:r>
    </w:p>
    <w:p>
      <w:r>
        <w:t>болох ба нэмэлт, өөрчлөлтийг бичгээр үйлдэж гэрээнд хавсаргаснаар хүчин           </w:t>
      </w:r>
    </w:p>
    <w:p>
      <w:r>
        <w:t>төгөлдөр болно                                                                    </w:t>
      </w:r>
    </w:p>
    <w:p>
      <w:r>
        <w:t>9.5 Гэрээнд Талууд гарын үсэг зурснаар хүчин төгөлдөр болно.                      </w:t>
      </w:r>
    </w:p>
    <w:p>
      <w:r>
        <w:t>9.6 Талууд бичгээр өгөх мэдэгдлийг дараах хаягаар илгээнэ. Үүнд:                   </w:t>
      </w:r>
    </w:p>
    <w:p>
      <w:r>
        <w:t>Засгийн газрын хэрэгжүүлэгч агентлаг - Ашигт малтмал, газрын тосны газар          </w:t>
      </w:r>
    </w:p>
    <w:p>
      <w:r>
        <w:t>Монгол улс, Улаанбаатар хот -15170,                                               </w:t>
      </w:r>
    </w:p>
    <w:p>
      <w:r>
        <w:t>Чингэлтэй дүүрэг, Барилгачдын талбай-3,                                           </w:t>
      </w:r>
    </w:p>
    <w:p>
      <w:r>
        <w:t>Засгийн газрын XII байр, баруун жигүүр                                            </w:t>
      </w:r>
    </w:p>
    <w:p>
      <w:r>
        <w:t>утас: (976) -51-263741                                                            </w:t>
      </w:r>
    </w:p>
    <w:p>
      <w:r>
        <w:t>факс: (976) -11-310370                                                            </w:t>
      </w:r>
    </w:p>
    <w:p>
      <w:r>
        <w:t>Цахим шуудан: info@mrpam.gov.mn "Бигстоне” ХХК                                                                    </w:t>
      </w:r>
    </w:p>
    <w:p>
      <w:r>
        <w:t>Монгол улс, Улаанбаатар хот                                                       </w:t>
      </w:r>
    </w:p>
    <w:p>
      <w:r>
        <w:t>Баянгол дүүрэг, 17-р хороо, 4 хороолол,                                           </w:t>
      </w:r>
    </w:p>
    <w:p>
      <w:r>
        <w:t>Жалханз хутагт Дамдинбазарын гудамж 76-8 тоот                                     </w:t>
      </w:r>
    </w:p>
    <w:p>
      <w:r>
        <w:t>утас: (976) -88110220, 11-319896                                                  </w:t>
      </w:r>
    </w:p>
    <w:p>
      <w:r>
        <w:t>Эмайл: monhookr.com                                                               </w:t>
      </w:r>
    </w:p>
    <w:p>
      <w:r>
        <w:t>                             ГЭРЭЭ БАЙГУУЛСАН: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АШИГТ МАЛТМАЛ, ГАЗРЫН                                     “БИГСТОНЕ” ХХК-ИЙН             </w:t>
      </w:r>
    </w:p>
    <w:p>
      <w:r>
        <w:t>ТОСНЫ ГАЗРЫН ДАРГА:                                          ЗАХИРАЛ:  ю.Баттөмөр   Х.Хэрлэн           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                                               </w:t>
      </w:r>
    </w:p>
    <w:p>
      <w:r>
        <w:t>                                   6                                              </w:t>
      </w:r>
    </w:p>
    <w:p>
      <w:r>
        <w:t> ﻿5.2 Талууд харилцан тохиролцож энэхүү гзрээнд нэмэлт, өөрчлөлт оруулж болно.    </w:t>
      </w:r>
    </w:p>
    <w:p>
      <w:r>
        <w:t>5.3 Гэрээг дараах үндэслэлээр дуусгавар болно:                                  </w:t>
      </w:r>
    </w:p>
    <w:p>
      <w:r>
        <w:t>а/ Гэрээний хугацаа дууссан;                                                    </w:t>
      </w:r>
    </w:p>
    <w:p>
      <w:r>
        <w:t>б/ Хууль буюу энэхүү гэрээнд заасан үндэслэлээр гэрээг цуцалсан.                </w:t>
      </w:r>
    </w:p>
    <w:p>
      <w:r>
        <w:t>5.4 Гэрээг дараах үндэслэлээр цуцална.                                          </w:t>
      </w:r>
    </w:p>
    <w:p>
      <w:r>
        <w:t>5.4.1 Компани нь гэрээ хүчин төгөлдөр болсон өдрөөс хойш 180 хоногийн дотор     </w:t>
      </w:r>
    </w:p>
    <w:p>
      <w:r>
        <w:t>төлөвлөгөөт ажлаа эхлээгүй, хавсралт “В"-д заасан хугацаанд гүйцэтгээгүй бол    </w:t>
      </w:r>
    </w:p>
    <w:p>
      <w:r>
        <w:t>Ашигт малтмал, газрын тосны газар гэрээг цуцална. Энэ тухай албан бичгээр       </w:t>
      </w:r>
    </w:p>
    <w:p>
      <w:r>
        <w:t>мэдэгдэнэ.                                                                       </w:t>
      </w:r>
    </w:p>
    <w:p>
      <w:r>
        <w:t>                            Зургаа. ДАВАГДАШГҮЙ ХҮЧИН ЗҮЙЛ                           </w:t>
      </w:r>
    </w:p>
    <w:p>
      <w:r>
        <w:t>6.1 Давагдашгүй хүчин зүйл, орон нутгийн эсэрп/үцлийн улмаас Компани нь         </w:t>
      </w:r>
    </w:p>
    <w:p>
      <w:r>
        <w:t>гэрээний үүргээ биелүүлээгүй бол үйл ажиллагаагаа үргэлжлүүлэхэд шаардагдах     </w:t>
      </w:r>
    </w:p>
    <w:p>
      <w:r>
        <w:t>хугацааг нэмж тооцож болно.                                                     </w:t>
      </w:r>
    </w:p>
    <w:p>
      <w:r>
        <w:t>6.2 Давагдашгүй хүчин зүйл, орон нутгийн эсэргүүцэл нь Талуудаас авч            </w:t>
      </w:r>
    </w:p>
    <w:p>
      <w:r>
        <w:t>хэрэгжүүлсэн арга хэмжээний үр дүнд арилаагүй тохиолдолд энэхүү Гэрээг          </w:t>
      </w:r>
    </w:p>
    <w:p>
      <w:r>
        <w:t>биелүүлээгүй гэж үзэхгүй.                                                       </w:t>
      </w:r>
    </w:p>
    <w:p>
      <w:r>
        <w:t>6.3   Давагдашгүй хүчин зүйл тохиолдсон тухай Талууд харилцан бичгээр           </w:t>
      </w:r>
    </w:p>
    <w:p>
      <w:r>
        <w:t>мэдэгдэнэ.                                                                       </w:t>
      </w:r>
    </w:p>
    <w:p>
      <w:r>
        <w:t>                                  Долоо. ҮЙЛ АЖИЛЛАГААГ ТҮР ЗОГСООХ                         </w:t>
      </w:r>
    </w:p>
    <w:p>
      <w:r>
        <w:t>7.1 Компани эрлийн ажилтай холбогдсон үйл ажиллагаандаа Монгол Улсын хууль.    </w:t>
      </w:r>
    </w:p>
    <w:p>
      <w:r>
        <w:t>тоггоомжийг ноцтойгоор зөрчвөл Ашигт малтмал, газрын тосны газар зөрчлийг       </w:t>
      </w:r>
    </w:p>
    <w:p>
      <w:r>
        <w:t>арилгах хүртэлх хугацаанд судалгааны ажлыг түр зогсооно.                        </w:t>
      </w:r>
    </w:p>
    <w:p>
      <w:r>
        <w:t>7.2 Эрлийн ажил зогссон үед ажлын талбар дахь тоног төхөөрөмжүүдийг зохих       </w:t>
      </w:r>
    </w:p>
    <w:p>
      <w:r>
        <w:t>ёcoop хамгаалж аюулгүй байдлыг хангах үүргийг компани хүлээнэ.                   </w:t>
      </w:r>
    </w:p>
    <w:p>
      <w:r>
        <w:t>                    Найм. МАРГААНЫГХЯНАН ШИЙДВЭРЛЭХ, ХҮЛЭЭЛГЭХ ХАРИУЦЛАГА               </w:t>
      </w:r>
    </w:p>
    <w:p>
      <w:r>
        <w:t>8.1 Гэрээнд оролцогч талуудын хооронд энэхүү гэрээг хэрэгжүүлэхтэй холбогдон    </w:t>
      </w:r>
    </w:p>
    <w:p>
      <w:r>
        <w:t>гарах аливаа маргааныг хэлзлцззрийн журмаар шийдвэрлэж чадаагүй тохиолдолд      </w:t>
      </w:r>
    </w:p>
    <w:p>
      <w:r>
        <w:t>гомдлыг шүүхэд гаргаж болно.                                                    </w:t>
      </w:r>
    </w:p>
    <w:p>
      <w:r>
        <w:t>8.2 Талууд нь энэхүү гэрээ болон Монгол Улсын холбогдох бусад хуулийг зөрчсөн   </w:t>
      </w:r>
    </w:p>
    <w:p>
      <w:r>
        <w:t>үйл ажиллагаа явуулсаны улмаас байгууллага, хувьд хүнд хохирол учруулсан бол    </w:t>
      </w:r>
    </w:p>
    <w:p>
      <w:r>
        <w:t>Монгол Улсын хууль тогтоомжийн дагуу хариуцлага хүлээнэ.                        </w:t>
      </w:r>
    </w:p>
    <w:p>
      <w:r>
        <w:t>8.3 Талууд гэрээний үүргийг зөрчсөнөөс учирсан хохирлыг гэрээнд болон Монгол    </w:t>
      </w:r>
    </w:p>
    <w:p>
      <w:r>
        <w:t>улсын хууль тогтоомжид заасны дагуу гэм буруутай тал нь нөхөн төлнө.            </w:t>
      </w:r>
    </w:p>
    <w:p>
      <w:r>
        <w:t>8.4  Эрлийн ажилтай холбогдсон үйл ажиллагааны тодорхой хэсгийг                 </w:t>
      </w:r>
    </w:p>
    <w:p>
      <w:r>
        <w:t>гүйцэтгүүлэхээр сонгосон туслан гүйцэтгэгчийн үйл ажиллагааны улмаас учирсан    </w:t>
      </w:r>
    </w:p>
    <w:p>
      <w:r>
        <w:t>бүх хохирлыг Компани хариуцна.                                                   </w:t>
      </w:r>
    </w:p>
    <w:p>
      <w:r>
        <w:t>Ес. БУСАД                                                     </w:t>
      </w:r>
    </w:p>
    <w:p>
      <w:r>
        <w:t>5                                                        </w:t>
      </w:r>
    </w:p>
    <w:p>
      <w:r>
        <w:t> ﻿                     АШИГТ МАЛТМАЛ, ГАЗРЫН ТОСНЫ ГАЗАР, “БИГСТОНЕ” ХХК-ИЙН                  </w:t>
      </w:r>
    </w:p>
    <w:p>
      <w:r>
        <w:t>               ХООРОНД БАЙГУУЛСАН ТАЗРЫН ТОС’’-НЫ ЭРЛИЙН АЖИЛ ГҮЙЦЭТГЭХ                </w:t>
      </w:r>
    </w:p>
    <w:p>
      <w:r>
        <w:t>                                                ГЭРЭЭНИЙ ХАВСРАЛТ “А”                                   </w:t>
      </w:r>
    </w:p>
    <w:p>
      <w:r>
        <w:t>Энэхүү хавсралт “А” нь Ашигт малтмал, газрын тосны газар болон “Бигстоне” ХХК-     </w:t>
      </w:r>
    </w:p>
    <w:p>
      <w:r>
        <w:t>ийн хооронд 2019 оны 01-р сарын 25-ны өдөр байгуулсан Эрлийн ажил гүйцэтгэх          </w:t>
      </w:r>
    </w:p>
    <w:p>
      <w:r>
        <w:t>гэрээний бүрэлдэхүүн хэсэг нь болно.                                                </w:t>
      </w:r>
    </w:p>
    <w:p>
      <w:r>
        <w:t>Эрлийн ажил нь Сүхбаатар аймгийн Асгат, Дарьганга, Эрдэнэцагаан сумдын             </w:t>
      </w:r>
    </w:p>
    <w:p>
      <w:r>
        <w:t>нутаг дэвсгэрийг хамарна                                                            </w:t>
      </w:r>
    </w:p>
    <w:p>
      <w:r>
        <w:t>Талбайн зураг: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﻿                               ЭРЛИЙН АЖИЛ ГҮЙЦЭТГЭХ ГЭРЭЭ                               </w:t>
      </w:r>
    </w:p>
    <w:p>
      <w:r>
        <w:t>                                                                                         </w:t>
      </w:r>
    </w:p>
    <w:p>
      <w:r>
        <w:t>                                                                                         </w:t>
      </w:r>
    </w:p>
    <w:p>
      <w:r>
        <w:t>2019 оны 01 дүгээр                         Дугаар                                         Улаанбаатар     </w:t>
      </w:r>
    </w:p>
    <w:p>
      <w:r>
        <w:t>сарын 25-ны өдөр                                                                               хот     </w:t>
      </w:r>
    </w:p>
    <w:p>
      <w:r>
        <w:t>                                                                                         </w:t>
      </w:r>
    </w:p>
    <w:p>
      <w:r>
        <w:t>                                                                                         </w:t>
      </w:r>
    </w:p>
    <w:p>
      <w:r>
        <w:t>Нэг талаас Монгол Улсын Засгийн газрын хэрэгжүүлэгч агентлаг - Ашигт малтмал,             </w:t>
      </w:r>
    </w:p>
    <w:p>
      <w:r>
        <w:t>газрын тосны газар (цаашид АМГТГ гэнэ)-ыг төлөөлж дарга Х.Хэрлэн, нөгөө                  </w:t>
      </w:r>
    </w:p>
    <w:p>
      <w:r>
        <w:t>талаас “Бигстоне" ХХК (цаашид Компани гэнэ) -ийг төлөөлж захирал Ю.Баттөмөр              </w:t>
      </w:r>
    </w:p>
    <w:p>
      <w:r>
        <w:t>нар (хамтад нь “Талууд" гэнэ) параах нөхцөлөөр харилцан тохиролцож, Монгол Улсын Газрын тосны тухай хуулийн 15дугаар зүйлийг үндэслэн энэхүү гэрээг                </w:t>
      </w:r>
    </w:p>
    <w:p>
      <w:r>
        <w:t>байгуулав.                                                                               </w:t>
      </w:r>
    </w:p>
    <w:p>
      <w:r>
        <w:t>                                                                                             Нэг НИЙТЛЭГ ЗҮЙЛ                                          </w:t>
      </w:r>
    </w:p>
    <w:p>
      <w:r>
        <w:t>1.1Талууд Сүхбаатар аймгийн Асгат, Дарьганга, Эрдэнэцагаан сумдын нутаг                  </w:t>
      </w:r>
    </w:p>
    <w:p>
      <w:r>
        <w:t>дэвсгэрт хавсралт “Б”-д заасан талбайд Газрын тос”-ны эрлийн ажлыг                       </w:t>
      </w:r>
    </w:p>
    <w:p>
      <w:r>
        <w:t>гүйцэтгэнэ.                                                                              </w:t>
      </w:r>
    </w:p>
    <w:p>
      <w:r>
        <w:t>1.2 Энэхүү гэрээ нь Газрын тосны тухай хууль болон бусад хууль тогтоомжид                 </w:t>
      </w:r>
    </w:p>
    <w:p>
      <w:r>
        <w:t>нийцсэн байна.                                                                                                                         Хоёр. НЭР ТОМЪЁО                                          </w:t>
      </w:r>
    </w:p>
    <w:p>
      <w:r>
        <w:t>2.1 “Эрэл” гэж тодорхой нутаг дэвсгэрт газрын тос, уламжлалт бус газрын тосны            </w:t>
      </w:r>
    </w:p>
    <w:p>
      <w:r>
        <w:t>хэтийн төлвийг тогтоох зорилгоор гүйцэтгэх геологи, геохими, геофизикийн тойм            </w:t>
      </w:r>
    </w:p>
    <w:p>
      <w:r>
        <w:t>судалгааны ажлыг;                                                                        </w:t>
      </w:r>
    </w:p>
    <w:p>
      <w:r>
        <w:t>2.2 "Газрын тос” гэж газрын хэвлийд болон агаарын хэвийн даралт, хэмд хатуу,              </w:t>
      </w:r>
    </w:p>
    <w:p>
      <w:r>
        <w:t>шингэн, хийн төлөвт орших нүүрс-устөрөгчийн нэгдэл /түүхий тос, байгалийн хий/-          </w:t>
      </w:r>
    </w:p>
    <w:p>
      <w:r>
        <w:t>ийг;                                                                                     </w:t>
      </w:r>
    </w:p>
    <w:p>
      <w:r>
        <w:t>2.3 “Байгалийн хий” гэж газрын хэвлийд болон агаарын хэвийн даралт, хэмд хийн            </w:t>
      </w:r>
    </w:p>
    <w:p>
      <w:r>
        <w:t>төлөвт дангаар орших нүүрс-устөрөгчийн нэгдлийг;                                         </w:t>
      </w:r>
    </w:p>
    <w:p>
      <w:r>
        <w:t>2.4 “Уламжлалт бус газрын тос" гэж байгалийн битум, шатдаг занар, тослог элс             </w:t>
      </w:r>
    </w:p>
    <w:p>
      <w:r>
        <w:t>хийтэй элс, хийтэй занар, нүүрсний давхаргын метан хийг;                                 </w:t>
      </w:r>
    </w:p>
    <w:p>
      <w:r>
        <w:t>2.5 “Нүүрсний давхаргын метан хий” гэж нүүрсжих явцад нүүрсэнд хуримтлагдсан             </w:t>
      </w:r>
    </w:p>
    <w:p>
      <w:r>
        <w:t>хийг;                                                                                    </w:t>
      </w:r>
    </w:p>
    <w:p>
      <w:r>
        <w:t>2.6 “Хүчин төгөлдөр болсон огноо" гэж гэрээг байгуулсан он, cap, өдрийг;                 </w:t>
      </w:r>
    </w:p>
    <w:p>
      <w:r>
        <w:t>2.7 Эрэл хийх нутаг дэвсгэр" гэж энэхүү гэрээний 1.1, хавсралт ‘Б”-д заасан            </w:t>
      </w:r>
    </w:p>
    <w:p>
      <w:r>
        <w:t>талбайг;                                                                                 </w:t>
      </w:r>
    </w:p>
    <w:p>
      <w:r>
        <w:t>2.8 “Эрлийн ажлын хөтөлбөр” (цаашид хөтөлбөр гэнэ) гэж гэрээний хугацаанд                </w:t>
      </w:r>
    </w:p>
    <w:p>
      <w:r>
        <w:t>хийж гүйцэтгэх, энэхүү гэрээний В хавсралтад дурьдсан геологийн судалгааны               </w:t>
      </w:r>
    </w:p>
    <w:p>
      <w:r>
        <w:t>ажлыг;                                                                                   </w:t>
      </w:r>
    </w:p>
    <w:p>
      <w:r>
        <w:t> ﻿                     АШИГТ МАЛТМАЛ, ГАЗРЫН ТОСНЫ ГАЗАР, “БИГСТОНЕ” ХХК-ИЙН                              </w:t>
      </w:r>
    </w:p>
    <w:p>
      <w:r>
        <w:t>                     ХООРОНД БАЙГУУЛСАН ТАЗРЫН ТОС”-НЫ ЭРЛИЙН АЖИЛ ГҮЙЦЭТГЭХ                             </w:t>
      </w:r>
    </w:p>
    <w:p>
      <w:r>
        <w:t>                                                   ГЭРЭЭНИЙ ХАВСРАЛТ “Б”                                              </w:t>
      </w:r>
    </w:p>
    <w:p>
      <w:r>
        <w:t>                                                                                           </w:t>
      </w:r>
    </w:p>
    <w:p>
      <w:r>
        <w:t>Энэхүү хавсралт “Б” нь Ашигт малтмал, газрын тосны газар болон “Бигстоне” ХХК-             </w:t>
      </w:r>
    </w:p>
    <w:p>
      <w:r>
        <w:t>ийн хооронд 2019 оны 01-р сарын 25-ны өдөр байгуулсан Эрлийн ажил гүйцэтгэх                 </w:t>
      </w:r>
    </w:p>
    <w:p>
      <w:r>
        <w:t>гэрээний бүрэлдэхүүн хэсэг нь болно.                                                        </w:t>
      </w:r>
    </w:p>
    <w:p>
      <w:r>
        <w:t>Эрлийн ажил нь Сүхбаатар аймгийн Асгат, Дарьганга, Эрдэнэцагаан сумдын                     </w:t>
      </w:r>
    </w:p>
    <w:p>
      <w:r>
        <w:t>нутаг дэвсгэрийг хамарна.                                                                   </w:t>
      </w:r>
    </w:p>
    <w:p>
      <w:r>
        <w:t>Талбайн хэмжээ: 7226.29 км2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Талбайн солбицол: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Д/д    Уртраг                  Өргөрөг                   </w:t>
      </w:r>
    </w:p>
    <w:p>
      <w:r>
        <w:t>      град   мин   сек        град   мин    Сек              </w:t>
      </w:r>
    </w:p>
    <w:p>
      <w:r>
        <w:t>1   114     14     5.63       45      14       27           </w:t>
      </w:r>
    </w:p>
    <w:p>
      <w:r>
        <w:t>2   114     12     12.59     45      13      23.17            </w:t>
      </w:r>
    </w:p>
    <w:p>
      <w:r>
        <w:t>3   114     12     7            45      14      56           </w:t>
      </w:r>
    </w:p>
    <w:p>
      <w:r>
        <w:t>4   114     4      31           45      18      43  </w:t>
      </w:r>
    </w:p>
    <w:p>
      <w:r>
        <w:t>5   113     40     4.01       45      19     16           </w:t>
      </w:r>
    </w:p>
    <w:p>
      <w:r>
        <w:t>6   113     40    0             45       45    0.01             </w:t>
      </w:r>
    </w:p>
    <w:p>
      <w:r>
        <w:t>7   114     20    0             45      45     0.01             </w:t>
      </w:r>
    </w:p>
    <w:p>
      <w:r>
        <w:t>8   114     20    0             45     40      6.92          </w:t>
      </w:r>
    </w:p>
    <w:p>
      <w:r>
        <w:t>9   114     16    25.66     45      40      6 92             </w:t>
      </w:r>
    </w:p>
    <w:p>
      <w:r>
        <w:t>10            114    16     25.66     45      35     58.33            </w:t>
      </w:r>
    </w:p>
    <w:p>
      <w:r>
        <w:t>11            114    16     30.56     45      35     58.33   ;        </w:t>
      </w:r>
    </w:p>
    <w:p>
      <w:r>
        <w:t>12            114    12     18.8      45       34     39.12            </w:t>
      </w:r>
    </w:p>
    <w:p>
      <w:r>
        <w:t>13            114    11     5.55      45       33     59.41            </w:t>
      </w:r>
    </w:p>
    <w:p>
      <w:r>
        <w:t>14            114    11     5.49      45       33     59.31            </w:t>
      </w:r>
    </w:p>
    <w:p>
      <w:r>
        <w:t>15            114    11     59.13    45       32    22.99            </w:t>
      </w:r>
    </w:p>
    <w:p>
      <w:r>
        <w:t>16            114    15     5.08      45       31    2.76             </w:t>
      </w:r>
    </w:p>
    <w:p>
      <w:r>
        <w:t>17            114    19     14.74    45       32   11.67 </w:t>
      </w:r>
    </w:p>
    <w:p>
      <w:r>
        <w:t>18            114    17     6.56      45       35    58.33            </w:t>
      </w:r>
    </w:p>
    <w:p>
      <w:r>
        <w:t>19            114    20     27.44    45       35    58.33            </w:t>
      </w:r>
    </w:p>
    <w:p>
      <w:r>
        <w:t>20            114    20     27.44    45       40    0            </w:t>
      </w:r>
    </w:p>
    <w:p>
      <w:r>
        <w:t>21            114    44     5.01     45        40    0            </w:t>
      </w:r>
    </w:p>
    <w:p>
      <w:r>
        <w:t>22            114    44     5.01     45        43    0.01             </w:t>
      </w:r>
    </w:p>
    <w:p>
      <w:r>
        <w:t>23            114    46     2          45        43    0.01             </w:t>
      </w:r>
    </w:p>
    <w:p>
      <w:r>
        <w:t>24            114    46     2         45         44    3  </w:t>
      </w:r>
    </w:p>
    <w:p>
      <w:r>
        <w:t>25            114    47     0.01   45          44    3            </w:t>
      </w:r>
    </w:p>
    <w:p>
      <w:r>
        <w:t>26            114    47     0.01  45           46    2            </w:t>
      </w:r>
    </w:p>
    <w:p>
      <w:r>
        <w:t>27            114    48     0      45            46    2            </w:t>
      </w:r>
    </w:p>
    <w:p>
      <w:r>
        <w:t>28            114    48     0      45            48    0            </w:t>
      </w:r>
    </w:p>
    <w:p>
      <w:r>
        <w:t>29            114    51     0      45            48   0            </w:t>
      </w:r>
    </w:p>
    <w:p>
      <w:r>
        <w:t>30            114    51     0     45             49   0            </w:t>
      </w:r>
    </w:p>
    <w:p>
      <w:r>
        <w:t>                                                                                           </w:t>
      </w:r>
    </w:p>
    <w:p>
      <w:r>
        <w:t>                                         8 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8. Эрлийн ажил гүйцэтгэх гэрээ, Сарны сувдан чулуу ХХК</w:t>
      </w:r>
      <w:proofErr w:type="gramEnd"/>
    </w:p>
    <w:p>
      <w:r>
        <w:t>﻿                                       ЭРЛИЙН АЖИЛ ГҮЙЦЭТГЭХ ГЭРЭЭ                            </w:t>
      </w:r>
    </w:p>
    <w:p>
      <w:r>
        <w:t>                                                                                              </w:t>
      </w:r>
    </w:p>
    <w:p>
      <w:r>
        <w:t>2018 оны 09 дүгээр                                 Дугаар18/08                            Улаанбаатар      </w:t>
      </w:r>
    </w:p>
    <w:p>
      <w:r>
        <w:t>сарын13-ны өдөр                                                                 хот          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Нэг талаас Монгол Улсын Засгийн газрын хэрэгжүүлэгч агентлаг - Ашигт                          </w:t>
      </w:r>
    </w:p>
    <w:p>
      <w:r>
        <w:t>малтмал, газрын тосны газар (цаашид АМГТГ гэнэ)-ыг төлөөлж дарга Х.Хэрлэн,                    </w:t>
      </w:r>
    </w:p>
    <w:p>
      <w:r>
        <w:t>нөгөө талаас “Сарны сувдан чулуу” ХХК (цаашид Компани гэнэ) -ийг төлөөлж                      </w:t>
      </w:r>
    </w:p>
    <w:p>
      <w:r>
        <w:t>захирал Х.Бямбадалай нар (хамтад нь “Талууд” гэнэ) дараах нөхцөлөөр харилцан                  </w:t>
      </w:r>
    </w:p>
    <w:p>
      <w:r>
        <w:t>тохиролцож Монгол Улсын Газрын тосны тухай хуулийн 15 дугаар зүйлийг                          </w:t>
      </w:r>
    </w:p>
    <w:p>
      <w:r>
        <w:t>үндэслэн энэхүү гэрээг байгуулав.                                                              </w:t>
      </w:r>
    </w:p>
    <w:p>
      <w:r>
        <w:t>Нэг. НИЙТЛЭГ ЗҮЙЛ                                            </w:t>
      </w:r>
    </w:p>
    <w:p>
      <w:r>
        <w:t>1.1Талууд Дорноговь аймгийн Иххэт, Алтанширээ, Сайхандулаан, Айраг сумдын                     </w:t>
      </w:r>
    </w:p>
    <w:p>
      <w:r>
        <w:t>нутаг дэвсгэрт хавсралт “Б”-д заасан талбайд Газрын тос”-ны эрлийн ажлыг                      </w:t>
      </w:r>
    </w:p>
    <w:p>
      <w:r>
        <w:t>гүйцэтгэнэ.                                                                                   </w:t>
      </w:r>
    </w:p>
    <w:p>
      <w:r>
        <w:t>1.2Энэхүү гэрээ нь Газрын тосны тухай хууль болон бусад хууль тогтоомжид                      </w:t>
      </w:r>
    </w:p>
    <w:p>
      <w:r>
        <w:t>нийцсэн байна.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Хоёр. НЭР ТОМЪЁО                                            </w:t>
      </w:r>
    </w:p>
    <w:p>
      <w:r>
        <w:t>2.1 “Эрэл” гэж тодорхой нутаг дэвсгэрт газрын тос, уламжлалт бус газрын тосны                 </w:t>
      </w:r>
    </w:p>
    <w:p>
      <w:r>
        <w:t>хэтийн төлвийг тогтоох зорилгоор гүйцэтгэх геологи, геохими, геофизикийн тойм                 </w:t>
      </w:r>
    </w:p>
    <w:p>
      <w:r>
        <w:t>судалгааны ажлыг;                                                                             </w:t>
      </w:r>
    </w:p>
    <w:p>
      <w:r>
        <w:t>2.2 "Газрын тос" гэж газрын хэвлийд болон агаарын хэвийн даралт, хэмд хатуу,                  </w:t>
      </w:r>
    </w:p>
    <w:p>
      <w:r>
        <w:t>шингэн, хийн төлөвт орших нүүрс-устөрөгчийн нэгдэл /түүхий тос, байгалийн хий/-               </w:t>
      </w:r>
    </w:p>
    <w:p>
      <w:r>
        <w:t>ийг;                                                                                          </w:t>
      </w:r>
    </w:p>
    <w:p>
      <w:r>
        <w:t>2.3 “Байгалийн хий” гэж газрын хэвлийд болон агаарын хэвийн даралт, хэмд хийн                 </w:t>
      </w:r>
    </w:p>
    <w:p>
      <w:r>
        <w:t>төлөвт дангаар орших нүүрс-устөрөгчийн нэгдлийг;                                              </w:t>
      </w:r>
    </w:p>
    <w:p>
      <w:r>
        <w:t>2.4 “Уламжлалт бус газрын тос” гэж байгалийн битум, шатдаг занар, тослог элс,                 </w:t>
      </w:r>
    </w:p>
    <w:p>
      <w:r>
        <w:t>хийтэй элс, хийтэй занар, нүүрсний давхаргын метан хийг;                                      </w:t>
      </w:r>
    </w:p>
    <w:p>
      <w:r>
        <w:t>2.5 "Нүүрсний давхаргын метан хий” гэж нүүрсжих явцад нүүрсэнд хуримтлагдсан                  </w:t>
      </w:r>
    </w:p>
    <w:p>
      <w:r>
        <w:t>хийг;                                                                                         </w:t>
      </w:r>
    </w:p>
    <w:p>
      <w:r>
        <w:t>2.6 “Хүчин төгөлдөр болсон огноо”гэж гэрээг байгуулсан он, cap, өдрийг;                       </w:t>
      </w:r>
    </w:p>
    <w:p>
      <w:r>
        <w:t>2.7  "Эрэл хийх нутаг дэвсгэр” гэж энэхүү гэрээний 1.1, хавсралт “Б”-д заасан                 </w:t>
      </w:r>
    </w:p>
    <w:p>
      <w:r>
        <w:t>талбайг;                        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                                                              1                               </w:t>
      </w:r>
    </w:p>
    <w:p>
      <w:r>
        <w:t> ﻿3.2.3 Ашигт малтмал, газрын тосны газрын өмчлөлд байгаа эрлийн ажил </w:t>
      </w:r>
    </w:p>
    <w:p>
      <w:r>
        <w:t>гүйцэтгэх талбайд хамаарах тайлан мэдээллээр хангаж, шаардлагатай бол           </w:t>
      </w:r>
    </w:p>
    <w:p>
      <w:r>
        <w:t>холбогдох журмын дагуу бэлтгэж өгнө.                                            </w:t>
      </w:r>
    </w:p>
    <w:p>
      <w:r>
        <w:t>3.2.4 Эрлийн ажил гүйцэтгэх гэрээний хэрэгжилтийн талаар УУХҮЯ-нд жил бүр       </w:t>
      </w:r>
    </w:p>
    <w:p>
      <w:r>
        <w:t>тайлан гаргаж өгнө.                                                             </w:t>
      </w:r>
    </w:p>
    <w:p>
      <w:r>
        <w:t>3.2.5 Компанийн эрлийн ажилд зарцуулсан зардлыг нөхөж олгохгүй.                 </w:t>
      </w:r>
    </w:p>
    <w:p>
      <w:r>
        <w:t>3.2.6 Тухайн талбайд БХГ байгуулах сонгон шалгаруулалт явуулах тохиолдолд       </w:t>
      </w:r>
    </w:p>
    <w:p>
      <w:r>
        <w:t>тухайн талбайд хийгдсэн судалгааны ажлын үр дүнгийн тайлан материалыг           </w:t>
      </w:r>
    </w:p>
    <w:p>
      <w:r>
        <w:t>захиалга өгсөн компаниудад худалдах багц материал болгон бэлтгэнэ.              </w:t>
      </w:r>
    </w:p>
    <w:p>
      <w:r>
        <w:t>3.2.7 Тухайн талбайн багц материалын үнийг АМГТГ-ын даргын тушаалаар            </w:t>
      </w:r>
    </w:p>
    <w:p>
      <w:r>
        <w:t>тогтоож, захиалга өгсөн компани бүрт сонгон шалгаруулалтын нэг үзүүлэлт болгон  </w:t>
      </w:r>
    </w:p>
    <w:p>
      <w:r>
        <w:t>худалдана.                                                                      </w:t>
      </w:r>
    </w:p>
    <w:p>
      <w:r>
        <w:t>3.2.8  Энэхүү гэрээний 3.2.7-д заасан багц материал борлуулсан тохиолдолд       </w:t>
      </w:r>
    </w:p>
    <w:p>
      <w:r>
        <w:t>орлогыг АМГТГ-т төвлөрүүлж, Талууд 50%, 50%-иар хуваан авна. Компанид ногдох    </w:t>
      </w:r>
    </w:p>
    <w:p>
      <w:r>
        <w:t>хувийг нэхэмжлэлийн дагуу шилжүүлнэ.  </w:t>
      </w:r>
    </w:p>
    <w:p>
      <w:r>
        <w:t>3.2.9 Эрлийн ажилтай холбогдсон аливаа мэдээллийн нууцлалыг хадгална.            </w:t>
      </w:r>
    </w:p>
    <w:p>
      <w:r>
        <w:t>3.3 Компанийн эрх                                                               </w:t>
      </w:r>
    </w:p>
    <w:p>
      <w:r>
        <w:t>3.3.1 Эрлийн ажил гүйцэтгэх гэрээг хэрэгжүүлэхдээ Монгол улсын холбогдох        </w:t>
      </w:r>
    </w:p>
    <w:p>
      <w:r>
        <w:t>хууль, эрх зүйн актыг дагаж мөрдөнө.                                            </w:t>
      </w:r>
    </w:p>
    <w:p>
      <w:r>
        <w:t>3.3.2 Энэхүү гэрээгээр хүлээсэн үүргээ биелүүлэхийн тулд туслан гүйцэтгэгч      </w:t>
      </w:r>
    </w:p>
    <w:p>
      <w:r>
        <w:t>ажиллуулж болно.                                                                </w:t>
      </w:r>
    </w:p>
    <w:p>
      <w:r>
        <w:t>3.3.3 Ашигт малтмал, газрын тосны газрын өмчлөлд байгаа эрлийн ажил             </w:t>
      </w:r>
    </w:p>
    <w:p>
      <w:r>
        <w:t>гүйцэтгэх талбайд хамаарах таЙЛЗН мэдээллийг үзэж судлах, шаардлагатай бол      </w:t>
      </w:r>
    </w:p>
    <w:p>
      <w:r>
        <w:t>худалдан авч болно.                                                             </w:t>
      </w:r>
    </w:p>
    <w:p>
      <w:r>
        <w:t>3.3.4 Эрэл хийсэн этгээд нь эрлийн ажлын үр дүнгийн тайланг төрийн захиргааны   </w:t>
      </w:r>
    </w:p>
    <w:p>
      <w:r>
        <w:t>байгууллагаар дүгнэлт гаргуулснаас хойш 60 хоногийн хугацаанд газрын тосны      </w:t>
      </w:r>
    </w:p>
    <w:p>
      <w:r>
        <w:t>эрлийн талбайд бүтээгдэхүүн хуваах гэрээ байгуулах саналаа Газрын тосны тухай   </w:t>
      </w:r>
    </w:p>
    <w:p>
      <w:r>
        <w:t>хуулийн 17.3-т заасны дагуу ирүүлнэ.                                            </w:t>
      </w:r>
    </w:p>
    <w:p>
      <w:r>
        <w:t>3.3.5  Энэхүү гэрээний 3.2.7-д заасан багц материал худалдагдсан тохиолдолд     </w:t>
      </w:r>
    </w:p>
    <w:p>
      <w:r>
        <w:t>үнийг АМГТГ-аас нэхэмжлэх эрхтэй.                                                </w:t>
      </w:r>
    </w:p>
    <w:p>
      <w:r>
        <w:t>3.4 Компанийн үүрэг                                                             </w:t>
      </w:r>
    </w:p>
    <w:p>
      <w:r>
        <w:t>3.4.1  Газрын тосны эрэл хийсэн этгээд нь эрлийн ажлын анхдагч материал, үр     </w:t>
      </w:r>
    </w:p>
    <w:p>
      <w:r>
        <w:t>дүнгийн тайлан мэдээг төрийн захиргааны байгууллагад өгч дүгнэлт гаргуулах      </w:t>
      </w:r>
    </w:p>
    <w:p>
      <w:r>
        <w:t>үүрэгтэй.                                                                       </w:t>
      </w:r>
    </w:p>
    <w:p>
      <w:r>
        <w:t>3.4.2   Эрлийн гэрээний эрх, үүргийг өөр этгээдийн нэр дээр шилжүүлэхийг        </w:t>
      </w:r>
    </w:p>
    <w:p>
      <w:r>
        <w:t>хориглоно.                                                                      </w:t>
      </w:r>
    </w:p>
    <w:p>
      <w:r>
        <w:t>3.4.3 Гэрээний хавсралт В-д заасан ажлыг гэрээний хугацаанд гүйцэтгэнэ. Эрлийн  </w:t>
      </w:r>
    </w:p>
    <w:p>
      <w:r>
        <w:t>ажлыг олон улсын газрын тосны аж үйлдвэрлэлд хэвшсэн нийтлэг горимын дагуу      </w:t>
      </w:r>
    </w:p>
    <w:p>
      <w:r>
        <w:t>мэргэжлийн түвшинд, цаг хугацаанд нь зохион байгуулж хэрэгжүүлнэ.               </w:t>
      </w:r>
    </w:p>
    <w:p>
      <w:r>
        <w:t>3.4.4 Энэхүү гэрээг хэрэгжүүлэхтэй холбогдон гарах бүх зардлыг хариуцна.       </w:t>
      </w:r>
    </w:p>
    <w:p>
      <w:r>
        <w:t> ﻿8.3.Талууд гэрээний үургийг зөрчсөнөөс учирсан хохирлыг гэрээнд болон Монгол</w:t>
      </w:r>
    </w:p>
    <w:p>
      <w:r>
        <w:t>Улсын хууль тогтоомжид заасны дагуу гэм буруутай тал нь нөхөн төлнө.       </w:t>
      </w:r>
    </w:p>
    <w:p>
      <w:r>
        <w:t>5.4 Эрлийн ажилтай холбогдсон үйл ажиллагааны тодорхой хэсгийг              </w:t>
      </w:r>
    </w:p>
    <w:p>
      <w:r>
        <w:t>гүйцэтгүүлэхээр сонгосон туслан гүйцэтгэгчийн үйл ажиллагааны улмаас учирсан</w:t>
      </w:r>
    </w:p>
    <w:p>
      <w:r>
        <w:t>бүх хохирлыг Компани хариуцна.                                               </w:t>
      </w:r>
    </w:p>
    <w:p>
      <w:r>
        <w:t>Ес. БУСАД                                  </w:t>
      </w:r>
    </w:p>
    <w:p>
      <w:r>
        <w:t>9.1  Энэхүү гэрээг монгол хэлээр хоёр хувь үйлдэж, Талууд нэг, нэг хувийг   </w:t>
      </w:r>
    </w:p>
    <w:p>
      <w:r>
        <w:t>хадгалах ба хувь тус бүр хууль зүйн адил хүчинтэй болно.                    </w:t>
      </w:r>
    </w:p>
    <w:p>
      <w:r>
        <w:t>9.2 Хавсралт А, Б, В нь энэхүү гэрээний салшгүй бүрэлдэхүүн хэсэг болно.    </w:t>
      </w:r>
    </w:p>
    <w:p>
      <w:r>
        <w:t>9.3   Талуудын бичгээр өгөх мэдэгдэл нь факсаар явуулсан, шуудангаар        </w:t>
      </w:r>
    </w:p>
    <w:p>
      <w:r>
        <w:t>дамжуулсан болон биечлэн хүргүүлсэн мэдэгдлийг хүлээн авсан тухай           </w:t>
      </w:r>
    </w:p>
    <w:p>
      <w:r>
        <w:t>нотолгоотой тохиолдолд хүчин төгөлдөр гэж үзнэ.                             </w:t>
      </w:r>
    </w:p>
    <w:p>
      <w:r>
        <w:t>9.4 Талууд харилцан тохиролцсоны үндсэн дээр гэрээнд нэмэлт, өөрчлөлт оруулж</w:t>
      </w:r>
    </w:p>
    <w:p>
      <w:r>
        <w:t>болох ба нэмэлт, өөрчлөлтийг бичгээр үйлдэж гэрээнд хавсаргаснаар хүчин     </w:t>
      </w:r>
    </w:p>
    <w:p>
      <w:r>
        <w:t>төгөлдөр болно.                                                             </w:t>
      </w:r>
    </w:p>
    <w:p>
      <w:r>
        <w:t>9.5 Гэрээнд Талууд гарын үсэг зурснаар хүчин төгөлдөр болно.                </w:t>
      </w:r>
    </w:p>
    <w:p>
      <w:r>
        <w:t>9.6 Талууд бичгээр өгөх мэдэгдлийг дараах хаягаар илгээнэ. Үүнд:            </w:t>
      </w:r>
    </w:p>
    <w:p>
      <w:r>
        <w:t>Засгийн газрын хэрэгжүүлэгч агентлаг - Ашигт малтмал, газрын тосны газар     </w:t>
      </w:r>
    </w:p>
    <w:p>
      <w:r>
        <w:t>Монгол улс, Улаанбаатар хот -15170,                                         </w:t>
      </w:r>
    </w:p>
    <w:p>
      <w:r>
        <w:t>Чингэлтэй дүүрэг, Барилгачдын талбай-3,                                     </w:t>
      </w:r>
    </w:p>
    <w:p>
      <w:r>
        <w:t>Засгийн газрын XII байр, баруун жигүүр                                      </w:t>
      </w:r>
    </w:p>
    <w:p>
      <w:r>
        <w:t>утас: (976) -51-263741                                                      </w:t>
      </w:r>
    </w:p>
    <w:p>
      <w:r>
        <w:t>факс: (976) -11-310370                                                      </w:t>
      </w:r>
    </w:p>
    <w:p>
      <w:r>
        <w:t>Цахим шуудан: info@mrpam.gov.mn                                              </w:t>
      </w:r>
    </w:p>
    <w:p>
      <w:r>
        <w:t>“Сарны сувдан чулуу" ХХК                                                    </w:t>
      </w:r>
    </w:p>
    <w:p>
      <w:r>
        <w:t>Монгол улс, Улаанбаатар хот                                                 </w:t>
      </w:r>
    </w:p>
    <w:p>
      <w:r>
        <w:t>Чингэлтэй дүүрэг, 6-р хороо, Их тойруу 63-1                                 </w:t>
      </w:r>
    </w:p>
    <w:p>
      <w:r>
        <w:t>утас: (976) -88909781, 325800                                               </w:t>
      </w:r>
    </w:p>
    <w:p>
      <w:r>
        <w:t> ﻿            МАЛТМАЛ, ГАЗРЫН ТОСНЫ ГАЗАР, “САРНЫ СУВДАН ЧУЛУУ ХХК-НЙН                      </w:t>
      </w:r>
    </w:p>
    <w:p>
      <w:r>
        <w:t>            ХООРОНД БАЙГУУЛСАН ТАЗРЫН ТОС”-НЫ ЭРЛИЙН АЖИЛ ГҮЙЦЭТГЭХ                       </w:t>
      </w:r>
    </w:p>
    <w:p>
      <w:r>
        <w:t>                             ГЭРЭЭНИЙ ХАВСРАЛТ “Б”                                        </w:t>
      </w:r>
    </w:p>
    <w:p>
      <w:r>
        <w:t>                                                                                           </w:t>
      </w:r>
    </w:p>
    <w:p>
      <w:r>
        <w:t>Энэхүү хавсралт Б нь Ашигт малтмал, газрын тосны газар болон "Сарны сувдан             </w:t>
      </w:r>
    </w:p>
    <w:p>
      <w:r>
        <w:t>    чулуу ХХК-ийн хооронд 2018 оны  09-р сарын 13-ны өдөр байгуулсан Эрлийн ажил               </w:t>
      </w:r>
    </w:p>
    <w:p>
      <w:r>
        <w:t>гүйцэтгэх гэрээний бүрэлдэхүүн хэсэг нь болно.                                          </w:t>
      </w:r>
    </w:p>
    <w:p>
      <w:r>
        <w:t>Эрлийн ажил нь Дорноговь аймгийн Иххэт, Алтанширээ, Сайхандулаан, Айраг                </w:t>
      </w:r>
    </w:p>
    <w:p>
      <w:r>
        <w:t>    сумдын нутаг дэвсгэрийг хамарна.                                                        </w:t>
      </w:r>
    </w:p>
    <w:p>
      <w:r>
        <w:t>Талбайн хэмжээ: 8180 км2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Талбайн солбицол: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№                Уртраг                                Өргөрөг                         </w:t>
      </w:r>
    </w:p>
    <w:p>
      <w:r>
        <w:t>                                                                                           </w:t>
      </w:r>
    </w:p>
    <w:p>
      <w:r>
        <w:t>    1       110     10            0     46                    0        0                   </w:t>
      </w:r>
    </w:p>
    <w:p>
      <w:r>
        <w:t>    2       110     10            0     45                    53       0                   </w:t>
      </w:r>
    </w:p>
    <w:p>
      <w:r>
        <w:t>    3       110        30         0     45                    53       0                   </w:t>
      </w:r>
    </w:p>
    <w:p>
      <w:r>
        <w:t>    4       110        30         0     45                    40       43.43               </w:t>
      </w:r>
    </w:p>
    <w:p>
      <w:r>
        <w:t>    5       110        7        54.61   45                    40         29.52             </w:t>
      </w:r>
    </w:p>
    <w:p>
      <w:r>
        <w:t>    6       110        7        59.86   45                    29       54.87               </w:t>
      </w:r>
    </w:p>
    <w:p>
      <w:r>
        <w:t>    7       110        8          0     45                    29         54.87             </w:t>
      </w:r>
    </w:p>
    <w:p>
      <w:r>
        <w:t>    8       110        8          0     45                    0        0                   </w:t>
      </w:r>
    </w:p>
    <w:p>
      <w:r>
        <w:t>    9       109        30         0     45                    0        0                   </w:t>
      </w:r>
    </w:p>
    <w:p>
      <w:r>
        <w:t>    10      109        30         0     45                    20       0                   </w:t>
      </w:r>
    </w:p>
    <w:p>
      <w:r>
        <w:t>11      109        0          0     45                    20       0                   </w:t>
      </w:r>
    </w:p>
    <w:p>
      <w:r>
        <w:t>    12      109        0          0     45                    40       0                   </w:t>
      </w:r>
    </w:p>
    <w:p>
      <w:r>
        <w:t>    13      109        30         0     45                    40       0                   </w:t>
      </w:r>
    </w:p>
    <w:p>
      <w:r>
        <w:t>    14      109        30         0     46 0   0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9                                             </w:t>
      </w:r>
    </w:p>
    <w:p>
      <w:r>
        <w:t> ﻿2.8 "Эрлийн ажлын хөтөлбөр” (цаашид хөтөлбөр гэнэ) гэж гэрээний хугацаанд          </w:t>
      </w:r>
    </w:p>
    <w:p>
      <w:r>
        <w:t>хийж гүйцэтгэх, энэхүү гэрээний В хавсралтад дурьдсан геологийн судалгааны         </w:t>
      </w:r>
    </w:p>
    <w:p>
      <w:r>
        <w:t>ажлыг;                                                                             </w:t>
      </w:r>
    </w:p>
    <w:p>
      <w:r>
        <w:t>2.9 “Эрлийн ажлын төсөв” гэж эрлийн үйл ажиллагааг хэрэгжүүлэхэд шаардагдах        </w:t>
      </w:r>
    </w:p>
    <w:p>
      <w:r>
        <w:t>мөнгөн хөрөнгийг;                                                                  </w:t>
      </w:r>
    </w:p>
    <w:p>
      <w:r>
        <w:t>2.10 “Оператор компани" гэж гэрээлэгчийн газрын тос, уламжлалт бус газрын          </w:t>
      </w:r>
    </w:p>
    <w:p>
      <w:r>
        <w:t>тосны хайгуул, ашиглалтын үйл ажиллагаа эрхлэх Монгол Улсад бүртгэлтэй,            </w:t>
      </w:r>
    </w:p>
    <w:p>
      <w:r>
        <w:t>татвар төлөгч компанийг;                                                           </w:t>
      </w:r>
    </w:p>
    <w:p>
      <w:r>
        <w:t>2.11 “Туслан гүйцэтгэгч" гэж газрын тостой холбогдсон үйл ажиллагааны              </w:t>
      </w:r>
    </w:p>
    <w:p>
      <w:r>
        <w:t>тодорхой хэсгийг гүйцэтгэхээр гэрээлэгчтэй, эсхүл оператор компанитай гэрээ        </w:t>
      </w:r>
    </w:p>
    <w:p>
      <w:r>
        <w:t>байгуулсан, Монгол Улсад бүртгэлтэй, татвар төлөгч хуулийн этгээдийг;              </w:t>
      </w:r>
    </w:p>
    <w:p>
      <w:r>
        <w:t>2.12 “Эрлийн ажлын лзайлан, материал” гэж тухайн талбайд газрын тос,               </w:t>
      </w:r>
    </w:p>
    <w:p>
      <w:r>
        <w:t>уламжлалт бус газрын тосны хэтийн төлвийг тогтоох зорилгоор гэрэзг хэрэгжүүлэх     </w:t>
      </w:r>
    </w:p>
    <w:p>
      <w:r>
        <w:t>явцад хийж гүйцэтгэсэн эрэл, судалгааны ажлын бүхий л мэдээлэл, тайлан             </w:t>
      </w:r>
    </w:p>
    <w:p>
      <w:r>
        <w:t>материалыг;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Гурав. ТАЛУУДЫН ЭРХ, ҮҮРЭГ                                      </w:t>
      </w:r>
    </w:p>
    <w:p>
      <w:r>
        <w:t>                                                                                   </w:t>
      </w:r>
    </w:p>
    <w:p>
      <w:r>
        <w:t>3.1 Ашигт малтмал, газрын тосны газрын эрх                                         </w:t>
      </w:r>
    </w:p>
    <w:p>
      <w:r>
        <w:t>3.1.1 Тухайн жилд хийх эрлийн ажлын төлөвлөгөө, төсвийг баталж, хэрэгжилтэд        </w:t>
      </w:r>
    </w:p>
    <w:p>
      <w:r>
        <w:t>хяналт тавина.                                                                     </w:t>
      </w:r>
    </w:p>
    <w:p>
      <w:r>
        <w:t>3.1.2 Эрлийн үйл ажиллагаатай холбогдсон хууль эрх зүйн актын хэрэгжилтэнд         </w:t>
      </w:r>
    </w:p>
    <w:p>
      <w:r>
        <w:t>хяналт тавина.                                                                     </w:t>
      </w:r>
    </w:p>
    <w:p>
      <w:r>
        <w:t>3.1.3 Эрлийн ажилд Ашигт малтмал, газрын тосны газраас холбогдох                   </w:t>
      </w:r>
    </w:p>
    <w:p>
      <w:r>
        <w:t>мэргэжилтнийг томилж ажиллуулна.                                                   </w:t>
      </w:r>
    </w:p>
    <w:p>
      <w:r>
        <w:t>3.1.4 Ашигт малтмал, газрын тосны газраас томилогдсон мэргэжилтэн нь эрлийн        </w:t>
      </w:r>
    </w:p>
    <w:p>
      <w:r>
        <w:t>үйл ажиллагаатай танилцах, оролцох, эрлийн ажлын төлөвлөгөөний хэрэгжилтэнд        </w:t>
      </w:r>
    </w:p>
    <w:p>
      <w:r>
        <w:t>хяналт тавина.                                                                     </w:t>
      </w:r>
    </w:p>
    <w:p>
      <w:r>
        <w:t>3.1.5 Эрлийн ажил гүйцэтгэх гэрээг хэрэгжүүлэх явцад олж авсан эрлийн ажил,        </w:t>
      </w:r>
    </w:p>
    <w:p>
      <w:r>
        <w:t>судалгааны бүхий л мэдээлэл, тайлан материал, баримт бичгийн нэг хувийг            </w:t>
      </w:r>
    </w:p>
    <w:p>
      <w:r>
        <w:t>өмчилнө.                                                                            </w:t>
      </w:r>
    </w:p>
    <w:p>
      <w:r>
        <w:t>3.2 Ашигт малтмал, газрын тосны газрын үүрэг                                        </w:t>
      </w:r>
    </w:p>
    <w:p>
      <w:r>
        <w:t>3.2.1  Эрлийн гэрээ байгуулсан талбайг эрлийн ажлын гэрээг дүгнэж албан ёсны       </w:t>
      </w:r>
    </w:p>
    <w:p>
      <w:r>
        <w:t>шийдвэр гартал газрын тосны хайгуулын талбайгаар зарлахгүй.                        </w:t>
      </w:r>
    </w:p>
    <w:p>
      <w:r>
        <w:t>3.2.2 Эрлийн ажил гүйцэтгэх гэрээ байгуулсан талбайн байршлын талаар орон          </w:t>
      </w:r>
    </w:p>
    <w:p>
      <w:r>
        <w:t>нутгийн захиргаанд мэдэгдэнэ. Эрлийн ажил гүйцэтгэх гэрээг хэрэгжүүлэхтэй          </w:t>
      </w:r>
    </w:p>
    <w:p>
      <w:r>
        <w:t>холбогдуулан орон нутгийн засаг захиргаа, холбогдох мэргэжлийн байгууллагатай      </w:t>
      </w:r>
    </w:p>
    <w:p>
      <w:r>
        <w:t>хамтарч ажиллах, уулзалт зохион байгуулах, шаардлагатай зөвшөөрөл авах болон       </w:t>
      </w:r>
    </w:p>
    <w:p>
      <w:r>
        <w:t>бусад тулгамдсан асуудлыг шийдвэрлэхэд дэмжлэг үзүүлнэ.                            </w:t>
      </w:r>
    </w:p>
    <w:p>
      <w:r>
        <w:t>                                                                                   </w:t>
      </w:r>
    </w:p>
    <w:p>
      <w:r>
        <w:t>                                                                                   </w:t>
      </w:r>
    </w:p>
    <w:p>
      <w:r>
        <w:t>                         2                                                         </w:t>
      </w:r>
    </w:p>
    <w:p>
      <w:r>
        <w:t> ﻿          АШИГТ МАЛТМАЛ, ГАЗРЫН ТОСНЫ ГАЗАР, “САРНЫ СУВДАН ЧУЛУУ” ХХК-ИЙН                 </w:t>
      </w:r>
    </w:p>
    <w:p>
      <w:r>
        <w:t>             ХООРОНД БАЙГУУЛСАН “ГАЗРЫН ТОС”-НЫ ЭРЛИЙН АЖИЛ ГҮЙЦЭТГЭХ                     </w:t>
      </w:r>
    </w:p>
    <w:p>
      <w:r>
        <w:t>                                                                                          </w:t>
      </w:r>
    </w:p>
    <w:p>
      <w:r>
        <w:t>                               ГЭРЭЭНИЙ ХАВСРАЛТ “В”                                      </w:t>
      </w:r>
    </w:p>
    <w:p>
      <w:r>
        <w:t> Энэхүү хавсралт В нь Ашигт малтмал, газрын тосны газар болон “Сарны сувдан               </w:t>
      </w:r>
    </w:p>
    <w:p>
      <w:r>
        <w:t> чулуу ХХК-ийн хооронд 2018 оны 09-р сарын 18-ны өдөр байгуулсан Эрлийн ажил                </w:t>
      </w:r>
    </w:p>
    <w:p>
      <w:r>
        <w:t> гүйцэтгэх гэрээний бүрэлдэхүүн хэсэг нь болно.                                            </w:t>
      </w:r>
    </w:p>
    <w:p>
      <w:r>
        <w:t>ЭРЛИЙН АЖЛЫН ТӨЛӨВЛӨГӨӨ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Эрлийн ажлын төлөвлөгөө, төсөв, гүйцэтгэх хугацаа                                                               Хүснэгт    </w:t>
      </w:r>
    </w:p>
    <w:p>
      <w:r>
        <w:t>Д/д  Эрлийн    ажлын төрөл,            Ажлын              Нэгжийн              Нийт           Гүйцэтгэх    </w:t>
      </w:r>
    </w:p>
    <w:p>
      <w:r>
        <w:t>        аргачлал                               хэмжээ                өртөг,                  өртөг,          хугацаа /сар/  </w:t>
      </w:r>
    </w:p>
    <w:p>
      <w:r>
        <w:t>                                                                                   /ам.дол /            /ам.дол/                 </w:t>
      </w:r>
    </w:p>
    <w:p>
      <w:r>
        <w:t>1   Талбайд хийгдсэн өмнөх         Талбайн              10,000               10,000                 Эхний жилд       судалгааны     материалыг         хэмжээнд       боловсруулах, нэгтгэх                                                                 </w:t>
      </w:r>
    </w:p>
    <w:p>
      <w:r>
        <w:t>2    Геологи, геохимийн судалгаа Талбайн            25,000                  25,000                  Эхний жилд       (геологийн маршрут, тунамал хэмжээнд        чулуулгийн дээж,       биостраграфийн болон тос        үүсгэгч     эх    чулуулгийн        геохимийн дээж, шинжилгээ                                                             </w:t>
      </w:r>
    </w:p>
    <w:p>
      <w:r>
        <w:t>       хийх)                                                                                 </w:t>
      </w:r>
    </w:p>
    <w:p>
      <w:r>
        <w:t>3  Байгаль орчны ерөнхий              Талбайн          30,000                  30,000                     Эхний жилд     </w:t>
      </w:r>
    </w:p>
    <w:p>
      <w:r>
        <w:t>    болон нарийвчилсан үнэлгээ      хэмжээнд                                       </w:t>
      </w:r>
    </w:p>
    <w:p>
      <w:r>
        <w:t>4    Региональ хүндийн хүчний      2000 ф.Ц          30                         60,000                     2 дахь жилд    </w:t>
      </w:r>
    </w:p>
    <w:p>
      <w:r>
        <w:t>      судалгаа                                                                              </w:t>
      </w:r>
    </w:p>
    <w:p>
      <w:r>
        <w:t>5  Региональ соронзон судалгаа   500 т.км            30                        15,000                       2 дахь жилд    </w:t>
      </w:r>
    </w:p>
    <w:p>
      <w:r>
        <w:t>6    Геологийн боловсруулалт,       Талбайн           15,000                  15,000                      2 дахь жилд    </w:t>
      </w:r>
    </w:p>
    <w:p>
      <w:r>
        <w:t>      тайлал                                        хэмжээнд                                       </w:t>
      </w:r>
    </w:p>
    <w:p>
      <w:r>
        <w:t>7    Байгаль орчныг хамгаалах,     Талбайн            4,000                   4,000                        2 дахь жилд    </w:t>
      </w:r>
    </w:p>
    <w:p>
      <w:r>
        <w:t>     нөхөн сэргээх ажил                     хэмжээнд                                       </w:t>
      </w:r>
    </w:p>
    <w:p>
      <w:r>
        <w:t>8   Нарийвчилсан      хүндийн              800 ф.ц            30                        24,000                      3 дахь жилд    </w:t>
      </w:r>
    </w:p>
    <w:p>
      <w:r>
        <w:t>      хүчний судалгаа                                                                       </w:t>
      </w:r>
    </w:p>
    <w:p>
      <w:r>
        <w:t>9   Нарийвчилсан     соронзон            210 т.км             30                       6,300                        3 дахь жилд    </w:t>
      </w:r>
    </w:p>
    <w:p>
      <w:r>
        <w:t>     судалгаа                                                                              </w:t>
      </w:r>
    </w:p>
    <w:p>
      <w:r>
        <w:t>10  Чичирхийллийн судалгаа (2D)  30 т.км              4,000                    120,000                    3 дахь жилд    </w:t>
      </w:r>
    </w:p>
    <w:p>
      <w:r>
        <w:t>11   Геологийн боловсруулалт,       Талбайн            15,000                  15,000                     3 дахь жилд    </w:t>
      </w:r>
    </w:p>
    <w:p>
      <w:r>
        <w:t>       тайлал                                        хэмжээнд                                       </w:t>
      </w:r>
    </w:p>
    <w:p>
      <w:r>
        <w:t>12  Байгаль орчныг хамгаалах,      Талбайн           6,000                   6,000                         3 дахь жилд    </w:t>
      </w:r>
    </w:p>
    <w:p>
      <w:r>
        <w:t>     нөхөн сэргээх ажил                      хэмжээнд                                       </w:t>
      </w:r>
    </w:p>
    <w:p>
      <w:r>
        <w:t>13  Талбайн хэтийн төлвийг              Талбайн           25,000                25,000                      3 дахь жилд    </w:t>
      </w:r>
    </w:p>
    <w:p>
      <w:r>
        <w:t>       үнэлэх                                 хэмжээнд           Нийт дүн______________________                                              355,300                  </w:t>
      </w:r>
    </w:p>
    <w:p>
      <w:r>
        <w:t> ﻿2.5 Эрлийн ажлын төлөвлөгөөний хэрэгжилтийн явцыг Ашигт малтмал, газрын       </w:t>
      </w:r>
    </w:p>
    <w:p>
      <w:r>
        <w:t>тосны газарт тухай бүр танилцуулж байна.                                      </w:t>
      </w:r>
    </w:p>
    <w:p>
      <w:r>
        <w:t>3.4.6   Эрлийн ажилтай холбогдсон уйл ажиллагаанаас холбогдон гарах           </w:t>
      </w:r>
    </w:p>
    <w:p>
      <w:r>
        <w:t>хариуцлагыг хүлээх бөгөөд аливаа хууль, дүрэм, журам стандарт зөрчсөний       </w:t>
      </w:r>
    </w:p>
    <w:p>
      <w:r>
        <w:t>улмаас гарах бүх хохирлыг хариуцна.                                           </w:t>
      </w:r>
    </w:p>
    <w:p>
      <w:r>
        <w:t>3.4.7   Эрлийн ажилтай холбогдсон үйл ажиллагаанд байгаль орчинд халгүй,      </w:t>
      </w:r>
    </w:p>
    <w:p>
      <w:r>
        <w:t>орчин үеийн дэвшилтэт техник, технологи хэрэглэж, газрын гадаргууд нөлөөлөх   </w:t>
      </w:r>
    </w:p>
    <w:p>
      <w:r>
        <w:t>ажил хийх тохиолдолд байгаль орчинд нөлөөлөх байдлын үнэлгээ хийлгэнэ.        </w:t>
      </w:r>
    </w:p>
    <w:p>
      <w:r>
        <w:t>Хэрвээ гэрээг хэрэгжүүлэх явцад байгаль орчинд хор хохирол учруулбал хохирлыг </w:t>
      </w:r>
    </w:p>
    <w:p>
      <w:r>
        <w:t>барагдуулж, зохих нөхөн төлбөрийг төлнө.                                      </w:t>
      </w:r>
    </w:p>
    <w:p>
      <w:r>
        <w:t>3.4.8  Эрлийн ажил, арга аргачлал, техник, тоног төхөөрөмж, мэдээлэл,         </w:t>
      </w:r>
    </w:p>
    <w:p>
      <w:r>
        <w:t>мэдээллийн боловсруулалт, үр дүнгийн тайлалтай танилцах, судлах зэрэгт Ашигт  </w:t>
      </w:r>
    </w:p>
    <w:p>
      <w:r>
        <w:t>малтмал, газрын тосны газрын холбогдох мэргэжилтнүүдийг биечлэн оролцуулна.   </w:t>
      </w:r>
    </w:p>
    <w:p>
      <w:r>
        <w:t>3.4.9  Эрлийн ажилд оролцох Ашигг малтмал, газрын тосны газраас томилогдсон   </w:t>
      </w:r>
    </w:p>
    <w:p>
      <w:r>
        <w:t>мэргэжилтний бүх зардал (орон байр, хоол хүнс, тээврийн зардал) -ыг хариуцна. </w:t>
      </w:r>
    </w:p>
    <w:p>
      <w:r>
        <w:t>3.4.10 Компани энэхүу гэрээний 3.1.3-т заасан АМГТГ-аас томилогдсон           </w:t>
      </w:r>
    </w:p>
    <w:p>
      <w:r>
        <w:t>мэргэжилтний ажил үүргээ гүйцэтгэхэд шаардагдах 1 ширхэг автомашин (жийп      </w:t>
      </w:r>
    </w:p>
    <w:p>
      <w:r>
        <w:t>ангиллын туулах чадвар сайтай, шинэ, дизель хөдөлгүүртэй)-ыг худалдан авч     </w:t>
      </w:r>
    </w:p>
    <w:p>
      <w:r>
        <w:t>АМГТГ-т буцалтгүйгээр өгнө.                                                   </w:t>
      </w:r>
    </w:p>
    <w:p>
      <w:r>
        <w:t>3.4.11 Эрлийн ажилд холбогдсон үйл ажиллагаанд орон нутгийн иргэдийг нэн      </w:t>
      </w:r>
    </w:p>
    <w:p>
      <w:r>
        <w:t>тэргүүнд авч ажиллуулна.                                                      </w:t>
      </w:r>
    </w:p>
    <w:p>
      <w:r>
        <w:t>3.4.12 Эрлийн ажлуудын мэдээллийг боловсруулж, тайлал хийж үр дүнгийн         </w:t>
      </w:r>
    </w:p>
    <w:p>
      <w:r>
        <w:t>тайлан бичнэ. Хээрийн ажил дууссанаас хойш зургаан сарын хугацаанд            </w:t>
      </w:r>
    </w:p>
    <w:p>
      <w:r>
        <w:t>судалгааны бүхий л мэдээлэл, баримт материал, үр дүнгийн тайлангийн нэг хувийг</w:t>
      </w:r>
    </w:p>
    <w:p>
      <w:r>
        <w:t>Ашигт малтмал, газрын тосны газарт үнэ төлбөргүй хүлээлгэн өгнө.              </w:t>
      </w:r>
    </w:p>
    <w:p>
      <w:r>
        <w:t>3.4.13 Энэхүү гэрээний 3.2.6-д заасан багц материалыг АМГТГ-ын шаардлагад     </w:t>
      </w:r>
    </w:p>
    <w:p>
      <w:r>
        <w:t>нийцүүлэн бэлтгэж өгнө.                                                       </w:t>
      </w:r>
    </w:p>
    <w:p>
      <w:r>
        <w:t>3.4.14 Ашигт малтмал, газрын тосны газрын 1-ээс доошгүй мэргэжилтнийг 2       </w:t>
      </w:r>
    </w:p>
    <w:p>
      <w:r>
        <w:t>хүртэл сарын хугацаагаар сургалт, семинар, үзэсгэлэнд хамруулах бөгөөд        </w:t>
      </w:r>
    </w:p>
    <w:p>
      <w:r>
        <w:t>холбогдон гарах бүх зардлыг хариуцна.                                         </w:t>
      </w:r>
    </w:p>
    <w:p>
      <w:r>
        <w:t>                                                                              </w:t>
      </w:r>
    </w:p>
    <w:p>
      <w:r>
        <w:t>Дөрөв. ОРЛОГО ХУВААХ                             </w:t>
      </w:r>
    </w:p>
    <w:p>
      <w:r>
        <w:t>4.1 Талууд Эрлийн ажил гүйцэтгэх гэрээг хэрэгжүүлэх явцад олж авсан анхдагч   </w:t>
      </w:r>
    </w:p>
    <w:p>
      <w:r>
        <w:t>материал, мэдээлзл, тайлан материал /боловсруулаагүй, боловсруулсан, тайлал   </w:t>
      </w:r>
    </w:p>
    <w:p>
      <w:r>
        <w:t>хийсэн/ -ыг бүхэлд нь эсвэл хэсэгчилэн гуравдагч этгээдэд борлуулж болно.     </w:t>
      </w:r>
    </w:p>
    <w:p>
      <w:r>
        <w:t>4.2 Талууд эрлийн ажлын мэдээлэл, тайлан материалыг борлуулах талаар          </w:t>
      </w:r>
    </w:p>
    <w:p>
      <w:r>
        <w:t>харилцан бичгээр мэдэгдэнэ.                                                   </w:t>
      </w:r>
    </w:p>
    <w:p>
      <w:r>
        <w:t>4.3 Талууд худалдан авагчийн талаарх мэдээлэл болон үнийн саналыг харилцан    </w:t>
      </w:r>
    </w:p>
    <w:p>
      <w:r>
        <w:t>бие биендээ хүргүүлнэ.                                                        </w:t>
      </w:r>
    </w:p>
    <w:p>
      <w:r>
        <w:t>4.4 Эрлийн ажлын мэдээлэл, тайлан материалыг борлуулсан орлогоос тайлан       </w:t>
      </w:r>
    </w:p>
    <w:p>
      <w:r>
        <w:t>материалыг зарж борлуулахтай холбогдон гарсан зардал болон орлогын татварын   </w:t>
      </w:r>
    </w:p>
    <w:p>
      <w:r>
        <w:t>суутгалыг хийсний дараа үлдэх орлогыг талууд тавь (50%), тавин (50%) хувиар   </w:t>
      </w:r>
    </w:p>
    <w:p>
      <w:r>
        <w:t>хувааж авна.                                                                  </w:t>
      </w:r>
    </w:p>
    <w:p>
      <w:r>
        <w:t> ﻿                                                                                  ГЭРЭЭ БАЙГУУЛСАН:              </w:t>
      </w:r>
    </w:p>
    <w:p>
      <w:r>
        <w:t>                                                      </w:t>
      </w:r>
    </w:p>
    <w:p>
      <w:r>
        <w:t>                                                       </w:t>
      </w:r>
    </w:p>
    <w:p>
      <w:r>
        <w:t>АШИГТ МАЛТМАЛ, ГАЗРЫН                                       "САРНЫ СУВДАН ЧУЛУУ ” ХХК-ИЙН </w:t>
      </w:r>
    </w:p>
    <w:p>
      <w:r>
        <w:t>                                                       </w:t>
      </w:r>
    </w:p>
    <w:p>
      <w:r>
        <w:t>ТОСНЫ ГАЗРЫН ДАРГА:                                              ЗАХИРАЛ:</w:t>
      </w:r>
    </w:p>
    <w:p>
      <w:r>
        <w:t> ﻿   АШИГТ МАЛТМАЛ, ГАЗРЫН ТОСНЫ ГАЗАР, “САРНЫ СУВДАН ЧУЛУУ” ХХК-ИЙН                  </w:t>
      </w:r>
    </w:p>
    <w:p>
      <w:r>
        <w:t>       ХООРОНД БАЙГУУЛСАН ТАЗРЫН ТОС”-НЫ ЭРЛИЙН АЖИЛ ГҮЙЦЭТГЭХ                      </w:t>
      </w:r>
    </w:p>
    <w:p>
      <w:r>
        <w:t>                        ГЭРЭЭНИЙ ХАВСРАЛТ "А”                                       </w:t>
      </w:r>
    </w:p>
    <w:p>
      <w:r>
        <w:t>                                                                                     </w:t>
      </w:r>
    </w:p>
    <w:p>
      <w:r>
        <w:t>Энэхүү хавсралт “А” нь Ашигт малтмал, газрын тосны газар болон “Сарны сувдан         </w:t>
      </w:r>
    </w:p>
    <w:p>
      <w:r>
        <w:t>чулуу” ХХК-ийн хооронд 2018 оны 9-р сарын 13-ны өдөр байгуулсан Эрлийн ажил              </w:t>
      </w:r>
    </w:p>
    <w:p>
      <w:r>
        <w:t>гүйцэтгэх гзрээний бүрэлдэхүүн хэсэг нь болно. </w:t>
      </w:r>
    </w:p>
    <w:p>
      <w:r>
        <w:t>Эрлийн ажил нь Дорноговь аймгийн Иххэт, Алтанширээ, Сайхандулаан, Айраг              </w:t>
      </w:r>
    </w:p>
    <w:p>
      <w:r>
        <w:t>сумдын нутаг дэвсгэрийг хамарна.                                                      </w:t>
      </w:r>
    </w:p>
    <w:p>
      <w:r>
        <w:t>Талбайн зураг: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                                  8                                                  </w:t>
      </w:r>
    </w:p>
    <w:p>
      <w:r>
        <w:t> ﻿                           АШИГТ МАЛТМАЛ, ГАЗРЫН ТОСНЫ ГАЗАР          </w:t>
      </w:r>
    </w:p>
    <w:p>
      <w:r>
        <w:t>                                            БОЛОН                     </w:t>
      </w:r>
    </w:p>
    <w:p>
      <w:r>
        <w:t>                               “САРНЫ СУВДАН ЧУЛУУ” ХХК-ИЙН               </w:t>
      </w:r>
    </w:p>
    <w:p>
      <w:r>
        <w:t>                                  ХООРОНД БАЙГУУЛСАН                    </w:t>
      </w:r>
    </w:p>
    <w:p>
      <w:r>
        <w:t>                               ЭРЛИЙН АЖИЛ ГҮЙЦЭТГЭХ ГЭРЭЭ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                                           </w:t>
      </w:r>
    </w:p>
    <w:p>
      <w:r>
        <w:t> ﻿</w:t>
      </w:r>
    </w:p>
    <w:p>
      <w:r>
        <w:t>                            Тав. ГЭРЭЭНИЙ ХУГАЦАА                                </w:t>
      </w:r>
    </w:p>
    <w:p>
      <w:r>
        <w:t>5. I Эрлийн ажил гүйцэтгэх гэрээг 3 жилийн хугацаагаар байгуулав.                 </w:t>
      </w:r>
    </w:p>
    <w:p>
      <w:r>
        <w:t>5.2 Гэрээнии хугацаа: 2018 оны 09-р сарын 13-ны өдрөөс эхлэн 2021 оны 09-р          </w:t>
      </w:r>
    </w:p>
    <w:p>
      <w:r>
        <w:t>сарын 12-ны өдөр хүртэл хүчин төгөлдөр байна.                                      </w:t>
      </w:r>
    </w:p>
    <w:p>
      <w:r>
        <w:t>5.2 Талууд харилцан тохиролцож энэхүү гэрээнд нэмэлт, өөрчлөлт оруулж болно.     </w:t>
      </w:r>
    </w:p>
    <w:p>
      <w:r>
        <w:t>5.3 Гэрээг дараах үндэслэлээр дуусгавар болно:                                   </w:t>
      </w:r>
    </w:p>
    <w:p>
      <w:r>
        <w:t>а/ Гэрээний хугацаа дууссан;                                                     </w:t>
      </w:r>
    </w:p>
    <w:p>
      <w:r>
        <w:t>б/ Хууль буюу энэхүү гэрээнд заасан үндэслэлээр гэрээг цуцалсан.                 </w:t>
      </w:r>
    </w:p>
    <w:p>
      <w:r>
        <w:t>5.4 Гэрээгдараах үндэслэлээр цуцална.                                            </w:t>
      </w:r>
    </w:p>
    <w:p>
      <w:r>
        <w:t>5.4.1 Компани нь гэрээ хүчин төгөлдөр болсон өдрөөс хойш 180 хоногийн дотор      </w:t>
      </w:r>
    </w:p>
    <w:p>
      <w:r>
        <w:t>төлөвлөгөөт ажлаа эхлээгүй, хавсралт “В”-д заасан хугацаанд гүйцэтгээгүй бол     </w:t>
      </w:r>
    </w:p>
    <w:p>
      <w:r>
        <w:t>Ашигт малтмал, газрын тосны газар гэрээг цуцална. Энэ тухай албан бичгээр        </w:t>
      </w:r>
    </w:p>
    <w:p>
      <w:r>
        <w:t>мэдэгдэнэ. 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Зургаа. ДАВАГДАШГҮЙ ХҮЧИН ЗҮЙЛ                           </w:t>
      </w:r>
    </w:p>
    <w:p>
      <w:r>
        <w:t> 6.1 Давагдашгүй хүчин зүйл, орон нутгийн эсэргүүцлийн улмаас Компани нь         </w:t>
      </w:r>
    </w:p>
    <w:p>
      <w:r>
        <w:t> гэрээний үүргээ биелүүлээгүй бол үйл ажиллагаагаа үргэлжлүүлэхэд шаардагдах     </w:t>
      </w:r>
    </w:p>
    <w:p>
      <w:r>
        <w:t> хугацааг нэмж тооцож болно.                                                     </w:t>
      </w:r>
    </w:p>
    <w:p>
      <w:r>
        <w:t> 6.2 Давагдашгүй хүчин зүйл, орон нутгийн эсэргүүцэл нь Талуудаас авч            </w:t>
      </w:r>
    </w:p>
    <w:p>
      <w:r>
        <w:t> хэрэгжүүлсэн арга хэмжээний үр дүнд арилаагүй тохиолдолд энэхүү Гэрээг          </w:t>
      </w:r>
    </w:p>
    <w:p>
      <w:r>
        <w:t> биелүүлээгүй гэж үзэхгүй.                                                       </w:t>
      </w:r>
    </w:p>
    <w:p>
      <w:r>
        <w:t> 6.3   Давагдашгүй хүчин зүйл тохиолдсон тухай Талууд харилцан бичгээр           </w:t>
      </w:r>
    </w:p>
    <w:p>
      <w:r>
        <w:t> мэдэгдэнэ.                                                                      </w:t>
      </w:r>
    </w:p>
    <w:p>
      <w:r>
        <w:t>                                                                                 </w:t>
      </w:r>
    </w:p>
    <w:p>
      <w:r>
        <w:t>                       ДОЛОО. ҮЙЛ АЖИЛЛАГААГ ТҮР ЗОГСООХ                         </w:t>
      </w:r>
    </w:p>
    <w:p>
      <w:r>
        <w:t> 7.1 Компани эрлийн ажилтай холбогдсон үйл ажиллагаандаа Монгол Улсын хууль,     </w:t>
      </w:r>
    </w:p>
    <w:p>
      <w:r>
        <w:t> тогтоомжийг ноцтойгоор зөрчвөл Ашигт малтмал, газрын тосны газар зөрчлийг       </w:t>
      </w:r>
    </w:p>
    <w:p>
      <w:r>
        <w:t> арилгах хүртэлх хугацаанд судалгааны ажлыг түр зогсооно.                        </w:t>
      </w:r>
    </w:p>
    <w:p>
      <w:r>
        <w:t> 7.2  Эрлийн ажил зогссон үед ажлын талбар дахь тоног төхөөрөмжүүдийг зохих      </w:t>
      </w:r>
    </w:p>
    <w:p>
      <w:r>
        <w:t> ёсоор хамгаалж аюулгүй байдлыг хангах үүргийг компани хүлээнэ.                  </w:t>
      </w:r>
    </w:p>
    <w:p>
      <w:r>
        <w:t>                                                                                 </w:t>
      </w:r>
    </w:p>
    <w:p>
      <w:r>
        <w:t>            НаЙМ. МАРГААНЫГ ХЯНАН ШИЙДВЭРЛЭХ, ХҮЛЭЭЛГЭХ ХАРИУЦЛАГА               </w:t>
      </w:r>
    </w:p>
    <w:p>
      <w:r>
        <w:t> 8.1 Гэрээнд оролцогч талуудын хооронд энэхүү гэрээг хэрэгжүүлэхтэй холбогдон    </w:t>
      </w:r>
    </w:p>
    <w:p>
      <w:r>
        <w:t> гарах аливаа маргааныг хэлэлцээрийн журмаар шийдвэрлэж чадаагүй тохиолдолд      </w:t>
      </w:r>
    </w:p>
    <w:p>
      <w:r>
        <w:t> гомдлыг шүүхэд гаргаж болно.                                                    </w:t>
      </w:r>
    </w:p>
    <w:p>
      <w:r>
        <w:t> 8.2 Талууд нь энэхүү гэрээ болон Монгол Улсын холбогдох бусад хуулийг зөрчсөн   </w:t>
      </w:r>
    </w:p>
    <w:p>
      <w:r>
        <w:t> үйл ажиллагаа явуулсаны улмаас байгууллага, хувьд хүнд хохирол учруулсан бол    </w:t>
      </w:r>
    </w:p>
    <w:p>
      <w:r>
        <w:t> Монгол Улсын хууль тогтоомжийн дагуу хариуцлага хүлээнэ.                        </w:t>
      </w:r>
    </w:p>
    <w:p>
      <w:r>
        <w:t>                                                                                 </w:t>
      </w:r>
    </w:p>
    <w:p>
      <w:r>
        <w:t>                               5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9. Эрлийн ажил гүйцэтгэх гэрээ, Эс би петролиум ХХК</w:t>
      </w:r>
      <w:proofErr w:type="gramEnd"/>
    </w:p>
    <w:p>
      <w:r>
        <w:t>﻿3.2.3  Ашигт малтмал, газрын тосны газрын өмчлөлд байгаа эрлийн ажил                 </w:t>
      </w:r>
    </w:p>
    <w:p>
      <w:r>
        <w:t>гүйцэтгэх талбайд хамаарах тайлан мэдээллээр хангаж, шаардлагатай бол                </w:t>
      </w:r>
    </w:p>
    <w:p>
      <w:r>
        <w:t>холбогдох журмын дагуу бэлтгэж өгнө.                                                 </w:t>
      </w:r>
    </w:p>
    <w:p>
      <w:r>
        <w:t>3.2.4 Эрлийн ажил гүйцэтгэх гэрээний хэрэгжилтийн талаар УУХҮЯ-нд жил бүр            </w:t>
      </w:r>
    </w:p>
    <w:p>
      <w:r>
        <w:t>тайлан гаргаж өгнө.                                                                  </w:t>
      </w:r>
    </w:p>
    <w:p>
      <w:r>
        <w:t>3.2.5 Компанийн эрлийн ажилд зарцуулсан зардлыг нөхөж олгохгүй.                      </w:t>
      </w:r>
    </w:p>
    <w:p>
      <w:r>
        <w:t>3.2.6 Тухайн талбайд БХГ байгуулах сонгон шалгаруулалт явуулах тохиолдолд            </w:t>
      </w:r>
    </w:p>
    <w:p>
      <w:r>
        <w:t>тухайн талбайд хийгдсэн судалгааны ажлын үр дүнгийн тайлан материалыг                </w:t>
      </w:r>
    </w:p>
    <w:p>
      <w:r>
        <w:t>захиалга өгсөн компаниудад худалдах багц материал болгон бэлтгэнэ.                   </w:t>
      </w:r>
    </w:p>
    <w:p>
      <w:r>
        <w:t>3.2.7 Тухайн талбайн багц материалын үнийг АМГТГ-ын даргын тушаалаар                 </w:t>
      </w:r>
    </w:p>
    <w:p>
      <w:r>
        <w:t>тогтоож, захиалга өгсөн компани бүрт сонгон шалгаруулалтын нэг үзүүлэлт болгон       </w:t>
      </w:r>
    </w:p>
    <w:p>
      <w:r>
        <w:t>худалдана.                                                                           </w:t>
      </w:r>
    </w:p>
    <w:p>
      <w:r>
        <w:t>3.2.8  Энэхүү гэрээний 3.2.7-д заасан багц материал борлуулсан тохиолдолд            </w:t>
      </w:r>
    </w:p>
    <w:p>
      <w:r>
        <w:t>орлогыг АМГТГ-т төвлөрүүлж, Талууд 50%, 50%-иар хуваан авна. Компанид ногдох         </w:t>
      </w:r>
    </w:p>
    <w:p>
      <w:r>
        <w:t>хувийг нэхэмжлэлийн дагуу шилжүүлнэ.                                                 </w:t>
      </w:r>
    </w:p>
    <w:p>
      <w:r>
        <w:t>3.2.9 Эрлийн ажилтай холбогдсон аливаа мэдээллийн нууцлалыг хадгална.                </w:t>
      </w:r>
    </w:p>
    <w:p>
      <w:r>
        <w:t>                                                                                     </w:t>
      </w:r>
    </w:p>
    <w:p>
      <w:r>
        <w:t>3.3 Компанийн эрх                                                                    </w:t>
      </w:r>
    </w:p>
    <w:p>
      <w:r>
        <w:t>3.3.1 Эрлийн ажил гүйцэтгэх гэрээг хэрэгжүүлэхдээ Монгол улсын холбогдох             </w:t>
      </w:r>
    </w:p>
    <w:p>
      <w:r>
        <w:t>хууль, эрх зүйн актыг дагаж мөрдөнө.                                                 </w:t>
      </w:r>
    </w:p>
    <w:p>
      <w:r>
        <w:t>3.3.2 Энэхүү гэрээгээр хүлээсэн үүргээ биелүүлэхийн тулд туслан гүйцэтгэгч           </w:t>
      </w:r>
    </w:p>
    <w:p>
      <w:r>
        <w:t>ажиллуулж болно.                                                                     </w:t>
      </w:r>
    </w:p>
    <w:p>
      <w:r>
        <w:t>3.3.3 Ашигт малтмал, газрын тосны газрын өмчлөлд байгаа эрлийн ажил                  </w:t>
      </w:r>
    </w:p>
    <w:p>
      <w:r>
        <w:t>гүйцэтгэх талбайд хамаарах тайлан мэдээллийг үзэж судлах, шаардлагатай бол           </w:t>
      </w:r>
    </w:p>
    <w:p>
      <w:r>
        <w:t>худалдан авч болно.                                                                  </w:t>
      </w:r>
    </w:p>
    <w:p>
      <w:r>
        <w:t>3.3.4 Эрзл хийсэн этгээд нь эрлийн ажлын үр дүнгийн тайланг төрийн захиргааны        </w:t>
      </w:r>
    </w:p>
    <w:p>
      <w:r>
        <w:t>байгууллагаар дүгнэлт гаргуулснаас хойш 60 хоногийн хугацаанд шатдаг занарын         </w:t>
      </w:r>
    </w:p>
    <w:p>
      <w:r>
        <w:t>эрлийн талбайд бүтээгдэхүүн хуваах гэрээ байгуулах саналаа Газрын тосны тухай        </w:t>
      </w:r>
    </w:p>
    <w:p>
      <w:r>
        <w:t>хуулийн 17.3-т заасны дагуу ирүүлнэ.                                                 </w:t>
      </w:r>
    </w:p>
    <w:p>
      <w:r>
        <w:t>3.3.5  Энэхүү гэрээний 3.2.7-д заасан багц материал худалдагдсан тохиолдолд          </w:t>
      </w:r>
    </w:p>
    <w:p>
      <w:r>
        <w:t>үнийг АМГТГ-аас нэхэмжлэх эрхтэй.                                                     </w:t>
      </w:r>
    </w:p>
    <w:p>
      <w:r>
        <w:t>3.4 Компанийн үүрэг                                                                  </w:t>
      </w:r>
    </w:p>
    <w:p>
      <w:r>
        <w:t>3.4.1 Шатдаг занарын эрэл хийсэн этгээд нь эрлийн ажлын анхдагч материал, үр         </w:t>
      </w:r>
    </w:p>
    <w:p>
      <w:r>
        <w:t>дүнгийн тайлан мэдээг төрийн захиргааны байгууллагад өгч дүгнэлт гаргуулах           </w:t>
      </w:r>
    </w:p>
    <w:p>
      <w:r>
        <w:t>үүрэгтэй.                                                                            </w:t>
      </w:r>
    </w:p>
    <w:p>
      <w:r>
        <w:t>3.4.2   Эрлийн гэрээний эрх, үүргийг өөр этгээдийн нэр дээр шилжүүлэхийг             </w:t>
      </w:r>
    </w:p>
    <w:p>
      <w:r>
        <w:t>хориглоно.                                                                           </w:t>
      </w:r>
    </w:p>
    <w:p>
      <w:r>
        <w:t>3.4.3 Гэрээний хавсралт В-д заасан ажлыг гэрээний хугацаанд гүйцэтгэнэ. Эрлийн       </w:t>
      </w:r>
    </w:p>
    <w:p>
      <w:r>
        <w:t>ажлыг олон улсын газрын тосны аж үйлдвэрлэлд хэвшсэн нийтлэг горимын дагуу           </w:t>
      </w:r>
    </w:p>
    <w:p>
      <w:r>
        <w:t>мэргэжлийн түвшинд, цаг хугацаанд нь зохион байгуупж хэрэгжүүлнэ.                   </w:t>
      </w:r>
    </w:p>
    <w:p>
      <w:r>
        <w:t>3.4.4 Энэхүү гэрээг хэрэгжүүлэхтэй холбогдон гарах бүх зардлыг хариуцна.                                 </w:t>
      </w:r>
    </w:p>
    <w:p>
      <w:r>
        <w:t>                                                                                     </w:t>
      </w:r>
    </w:p>
    <w:p>
      <w:r>
        <w:t>           3                                                                         </w:t>
      </w:r>
    </w:p>
    <w:p>
      <w:r>
        <w:t> ﻿  Ес. БУСАД                                    </w:t>
      </w:r>
    </w:p>
    <w:p>
      <w:r>
        <w:t>9.1  Энэхүү гэрээг монгол хэлээр хоёр хувь үйлдэж, Талууд нэг, нэг хувийг               </w:t>
      </w:r>
    </w:p>
    <w:p>
      <w:r>
        <w:t>хадгалах ба хувь тус бүр хууль зүйн адил хүчинтэй болно.                                </w:t>
      </w:r>
    </w:p>
    <w:p>
      <w:r>
        <w:t>9.2 Хавсралт А, Б, В нь энэхүү гэрээний салшгүй бүрэлдэхүүн хзсэг болно.                </w:t>
      </w:r>
    </w:p>
    <w:p>
      <w:r>
        <w:t>9.3   Талуудын бичгээр өгөх мэдэгдэл нь факсаар явуулсан, шуудангаар                    </w:t>
      </w:r>
    </w:p>
    <w:p>
      <w:r>
        <w:t>дамжуулсан болон биечлэн хүргүүлсэн мэдэгдлийг хүлээн авсан тухай                       </w:t>
      </w:r>
    </w:p>
    <w:p>
      <w:r>
        <w:t>нотолгоотой тохиолдолд хүчин төгөлдөр гэж үзнэ.                                         </w:t>
      </w:r>
    </w:p>
    <w:p>
      <w:r>
        <w:t>9.4 Талууд харилцан тохиролцсоны үндсэн дээр гэрээнд нэмэлт, өөрчлөлт оруулж            </w:t>
      </w:r>
    </w:p>
    <w:p>
      <w:r>
        <w:t>болох ба нэмэлт, өөрчлөлтийг бичгээр үйлдэж гэрээнд хавсаргаснаар хүчин                 </w:t>
      </w:r>
    </w:p>
    <w:p>
      <w:r>
        <w:t>төгөлдөр болно.                                                                         </w:t>
      </w:r>
    </w:p>
    <w:p>
      <w:r>
        <w:t>9.5 Гэрээнд Талууд гарын үсэг зурснаар хүчин төгөлдөр болно.                            </w:t>
      </w:r>
    </w:p>
    <w:p>
      <w:r>
        <w:t>9.6 Талууд бичгээр өгөх мэдэгдлийг дараах хаягаар илгээнэ. Үүнд:                        </w:t>
      </w:r>
    </w:p>
    <w:p>
      <w:r>
        <w:t>Засгийн газрын хэрэгжүүлэгч агентлаг - Ашигт малтмал, газрын тосны газар                 </w:t>
      </w:r>
    </w:p>
    <w:p>
      <w:r>
        <w:t>Монгол улс, Улаанбаатар хот -15170,                                                     </w:t>
      </w:r>
    </w:p>
    <w:p>
      <w:r>
        <w:t>Чингэлтэй дүүрэг, Барилгачдын талбай-3,                                                 </w:t>
      </w:r>
    </w:p>
    <w:p>
      <w:r>
        <w:t>Засгийн газрын XII байр, баруун жигүүр                                                  </w:t>
      </w:r>
    </w:p>
    <w:p>
      <w:r>
        <w:t>утас: (976) -51-263741                                                                  </w:t>
      </w:r>
    </w:p>
    <w:p>
      <w:r>
        <w:t>факс: (976) -11-310370                                                                  </w:t>
      </w:r>
    </w:p>
    <w:p>
      <w:r>
        <w:t>Цахим шуудан: info@mrpam.gov.mn                                                          </w:t>
      </w:r>
    </w:p>
    <w:p>
      <w:r>
        <w:t>“Эс Би Петролиум" ХХК                                                                   </w:t>
      </w:r>
    </w:p>
    <w:p>
      <w:r>
        <w:t>Монгол улс, Улаанбаатар хот,                                                            </w:t>
      </w:r>
    </w:p>
    <w:p>
      <w:r>
        <w:t>Сүхбаатар дүүрэг, 2-р хороо                                                             </w:t>
      </w:r>
    </w:p>
    <w:p>
      <w:r>
        <w:t>Сөүлийн гудамж 10/1,                                                                    </w:t>
      </w:r>
    </w:p>
    <w:p>
      <w:r>
        <w:t>Твин тауэр-1                                                                            </w:t>
      </w:r>
    </w:p>
    <w:p>
      <w:r>
        <w:t>утас: (976) -8888-8882                                                                  </w:t>
      </w:r>
    </w:p>
    <w:p>
      <w:r>
        <w:t>                                                                                        </w:t>
      </w:r>
    </w:p>
    <w:p>
      <w:r>
        <w:t>                                                          ГЭРЭЭ БАЙГУУЛСАН:                              </w:t>
      </w:r>
    </w:p>
    <w:p>
      <w:r>
        <w:t>                                                                                        </w:t>
      </w:r>
    </w:p>
    <w:p>
      <w:r>
        <w:t>АШИГТ МАЛТМАЛ, ГАЗРЫН                                             "Эс Би Петролиум ХХК-ИЙН</w:t>
      </w:r>
    </w:p>
    <w:p>
      <w:r>
        <w:t>ТОСНЫ ГАЗРЫН ДАРГА:                                                   ЕРӨНХИИ ЗАХИРАЛ:        </w:t>
      </w:r>
    </w:p>
    <w:p>
      <w:r>
        <w:t> Х.ХЭРЛЭН                                                                            С.БАТТУЛГА ﻿           АШИГТ МАЛТМАЛ, ГАЗРЫН ТОСНЫ ГАЗАР, “ЭС БИ ПЕТРОЛИУМ" ХХК-ИЙН                      </w:t>
      </w:r>
    </w:p>
    <w:p>
      <w:r>
        <w:t>            ХООРОНД БАЙГУУЛСАН “ШАТДАГ ЗАНАР”-ЫН ЭРЛИЙН АЖИЛ ГҮЙЦЭТГЭХ                       </w:t>
      </w:r>
    </w:p>
    <w:p>
      <w:r>
        <w:t>ГЭРЭЭНИЙ ХАВСРАЛТ “В”                                           </w:t>
      </w:r>
    </w:p>
    <w:p>
      <w:r>
        <w:t>Энэхүү хавсралт “В” нь Ашигт малтмал, газрын тосны газар болон “Эс Би                       </w:t>
      </w:r>
    </w:p>
    <w:p>
      <w:r>
        <w:t> Петролиум” ХХК-ийн хооронд 2018 оны 08-р сарын 08-ны өдөр байгуулсан Эрлийн                   </w:t>
      </w:r>
    </w:p>
    <w:p>
      <w:r>
        <w:t> ажил гуйцэтгэх гэрээний бүрэлдэхүүн хэсэг нь болно.                                          </w:t>
      </w:r>
    </w:p>
    <w:p>
      <w:r>
        <w:t>ЭРЛИЙН АЖЛЫН ТӨЛӨВЛӨГӨӨ                                         </w:t>
      </w:r>
    </w:p>
    <w:p>
      <w:r>
        <w:t>                                                                                             </w:t>
      </w:r>
    </w:p>
    <w:p>
      <w:r>
        <w:t> Эрлийн ажлын төлөвлөгөө, төсөв, гүйцэтгэх хугацаа                                                           Хүснэгт      </w:t>
      </w:r>
    </w:p>
    <w:p>
      <w:r>
        <w:t>  д/д      Эрлийн ажлын төрөл,                  Ажлын               Нэгжийн        Нийт                     Гүйцэтгэх    </w:t>
      </w:r>
    </w:p>
    <w:p>
      <w:r>
        <w:t>               аргачлал                                   хэмжээ              өртөг,              өртөг,                хугацаа /сар/  </w:t>
      </w:r>
    </w:p>
    <w:p>
      <w:r>
        <w:t>                                                                                            /ам.дол /         /ам.дол/                </w:t>
      </w:r>
    </w:p>
    <w:p>
      <w:r>
        <w:t>1     Бэлтгэл ажил                                      1                      5,000                 5,000                   1 дэх жилд     </w:t>
      </w:r>
    </w:p>
    <w:p>
      <w:r>
        <w:t>2     Эрэл зураглал                                    1                      15,000             1,000                     1 дэх жилд     </w:t>
      </w:r>
    </w:p>
    <w:p>
      <w:r>
        <w:t>3    Хүндийн хүчний судалгаа                600 ф.ц                 30                  18,000                  1 дэх жилд     </w:t>
      </w:r>
    </w:p>
    <w:p>
      <w:r>
        <w:t>4    Соронзон судалгаа                          400 т.км                 20                8,000                       1 дэх жилд     </w:t>
      </w:r>
    </w:p>
    <w:p>
      <w:r>
        <w:t>5   Чичирхийллийн судалгаа                 30 т.км                3,500             105,000                    1 дэх жилд     </w:t>
      </w:r>
    </w:p>
    <w:p>
      <w:r>
        <w:t>6    Лабораторийн       задлан                         1                   10,000              10,000                      1 дэх жилд     </w:t>
      </w:r>
    </w:p>
    <w:p>
      <w:r>
        <w:t>      шинжилгээ, туршилт                                                                  </w:t>
      </w:r>
    </w:p>
    <w:p>
      <w:r>
        <w:t>7   Байгаль орчинд нөлөөлөх                   1                   23,000                23,000                    1 дэх жилд     байдлын үнэлгээ, байгаль      орчныг хамгаалах нөхөн                                                              </w:t>
      </w:r>
    </w:p>
    <w:p>
      <w:r>
        <w:t>    сэргээх                                                                             </w:t>
      </w:r>
    </w:p>
    <w:p>
      <w:r>
        <w:t>             Эхний жил, нийт                                                                         184,000                 </w:t>
      </w:r>
    </w:p>
    <w:p>
      <w:r>
        <w:t>    Өрөмдлөг, каротаж                         1000 т.м              60                     60,000                    2 дахь жилд    </w:t>
      </w:r>
    </w:p>
    <w:p>
      <w:r>
        <w:t>    Лабораторийн       задлан                           1               20,000                  20,000                    2 дахь жилд    </w:t>
      </w:r>
    </w:p>
    <w:p>
      <w:r>
        <w:t>    шинжилгээ, туршилт                                                                  </w:t>
      </w:r>
    </w:p>
    <w:p>
      <w:r>
        <w:t>    Байгаль орчны менежмент                   1               5,000                   5,000                      2 дахь жилд    </w:t>
      </w:r>
    </w:p>
    <w:p>
      <w:r>
        <w:t>    Үр дүнгийн тайлан                                                                   </w:t>
      </w:r>
    </w:p>
    <w:p>
      <w:r>
        <w:t>     боловсруулах, хэтийн                          1                20,000                 20,000                    2 дахь жилд    </w:t>
      </w:r>
    </w:p>
    <w:p>
      <w:r>
        <w:t>     төлвийн үнэлгээ өгөх                                                                </w:t>
      </w:r>
    </w:p>
    <w:p>
      <w:r>
        <w:t>           Хоёрдахь жил, нийт                                                                      105,000                 </w:t>
      </w:r>
    </w:p>
    <w:p>
      <w:r>
        <w:t>    _______________________Бүгд_______________________               289,000                 </w:t>
      </w:r>
    </w:p>
    <w:p>
      <w:r>
        <w:t>         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                                                9                                            </w:t>
      </w:r>
    </w:p>
    <w:p>
      <w:r>
        <w:t> ﻿                                                  АШИГТ МАЛТМАЛ, ГАЗРЫН ТОСНЫ ГАЗАР     </w:t>
      </w:r>
    </w:p>
    <w:p>
      <w:r>
        <w:t>                                                                             БОЛОН                   </w:t>
      </w:r>
    </w:p>
    <w:p>
      <w:r>
        <w:t>                                                          “ЭС БИ ПЕТРОЛИУМ” ХХК-ИЙН         </w:t>
      </w:r>
    </w:p>
    <w:p>
      <w:r>
        <w:t>                                                                ХООРОНД БАЙГУУЛСАН            </w:t>
      </w:r>
    </w:p>
    <w:p>
      <w:r>
        <w:t>                                                    ЭРЛИЙН АЖИЛ ГҮЙЦЭТГЭХ ГЭРЭЭ </w:t>
      </w:r>
    </w:p>
    <w:p>
      <w:r>
        <w:t>                                      </w:t>
      </w:r>
    </w:p>
    <w:p>
      <w:r>
        <w:t>                                                               / Сайнцагаан талбай/           </w:t>
      </w:r>
    </w:p>
    <w:p>
      <w:r>
        <w:t> ﻿2.9 “Эрлийн ажлын төсөв” гэж эрлийн үйл ажиллагааг хэрэгжүүлэхэд шаардагдах   </w:t>
      </w:r>
    </w:p>
    <w:p>
      <w:r>
        <w:t>мөнгөн хөрөнгийг;                                                             </w:t>
      </w:r>
    </w:p>
    <w:p>
      <w:r>
        <w:t>2.10 “Оператор компани" гэж гэрээлэгчийн газрын тос, уламжлалт бус газрын     </w:t>
      </w:r>
    </w:p>
    <w:p>
      <w:r>
        <w:t>тосны хайгуул, ашиглалтын үйл ажиллагаа эрхлэх Монгол Улсад бүртгэлтэй,       </w:t>
      </w:r>
    </w:p>
    <w:p>
      <w:r>
        <w:t>татвар төлөгч компанийг;                                                      </w:t>
      </w:r>
    </w:p>
    <w:p>
      <w:r>
        <w:t>2.11 “Туслан гүйцэтгэгч" гэж газрын тостой холбогдсон үйл ажиллагааны         </w:t>
      </w:r>
    </w:p>
    <w:p>
      <w:r>
        <w:t>тодорхой хэсгийг гүйцэтгэхээр гэрээлэгчтэй, эсхүл оператор компанитай гэрээ   </w:t>
      </w:r>
    </w:p>
    <w:p>
      <w:r>
        <w:t>байгуулсан, Монгол Улсад бүртгэлтэй, татвар төлөгч хуулийн этгээдийг;         </w:t>
      </w:r>
    </w:p>
    <w:p>
      <w:r>
        <w:t>2.12 “Эрлийн ажлын тайлан, материал гэж тухайн талбайд газрын тос,            </w:t>
      </w:r>
    </w:p>
    <w:p>
      <w:r>
        <w:t>уламжпалт бус газрын тосны хэтийн төлвийг тогтоох зорилгоор гэрээг хэрэгжүүлэх</w:t>
      </w:r>
    </w:p>
    <w:p>
      <w:r>
        <w:t>явцад хийж гүйцзтгэсзн эрэл, судалгааны ажлын бүхий л мэдээлэл, тайлан        </w:t>
      </w:r>
    </w:p>
    <w:p>
      <w:r>
        <w:t>материалыг;                                                                   </w:t>
      </w:r>
    </w:p>
    <w:p>
      <w:r>
        <w:t>2.13 “Гэрээ дуусгавар болсон огноо" гэж эрлийн ажил дуусгавар болж, Талууд    </w:t>
      </w:r>
    </w:p>
    <w:p>
      <w:r>
        <w:t>гэрээг дүгнэн, энэхүү гэрээний 2.12 -д заасан материалыг Ашигт малтмал, газрын</w:t>
      </w:r>
    </w:p>
    <w:p>
      <w:r>
        <w:t>тосны газарт хүлээлгэн өгсөн он, cap, өдрийг хэлнэ. </w:t>
      </w:r>
    </w:p>
    <w:p>
      <w:r>
        <w:t>                          Гурав. ТАЛУУДЫН ЭРХ, ҮҮРЭГ                           </w:t>
      </w:r>
    </w:p>
    <w:p>
      <w:r>
        <w:t>3.1 Ашигт малтмал, газрын тосны газрын эрх                                    </w:t>
      </w:r>
    </w:p>
    <w:p>
      <w:r>
        <w:t>3.1.1 Тухайн жилд хийх эрлийн ажлын төлөвлөгөө, төсвийг баталж, хэрэгжилтэд   </w:t>
      </w:r>
    </w:p>
    <w:p>
      <w:r>
        <w:t>хяналт тавина.                                                                </w:t>
      </w:r>
    </w:p>
    <w:p>
      <w:r>
        <w:t>3.1.2 Эрлийн үйл ажиллагаатай холбогдсон хууль эрх зүйн актын хэрэгжилтэнд    </w:t>
      </w:r>
    </w:p>
    <w:p>
      <w:r>
        <w:t>хяналт тавина.                                                                </w:t>
      </w:r>
    </w:p>
    <w:p>
      <w:r>
        <w:t>3.1.3 Эрлийн ажилд Ашигт малтмал, газрын тосны газраас холбогдох              </w:t>
      </w:r>
    </w:p>
    <w:p>
      <w:r>
        <w:t>мэргэжилтнийг томилж ажиллуулна.                                              </w:t>
      </w:r>
    </w:p>
    <w:p>
      <w:r>
        <w:t>3.1.4 Ашигт малтмал, газрын тосны газраас томилогдсон мэргэжилтэн нь эрлийн   </w:t>
      </w:r>
    </w:p>
    <w:p>
      <w:r>
        <w:t>үйл ажиллагаатай танилцах, оролцох, эрлийн ажлын төлөвлөгөөний хэрэгжилтэнд   </w:t>
      </w:r>
    </w:p>
    <w:p>
      <w:r>
        <w:t>хяналт тавина.                                                                </w:t>
      </w:r>
    </w:p>
    <w:p>
      <w:r>
        <w:t>3.1.5 Эрлийн ажил гүйцэтгэх гэрээг хэрэгжүүлэх явцад олж авсан эрлийн ажил,   </w:t>
      </w:r>
    </w:p>
    <w:p>
      <w:r>
        <w:t>судалгааны бүхий л мэдээлэл, тайлан материал, баримт бичгийн нэг хувийг       </w:t>
      </w:r>
    </w:p>
    <w:p>
      <w:r>
        <w:t>өмчилнө.                                                                       </w:t>
      </w:r>
    </w:p>
    <w:p>
      <w:r>
        <w:t>3.2 Ашигт малтмал, газрын тосны газрын үүрэг                                  </w:t>
      </w:r>
    </w:p>
    <w:p>
      <w:r>
        <w:t>3.2.1  Эрлийн гэрээ байгуулсан талбайг эрлийн ажлын гэрээг дүгнэж албан ёсны  </w:t>
      </w:r>
    </w:p>
    <w:p>
      <w:r>
        <w:t>шийдвэр гартал шатдаг занарын хайгуулын талбайгаар зарлахгүй.                 </w:t>
      </w:r>
    </w:p>
    <w:p>
      <w:r>
        <w:t>3.2.2 Эрлийн ажил гүйцэтгэх гэрээ байгуулсан талбайн байршлын талаар орон     </w:t>
      </w:r>
    </w:p>
    <w:p>
      <w:r>
        <w:t>нутгийн захиргаанд мэдэгдэнэ. Эрлийн ажил гүйцэтгэх гэрээг хэрэгжүүлэхтэй     </w:t>
      </w:r>
    </w:p>
    <w:p>
      <w:r>
        <w:t>холбогдуулан орон нутгийн засаг захиргаа, холбогдох мэргэжлийн байгууллагатай </w:t>
      </w:r>
    </w:p>
    <w:p>
      <w:r>
        <w:t>хамтарч ажиллах, уулзалт зохион байгуулах, шаардлагатай зөвшөөрөл авах болон  </w:t>
      </w:r>
    </w:p>
    <w:p>
      <w:r>
        <w:t>бусад тулгамдсан асуудлыг шийдвэрлэхэд дэмжлэг үзүүлнэ.                       </w:t>
      </w:r>
    </w:p>
    <w:p>
      <w:r>
        <w:t> ﻿3.4.5 Эрлийн ажлын төлөвлөгөөний хэрэгжилтийн явцыг Ашигт малтмал, газрын         </w:t>
      </w:r>
    </w:p>
    <w:p>
      <w:r>
        <w:t>тосны газарт тухай бүр танилцуулж байна.                                          </w:t>
      </w:r>
    </w:p>
    <w:p>
      <w:r>
        <w:t>3.4.6   Эрлийн ажилтай холбогдсон үйл ажиллагаанаас холбогдон гарах               </w:t>
      </w:r>
    </w:p>
    <w:p>
      <w:r>
        <w:t>хариуцлагыг хүлээх бөгөөд аливаа хууль, дүрэм, журам стандарт зөрчсөний           </w:t>
      </w:r>
    </w:p>
    <w:p>
      <w:r>
        <w:t>улмаас гарах бүх хохирлыг хариуцна.                                               </w:t>
      </w:r>
    </w:p>
    <w:p>
      <w:r>
        <w:t>3.4.7   Эрлийн ажилтай холбогдсон үйл ажиллагаанд байгаль орчинд халгүй,          </w:t>
      </w:r>
    </w:p>
    <w:p>
      <w:r>
        <w:t>орчин үеийн дэвшилтэт техник, технологи хэрэглэж, газрын гадаргууд нөлөөлөх       </w:t>
      </w:r>
    </w:p>
    <w:p>
      <w:r>
        <w:t>ажил хийх тохиолдолд байгаль орчинд нөлөөлөх байдлын үнэлгээ хийлгэнэ             </w:t>
      </w:r>
    </w:p>
    <w:p>
      <w:r>
        <w:t>Хэрвээ гэрээг хэрэгжүүлэх явцад байгаль орчинд хор хохирол учруулбал хохирлыг     </w:t>
      </w:r>
    </w:p>
    <w:p>
      <w:r>
        <w:t>барагдуулж, зохих нөхөн төлбөрийг төлнө.                                          </w:t>
      </w:r>
    </w:p>
    <w:p>
      <w:r>
        <w:t>3.4.8  Эрлийн ажил, арга аргачлал, техник, тоног төхөөрөмж, мэдээлэл,             </w:t>
      </w:r>
    </w:p>
    <w:p>
      <w:r>
        <w:t>мэдээллийн боловсруулалт, үр дүнгийн тайлалтай танилцах, судлах зэрэгт Ашигт      </w:t>
      </w:r>
    </w:p>
    <w:p>
      <w:r>
        <w:t>малтмал, газрын тосны газрын холбогдох мэргэжилтнүүдийг биечлэн оролцуулна.       </w:t>
      </w:r>
    </w:p>
    <w:p>
      <w:r>
        <w:t>3.4.9  Эрлийн ажилд оролцох Ашигт малтмал, газрын тосны газраас томилогдсон       </w:t>
      </w:r>
    </w:p>
    <w:p>
      <w:r>
        <w:t>мэргэжилтний бүх зардал (орон байр, хоол хүнс, тээврийн зардал) -ыг хариуцна.     </w:t>
      </w:r>
    </w:p>
    <w:p>
      <w:r>
        <w:t>3.4.10 Компани энэхүү гэрээний 3.1.3-т заасан АМГТГ-аас томилогдсон               </w:t>
      </w:r>
    </w:p>
    <w:p>
      <w:r>
        <w:t>мэргэжилтний ажил үүргээ гүйцэтгэхэд шаардагдах 1 ширхэг автомашин (жийп          </w:t>
      </w:r>
    </w:p>
    <w:p>
      <w:r>
        <w:t>ангиллын туулах чадвар сайтай, шинэ, дизель хөдөлгүүртэй)-ыг худалдан авч         </w:t>
      </w:r>
    </w:p>
    <w:p>
      <w:r>
        <w:t>АМГТГ-т буцалтгүйгээр өгнө.                                                       </w:t>
      </w:r>
    </w:p>
    <w:p>
      <w:r>
        <w:t>3.4.11 Эрлийн ажилд холбогдсон үйл ажиллагаанд орон нутгийн иргэдийг нэн          </w:t>
      </w:r>
    </w:p>
    <w:p>
      <w:r>
        <w:t>тэргүүнд авч ажиллуулна.                                                          </w:t>
      </w:r>
    </w:p>
    <w:p>
      <w:r>
        <w:t>3.4.12 Эрлийн ажлуудын мэдээллийг боловсруулж, тайлал хийж үр дүнгийн             </w:t>
      </w:r>
    </w:p>
    <w:p>
      <w:r>
        <w:t>тайлан бичнэ. Хээрийн ажил дууссанаас хойш зургаан сарын хугацаанд                </w:t>
      </w:r>
    </w:p>
    <w:p>
      <w:r>
        <w:t>судалгааны бүхий л мэдээлэл, баримт материал, үр дүнгийн тайлангийн нэг хувийг    </w:t>
      </w:r>
    </w:p>
    <w:p>
      <w:r>
        <w:t>Ашигт малтмал, газрын тосны газарт үнэ төлбөргүй хүлээлгэн өгнө.                  </w:t>
      </w:r>
    </w:p>
    <w:p>
      <w:r>
        <w:t>3.4.13 Энэхүү гэрээний 3.2.6-д заасан багц материалыг АМГТГ-ын шаардлагад         </w:t>
      </w:r>
    </w:p>
    <w:p>
      <w:r>
        <w:t>нийцүүлэн бэлтгэж өгнө.                                                           </w:t>
      </w:r>
    </w:p>
    <w:p>
      <w:r>
        <w:t>3.4.14 Ашигт малтмал, газрын тосны газрын 1-ээс доошгүй мэргэжилтнийг 2           </w:t>
      </w:r>
    </w:p>
    <w:p>
      <w:r>
        <w:t>хүртэл сарын хугацаагаар сургалт, семинар, үзэсгэлэнд хамруулах бөгөөд            </w:t>
      </w:r>
    </w:p>
    <w:p>
      <w:r>
        <w:t>холбогдон гарах бүх зардлыг хариуцна.                                              </w:t>
      </w:r>
    </w:p>
    <w:p>
      <w:r>
        <w:t>Дөрөв. ОРЛОГО ХУВААХ                                 </w:t>
      </w:r>
    </w:p>
    <w:p>
      <w:r>
        <w:t>4.1 Талууд Эрлийн ажил гүйцэтгэх гэрээг хэрэгжүүлэх явцад олж авсан анхдагч       </w:t>
      </w:r>
    </w:p>
    <w:p>
      <w:r>
        <w:t>материал, мэдээлэл, тайлан материал /боловсруулаагүй, боловсруулсан, тайлал       </w:t>
      </w:r>
    </w:p>
    <w:p>
      <w:r>
        <w:t>хийсэн/ -ыг бүхэлд нь эсвэл хэсэгчилэн гуравдагч этгээдэд борлуулж болно.         </w:t>
      </w:r>
    </w:p>
    <w:p>
      <w:r>
        <w:t>4.2 Талууд эрлийн ажлын мэдээлэл, тайлан материалыг борлуулах талаар              </w:t>
      </w:r>
    </w:p>
    <w:p>
      <w:r>
        <w:t>харилцан бичгээр мэдэгдэнэ.                                                       </w:t>
      </w:r>
    </w:p>
    <w:p>
      <w:r>
        <w:t>4.3 Талууд худалдан авагчийн талаарх мэдээлэл болон үнийн саналыг харилцан        </w:t>
      </w:r>
    </w:p>
    <w:p>
      <w:r>
        <w:t>бие биендээ хүргүүлнэ.                                                            </w:t>
      </w:r>
    </w:p>
    <w:p>
      <w:r>
        <w:t>4.4 Эрлийн ажлын мэдээлэл, тайлан материалыг борлуулсан орлогоос тайлан           </w:t>
      </w:r>
    </w:p>
    <w:p>
      <w:r>
        <w:t>материалыг зарж борлуулахтай холбогдон гарсан зардал болон оррогын татварын       </w:t>
      </w:r>
    </w:p>
    <w:p>
      <w:r>
        <w:t>суутгалыг хийсний дараа үлдэх орлогыг талууд тавь (50%), тавин (50%) хувиар     </w:t>
      </w:r>
    </w:p>
    <w:p>
      <w:r>
        <w:t>хувааж авна.                                                                        </w:t>
      </w:r>
    </w:p>
    <w:p>
      <w:r>
        <w:t>Тав. ГЭРЭЭНИЙ ХУГАЦАА </w:t>
      </w:r>
    </w:p>
    <w:p>
      <w:r>
        <w:t>                                       4                                         </w:t>
      </w:r>
    </w:p>
    <w:p>
      <w:r>
        <w:t> ﻿                                                                                                 ЭРЛИЙН АЖИЛ ГҮЙЦЭТГЭХ                                 </w:t>
      </w:r>
    </w:p>
    <w:p>
      <w:r>
        <w:t>                                                                                       </w:t>
      </w:r>
    </w:p>
    <w:p>
      <w:r>
        <w:t>2018 онь 08 дүгээр  </w:t>
      </w:r>
    </w:p>
    <w:p>
      <w:r>
        <w:t>сарын 08-ны өдөр                        Дугаар 18/06                       Улаанбаатар         </w:t>
      </w:r>
    </w:p>
    <w:p>
      <w:r>
        <w:t>                                                                                                               хот             </w:t>
      </w:r>
    </w:p>
    <w:p>
      <w:r>
        <w:t>Нэг талаас Монгол Улсын Засгийн газрын хэрэгжүүлэгч агентлаг - Ашигт малтмал,          </w:t>
      </w:r>
    </w:p>
    <w:p>
      <w:r>
        <w:t>газрын тосны газар (цаашид АМГТГ гэнэ)-ыг төлөөлж дарга Х.Хэрлэн, нөгөө                </w:t>
      </w:r>
    </w:p>
    <w:p>
      <w:r>
        <w:t>талаас “Эс Би Петролиум” ХХК (цаашид Компани гэнэ) -ийг төлөөлж ерөнхий                </w:t>
      </w:r>
    </w:p>
    <w:p>
      <w:r>
        <w:t>захирал С.Баттулга, нар (хамтад нь “Талууд” гэнэ) дараах нөхцөлөөр харилцан            </w:t>
      </w:r>
    </w:p>
    <w:p>
      <w:r>
        <w:t>тохиролцож Монгол Улсын Газрын тосны тухай хуулийн 15 дугаар зүйлийг                   </w:t>
      </w:r>
    </w:p>
    <w:p>
      <w:r>
        <w:t>үндэслэн энэхүү гэрээг байгуулав.                                                       </w:t>
      </w:r>
    </w:p>
    <w:p>
      <w:r>
        <w:t>Нэг. НИЙТЛЭГ ЗҮЙЛ                                       </w:t>
      </w:r>
    </w:p>
    <w:p>
      <w:r>
        <w:t>1.1 Талууд Дундговь аймгийн Адаацаг, Дэлгэрцогт сумдын нутаг дэвсгэрт хавсралт         </w:t>
      </w:r>
    </w:p>
    <w:p>
      <w:r>
        <w:t>“Б”-д заасан талбайд “Шатдаг занар”-ын эрлийн ажпыг гүйцэтгэнэ.                        </w:t>
      </w:r>
    </w:p>
    <w:p>
      <w:r>
        <w:t>1.2 Энэхүү гэрээ нь Газрын тосны тухай хууль болон бусад хууль тогтоомжид               </w:t>
      </w:r>
    </w:p>
    <w:p>
      <w:r>
        <w:t>нийцсэн байна.                                                                         </w:t>
      </w:r>
    </w:p>
    <w:p>
      <w:r>
        <w:t>                                                                                       </w:t>
      </w:r>
    </w:p>
    <w:p>
      <w:r>
        <w:t>                               Хоёр. НЭР ТОМЪЁО                                        </w:t>
      </w:r>
    </w:p>
    <w:p>
      <w:r>
        <w:t>2.1 “Эрэл” гэж тодорхой нутаг дэвсгэрт газрын тос, уламжлалт бус газрын тосны          </w:t>
      </w:r>
    </w:p>
    <w:p>
      <w:r>
        <w:t>хэтийн төлвийг тогтоох зорилгоор гүйцэтгэх геологи, геохими, геофизикийн тойм          </w:t>
      </w:r>
    </w:p>
    <w:p>
      <w:r>
        <w:t>судалгааны ажлыг;                                                                      </w:t>
      </w:r>
    </w:p>
    <w:p>
      <w:r>
        <w:t>2.2 “Газрын тос” гэж газрын хэвлийд болон агаарын хэвийн даралт, хэмд хатуу,           </w:t>
      </w:r>
    </w:p>
    <w:p>
      <w:r>
        <w:t>шингэн, хийн төлөвт орших нүүрс-устөрөгчийн нэгдэл /түүхий тос, байгалийн хий/-        </w:t>
      </w:r>
    </w:p>
    <w:p>
      <w:r>
        <w:t>ийг;                                                                                   </w:t>
      </w:r>
    </w:p>
    <w:p>
      <w:r>
        <w:t>2.3 “Байгалийн хий” гэж газрын хэвлийд болон агаарын хэвийн даралт, хэмд хийн          </w:t>
      </w:r>
    </w:p>
    <w:p>
      <w:r>
        <w:t>төлөвт дангаар орших нүүрс-устөрөгчийн нэгдлийг;                                       </w:t>
      </w:r>
    </w:p>
    <w:p>
      <w:r>
        <w:t>2.4 “Уламжлалт бус газрын тос" гэж байгалийн битум, шатдаг занар, тослог элс,          </w:t>
      </w:r>
    </w:p>
    <w:p>
      <w:r>
        <w:t>хийтэй элс, хийтэй занар, нүүрсний давхаргын метан хийг;                               </w:t>
      </w:r>
    </w:p>
    <w:p>
      <w:r>
        <w:t>2.5 “Нүүрсний давхаргын метан хий” гэж нүүрсжих явцад нүүрсэнд хуримтлагдсан           </w:t>
      </w:r>
    </w:p>
    <w:p>
      <w:r>
        <w:t>хийг;                                                                                  </w:t>
      </w:r>
    </w:p>
    <w:p>
      <w:r>
        <w:t>2.6 “Хүчин төгөлдөр болсон огноо” гэж гэрээг байгуулсан он, cap, өдрийг;               </w:t>
      </w:r>
    </w:p>
    <w:p>
      <w:r>
        <w:t>2.7 “Эрэл хийх нутаг дэвсгзр” гэж энэхүү гэрээний 1.1, хавсралт “Б”-д заасан           </w:t>
      </w:r>
    </w:p>
    <w:p>
      <w:r>
        <w:t>талбайг;                                                                               </w:t>
      </w:r>
    </w:p>
    <w:p>
      <w:r>
        <w:t>2.8 “Эрлийн ажлын хөтөлбөр" (цаашид хөтөлбөр гэнэ) гэж гэрээний хугацаанд              </w:t>
      </w:r>
    </w:p>
    <w:p>
      <w:r>
        <w:t>хийж гүйцэтгэх, энэхүу гэрээний В хавсралтад дурьдсан геологийн судалгааны             </w:t>
      </w:r>
    </w:p>
    <w:p>
      <w:r>
        <w:t>ажлыг; </w:t>
      </w:r>
    </w:p>
    <w:p>
      <w:r>
        <w:t> ﻿</w:t>
      </w:r>
    </w:p>
    <w:p>
      <w:r>
        <w:t>       АШИГТ МАЛТМАЛ, ГАЗРЫН ТОСНЫ ГАЗАР, “ЭС БИ ПЕТРОЛИУМ” ХХК-ИЙН       </w:t>
      </w:r>
    </w:p>
    <w:p>
      <w:r>
        <w:t>        ХООРОНД БАЙГУУЛСАН “ШАТДАГ ЗАНАР”-ЫН ЭРЛИЙН АЖИЛ ГҮЙЦЭТГЭХ        </w:t>
      </w:r>
    </w:p>
    <w:p>
      <w:r>
        <w:t>                          ГЭРЭЭНИЙ ХАВСРАЛТ “А”                            </w:t>
      </w:r>
    </w:p>
    <w:p>
      <w:r>
        <w:t>Энэхүү хавсралт “А” нь Ашигт малтмал, газрын тосны газар болон Эс Би      </w:t>
      </w:r>
    </w:p>
    <w:p>
      <w:r>
        <w:t>Петролиум” ХХК-ийн хооронд 2018 оны 08-р сарын 08-ны өдөр байгуулсан Эрлийн</w:t>
      </w:r>
    </w:p>
    <w:p>
      <w:r>
        <w:t>ажил гүйцэтгэх гэрээний бүрэлдэхүүн хэсэг нь болно.                        </w:t>
      </w:r>
    </w:p>
    <w:p>
      <w:r>
        <w:t>Эрлийн ажил нь Дундговь аймгийн аймгийн Эрдэнэдалай, Адаацаг, Дэлгэрцогт, </w:t>
      </w:r>
    </w:p>
    <w:p>
      <w:r>
        <w:t>Дэрэн, Луус, Сайнцагаан, Гурвансайхан сумдын нутаг дэвсгэрийг хамарна.     </w:t>
      </w:r>
    </w:p>
    <w:p>
      <w:r>
        <w:t>Талбайн зураг:                                                            </w:t>
      </w:r>
    </w:p>
    <w:p>
      <w:r>
        <w:t> ﻿        АШИГТ МАЛТМАЛ, ГАЗРЫН ТОСНЫ ГАЗАР, “ЭС БИ ПЕТРОЛИУМ” ХХК-ИЙН                 </w:t>
      </w:r>
    </w:p>
    <w:p>
      <w:r>
        <w:t>         ХООРОНД БАЙГУУЛСАН “ШАТДАГ ЗАНАР”-ЫН ЭРЛИЙН АЖИЛ ГҮЙЦЭТГЭХ                  </w:t>
      </w:r>
    </w:p>
    <w:p>
      <w:r>
        <w:t>                           ГЭРЭЭНИЙ ХАВСРАЛТ “Б”                                      </w:t>
      </w:r>
    </w:p>
    <w:p>
      <w:r>
        <w:t>Энэхүү хавсралт “Б” нь Ашигт малтмал, газрын тосны газар болон “Эс Би                </w:t>
      </w:r>
    </w:p>
    <w:p>
      <w:r>
        <w:t>Петролиум” ХХК-ийн хооронд 2018 оны 08-p сарын 08-ны өдөр байгуулсан Эрлийн         </w:t>
      </w:r>
    </w:p>
    <w:p>
      <w:r>
        <w:t>ажил гүйцэтгэх гэрээний бүрэлдэхүүн хэсэг нь болно.                                   </w:t>
      </w:r>
    </w:p>
    <w:p>
      <w:r>
        <w:t>Эрлийн ажил нь Дундговь аймгийн аймгийн Эрдэнэдалай, Адаацаг, Дэлгэрцогт,            </w:t>
      </w:r>
    </w:p>
    <w:p>
      <w:r>
        <w:t>Дэрэн, Луус, Сайнцагаан, Гурвансайхан сумдын нутаг дэвсгэрийг хамарна.               </w:t>
      </w:r>
    </w:p>
    <w:p>
      <w:r>
        <w:t>                 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Талбайн хэмжээ:7195.86 км2                                                           </w:t>
      </w:r>
    </w:p>
    <w:p>
      <w:r>
        <w:t>                                                                                     </w:t>
      </w:r>
    </w:p>
    <w:p>
      <w:r>
        <w:t>Талбайн солбицол:                                                                    </w:t>
      </w:r>
    </w:p>
    <w:p>
      <w:r>
        <w:t>                                                                                     </w:t>
      </w:r>
    </w:p>
    <w:p>
      <w:r>
        <w:t>№                  Уртраг                                Өргөрөг                    </w:t>
      </w:r>
    </w:p>
    <w:p>
      <w:r>
        <w:t>1        105               20            0     46           13        15            </w:t>
      </w:r>
    </w:p>
    <w:p>
      <w:r>
        <w:t>2        106               50           27     46           13        15            </w:t>
      </w:r>
    </w:p>
    <w:p>
      <w:r>
        <w:t>3        106               50           27     45           40         0            </w:t>
      </w:r>
    </w:p>
    <w:p>
      <w:r>
        <w:t>4        105               20            0     45           40         0            </w:t>
      </w:r>
    </w:p>
    <w:p>
      <w:r>
        <w:t> ﻿5.1 Эрлийн ажил гүйцэтгэх гэрээг  жилийн 2 хугацаагаар байгуулав.              </w:t>
      </w:r>
    </w:p>
    <w:p>
      <w:r>
        <w:t>5.2 Гэрээний хугацаа: 2018 оны 08 сарын 08-ны өдрөөс эхлэн 2020 оны 08-р      </w:t>
      </w:r>
    </w:p>
    <w:p>
      <w:r>
        <w:t>сарын 07-ны өдөр хүртэл хүчин төгөлдөр байна.                                   </w:t>
      </w:r>
    </w:p>
    <w:p>
      <w:r>
        <w:t>5.2 Талууд харилцан тохиролцож энэхүү гэрээнд нэмэлт, өөрчлөлт оруулж болно. </w:t>
      </w:r>
    </w:p>
    <w:p>
      <w:r>
        <w:t>5.3 Гэрээг дараах үндэслэлээр дуусгавар болно:                               </w:t>
      </w:r>
    </w:p>
    <w:p>
      <w:r>
        <w:t>а/ Гэрээний хугацаа дууссан;                                                 </w:t>
      </w:r>
    </w:p>
    <w:p>
      <w:r>
        <w:t>б/ Хууль буюу энэхүү гэрээнд заасан үндэслэлээр гэрзэг цуцалсан.             </w:t>
      </w:r>
    </w:p>
    <w:p>
      <w:r>
        <w:t>5.4 Гэрээг дараах үндэслэлээр цуцална.                                       </w:t>
      </w:r>
    </w:p>
    <w:p>
      <w:r>
        <w:t>5.4.1 Компани нь гэрээ хүчин төгөлдөр болсон өдрөөс хойш 180 хоногийн дотор  </w:t>
      </w:r>
    </w:p>
    <w:p>
      <w:r>
        <w:t>төлөвлөгөөт ажлаа эхлээгүй, хавсралт “В”-д заасан хугацаанд гүйцэтгээгүй бол </w:t>
      </w:r>
    </w:p>
    <w:p>
      <w:r>
        <w:t>Ашигт малтмал, газрын тосны газар гэрээг цуцална. Энэ тухай албан бичгээр    </w:t>
      </w:r>
    </w:p>
    <w:p>
      <w:r>
        <w:t>мэдэгдэнэ.                                                                    </w:t>
      </w:r>
    </w:p>
    <w:p>
      <w:r>
        <w:t>Зургаа. ДАВАГДАШГҮЙ ХҮЧИН ЗҮЙЛ                        </w:t>
      </w:r>
    </w:p>
    <w:p>
      <w:r>
        <w:t>6.1 Давагдашгүй хүчин зүйл, орон нутгийн эсэргүүцлийн улмаас Компани нь      </w:t>
      </w:r>
    </w:p>
    <w:p>
      <w:r>
        <w:t>гэрээний үүргээ биелүүлээгүй бол үйл ажиллагаагаа үргэлжлүүлэхэд шаардагдах  </w:t>
      </w:r>
    </w:p>
    <w:p>
      <w:r>
        <w:t>хугацааг нэмж тооцож болно. </w:t>
      </w:r>
    </w:p>
    <w:p>
      <w:r>
        <w:t>6.2 Давагдашгүй хүчин зүйл, орон нутгийн эсэргүүцэл нь Талуудаас авч         </w:t>
      </w:r>
    </w:p>
    <w:p>
      <w:r>
        <w:t>хэрэгжүүлсэн арга хэмжээний үр дүнд арилаагүй тохиолдолд энэхүү Гэрээг       </w:t>
      </w:r>
    </w:p>
    <w:p>
      <w:r>
        <w:t>биелүүлээгүй гэж үзэхгүй.                                                    </w:t>
      </w:r>
    </w:p>
    <w:p>
      <w:r>
        <w:t>6.3   Давагдашгүй хүчин зүйл тохиолдсон тухай Талууд харилцан бичгээр        </w:t>
      </w:r>
    </w:p>
    <w:p>
      <w:r>
        <w:t>мэдэгдэнэ.                                                                    </w:t>
      </w:r>
    </w:p>
    <w:p>
      <w:r>
        <w:t>Долоо. ҮЙЛ АЖИЛЛАГААГ ТҮР ЗОГСООХ                      </w:t>
      </w:r>
    </w:p>
    <w:p>
      <w:r>
        <w:t>7.1 Компани эрлийн ажилтай холбогдсон үйл ажиллагаандаа Монгол Улсын хууль,  </w:t>
      </w:r>
    </w:p>
    <w:p>
      <w:r>
        <w:t>тогтоомжийг ноцтойгоор зөрчвөл Ашигт малтмал, газрын тосны газар зөрчлийг    </w:t>
      </w:r>
    </w:p>
    <w:p>
      <w:r>
        <w:t>арилгах хүртэлх хугацаанд судалгааны ажлыг түр зогсооно.                     </w:t>
      </w:r>
    </w:p>
    <w:p>
      <w:r>
        <w:t>7.2  Эрлийн ажил зогссон үед ажлын талбар дахь тоног төхөөрөмжүүдийг зохих   </w:t>
      </w:r>
    </w:p>
    <w:p>
      <w:r>
        <w:t>ёсоор хамгаалж аюулгүй байдлыг хангах үүргийг компани хүлээнэ.                </w:t>
      </w:r>
    </w:p>
    <w:p>
      <w:r>
        <w:t>Найм. МАРГААНЫГХЯНАН ШИЙДВЭРЛЭХ, ХҮЛЭЭЛГЭХ ХАРИУЦЛАГА            </w:t>
      </w:r>
    </w:p>
    <w:p>
      <w:r>
        <w:t>8.1 Гэрээнд оролцогч талуудын хооронд энэхүү гэрээг хэрэгжүүлэхтэй холбогдон </w:t>
      </w:r>
    </w:p>
    <w:p>
      <w:r>
        <w:t>гарах аливаа маргааныг хэлэлцээрийн журмаар шийдвэрлзж чадаагүй тохиолдолд   </w:t>
      </w:r>
    </w:p>
    <w:p>
      <w:r>
        <w:t>гомдлыг шүүхэд гаргаж болно.                                                 </w:t>
      </w:r>
    </w:p>
    <w:p>
      <w:r>
        <w:t>8.2 Талууд нь энэхүү гэрээ болон Монгол Улсын холбогдох бусад хуулийг зөрчсөн</w:t>
      </w:r>
    </w:p>
    <w:p>
      <w:r>
        <w:t>үйл ажиллагаа явуулсаны улмаас байгууллага, хувьд хүнд хохирол учруулсан бол </w:t>
      </w:r>
    </w:p>
    <w:p>
      <w:r>
        <w:t>Монгол Улсын хууль тогтоомжийн дагуу хариуцлага хүлээнэ.                     </w:t>
      </w:r>
    </w:p>
    <w:p>
      <w:r>
        <w:t>8.3 Талууд гэрээний үүргийг зөрчсөнөөс учирсан хохирлыг гэрээнд болон Монгол </w:t>
      </w:r>
    </w:p>
    <w:p>
      <w:r>
        <w:t>улсын хууль тогтоомжид заасны дагуу гэм буруутай тал нь нөхөн төлнө.         </w:t>
      </w:r>
    </w:p>
    <w:p>
      <w:r>
        <w:t>8.4  Эрэлийн ажилтай холбогдсон үйл ажиллагааны тодорхой хэсгийг             </w:t>
      </w:r>
    </w:p>
    <w:p>
      <w:r>
        <w:t>гүйцэтгүүлэхээр сонгосон туслан гүйцэтгэгчийн үйл ажиллагааны улмаас учирсан</w:t>
      </w:r>
    </w:p>
    <w:p>
      <w:r>
        <w:t>бүх хохирлыг Компани хариуцна. 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